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792EB" w14:textId="7B4928FA" w:rsidR="003C0BBD" w:rsidRPr="005F23BE" w:rsidRDefault="00C34A4C" w:rsidP="005F23BE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D7DF72" wp14:editId="372232C1">
                <wp:simplePos x="0" y="0"/>
                <wp:positionH relativeFrom="column">
                  <wp:posOffset>-1219098</wp:posOffset>
                </wp:positionH>
                <wp:positionV relativeFrom="page">
                  <wp:posOffset>404291</wp:posOffset>
                </wp:positionV>
                <wp:extent cx="7543800" cy="3032760"/>
                <wp:effectExtent l="0" t="1270" r="317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AF1FA3" id="Группа 1" o:spid="_x0000_s1026" style="position:absolute;margin-left:-96pt;margin-top:31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oSTI9+MAAAAL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11AC1F09" w14:textId="77777777" w:rsidR="00382F33" w:rsidRPr="005F23BE" w:rsidRDefault="00382F33" w:rsidP="005F23BE">
      <w:pPr>
        <w:jc w:val="both"/>
        <w:rPr>
          <w:rFonts w:eastAsia="Calibri"/>
          <w:noProof/>
        </w:rPr>
      </w:pPr>
    </w:p>
    <w:p w14:paraId="132F51B2" w14:textId="77777777" w:rsidR="00382F33" w:rsidRPr="005F23BE" w:rsidRDefault="00382F33" w:rsidP="005F23BE">
      <w:pPr>
        <w:jc w:val="both"/>
        <w:rPr>
          <w:rFonts w:eastAsia="Calibri"/>
          <w:noProof/>
        </w:rPr>
      </w:pPr>
    </w:p>
    <w:p w14:paraId="195DE0B3" w14:textId="77777777" w:rsidR="00382F33" w:rsidRPr="005F23BE" w:rsidRDefault="00382F33" w:rsidP="005F23BE">
      <w:pPr>
        <w:jc w:val="both"/>
        <w:rPr>
          <w:rFonts w:eastAsia="Calibri"/>
          <w:noProof/>
        </w:rPr>
      </w:pPr>
    </w:p>
    <w:p w14:paraId="4181EDFF" w14:textId="77777777" w:rsidR="00382F33" w:rsidRPr="005F23BE" w:rsidRDefault="00382F33" w:rsidP="005F23BE">
      <w:pPr>
        <w:jc w:val="both"/>
        <w:rPr>
          <w:rFonts w:eastAsia="Calibri"/>
          <w:noProof/>
        </w:rPr>
      </w:pPr>
    </w:p>
    <w:p w14:paraId="3094279B" w14:textId="77777777" w:rsidR="00382F33" w:rsidRPr="005F23BE" w:rsidRDefault="00382F33" w:rsidP="005F23BE">
      <w:pPr>
        <w:jc w:val="both"/>
        <w:rPr>
          <w:rFonts w:eastAsia="Calibri"/>
          <w:noProof/>
        </w:rPr>
      </w:pPr>
    </w:p>
    <w:p w14:paraId="3EC0223A" w14:textId="77777777" w:rsidR="003C0BBD" w:rsidRPr="005F23BE" w:rsidRDefault="003C0BBD" w:rsidP="005F23BE">
      <w:pPr>
        <w:jc w:val="both"/>
        <w:rPr>
          <w:rFonts w:eastAsia="Calibri"/>
          <w:noProof/>
        </w:rPr>
      </w:pPr>
    </w:p>
    <w:p w14:paraId="6BEDD865" w14:textId="35B22186" w:rsidR="00D33AFB" w:rsidRPr="005F23BE" w:rsidRDefault="00D33AFB" w:rsidP="005F23BE">
      <w:pPr>
        <w:jc w:val="both"/>
        <w:rPr>
          <w:rFonts w:eastAsia="Calibri"/>
          <w:lang w:eastAsia="en-US"/>
        </w:rPr>
      </w:pPr>
    </w:p>
    <w:p w14:paraId="0DBCDEA2" w14:textId="21B5B53C" w:rsidR="005F23BE" w:rsidRPr="005F23BE" w:rsidRDefault="005F23BE" w:rsidP="005F23BE">
      <w:pPr>
        <w:jc w:val="both"/>
        <w:rPr>
          <w:rFonts w:eastAsia="Calibri"/>
          <w:lang w:eastAsia="en-US"/>
        </w:rPr>
      </w:pPr>
    </w:p>
    <w:p w14:paraId="52F6841B" w14:textId="5636DA52" w:rsidR="005F23BE" w:rsidRPr="005F23BE" w:rsidRDefault="005F23BE" w:rsidP="005F23BE">
      <w:pPr>
        <w:jc w:val="both"/>
        <w:rPr>
          <w:rFonts w:eastAsia="Calibri"/>
          <w:lang w:eastAsia="en-US"/>
        </w:rPr>
      </w:pPr>
    </w:p>
    <w:p w14:paraId="116265D1" w14:textId="06E8B73B" w:rsidR="005F23BE" w:rsidRPr="005F23BE" w:rsidRDefault="005F23BE" w:rsidP="005F23BE">
      <w:pPr>
        <w:jc w:val="both"/>
        <w:rPr>
          <w:rFonts w:eastAsia="Calibri"/>
          <w:lang w:eastAsia="en-US"/>
        </w:rPr>
      </w:pPr>
    </w:p>
    <w:p w14:paraId="28C9FDAB" w14:textId="68155B8A" w:rsidR="005F23BE" w:rsidRPr="005F23BE" w:rsidRDefault="005F23BE" w:rsidP="005F23BE">
      <w:pPr>
        <w:jc w:val="both"/>
        <w:rPr>
          <w:rFonts w:eastAsia="Calibri"/>
          <w:lang w:eastAsia="en-US"/>
        </w:rPr>
      </w:pPr>
    </w:p>
    <w:p w14:paraId="1665B5D8" w14:textId="0949CDA3" w:rsidR="005F23BE" w:rsidRPr="005F23BE" w:rsidRDefault="00C34A4C" w:rsidP="005F23B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20.12.2023                       4338-па</w:t>
      </w:r>
    </w:p>
    <w:p w14:paraId="1E9385EB" w14:textId="131F4F8A" w:rsidR="009B47C6" w:rsidRDefault="009B47C6" w:rsidP="005F23BE">
      <w:pPr>
        <w:jc w:val="both"/>
        <w:rPr>
          <w:rFonts w:eastAsia="Calibri"/>
          <w:lang w:eastAsia="en-US"/>
        </w:rPr>
      </w:pPr>
    </w:p>
    <w:p w14:paraId="333B2BFD" w14:textId="77777777" w:rsidR="005F23BE" w:rsidRPr="005F23BE" w:rsidRDefault="005F23BE" w:rsidP="005F23BE">
      <w:pPr>
        <w:jc w:val="both"/>
        <w:rPr>
          <w:rFonts w:eastAsia="Calibri"/>
          <w:lang w:eastAsia="en-US"/>
        </w:rPr>
      </w:pPr>
    </w:p>
    <w:p w14:paraId="55303093" w14:textId="79FFBBBB" w:rsidR="00552CE8" w:rsidRPr="005F23BE" w:rsidRDefault="004B1D21" w:rsidP="005F23BE">
      <w:pPr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 xml:space="preserve">О внесении изменений </w:t>
      </w:r>
      <w:r w:rsidR="003C0BBD" w:rsidRPr="005F23BE">
        <w:rPr>
          <w:rFonts w:eastAsia="Calibri"/>
          <w:lang w:eastAsia="en-US"/>
        </w:rPr>
        <w:t xml:space="preserve">в муниципальную </w:t>
      </w:r>
      <w:r w:rsidR="002376EE" w:rsidRPr="005F23BE">
        <w:rPr>
          <w:rFonts w:eastAsia="Calibri"/>
          <w:lang w:eastAsia="en-US"/>
        </w:rPr>
        <w:t>програм</w:t>
      </w:r>
      <w:r w:rsidR="003C0BBD" w:rsidRPr="005F23BE">
        <w:rPr>
          <w:rFonts w:eastAsia="Calibri"/>
          <w:lang w:eastAsia="en-US"/>
        </w:rPr>
        <w:t>му</w:t>
      </w:r>
    </w:p>
    <w:p w14:paraId="34C45045" w14:textId="62D1F31C" w:rsidR="00552CE8" w:rsidRPr="005F23BE" w:rsidRDefault="002376EE" w:rsidP="005F23BE">
      <w:pPr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Тосненского городского поселения Тоснен</w:t>
      </w:r>
      <w:bookmarkStart w:id="0" w:name="_GoBack"/>
      <w:bookmarkEnd w:id="0"/>
      <w:r w:rsidRPr="005F23BE">
        <w:rPr>
          <w:rFonts w:eastAsia="Calibri"/>
          <w:lang w:eastAsia="en-US"/>
        </w:rPr>
        <w:t>ского</w:t>
      </w:r>
    </w:p>
    <w:p w14:paraId="6A482AE0" w14:textId="2B6874E1" w:rsidR="00552CE8" w:rsidRPr="005F23BE" w:rsidRDefault="002376EE" w:rsidP="005F23BE">
      <w:pPr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муниципального района Ленинградской области</w:t>
      </w:r>
    </w:p>
    <w:p w14:paraId="6DA1BBF9" w14:textId="6158B14E" w:rsidR="00382F33" w:rsidRPr="005F23BE" w:rsidRDefault="003C0BBD" w:rsidP="005F23BE">
      <w:pPr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«Развитие физической культуры и спорта в Тосненском</w:t>
      </w:r>
    </w:p>
    <w:p w14:paraId="70B52F2C" w14:textId="2296E7D0" w:rsidR="00382F33" w:rsidRPr="005F23BE" w:rsidRDefault="003C0BBD" w:rsidP="005F23BE">
      <w:pPr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городском поселении Тосненского муниципального района</w:t>
      </w:r>
    </w:p>
    <w:p w14:paraId="71DFA497" w14:textId="77777777" w:rsidR="00D33AFB" w:rsidRPr="005F23BE" w:rsidRDefault="003C0BBD" w:rsidP="005F23BE">
      <w:pPr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Ленинградской области»</w:t>
      </w:r>
    </w:p>
    <w:p w14:paraId="2BBA2D91" w14:textId="543B6223" w:rsidR="00D33AFB" w:rsidRDefault="00D33AFB" w:rsidP="005F23BE">
      <w:pPr>
        <w:jc w:val="both"/>
        <w:rPr>
          <w:rFonts w:eastAsia="Calibri"/>
          <w:lang w:eastAsia="en-US"/>
        </w:rPr>
      </w:pPr>
    </w:p>
    <w:p w14:paraId="0530BAA6" w14:textId="77777777" w:rsidR="00960106" w:rsidRPr="005F23BE" w:rsidRDefault="00960106" w:rsidP="005F23BE">
      <w:pPr>
        <w:jc w:val="both"/>
        <w:rPr>
          <w:rFonts w:eastAsia="Calibri"/>
          <w:lang w:eastAsia="en-US"/>
        </w:rPr>
      </w:pPr>
    </w:p>
    <w:p w14:paraId="2072DF21" w14:textId="77777777" w:rsidR="009B47C6" w:rsidRPr="005F23BE" w:rsidRDefault="009B47C6" w:rsidP="005F23BE">
      <w:pPr>
        <w:jc w:val="both"/>
      </w:pPr>
    </w:p>
    <w:p w14:paraId="71E6CB74" w14:textId="5F460293" w:rsidR="008717E1" w:rsidRPr="005F23BE" w:rsidRDefault="00324630" w:rsidP="005F23BE">
      <w:pPr>
        <w:ind w:firstLine="624"/>
        <w:jc w:val="both"/>
        <w:rPr>
          <w:rFonts w:eastAsia="Calibri"/>
        </w:rPr>
      </w:pPr>
      <w:r w:rsidRPr="005F23BE">
        <w:rPr>
          <w:rFonts w:eastAsia="Calibri"/>
        </w:rPr>
        <w:t>В соответствии со статьей 179 Бюджетного кодекса Российской Федерации, Положением о бюджетном процессе в Тосненском городском поселении Тосне</w:t>
      </w:r>
      <w:r w:rsidRPr="005F23BE">
        <w:rPr>
          <w:rFonts w:eastAsia="Calibri"/>
        </w:rPr>
        <w:t>н</w:t>
      </w:r>
      <w:r w:rsidRPr="005F23BE">
        <w:rPr>
          <w:rFonts w:eastAsia="Calibri"/>
        </w:rPr>
        <w:t>ского района Ленинградской области, утвержденным решением совета депутатов Тосненского городского поселения Тосненского района Ленинградск</w:t>
      </w:r>
      <w:r w:rsidR="002376EE" w:rsidRPr="005F23BE">
        <w:rPr>
          <w:rFonts w:eastAsia="Calibri"/>
        </w:rPr>
        <w:t xml:space="preserve">ой области </w:t>
      </w:r>
      <w:r w:rsidR="005F23BE">
        <w:rPr>
          <w:rFonts w:eastAsia="Calibri"/>
        </w:rPr>
        <w:t xml:space="preserve">   </w:t>
      </w:r>
      <w:r w:rsidR="002376EE" w:rsidRPr="005F23BE">
        <w:rPr>
          <w:rFonts w:eastAsia="Calibri"/>
        </w:rPr>
        <w:t>от 16.08.2017 № 111</w:t>
      </w:r>
      <w:r w:rsidR="004C7FE0" w:rsidRPr="005F23BE">
        <w:rPr>
          <w:rFonts w:eastAsia="Calibri"/>
        </w:rPr>
        <w:t xml:space="preserve"> (с учетом изменений, внесенных решениями совета депутатов Тосненского городского поселения Тосненского муниципального района </w:t>
      </w:r>
      <w:r w:rsidR="00382F33" w:rsidRPr="005F23BE">
        <w:rPr>
          <w:rFonts w:eastAsia="Calibri"/>
        </w:rPr>
        <w:t>Лени</w:t>
      </w:r>
      <w:r w:rsidR="00382F33" w:rsidRPr="005F23BE">
        <w:rPr>
          <w:rFonts w:eastAsia="Calibri"/>
        </w:rPr>
        <w:t>н</w:t>
      </w:r>
      <w:r w:rsidR="00382F33" w:rsidRPr="005F23BE">
        <w:rPr>
          <w:rFonts w:eastAsia="Calibri"/>
        </w:rPr>
        <w:t xml:space="preserve">градской области </w:t>
      </w:r>
      <w:r w:rsidR="004C7FE0" w:rsidRPr="005F23BE">
        <w:rPr>
          <w:rFonts w:eastAsia="Calibri"/>
        </w:rPr>
        <w:t>от 26.05.2020 № 48</w:t>
      </w:r>
      <w:r w:rsidRPr="005F23BE">
        <w:rPr>
          <w:rFonts w:eastAsia="Calibri"/>
        </w:rPr>
        <w:t>,</w:t>
      </w:r>
      <w:r w:rsidR="004C7FE0" w:rsidRPr="005F23BE">
        <w:rPr>
          <w:rFonts w:eastAsia="Calibri"/>
        </w:rPr>
        <w:t xml:space="preserve"> от 29.10.2021 № 98, от 18.10.2022 № 134),</w:t>
      </w:r>
      <w:r w:rsidR="008717E1" w:rsidRPr="005F23BE">
        <w:rPr>
          <w:rFonts w:eastAsia="Calibri"/>
        </w:rPr>
        <w:t xml:space="preserve"> решением совета депутатов Тосненского городского поселения Тосненского района Ленингр</w:t>
      </w:r>
      <w:r w:rsidR="00870ED4" w:rsidRPr="005F23BE">
        <w:rPr>
          <w:rFonts w:eastAsia="Calibri"/>
        </w:rPr>
        <w:t>адской области</w:t>
      </w:r>
      <w:r w:rsidR="003A5EFD" w:rsidRPr="005F23BE">
        <w:rPr>
          <w:rFonts w:eastAsia="Calibri"/>
        </w:rPr>
        <w:t xml:space="preserve"> от 22.12.202</w:t>
      </w:r>
      <w:r w:rsidR="001D0456" w:rsidRPr="005F23BE">
        <w:rPr>
          <w:rFonts w:eastAsia="Calibri"/>
        </w:rPr>
        <w:t>2</w:t>
      </w:r>
      <w:r w:rsidR="003A5EFD" w:rsidRPr="005F23BE">
        <w:rPr>
          <w:rFonts w:eastAsia="Calibri"/>
        </w:rPr>
        <w:t xml:space="preserve"> № 1</w:t>
      </w:r>
      <w:r w:rsidR="001D0456" w:rsidRPr="005F23BE">
        <w:rPr>
          <w:rFonts w:eastAsia="Calibri"/>
        </w:rPr>
        <w:t>4</w:t>
      </w:r>
      <w:r w:rsidR="003A5EFD" w:rsidRPr="005F23BE">
        <w:rPr>
          <w:rFonts w:eastAsia="Calibri"/>
        </w:rPr>
        <w:t xml:space="preserve">6 </w:t>
      </w:r>
      <w:r w:rsidR="002151D6" w:rsidRPr="005F23BE">
        <w:rPr>
          <w:rFonts w:eastAsia="Calibri"/>
        </w:rPr>
        <w:t>«О бюджете Тосненского городского поселения Тосненского муниципального района Ленинградской области на 2023 год и на плановый период 2024 и 2025 годов»</w:t>
      </w:r>
      <w:r w:rsidR="004C7FE0" w:rsidRPr="005F23BE">
        <w:rPr>
          <w:rFonts w:eastAsia="Calibri"/>
        </w:rPr>
        <w:t xml:space="preserve"> (с учетом изменений, внесенных </w:t>
      </w:r>
      <w:r w:rsidR="00F55172">
        <w:rPr>
          <w:rFonts w:eastAsia="Calibri"/>
        </w:rPr>
        <w:t xml:space="preserve">  </w:t>
      </w:r>
      <w:r w:rsidR="004C7FE0" w:rsidRPr="005F23BE">
        <w:rPr>
          <w:rFonts w:eastAsia="Calibri"/>
        </w:rPr>
        <w:t>решением совета депутатов Тосненского городского поселения Тосненского мун</w:t>
      </w:r>
      <w:r w:rsidR="004C7FE0" w:rsidRPr="005F23BE">
        <w:rPr>
          <w:rFonts w:eastAsia="Calibri"/>
        </w:rPr>
        <w:t>и</w:t>
      </w:r>
      <w:r w:rsidR="004C7FE0" w:rsidRPr="005F23BE">
        <w:rPr>
          <w:rFonts w:eastAsia="Calibri"/>
        </w:rPr>
        <w:t xml:space="preserve">ципального района </w:t>
      </w:r>
      <w:r w:rsidR="00382F33" w:rsidRPr="005F23BE">
        <w:rPr>
          <w:rFonts w:eastAsia="Calibri"/>
        </w:rPr>
        <w:t xml:space="preserve">Ленинградской области </w:t>
      </w:r>
      <w:r w:rsidR="004C7FE0" w:rsidRPr="005F23BE">
        <w:rPr>
          <w:rFonts w:eastAsia="Calibri"/>
        </w:rPr>
        <w:t>от 30.03.2023 № 153</w:t>
      </w:r>
      <w:r w:rsidR="00A4033C" w:rsidRPr="005F23BE">
        <w:rPr>
          <w:rFonts w:eastAsia="Calibri"/>
        </w:rPr>
        <w:t xml:space="preserve">, от 27.06.2023 </w:t>
      </w:r>
      <w:r w:rsidR="00F55172">
        <w:rPr>
          <w:rFonts w:eastAsia="Calibri"/>
        </w:rPr>
        <w:t xml:space="preserve">      </w:t>
      </w:r>
      <w:r w:rsidR="00A4033C" w:rsidRPr="005F23BE">
        <w:rPr>
          <w:rFonts w:eastAsia="Calibri"/>
        </w:rPr>
        <w:t>№ 159</w:t>
      </w:r>
      <w:r w:rsidR="00870ED4" w:rsidRPr="005F23BE">
        <w:rPr>
          <w:rFonts w:eastAsia="Calibri"/>
        </w:rPr>
        <w:t>,</w:t>
      </w:r>
      <w:r w:rsidR="003B2040" w:rsidRPr="005F23BE">
        <w:rPr>
          <w:rFonts w:eastAsia="Calibri"/>
        </w:rPr>
        <w:t xml:space="preserve"> от 30.10.2023 № 173),</w:t>
      </w:r>
      <w:r w:rsidR="00870ED4" w:rsidRPr="005F23BE">
        <w:rPr>
          <w:rFonts w:eastAsia="Calibri"/>
        </w:rPr>
        <w:t xml:space="preserve"> </w:t>
      </w:r>
      <w:r w:rsidR="008717E1" w:rsidRPr="005F23BE">
        <w:rPr>
          <w:rFonts w:eastAsia="Calibri"/>
          <w:color w:val="000000" w:themeColor="text1"/>
        </w:rPr>
        <w:t>руководствуясь Порядком разработки, утверждения, изменения,</w:t>
      </w:r>
      <w:r w:rsidR="00DF370C" w:rsidRPr="005F23BE">
        <w:rPr>
          <w:rFonts w:eastAsia="Calibri"/>
          <w:color w:val="000000" w:themeColor="text1"/>
        </w:rPr>
        <w:t xml:space="preserve"> реализации и оценки </w:t>
      </w:r>
      <w:r w:rsidR="008717E1" w:rsidRPr="005F23BE">
        <w:rPr>
          <w:rFonts w:eastAsia="Calibri"/>
          <w:color w:val="000000" w:themeColor="text1"/>
        </w:rPr>
        <w:t>эффективности муниципальных программ мун</w:t>
      </w:r>
      <w:r w:rsidR="008717E1" w:rsidRPr="005F23BE">
        <w:rPr>
          <w:rFonts w:eastAsia="Calibri"/>
          <w:color w:val="000000" w:themeColor="text1"/>
        </w:rPr>
        <w:t>и</w:t>
      </w:r>
      <w:r w:rsidR="008717E1" w:rsidRPr="005F23BE">
        <w:rPr>
          <w:rFonts w:eastAsia="Calibri"/>
          <w:color w:val="000000" w:themeColor="text1"/>
        </w:rPr>
        <w:t>ципального образования Тосненский</w:t>
      </w:r>
      <w:r w:rsidR="00404AB5" w:rsidRPr="005F23BE">
        <w:rPr>
          <w:rFonts w:eastAsia="Calibri"/>
          <w:color w:val="000000" w:themeColor="text1"/>
        </w:rPr>
        <w:t xml:space="preserve"> </w:t>
      </w:r>
      <w:r w:rsidR="008717E1" w:rsidRPr="005F23BE">
        <w:rPr>
          <w:rFonts w:eastAsia="Calibri"/>
          <w:color w:val="000000" w:themeColor="text1"/>
        </w:rPr>
        <w:t>район Ленинградской области и Тосненского городского поселения Тосненского муници</w:t>
      </w:r>
      <w:r w:rsidR="004B1D21" w:rsidRPr="005F23BE">
        <w:rPr>
          <w:rFonts w:eastAsia="Calibri"/>
          <w:color w:val="000000" w:themeColor="text1"/>
        </w:rPr>
        <w:t xml:space="preserve">пального </w:t>
      </w:r>
      <w:r w:rsidR="008717E1" w:rsidRPr="005F23BE">
        <w:rPr>
          <w:rFonts w:eastAsia="Calibri"/>
          <w:color w:val="000000" w:themeColor="text1"/>
        </w:rPr>
        <w:t>района Ленинградской обл</w:t>
      </w:r>
      <w:r w:rsidR="008717E1" w:rsidRPr="005F23BE">
        <w:rPr>
          <w:rFonts w:eastAsia="Calibri"/>
          <w:color w:val="000000" w:themeColor="text1"/>
        </w:rPr>
        <w:t>а</w:t>
      </w:r>
      <w:r w:rsidR="008717E1" w:rsidRPr="005F23BE">
        <w:rPr>
          <w:rFonts w:eastAsia="Calibri"/>
          <w:color w:val="000000" w:themeColor="text1"/>
        </w:rPr>
        <w:t xml:space="preserve">сти, утвержденным постановлением администрации муниципального образования Тосненский район Ленинградской области от </w:t>
      </w:r>
      <w:r w:rsidR="00392860" w:rsidRPr="005F23BE">
        <w:rPr>
          <w:rFonts w:eastAsia="Calibri"/>
          <w:color w:val="000000" w:themeColor="text1"/>
        </w:rPr>
        <w:t>07.12.2021</w:t>
      </w:r>
      <w:r w:rsidR="003D092D" w:rsidRPr="005F23BE">
        <w:rPr>
          <w:rFonts w:eastAsia="Calibri"/>
          <w:color w:val="000000" w:themeColor="text1"/>
        </w:rPr>
        <w:t xml:space="preserve"> </w:t>
      </w:r>
      <w:r w:rsidR="00392860" w:rsidRPr="005F23BE">
        <w:rPr>
          <w:rFonts w:eastAsia="Calibri"/>
          <w:color w:val="000000" w:themeColor="text1"/>
        </w:rPr>
        <w:t>№ 2850</w:t>
      </w:r>
      <w:r w:rsidR="008717E1" w:rsidRPr="005F23BE">
        <w:rPr>
          <w:rFonts w:eastAsia="Calibri"/>
          <w:color w:val="000000" w:themeColor="text1"/>
        </w:rPr>
        <w:t>-па</w:t>
      </w:r>
      <w:r w:rsidR="00F55172">
        <w:rPr>
          <w:rFonts w:eastAsia="Calibri"/>
          <w:color w:val="000000" w:themeColor="text1"/>
        </w:rPr>
        <w:t xml:space="preserve"> </w:t>
      </w:r>
      <w:r w:rsidR="00832BDF" w:rsidRPr="005F23BE">
        <w:rPr>
          <w:rFonts w:eastAsia="Calibri"/>
          <w:color w:val="000000" w:themeColor="text1"/>
        </w:rPr>
        <w:t>(с учетом изм</w:t>
      </w:r>
      <w:r w:rsidR="006F108F" w:rsidRPr="005F23BE">
        <w:rPr>
          <w:rFonts w:eastAsia="Calibri"/>
          <w:color w:val="000000" w:themeColor="text1"/>
        </w:rPr>
        <w:t>е</w:t>
      </w:r>
      <w:r w:rsidR="006F108F" w:rsidRPr="005F23BE">
        <w:rPr>
          <w:rFonts w:eastAsia="Calibri"/>
          <w:color w:val="000000" w:themeColor="text1"/>
        </w:rPr>
        <w:t>нений, внесенных постановлениями</w:t>
      </w:r>
      <w:r w:rsidR="00832BDF" w:rsidRPr="005F23BE">
        <w:rPr>
          <w:rFonts w:eastAsia="Calibri"/>
          <w:color w:val="000000" w:themeColor="text1"/>
        </w:rPr>
        <w:t xml:space="preserve"> администрации муниципального образования Тосненский район Ленинградской области</w:t>
      </w:r>
      <w:r w:rsidR="00F55172">
        <w:rPr>
          <w:rFonts w:eastAsia="Calibri"/>
          <w:color w:val="000000" w:themeColor="text1"/>
        </w:rPr>
        <w:t xml:space="preserve"> </w:t>
      </w:r>
      <w:r w:rsidR="00832BDF" w:rsidRPr="005F23BE">
        <w:rPr>
          <w:rFonts w:eastAsia="Calibri"/>
          <w:color w:val="000000" w:themeColor="text1"/>
        </w:rPr>
        <w:t>от 13.01.2022 № 46-па</w:t>
      </w:r>
      <w:r w:rsidR="006F108F" w:rsidRPr="005F23BE">
        <w:rPr>
          <w:rFonts w:eastAsia="Calibri"/>
          <w:color w:val="000000" w:themeColor="text1"/>
        </w:rPr>
        <w:t xml:space="preserve">, от 24.10.2022 </w:t>
      </w:r>
      <w:r w:rsidR="00960106">
        <w:rPr>
          <w:rFonts w:eastAsia="Calibri"/>
          <w:color w:val="000000" w:themeColor="text1"/>
        </w:rPr>
        <w:t xml:space="preserve">     </w:t>
      </w:r>
      <w:r w:rsidR="006F108F" w:rsidRPr="005F23BE">
        <w:rPr>
          <w:rFonts w:eastAsia="Calibri"/>
          <w:color w:val="000000" w:themeColor="text1"/>
        </w:rPr>
        <w:t>№ 3829-па</w:t>
      </w:r>
      <w:r w:rsidR="0039541B" w:rsidRPr="005F23BE">
        <w:rPr>
          <w:rFonts w:eastAsia="Calibri"/>
          <w:color w:val="000000" w:themeColor="text1"/>
        </w:rPr>
        <w:t>, от 14.11.2023 №</w:t>
      </w:r>
      <w:r w:rsidR="00F55172">
        <w:rPr>
          <w:rFonts w:eastAsia="Calibri"/>
          <w:color w:val="000000" w:themeColor="text1"/>
        </w:rPr>
        <w:t xml:space="preserve"> </w:t>
      </w:r>
      <w:r w:rsidR="0039541B" w:rsidRPr="005F23BE">
        <w:rPr>
          <w:rFonts w:eastAsia="Calibri"/>
          <w:color w:val="000000" w:themeColor="text1"/>
        </w:rPr>
        <w:t>3862-па</w:t>
      </w:r>
      <w:r w:rsidR="00832BDF" w:rsidRPr="005F23BE">
        <w:rPr>
          <w:rFonts w:eastAsia="Calibri"/>
          <w:color w:val="000000" w:themeColor="text1"/>
        </w:rPr>
        <w:t>)</w:t>
      </w:r>
      <w:r w:rsidR="008717E1" w:rsidRPr="005F23BE">
        <w:rPr>
          <w:rFonts w:eastAsia="Calibri"/>
          <w:color w:val="000000" w:themeColor="text1"/>
        </w:rPr>
        <w:t>, Перечнем муниципальных программ Тосне</w:t>
      </w:r>
      <w:r w:rsidR="008717E1" w:rsidRPr="005F23BE">
        <w:rPr>
          <w:rFonts w:eastAsia="Calibri"/>
          <w:color w:val="000000" w:themeColor="text1"/>
        </w:rPr>
        <w:t>н</w:t>
      </w:r>
      <w:r w:rsidR="008717E1" w:rsidRPr="005F23BE">
        <w:rPr>
          <w:rFonts w:eastAsia="Calibri"/>
          <w:color w:val="000000" w:themeColor="text1"/>
        </w:rPr>
        <w:t>ского городского поселения Тосненского</w:t>
      </w:r>
      <w:r w:rsidR="00F55172">
        <w:rPr>
          <w:rFonts w:eastAsia="Calibri"/>
          <w:color w:val="000000" w:themeColor="text1"/>
        </w:rPr>
        <w:t xml:space="preserve"> </w:t>
      </w:r>
      <w:r w:rsidR="008717E1" w:rsidRPr="005F23BE">
        <w:rPr>
          <w:rFonts w:eastAsia="Calibri"/>
          <w:color w:val="000000" w:themeColor="text1"/>
        </w:rPr>
        <w:t>района Ленинградской области,</w:t>
      </w:r>
      <w:r w:rsidR="004B1D21" w:rsidRPr="005F23BE">
        <w:rPr>
          <w:rFonts w:eastAsia="Calibri"/>
          <w:color w:val="000000" w:themeColor="text1"/>
        </w:rPr>
        <w:t xml:space="preserve"> утве</w:t>
      </w:r>
      <w:r w:rsidR="004B1D21" w:rsidRPr="005F23BE">
        <w:rPr>
          <w:rFonts w:eastAsia="Calibri"/>
          <w:color w:val="000000" w:themeColor="text1"/>
        </w:rPr>
        <w:t>р</w:t>
      </w:r>
      <w:r w:rsidR="004B1D21" w:rsidRPr="005F23BE">
        <w:rPr>
          <w:rFonts w:eastAsia="Calibri"/>
          <w:color w:val="000000" w:themeColor="text1"/>
        </w:rPr>
        <w:t xml:space="preserve">жденным постановлением </w:t>
      </w:r>
      <w:r w:rsidR="008717E1" w:rsidRPr="005F23BE">
        <w:rPr>
          <w:rFonts w:eastAsia="Calibri"/>
          <w:color w:val="000000" w:themeColor="text1"/>
        </w:rPr>
        <w:t>ад</w:t>
      </w:r>
      <w:r w:rsidR="004B1D21" w:rsidRPr="005F23BE">
        <w:rPr>
          <w:rFonts w:eastAsia="Calibri"/>
          <w:color w:val="000000" w:themeColor="text1"/>
        </w:rPr>
        <w:t xml:space="preserve">министрации </w:t>
      </w:r>
      <w:r w:rsidR="008717E1" w:rsidRPr="005F23BE">
        <w:rPr>
          <w:rFonts w:eastAsia="Calibri"/>
          <w:color w:val="000000" w:themeColor="text1"/>
        </w:rPr>
        <w:t xml:space="preserve">муниципального образования </w:t>
      </w:r>
      <w:r w:rsidR="00392860" w:rsidRPr="005F23BE">
        <w:rPr>
          <w:rFonts w:eastAsia="Calibri"/>
          <w:color w:val="000000" w:themeColor="text1"/>
        </w:rPr>
        <w:t>Тосне</w:t>
      </w:r>
      <w:r w:rsidR="00392860" w:rsidRPr="005F23BE">
        <w:rPr>
          <w:rFonts w:eastAsia="Calibri"/>
          <w:color w:val="000000" w:themeColor="text1"/>
        </w:rPr>
        <w:t>н</w:t>
      </w:r>
      <w:r w:rsidR="00392860" w:rsidRPr="005F23BE">
        <w:rPr>
          <w:rFonts w:eastAsia="Calibri"/>
          <w:color w:val="000000" w:themeColor="text1"/>
        </w:rPr>
        <w:t xml:space="preserve">ский район Ленинградской </w:t>
      </w:r>
      <w:r w:rsidR="004B1D21" w:rsidRPr="005F23BE">
        <w:rPr>
          <w:rFonts w:eastAsia="Calibri"/>
        </w:rPr>
        <w:t>области</w:t>
      </w:r>
      <w:r w:rsidR="00392860" w:rsidRPr="005F23BE">
        <w:rPr>
          <w:rFonts w:eastAsia="Calibri"/>
        </w:rPr>
        <w:t xml:space="preserve"> </w:t>
      </w:r>
      <w:r w:rsidR="003D092D" w:rsidRPr="005F23BE">
        <w:rPr>
          <w:rFonts w:eastAsia="Calibri"/>
        </w:rPr>
        <w:t xml:space="preserve">от </w:t>
      </w:r>
      <w:r w:rsidR="00392860" w:rsidRPr="005F23BE">
        <w:rPr>
          <w:rFonts w:eastAsia="Calibri"/>
        </w:rPr>
        <w:t>27.03.2019 №</w:t>
      </w:r>
      <w:r w:rsidR="003A5EFD" w:rsidRPr="005F23BE">
        <w:rPr>
          <w:rFonts w:eastAsia="Calibri"/>
        </w:rPr>
        <w:t xml:space="preserve"> </w:t>
      </w:r>
      <w:r w:rsidR="00392860" w:rsidRPr="005F23BE">
        <w:rPr>
          <w:rFonts w:eastAsia="Calibri"/>
        </w:rPr>
        <w:t>449-па</w:t>
      </w:r>
      <w:r w:rsidR="00923721" w:rsidRPr="005F23BE">
        <w:rPr>
          <w:rFonts w:eastAsia="Calibri"/>
        </w:rPr>
        <w:t xml:space="preserve"> (</w:t>
      </w:r>
      <w:r w:rsidR="00923721" w:rsidRPr="005F23BE">
        <w:t xml:space="preserve">с учетом изменений, </w:t>
      </w:r>
      <w:r w:rsidR="00923721" w:rsidRPr="005F23BE">
        <w:lastRenderedPageBreak/>
        <w:t>внесенных постановлениями администрации муниципального образования Тосне</w:t>
      </w:r>
      <w:r w:rsidR="00923721" w:rsidRPr="005F23BE">
        <w:t>н</w:t>
      </w:r>
      <w:r w:rsidR="00923721" w:rsidRPr="005F23BE">
        <w:t>ский район Ленинградской области от 05.08.2019 № 1301-па,</w:t>
      </w:r>
      <w:r w:rsidR="004C7FE0" w:rsidRPr="005F23BE">
        <w:t xml:space="preserve"> от 07.11.2019</w:t>
      </w:r>
      <w:r w:rsidR="00960106">
        <w:t xml:space="preserve">             </w:t>
      </w:r>
      <w:r w:rsidR="004C7FE0" w:rsidRPr="005F23BE">
        <w:t xml:space="preserve"> № 1953-па,</w:t>
      </w:r>
      <w:r w:rsidR="00923721" w:rsidRPr="005F23BE">
        <w:t xml:space="preserve"> </w:t>
      </w:r>
      <w:r w:rsidR="00382F33" w:rsidRPr="005F23BE">
        <w:t xml:space="preserve">от </w:t>
      </w:r>
      <w:r w:rsidR="00923721" w:rsidRPr="005F23BE">
        <w:t xml:space="preserve">31.08.2020 № 1575-па, от 09.11.2021 № 2584-па, от 19.11.2021 </w:t>
      </w:r>
      <w:r w:rsidR="00960106">
        <w:t xml:space="preserve">          </w:t>
      </w:r>
      <w:r w:rsidR="00923721" w:rsidRPr="005F23BE">
        <w:t>№ 2706-па, от 26.09.2022 № 3346-па</w:t>
      </w:r>
      <w:r w:rsidR="00471493" w:rsidRPr="005F23BE">
        <w:t>,</w:t>
      </w:r>
      <w:r w:rsidR="00FD02D1" w:rsidRPr="005F23BE">
        <w:t xml:space="preserve"> от 07.12.2022 № 4543-па</w:t>
      </w:r>
      <w:r w:rsidR="004C7FE0" w:rsidRPr="005F23BE">
        <w:t xml:space="preserve">, от 06.06.2023 </w:t>
      </w:r>
      <w:r w:rsidR="00960106">
        <w:t xml:space="preserve">           </w:t>
      </w:r>
      <w:r w:rsidR="004C7FE0" w:rsidRPr="005F23BE">
        <w:t>№ 2039-па</w:t>
      </w:r>
      <w:r w:rsidR="009E46A7" w:rsidRPr="005F23BE">
        <w:t xml:space="preserve">, </w:t>
      </w:r>
      <w:r w:rsidR="00A4033C" w:rsidRPr="005F23BE">
        <w:t>от 21.06.2023</w:t>
      </w:r>
      <w:r w:rsidR="00F55172">
        <w:t xml:space="preserve"> </w:t>
      </w:r>
      <w:r w:rsidR="00A4033C" w:rsidRPr="005F23BE">
        <w:t xml:space="preserve">№ </w:t>
      </w:r>
      <w:r w:rsidR="009E46A7" w:rsidRPr="005F23BE">
        <w:t>2206-па</w:t>
      </w:r>
      <w:r w:rsidR="00923721" w:rsidRPr="005F23BE">
        <w:t>)</w:t>
      </w:r>
      <w:r w:rsidR="00392860" w:rsidRPr="005F23BE">
        <w:rPr>
          <w:rFonts w:eastAsia="Calibri"/>
        </w:rPr>
        <w:t xml:space="preserve">, исполняя полномочия администрации </w:t>
      </w:r>
      <w:r w:rsidR="00960106">
        <w:rPr>
          <w:rFonts w:eastAsia="Calibri"/>
        </w:rPr>
        <w:t xml:space="preserve">        </w:t>
      </w:r>
      <w:r w:rsidR="00392860" w:rsidRPr="005F23BE">
        <w:rPr>
          <w:rFonts w:eastAsia="Calibri"/>
        </w:rPr>
        <w:t>Тосненского городского поселения Тосненского муниципального района Лени</w:t>
      </w:r>
      <w:r w:rsidR="00392860" w:rsidRPr="005F23BE">
        <w:rPr>
          <w:rFonts w:eastAsia="Calibri"/>
        </w:rPr>
        <w:t>н</w:t>
      </w:r>
      <w:r w:rsidR="00392860" w:rsidRPr="005F23BE">
        <w:rPr>
          <w:rFonts w:eastAsia="Calibri"/>
        </w:rPr>
        <w:t>градской области на основании</w:t>
      </w:r>
      <w:r w:rsidR="00F55172">
        <w:rPr>
          <w:rFonts w:eastAsia="Calibri"/>
        </w:rPr>
        <w:t xml:space="preserve"> </w:t>
      </w:r>
      <w:r w:rsidR="00392860" w:rsidRPr="005F23BE">
        <w:rPr>
          <w:rFonts w:eastAsia="Calibri"/>
        </w:rPr>
        <w:t>ст. 13 Устава Тосненского городского поселения Тосненского муниципального района Ленинградской области и ст. 25 Устава мун</w:t>
      </w:r>
      <w:r w:rsidR="00392860" w:rsidRPr="005F23BE">
        <w:rPr>
          <w:rFonts w:eastAsia="Calibri"/>
        </w:rPr>
        <w:t>и</w:t>
      </w:r>
      <w:r w:rsidR="00392860" w:rsidRPr="005F23BE">
        <w:rPr>
          <w:rFonts w:eastAsia="Calibri"/>
        </w:rPr>
        <w:t>ципального образования</w:t>
      </w:r>
      <w:r w:rsidR="00F55172">
        <w:rPr>
          <w:rFonts w:eastAsia="Calibri"/>
        </w:rPr>
        <w:t xml:space="preserve"> </w:t>
      </w:r>
      <w:r w:rsidR="00392860" w:rsidRPr="005F23BE">
        <w:rPr>
          <w:rFonts w:eastAsia="Calibri"/>
        </w:rPr>
        <w:t xml:space="preserve">Тосненский </w:t>
      </w:r>
      <w:r w:rsidR="00B936CD" w:rsidRPr="005F23BE">
        <w:rPr>
          <w:rFonts w:eastAsia="Calibri"/>
        </w:rPr>
        <w:t xml:space="preserve">муниципальный </w:t>
      </w:r>
      <w:r w:rsidR="00392860" w:rsidRPr="005F23BE">
        <w:rPr>
          <w:rFonts w:eastAsia="Calibri"/>
        </w:rPr>
        <w:t>район Ленинградской обл</w:t>
      </w:r>
      <w:r w:rsidR="00392860" w:rsidRPr="005F23BE">
        <w:rPr>
          <w:rFonts w:eastAsia="Calibri"/>
        </w:rPr>
        <w:t>а</w:t>
      </w:r>
      <w:r w:rsidR="00392860" w:rsidRPr="005F23BE">
        <w:rPr>
          <w:rFonts w:eastAsia="Calibri"/>
        </w:rPr>
        <w:t>сти, администрация муниципального образования Тосненский район</w:t>
      </w:r>
      <w:r w:rsidR="003D092D" w:rsidRPr="005F23BE">
        <w:rPr>
          <w:rFonts w:eastAsia="Calibri"/>
        </w:rPr>
        <w:t xml:space="preserve"> Ленингра</w:t>
      </w:r>
      <w:r w:rsidR="003D092D" w:rsidRPr="005F23BE">
        <w:rPr>
          <w:rFonts w:eastAsia="Calibri"/>
        </w:rPr>
        <w:t>д</w:t>
      </w:r>
      <w:r w:rsidR="003D092D" w:rsidRPr="005F23BE">
        <w:rPr>
          <w:rFonts w:eastAsia="Calibri"/>
        </w:rPr>
        <w:t>ской области</w:t>
      </w:r>
    </w:p>
    <w:p w14:paraId="3E181282" w14:textId="77777777" w:rsidR="00324630" w:rsidRPr="00960106" w:rsidRDefault="00324630" w:rsidP="005F23BE">
      <w:pPr>
        <w:jc w:val="both"/>
        <w:rPr>
          <w:sz w:val="28"/>
          <w:szCs w:val="28"/>
        </w:rPr>
      </w:pPr>
    </w:p>
    <w:p w14:paraId="3C8AD853" w14:textId="77777777" w:rsidR="00324630" w:rsidRPr="005F23BE" w:rsidRDefault="00324630" w:rsidP="005F23BE">
      <w:pPr>
        <w:jc w:val="both"/>
      </w:pPr>
      <w:r w:rsidRPr="005F23BE">
        <w:t>ПОСТАНОВЛЯЕТ:</w:t>
      </w:r>
    </w:p>
    <w:p w14:paraId="3599AC7D" w14:textId="77777777" w:rsidR="00324630" w:rsidRPr="00960106" w:rsidRDefault="00324630" w:rsidP="005F23BE">
      <w:pPr>
        <w:jc w:val="both"/>
        <w:rPr>
          <w:sz w:val="28"/>
          <w:szCs w:val="28"/>
        </w:rPr>
      </w:pPr>
    </w:p>
    <w:p w14:paraId="637B040F" w14:textId="55A1D0CB" w:rsidR="00392860" w:rsidRPr="005F23BE" w:rsidRDefault="00324630" w:rsidP="00960106">
      <w:pPr>
        <w:ind w:firstLine="624"/>
        <w:jc w:val="both"/>
        <w:rPr>
          <w:rFonts w:eastAsia="Calibri"/>
        </w:rPr>
      </w:pPr>
      <w:r w:rsidRPr="005F23BE">
        <w:rPr>
          <w:rFonts w:eastAsia="Calibri"/>
        </w:rPr>
        <w:t xml:space="preserve">1. </w:t>
      </w:r>
      <w:r w:rsidR="004B1D21" w:rsidRPr="005F23BE">
        <w:rPr>
          <w:rFonts w:eastAsia="Calibri"/>
        </w:rPr>
        <w:t xml:space="preserve">Внести </w:t>
      </w:r>
      <w:r w:rsidR="00392860" w:rsidRPr="005F23BE">
        <w:rPr>
          <w:rFonts w:eastAsia="Calibri"/>
        </w:rPr>
        <w:t>в муниципальную программу Тосненского городского поселения Тосненского муниципального района Ленинградской области «Развитие физич</w:t>
      </w:r>
      <w:r w:rsidR="00392860" w:rsidRPr="005F23BE">
        <w:rPr>
          <w:rFonts w:eastAsia="Calibri"/>
        </w:rPr>
        <w:t>е</w:t>
      </w:r>
      <w:r w:rsidR="00392860" w:rsidRPr="005F23BE">
        <w:rPr>
          <w:rFonts w:eastAsia="Calibri"/>
        </w:rPr>
        <w:t>ской культуры и спорта в Тосненском городском поселении Тосненского муниц</w:t>
      </w:r>
      <w:r w:rsidR="00392860" w:rsidRPr="005F23BE">
        <w:rPr>
          <w:rFonts w:eastAsia="Calibri"/>
        </w:rPr>
        <w:t>и</w:t>
      </w:r>
      <w:r w:rsidR="00392860" w:rsidRPr="005F23BE">
        <w:rPr>
          <w:rFonts w:eastAsia="Calibri"/>
        </w:rPr>
        <w:t>пального района Ленинградской области»</w:t>
      </w:r>
      <w:r w:rsidR="003D092D" w:rsidRPr="005F23BE">
        <w:rPr>
          <w:rFonts w:eastAsia="Calibri"/>
        </w:rPr>
        <w:t>,</w:t>
      </w:r>
      <w:r w:rsidR="004B1D21" w:rsidRPr="005F23BE">
        <w:rPr>
          <w:rFonts w:eastAsia="Calibri"/>
        </w:rPr>
        <w:t xml:space="preserve"> утвержденную постановлением </w:t>
      </w:r>
      <w:r w:rsidR="00CD0F7A" w:rsidRPr="005F23BE">
        <w:rPr>
          <w:rFonts w:eastAsia="Calibri"/>
        </w:rPr>
        <w:t>админ</w:t>
      </w:r>
      <w:r w:rsidR="00CD0F7A" w:rsidRPr="005F23BE">
        <w:rPr>
          <w:rFonts w:eastAsia="Calibri"/>
        </w:rPr>
        <w:t>и</w:t>
      </w:r>
      <w:r w:rsidR="00CD0F7A" w:rsidRPr="005F23BE">
        <w:rPr>
          <w:rFonts w:eastAsia="Calibri"/>
        </w:rPr>
        <w:t>страции муниципального образования Тосненский район Ленинградской области</w:t>
      </w:r>
      <w:r w:rsidR="009E09AB" w:rsidRPr="005F23BE">
        <w:rPr>
          <w:rFonts w:eastAsia="Calibri"/>
        </w:rPr>
        <w:t xml:space="preserve"> </w:t>
      </w:r>
      <w:r w:rsidR="00960106">
        <w:rPr>
          <w:rFonts w:eastAsia="Calibri"/>
        </w:rPr>
        <w:t xml:space="preserve"> </w:t>
      </w:r>
      <w:r w:rsidR="009E09AB" w:rsidRPr="005F23BE">
        <w:rPr>
          <w:rFonts w:eastAsia="Calibri"/>
        </w:rPr>
        <w:t>от</w:t>
      </w:r>
      <w:r w:rsidR="00BF4399" w:rsidRPr="005F23BE">
        <w:rPr>
          <w:rFonts w:eastAsia="Calibri"/>
        </w:rPr>
        <w:t xml:space="preserve"> 30</w:t>
      </w:r>
      <w:r w:rsidR="009E09AB" w:rsidRPr="005F23BE">
        <w:rPr>
          <w:rFonts w:eastAsia="Calibri"/>
        </w:rPr>
        <w:t>.12.2021 № 3230-па</w:t>
      </w:r>
      <w:r w:rsidR="003A340E" w:rsidRPr="005F23BE">
        <w:rPr>
          <w:rFonts w:eastAsia="Calibri"/>
        </w:rPr>
        <w:t xml:space="preserve"> (с учетом изменений,</w:t>
      </w:r>
      <w:r w:rsidR="006874FA" w:rsidRPr="005F23BE">
        <w:rPr>
          <w:rFonts w:eastAsia="Calibri"/>
        </w:rPr>
        <w:t xml:space="preserve"> внесенных постановления</w:t>
      </w:r>
      <w:r w:rsidR="003A340E" w:rsidRPr="005F23BE">
        <w:rPr>
          <w:rFonts w:eastAsia="Calibri"/>
        </w:rPr>
        <w:t>м</w:t>
      </w:r>
      <w:r w:rsidR="006874FA" w:rsidRPr="005F23BE">
        <w:rPr>
          <w:rFonts w:eastAsia="Calibri"/>
        </w:rPr>
        <w:t>и</w:t>
      </w:r>
      <w:r w:rsidR="004B1D21" w:rsidRPr="005F23BE">
        <w:rPr>
          <w:rFonts w:eastAsia="Calibri"/>
        </w:rPr>
        <w:t xml:space="preserve"> адм</w:t>
      </w:r>
      <w:r w:rsidR="004B1D21" w:rsidRPr="005F23BE">
        <w:rPr>
          <w:rFonts w:eastAsia="Calibri"/>
        </w:rPr>
        <w:t>и</w:t>
      </w:r>
      <w:r w:rsidR="004B1D21" w:rsidRPr="005F23BE">
        <w:rPr>
          <w:rFonts w:eastAsia="Calibri"/>
        </w:rPr>
        <w:t xml:space="preserve">нистрации </w:t>
      </w:r>
      <w:r w:rsidR="003A340E" w:rsidRPr="005F23BE">
        <w:rPr>
          <w:rFonts w:eastAsia="Calibri"/>
        </w:rPr>
        <w:t>муниципального образования Тосненск</w:t>
      </w:r>
      <w:r w:rsidR="004B1D21" w:rsidRPr="005F23BE">
        <w:rPr>
          <w:rFonts w:eastAsia="Calibri"/>
        </w:rPr>
        <w:t xml:space="preserve">ий район Ленинградской области </w:t>
      </w:r>
      <w:r w:rsidR="003A340E" w:rsidRPr="005F23BE">
        <w:rPr>
          <w:rFonts w:eastAsia="Calibri"/>
        </w:rPr>
        <w:t>от 21.03.2022 № 968-па</w:t>
      </w:r>
      <w:r w:rsidR="00653DE2" w:rsidRPr="005F23BE">
        <w:rPr>
          <w:rFonts w:eastAsia="Calibri"/>
        </w:rPr>
        <w:t>, от 06.07.2022 № 2353-па</w:t>
      </w:r>
      <w:r w:rsidR="003A5EFD" w:rsidRPr="005F23BE">
        <w:rPr>
          <w:rFonts w:eastAsia="Calibri"/>
        </w:rPr>
        <w:t>, от</w:t>
      </w:r>
      <w:r w:rsidR="005A0444" w:rsidRPr="005F23BE">
        <w:rPr>
          <w:rFonts w:eastAsia="Calibri"/>
        </w:rPr>
        <w:t xml:space="preserve"> 0</w:t>
      </w:r>
      <w:r w:rsidR="006F108F" w:rsidRPr="005F23BE">
        <w:rPr>
          <w:rFonts w:eastAsia="Calibri"/>
        </w:rPr>
        <w:t>1</w:t>
      </w:r>
      <w:r w:rsidR="003A5EFD" w:rsidRPr="005F23BE">
        <w:rPr>
          <w:rFonts w:eastAsia="Calibri"/>
        </w:rPr>
        <w:t>.</w:t>
      </w:r>
      <w:r w:rsidR="005A0444" w:rsidRPr="005F23BE">
        <w:rPr>
          <w:rFonts w:eastAsia="Calibri"/>
        </w:rPr>
        <w:t>09.</w:t>
      </w:r>
      <w:r w:rsidR="003A5EFD" w:rsidRPr="005F23BE">
        <w:rPr>
          <w:rFonts w:eastAsia="Calibri"/>
        </w:rPr>
        <w:t xml:space="preserve">2022 № </w:t>
      </w:r>
      <w:r w:rsidR="005A0444" w:rsidRPr="005F23BE">
        <w:rPr>
          <w:rFonts w:eastAsia="Calibri"/>
        </w:rPr>
        <w:t>3016-па</w:t>
      </w:r>
      <w:r w:rsidR="001342F8" w:rsidRPr="005F23BE">
        <w:rPr>
          <w:rFonts w:eastAsia="Calibri"/>
        </w:rPr>
        <w:t>,</w:t>
      </w:r>
      <w:r w:rsidR="00960106">
        <w:rPr>
          <w:rFonts w:eastAsia="Calibri"/>
        </w:rPr>
        <w:t xml:space="preserve">            </w:t>
      </w:r>
      <w:r w:rsidR="001342F8" w:rsidRPr="005F23BE">
        <w:rPr>
          <w:rFonts w:eastAsia="Calibri"/>
        </w:rPr>
        <w:t xml:space="preserve"> от </w:t>
      </w:r>
      <w:r w:rsidR="00EA7557" w:rsidRPr="005F23BE">
        <w:rPr>
          <w:rFonts w:eastAsia="Calibri"/>
        </w:rPr>
        <w:t>18.10.2022 № 3739-па</w:t>
      </w:r>
      <w:r w:rsidR="00C21EC6" w:rsidRPr="005F23BE">
        <w:rPr>
          <w:rFonts w:eastAsia="Calibri"/>
        </w:rPr>
        <w:t>, от 29.11.2022 № 4431-па</w:t>
      </w:r>
      <w:r w:rsidR="00FA209E" w:rsidRPr="005F23BE">
        <w:rPr>
          <w:rFonts w:eastAsia="Calibri"/>
        </w:rPr>
        <w:t>, от 23.03.2023 № 1029-па</w:t>
      </w:r>
      <w:r w:rsidR="002B1BA2" w:rsidRPr="005F23BE">
        <w:rPr>
          <w:rFonts w:eastAsia="Calibri"/>
        </w:rPr>
        <w:t xml:space="preserve">, </w:t>
      </w:r>
      <w:r w:rsidR="00960106">
        <w:rPr>
          <w:rFonts w:eastAsia="Calibri"/>
        </w:rPr>
        <w:t xml:space="preserve">           </w:t>
      </w:r>
      <w:r w:rsidR="002B1BA2" w:rsidRPr="005F23BE">
        <w:rPr>
          <w:rFonts w:eastAsia="Calibri"/>
        </w:rPr>
        <w:t>от 2</w:t>
      </w:r>
      <w:r w:rsidR="009E46A7" w:rsidRPr="005F23BE">
        <w:rPr>
          <w:rFonts w:eastAsia="Calibri"/>
        </w:rPr>
        <w:t>6</w:t>
      </w:r>
      <w:r w:rsidR="002B1BA2" w:rsidRPr="005F23BE">
        <w:rPr>
          <w:rFonts w:eastAsia="Calibri"/>
        </w:rPr>
        <w:t>.06.2023 № 2266-па</w:t>
      </w:r>
      <w:r w:rsidR="00B755E0" w:rsidRPr="005F23BE">
        <w:rPr>
          <w:rFonts w:eastAsia="Calibri"/>
        </w:rPr>
        <w:t>, от 12.09.2023 № 3139-па</w:t>
      </w:r>
      <w:r w:rsidR="003A340E" w:rsidRPr="005F23BE">
        <w:rPr>
          <w:rFonts w:eastAsia="Calibri"/>
        </w:rPr>
        <w:t>)</w:t>
      </w:r>
      <w:r w:rsidR="006874FA" w:rsidRPr="005F23BE">
        <w:rPr>
          <w:rFonts w:eastAsia="Calibri"/>
        </w:rPr>
        <w:t>,</w:t>
      </w:r>
      <w:r w:rsidR="009E09AB" w:rsidRPr="005F23BE">
        <w:rPr>
          <w:rFonts w:eastAsia="Calibri"/>
        </w:rPr>
        <w:t xml:space="preserve"> следующие изменения:</w:t>
      </w:r>
    </w:p>
    <w:p w14:paraId="0157ACB0" w14:textId="1247CE50" w:rsidR="009E09AB" w:rsidRPr="005F23BE" w:rsidRDefault="009E09AB" w:rsidP="00960106">
      <w:pPr>
        <w:ind w:firstLine="624"/>
        <w:jc w:val="both"/>
        <w:rPr>
          <w:rFonts w:eastAsia="Calibri"/>
        </w:rPr>
      </w:pPr>
      <w:r w:rsidRPr="005F23BE">
        <w:rPr>
          <w:rFonts w:eastAsia="Calibri"/>
        </w:rPr>
        <w:t>1.1</w:t>
      </w:r>
      <w:r w:rsidR="00382F33" w:rsidRPr="005F23BE">
        <w:rPr>
          <w:rFonts w:eastAsia="Calibri"/>
        </w:rPr>
        <w:t>.</w:t>
      </w:r>
      <w:r w:rsidR="00B95E0E" w:rsidRPr="005F23BE">
        <w:rPr>
          <w:rFonts w:eastAsia="Calibri"/>
        </w:rPr>
        <w:t xml:space="preserve"> </w:t>
      </w:r>
      <w:r w:rsidR="005D2558" w:rsidRPr="005F23BE">
        <w:rPr>
          <w:rFonts w:eastAsia="Calibri"/>
        </w:rPr>
        <w:t>Паспорт муниципальной программы изложить в новой редакции (прил</w:t>
      </w:r>
      <w:r w:rsidR="005D2558" w:rsidRPr="005F23BE">
        <w:rPr>
          <w:rFonts w:eastAsia="Calibri"/>
        </w:rPr>
        <w:t>о</w:t>
      </w:r>
      <w:r w:rsidR="005D2558" w:rsidRPr="005F23BE">
        <w:rPr>
          <w:rFonts w:eastAsia="Calibri"/>
        </w:rPr>
        <w:t>жение 1).</w:t>
      </w:r>
    </w:p>
    <w:p w14:paraId="1B888B5F" w14:textId="77777777" w:rsidR="006B69CE" w:rsidRPr="005F23BE" w:rsidRDefault="00995C12" w:rsidP="00960106">
      <w:pPr>
        <w:pStyle w:val="aa"/>
        <w:ind w:firstLine="624"/>
        <w:jc w:val="both"/>
        <w:rPr>
          <w:sz w:val="24"/>
          <w:szCs w:val="24"/>
        </w:rPr>
      </w:pPr>
      <w:r w:rsidRPr="005F23BE">
        <w:rPr>
          <w:sz w:val="24"/>
          <w:szCs w:val="24"/>
        </w:rPr>
        <w:t xml:space="preserve">1.2. </w:t>
      </w:r>
      <w:r w:rsidR="001B165F" w:rsidRPr="005F23BE">
        <w:rPr>
          <w:sz w:val="24"/>
          <w:szCs w:val="24"/>
        </w:rPr>
        <w:t>Раздел 2</w:t>
      </w:r>
      <w:r w:rsidR="00404AB5" w:rsidRPr="005F23BE">
        <w:rPr>
          <w:sz w:val="24"/>
          <w:szCs w:val="24"/>
        </w:rPr>
        <w:t xml:space="preserve"> муниципальной программы</w:t>
      </w:r>
      <w:r w:rsidR="001B165F" w:rsidRPr="005F23BE">
        <w:rPr>
          <w:sz w:val="24"/>
          <w:szCs w:val="24"/>
        </w:rPr>
        <w:t xml:space="preserve"> «Приоритеты, цели </w:t>
      </w:r>
      <w:r w:rsidR="006B69CE" w:rsidRPr="005F23BE">
        <w:rPr>
          <w:sz w:val="24"/>
          <w:szCs w:val="24"/>
        </w:rPr>
        <w:t>и задачи мун</w:t>
      </w:r>
      <w:r w:rsidR="006B69CE" w:rsidRPr="005F23BE">
        <w:rPr>
          <w:sz w:val="24"/>
          <w:szCs w:val="24"/>
        </w:rPr>
        <w:t>и</w:t>
      </w:r>
      <w:r w:rsidR="006B69CE" w:rsidRPr="005F23BE">
        <w:rPr>
          <w:sz w:val="24"/>
          <w:szCs w:val="24"/>
        </w:rPr>
        <w:t xml:space="preserve">ципальной программы» </w:t>
      </w:r>
      <w:r w:rsidR="00404AB5" w:rsidRPr="005F23BE">
        <w:rPr>
          <w:sz w:val="24"/>
          <w:szCs w:val="24"/>
        </w:rPr>
        <w:t xml:space="preserve">изложить в новой редакции </w:t>
      </w:r>
      <w:r w:rsidR="006B69CE" w:rsidRPr="005F23BE">
        <w:rPr>
          <w:sz w:val="24"/>
          <w:szCs w:val="24"/>
        </w:rPr>
        <w:t>(приложение 2)</w:t>
      </w:r>
      <w:r w:rsidR="00FF322A" w:rsidRPr="005F23BE">
        <w:rPr>
          <w:sz w:val="24"/>
          <w:szCs w:val="24"/>
        </w:rPr>
        <w:t>.</w:t>
      </w:r>
    </w:p>
    <w:p w14:paraId="60576E2A" w14:textId="77777777" w:rsidR="0030555A" w:rsidRPr="005F23BE" w:rsidRDefault="0030555A" w:rsidP="00960106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5F23BE">
        <w:t xml:space="preserve">1.3. </w:t>
      </w:r>
      <w:r w:rsidR="008B1F20" w:rsidRPr="005F23BE">
        <w:t>Приложение 1 к муниципальной программе «План реализации муниц</w:t>
      </w:r>
      <w:r w:rsidR="008B1F20" w:rsidRPr="005F23BE">
        <w:t>и</w:t>
      </w:r>
      <w:r w:rsidR="008B1F20" w:rsidRPr="005F23BE">
        <w:t>пальной программы» изложить в новой редакции</w:t>
      </w:r>
      <w:r w:rsidR="008B1F20" w:rsidRPr="005F23BE">
        <w:rPr>
          <w:rFonts w:eastAsia="Calibri"/>
        </w:rPr>
        <w:t xml:space="preserve"> </w:t>
      </w:r>
      <w:r w:rsidR="00FF322A" w:rsidRPr="005F23BE">
        <w:rPr>
          <w:rFonts w:eastAsia="Calibri"/>
        </w:rPr>
        <w:t>(приложение 3).</w:t>
      </w:r>
    </w:p>
    <w:p w14:paraId="152A1E82" w14:textId="1BDD9B78" w:rsidR="008B1F20" w:rsidRPr="005F23BE" w:rsidRDefault="0030555A" w:rsidP="00960106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5F23BE">
        <w:t>1.4</w:t>
      </w:r>
      <w:r w:rsidR="001B165F" w:rsidRPr="005F23BE">
        <w:t xml:space="preserve">. </w:t>
      </w:r>
      <w:r w:rsidR="00BA6D47" w:rsidRPr="005F23BE">
        <w:t>Приложение</w:t>
      </w:r>
      <w:r w:rsidR="008B1F20" w:rsidRPr="005F23BE">
        <w:t xml:space="preserve"> </w:t>
      </w:r>
      <w:r w:rsidR="00BA6D47" w:rsidRPr="005F23BE">
        <w:t>3</w:t>
      </w:r>
      <w:r w:rsidR="008B1F20" w:rsidRPr="005F23BE">
        <w:t xml:space="preserve"> </w:t>
      </w:r>
      <w:r w:rsidR="00BA6D47" w:rsidRPr="005F23BE">
        <w:t xml:space="preserve">к муниципальной программе </w:t>
      </w:r>
      <w:r w:rsidR="008B1F20" w:rsidRPr="005F23BE">
        <w:t>«</w:t>
      </w:r>
      <w:r w:rsidR="008B1F20" w:rsidRPr="005F23BE">
        <w:rPr>
          <w:rFonts w:eastAsia="Calibri"/>
          <w:lang w:eastAsia="en-US"/>
        </w:rPr>
        <w:t>Информация о взаимосвязи целей, задач, ожидаемых результатов, показателей и мероприятий муниципальной программы</w:t>
      </w:r>
      <w:r w:rsidR="008B1F20" w:rsidRPr="005F23BE">
        <w:rPr>
          <w:rFonts w:eastAsia="Calibri"/>
        </w:rPr>
        <w:t>»</w:t>
      </w:r>
      <w:r w:rsidR="00654B6F" w:rsidRPr="005F23BE">
        <w:rPr>
          <w:rFonts w:eastAsia="Calibri"/>
        </w:rPr>
        <w:t xml:space="preserve"> </w:t>
      </w:r>
      <w:r w:rsidR="00654B6F" w:rsidRPr="005F23BE">
        <w:t>изложить в новой редакции</w:t>
      </w:r>
      <w:r w:rsidR="008B1F20" w:rsidRPr="005F23BE">
        <w:rPr>
          <w:rFonts w:eastAsia="Calibri"/>
        </w:rPr>
        <w:t xml:space="preserve"> (приложение 4).</w:t>
      </w:r>
    </w:p>
    <w:p w14:paraId="0BE129E9" w14:textId="77777777" w:rsidR="00995C12" w:rsidRPr="005F23BE" w:rsidRDefault="00832BDF" w:rsidP="00960106">
      <w:pPr>
        <w:pStyle w:val="aa"/>
        <w:ind w:firstLine="624"/>
        <w:jc w:val="both"/>
        <w:rPr>
          <w:sz w:val="24"/>
          <w:szCs w:val="24"/>
        </w:rPr>
      </w:pPr>
      <w:r w:rsidRPr="005F23BE">
        <w:rPr>
          <w:sz w:val="24"/>
          <w:szCs w:val="24"/>
        </w:rPr>
        <w:t>2.</w:t>
      </w:r>
      <w:r w:rsidR="00995C12" w:rsidRPr="005F23BE">
        <w:rPr>
          <w:sz w:val="24"/>
          <w:szCs w:val="24"/>
        </w:rPr>
        <w:t xml:space="preserve"> Отделу молодежной политики, физической культуры и спорта админ</w:t>
      </w:r>
      <w:r w:rsidR="00995C12" w:rsidRPr="005F23BE">
        <w:rPr>
          <w:sz w:val="24"/>
          <w:szCs w:val="24"/>
        </w:rPr>
        <w:t>и</w:t>
      </w:r>
      <w:r w:rsidR="00995C12" w:rsidRPr="005F23BE">
        <w:rPr>
          <w:sz w:val="24"/>
          <w:szCs w:val="24"/>
        </w:rPr>
        <w:t xml:space="preserve">страции муниципального образования Тосненский район Ленинградской области направить в </w:t>
      </w:r>
      <w:r w:rsidR="002B1BA2" w:rsidRPr="005F23BE">
        <w:rPr>
          <w:sz w:val="24"/>
          <w:szCs w:val="24"/>
        </w:rPr>
        <w:t xml:space="preserve">сектор </w:t>
      </w:r>
      <w:r w:rsidR="00995C12" w:rsidRPr="005F23BE">
        <w:rPr>
          <w:sz w:val="24"/>
          <w:szCs w:val="24"/>
        </w:rPr>
        <w:t xml:space="preserve"> </w:t>
      </w:r>
      <w:r w:rsidR="002B1BA2" w:rsidRPr="005F23BE">
        <w:rPr>
          <w:sz w:val="24"/>
          <w:szCs w:val="24"/>
        </w:rPr>
        <w:t xml:space="preserve">по взаимодействию с общественностью </w:t>
      </w:r>
      <w:r w:rsidR="00995C12" w:rsidRPr="005F23BE">
        <w:rPr>
          <w:sz w:val="24"/>
          <w:szCs w:val="24"/>
        </w:rPr>
        <w:t>комитета по организ</w:t>
      </w:r>
      <w:r w:rsidR="00995C12" w:rsidRPr="005F23BE">
        <w:rPr>
          <w:sz w:val="24"/>
          <w:szCs w:val="24"/>
        </w:rPr>
        <w:t>а</w:t>
      </w:r>
      <w:r w:rsidR="00995C12" w:rsidRPr="005F23BE">
        <w:rPr>
          <w:sz w:val="24"/>
          <w:szCs w:val="24"/>
        </w:rPr>
        <w:t xml:space="preserve">ционной работе, местному самоуправлению, межнациональным и </w:t>
      </w:r>
      <w:r w:rsidR="004B1D21" w:rsidRPr="005F23BE">
        <w:rPr>
          <w:sz w:val="24"/>
          <w:szCs w:val="24"/>
        </w:rPr>
        <w:t>межконфесси</w:t>
      </w:r>
      <w:r w:rsidR="004B1D21" w:rsidRPr="005F23BE">
        <w:rPr>
          <w:sz w:val="24"/>
          <w:szCs w:val="24"/>
        </w:rPr>
        <w:t>о</w:t>
      </w:r>
      <w:r w:rsidR="004B1D21" w:rsidRPr="005F23BE">
        <w:rPr>
          <w:sz w:val="24"/>
          <w:szCs w:val="24"/>
        </w:rPr>
        <w:t xml:space="preserve">нальным отношениям </w:t>
      </w:r>
      <w:r w:rsidR="00995C12" w:rsidRPr="005F23BE">
        <w:rPr>
          <w:sz w:val="24"/>
          <w:szCs w:val="24"/>
        </w:rPr>
        <w:t>администра</w:t>
      </w:r>
      <w:r w:rsidR="004B1D21" w:rsidRPr="005F23BE">
        <w:rPr>
          <w:sz w:val="24"/>
          <w:szCs w:val="24"/>
        </w:rPr>
        <w:t xml:space="preserve">ции муниципального образования </w:t>
      </w:r>
      <w:r w:rsidR="00995C12" w:rsidRPr="005F23BE">
        <w:rPr>
          <w:sz w:val="24"/>
          <w:szCs w:val="24"/>
        </w:rPr>
        <w:t xml:space="preserve">Тосненский район Ленинградской области настоящее постановление для </w:t>
      </w:r>
      <w:r w:rsidR="004B1D21" w:rsidRPr="005F23BE">
        <w:rPr>
          <w:sz w:val="24"/>
          <w:szCs w:val="24"/>
        </w:rPr>
        <w:t>опубликования</w:t>
      </w:r>
      <w:r w:rsidR="00995C12" w:rsidRPr="005F23BE">
        <w:rPr>
          <w:sz w:val="24"/>
          <w:szCs w:val="24"/>
        </w:rPr>
        <w:t xml:space="preserve"> и о</w:t>
      </w:r>
      <w:r w:rsidR="00995C12" w:rsidRPr="005F23BE">
        <w:rPr>
          <w:sz w:val="24"/>
          <w:szCs w:val="24"/>
        </w:rPr>
        <w:t>б</w:t>
      </w:r>
      <w:r w:rsidR="00995C12" w:rsidRPr="005F23BE">
        <w:rPr>
          <w:sz w:val="24"/>
          <w:szCs w:val="24"/>
        </w:rPr>
        <w:t>народовани</w:t>
      </w:r>
      <w:r w:rsidR="006874FA" w:rsidRPr="005F23BE">
        <w:rPr>
          <w:sz w:val="24"/>
          <w:szCs w:val="24"/>
        </w:rPr>
        <w:t>я</w:t>
      </w:r>
      <w:r w:rsidR="00995C12" w:rsidRPr="005F23BE">
        <w:rPr>
          <w:sz w:val="24"/>
          <w:szCs w:val="24"/>
        </w:rPr>
        <w:t xml:space="preserve"> в порядке, установленном Уставом Тосненского городского поселения  Тосненского</w:t>
      </w:r>
      <w:r w:rsidR="001F609C" w:rsidRPr="005F23BE">
        <w:rPr>
          <w:sz w:val="24"/>
          <w:szCs w:val="24"/>
        </w:rPr>
        <w:t xml:space="preserve"> муниципального</w:t>
      </w:r>
      <w:r w:rsidR="00995C12" w:rsidRPr="005F23BE">
        <w:rPr>
          <w:sz w:val="24"/>
          <w:szCs w:val="24"/>
        </w:rPr>
        <w:t xml:space="preserve"> района Ленинградской области.</w:t>
      </w:r>
    </w:p>
    <w:p w14:paraId="58118A76" w14:textId="3975354B" w:rsidR="00995C12" w:rsidRDefault="00832BDF" w:rsidP="00960106">
      <w:pPr>
        <w:pStyle w:val="aa"/>
        <w:ind w:firstLine="624"/>
        <w:jc w:val="both"/>
        <w:rPr>
          <w:sz w:val="24"/>
          <w:szCs w:val="24"/>
        </w:rPr>
      </w:pPr>
      <w:r w:rsidRPr="005F23BE">
        <w:rPr>
          <w:sz w:val="24"/>
          <w:szCs w:val="24"/>
        </w:rPr>
        <w:t>3.</w:t>
      </w:r>
      <w:r w:rsidR="006874FA" w:rsidRPr="005F23BE">
        <w:rPr>
          <w:sz w:val="24"/>
          <w:szCs w:val="24"/>
        </w:rPr>
        <w:t xml:space="preserve"> </w:t>
      </w:r>
      <w:r w:rsidR="002B1BA2" w:rsidRPr="005F23BE">
        <w:rPr>
          <w:sz w:val="24"/>
          <w:szCs w:val="24"/>
        </w:rPr>
        <w:t xml:space="preserve">Сектору по взаимодействию с общественностью </w:t>
      </w:r>
      <w:r w:rsidR="00995C12" w:rsidRPr="005F23BE">
        <w:rPr>
          <w:sz w:val="24"/>
          <w:szCs w:val="24"/>
        </w:rPr>
        <w:t>комитета по организац</w:t>
      </w:r>
      <w:r w:rsidR="00995C12" w:rsidRPr="005F23BE">
        <w:rPr>
          <w:sz w:val="24"/>
          <w:szCs w:val="24"/>
        </w:rPr>
        <w:t>и</w:t>
      </w:r>
      <w:r w:rsidR="00995C12" w:rsidRPr="005F23BE">
        <w:rPr>
          <w:sz w:val="24"/>
          <w:szCs w:val="24"/>
        </w:rPr>
        <w:t>онной работе, местному самоуправлению, межнациональным и межконфесси</w:t>
      </w:r>
      <w:r w:rsidR="00995C12" w:rsidRPr="005F23BE">
        <w:rPr>
          <w:sz w:val="24"/>
          <w:szCs w:val="24"/>
        </w:rPr>
        <w:t>о</w:t>
      </w:r>
      <w:r w:rsidR="00995C12" w:rsidRPr="005F23BE">
        <w:rPr>
          <w:sz w:val="24"/>
          <w:szCs w:val="24"/>
        </w:rPr>
        <w:t>нальным отношениям администр</w:t>
      </w:r>
      <w:r w:rsidR="004B1D21" w:rsidRPr="005F23BE">
        <w:rPr>
          <w:sz w:val="24"/>
          <w:szCs w:val="24"/>
        </w:rPr>
        <w:t>ации муниципального образования</w:t>
      </w:r>
      <w:r w:rsidR="00995C12" w:rsidRPr="005F23BE">
        <w:rPr>
          <w:sz w:val="24"/>
          <w:szCs w:val="24"/>
        </w:rPr>
        <w:t xml:space="preserve"> Тосненский район Ленинградской области обеспечить опубликование и обнародование насто</w:t>
      </w:r>
      <w:r w:rsidR="00995C12" w:rsidRPr="005F23BE">
        <w:rPr>
          <w:sz w:val="24"/>
          <w:szCs w:val="24"/>
        </w:rPr>
        <w:t>я</w:t>
      </w:r>
      <w:r w:rsidR="00995C12" w:rsidRPr="005F23BE">
        <w:rPr>
          <w:sz w:val="24"/>
          <w:szCs w:val="24"/>
        </w:rPr>
        <w:t>щего постановления в порядке, установленном Уставом Тосненского городск</w:t>
      </w:r>
      <w:r w:rsidR="004B1D21" w:rsidRPr="005F23BE">
        <w:rPr>
          <w:sz w:val="24"/>
          <w:szCs w:val="24"/>
        </w:rPr>
        <w:t xml:space="preserve">ого поселения </w:t>
      </w:r>
      <w:r w:rsidR="00995C12" w:rsidRPr="005F23BE">
        <w:rPr>
          <w:sz w:val="24"/>
          <w:szCs w:val="24"/>
        </w:rPr>
        <w:t>Тосненского</w:t>
      </w:r>
      <w:r w:rsidR="001F609C" w:rsidRPr="005F23BE">
        <w:rPr>
          <w:sz w:val="24"/>
          <w:szCs w:val="24"/>
        </w:rPr>
        <w:t xml:space="preserve"> муниципального</w:t>
      </w:r>
      <w:r w:rsidR="00995C12" w:rsidRPr="005F23BE">
        <w:rPr>
          <w:sz w:val="24"/>
          <w:szCs w:val="24"/>
        </w:rPr>
        <w:t xml:space="preserve"> района Ленинградской области.</w:t>
      </w:r>
    </w:p>
    <w:p w14:paraId="608A408E" w14:textId="32DB7E46" w:rsidR="00960106" w:rsidRDefault="00960106" w:rsidP="00960106">
      <w:pPr>
        <w:pStyle w:val="aa"/>
        <w:ind w:firstLine="624"/>
        <w:jc w:val="both"/>
        <w:rPr>
          <w:sz w:val="24"/>
          <w:szCs w:val="24"/>
        </w:rPr>
      </w:pPr>
    </w:p>
    <w:p w14:paraId="2988127B" w14:textId="77777777" w:rsidR="00960106" w:rsidRPr="005F23BE" w:rsidRDefault="00960106" w:rsidP="00960106">
      <w:pPr>
        <w:pStyle w:val="aa"/>
        <w:ind w:firstLine="624"/>
        <w:jc w:val="both"/>
        <w:rPr>
          <w:sz w:val="24"/>
          <w:szCs w:val="24"/>
        </w:rPr>
      </w:pPr>
    </w:p>
    <w:p w14:paraId="33F9C143" w14:textId="608D7CBE" w:rsidR="00995C12" w:rsidRDefault="00832BDF" w:rsidP="00960106">
      <w:pPr>
        <w:pStyle w:val="aa"/>
        <w:ind w:firstLine="624"/>
        <w:jc w:val="both"/>
        <w:rPr>
          <w:sz w:val="24"/>
          <w:szCs w:val="24"/>
        </w:rPr>
      </w:pPr>
      <w:r w:rsidRPr="005F23BE">
        <w:rPr>
          <w:sz w:val="24"/>
          <w:szCs w:val="24"/>
        </w:rPr>
        <w:lastRenderedPageBreak/>
        <w:t>4.</w:t>
      </w:r>
      <w:r w:rsidR="00995C12" w:rsidRPr="005F23BE">
        <w:rPr>
          <w:sz w:val="24"/>
          <w:szCs w:val="24"/>
        </w:rPr>
        <w:t xml:space="preserve"> Контроль за исполнением постановления возложить на заместителя главы администрации муниципального образования Тосненский район Ленинградс</w:t>
      </w:r>
      <w:r w:rsidR="003A340E" w:rsidRPr="005F23BE">
        <w:rPr>
          <w:sz w:val="24"/>
          <w:szCs w:val="24"/>
        </w:rPr>
        <w:t>кой области Романцова</w:t>
      </w:r>
      <w:r w:rsidR="006874FA" w:rsidRPr="005F23BE">
        <w:rPr>
          <w:sz w:val="24"/>
          <w:szCs w:val="24"/>
        </w:rPr>
        <w:t xml:space="preserve"> А.А.</w:t>
      </w:r>
    </w:p>
    <w:p w14:paraId="0F77EC80" w14:textId="5433A74A" w:rsidR="00995C12" w:rsidRPr="005F23BE" w:rsidRDefault="00832BDF" w:rsidP="00960106">
      <w:pPr>
        <w:pStyle w:val="aa"/>
        <w:ind w:firstLine="624"/>
        <w:jc w:val="both"/>
        <w:rPr>
          <w:sz w:val="24"/>
          <w:szCs w:val="24"/>
        </w:rPr>
      </w:pPr>
      <w:r w:rsidRPr="005F23BE">
        <w:rPr>
          <w:sz w:val="24"/>
          <w:szCs w:val="24"/>
        </w:rPr>
        <w:t>5.</w:t>
      </w:r>
      <w:r w:rsidR="00995C12" w:rsidRPr="005F23BE">
        <w:rPr>
          <w:sz w:val="24"/>
          <w:szCs w:val="24"/>
        </w:rPr>
        <w:t xml:space="preserve"> Настоящее постановление вступает в силу со дня его официального </w:t>
      </w:r>
      <w:r w:rsidR="00960106">
        <w:rPr>
          <w:sz w:val="24"/>
          <w:szCs w:val="24"/>
        </w:rPr>
        <w:t xml:space="preserve">    </w:t>
      </w:r>
      <w:r w:rsidR="00995C12" w:rsidRPr="005F23BE">
        <w:rPr>
          <w:sz w:val="24"/>
          <w:szCs w:val="24"/>
        </w:rPr>
        <w:t>опубликования.</w:t>
      </w:r>
    </w:p>
    <w:p w14:paraId="06B8B715" w14:textId="77777777" w:rsidR="00995C12" w:rsidRPr="005F23BE" w:rsidRDefault="00995C12" w:rsidP="005F23BE">
      <w:pPr>
        <w:pStyle w:val="aa"/>
        <w:jc w:val="both"/>
        <w:rPr>
          <w:sz w:val="24"/>
          <w:szCs w:val="24"/>
        </w:rPr>
      </w:pPr>
    </w:p>
    <w:p w14:paraId="7754462A" w14:textId="5CA5950D" w:rsidR="00995C12" w:rsidRDefault="00995C12" w:rsidP="005F23BE">
      <w:pPr>
        <w:pStyle w:val="aa"/>
        <w:jc w:val="both"/>
        <w:rPr>
          <w:sz w:val="24"/>
          <w:szCs w:val="24"/>
        </w:rPr>
      </w:pPr>
    </w:p>
    <w:p w14:paraId="57540563" w14:textId="77777777" w:rsidR="00960106" w:rsidRPr="005F23BE" w:rsidRDefault="00960106" w:rsidP="005F23BE">
      <w:pPr>
        <w:pStyle w:val="aa"/>
        <w:jc w:val="both"/>
        <w:rPr>
          <w:sz w:val="24"/>
          <w:szCs w:val="24"/>
        </w:rPr>
      </w:pPr>
    </w:p>
    <w:p w14:paraId="7714B988" w14:textId="77777777" w:rsidR="00995C12" w:rsidRPr="005F23BE" w:rsidRDefault="00995C12" w:rsidP="005F23BE">
      <w:pPr>
        <w:pStyle w:val="aa"/>
        <w:jc w:val="both"/>
        <w:rPr>
          <w:sz w:val="24"/>
          <w:szCs w:val="24"/>
        </w:rPr>
      </w:pPr>
    </w:p>
    <w:p w14:paraId="711E9568" w14:textId="7F61565E" w:rsidR="006874FA" w:rsidRPr="005F23BE" w:rsidRDefault="00AD3D74" w:rsidP="005F23BE">
      <w:pPr>
        <w:pStyle w:val="aa"/>
        <w:jc w:val="both"/>
        <w:rPr>
          <w:sz w:val="24"/>
          <w:szCs w:val="24"/>
        </w:rPr>
      </w:pPr>
      <w:r w:rsidRPr="005F23BE">
        <w:rPr>
          <w:sz w:val="24"/>
          <w:szCs w:val="24"/>
        </w:rPr>
        <w:t>И.</w:t>
      </w:r>
      <w:r w:rsidR="00960106">
        <w:rPr>
          <w:sz w:val="24"/>
          <w:szCs w:val="24"/>
        </w:rPr>
        <w:t xml:space="preserve"> </w:t>
      </w:r>
      <w:r w:rsidRPr="005F23BE">
        <w:rPr>
          <w:sz w:val="24"/>
          <w:szCs w:val="24"/>
        </w:rPr>
        <w:t>о. главы администрации</w:t>
      </w:r>
      <w:r w:rsidR="00995C12" w:rsidRPr="005F23BE">
        <w:rPr>
          <w:sz w:val="24"/>
          <w:szCs w:val="24"/>
        </w:rPr>
        <w:tab/>
      </w:r>
      <w:r w:rsidR="00995C12" w:rsidRPr="005F23BE">
        <w:rPr>
          <w:sz w:val="24"/>
          <w:szCs w:val="24"/>
        </w:rPr>
        <w:tab/>
      </w:r>
      <w:r w:rsidR="00995C12" w:rsidRPr="005F23BE">
        <w:rPr>
          <w:sz w:val="24"/>
          <w:szCs w:val="24"/>
        </w:rPr>
        <w:tab/>
      </w:r>
      <w:r w:rsidR="00995C12" w:rsidRPr="005F23BE">
        <w:rPr>
          <w:sz w:val="24"/>
          <w:szCs w:val="24"/>
        </w:rPr>
        <w:tab/>
      </w:r>
      <w:r w:rsidR="00995C12" w:rsidRPr="005F23BE">
        <w:rPr>
          <w:sz w:val="24"/>
          <w:szCs w:val="24"/>
        </w:rPr>
        <w:tab/>
      </w:r>
      <w:r w:rsidR="00995C12" w:rsidRPr="005F23BE">
        <w:rPr>
          <w:sz w:val="24"/>
          <w:szCs w:val="24"/>
        </w:rPr>
        <w:tab/>
      </w:r>
      <w:r w:rsidR="00BC1700" w:rsidRPr="005F23BE">
        <w:rPr>
          <w:sz w:val="24"/>
          <w:szCs w:val="24"/>
        </w:rPr>
        <w:t xml:space="preserve">    </w:t>
      </w:r>
      <w:r w:rsidR="006874FA" w:rsidRPr="005F23BE">
        <w:rPr>
          <w:sz w:val="24"/>
          <w:szCs w:val="24"/>
        </w:rPr>
        <w:t xml:space="preserve"> </w:t>
      </w:r>
      <w:r w:rsidR="002B1BA2" w:rsidRPr="005F23BE">
        <w:rPr>
          <w:sz w:val="24"/>
          <w:szCs w:val="24"/>
        </w:rPr>
        <w:t xml:space="preserve">  </w:t>
      </w:r>
      <w:r w:rsidR="00960106">
        <w:rPr>
          <w:sz w:val="24"/>
          <w:szCs w:val="24"/>
        </w:rPr>
        <w:t xml:space="preserve"> </w:t>
      </w:r>
      <w:r w:rsidR="002B1BA2" w:rsidRPr="005F23BE">
        <w:rPr>
          <w:sz w:val="24"/>
          <w:szCs w:val="24"/>
        </w:rPr>
        <w:t xml:space="preserve">   </w:t>
      </w:r>
      <w:r w:rsidRPr="005F23BE">
        <w:rPr>
          <w:sz w:val="24"/>
          <w:szCs w:val="24"/>
        </w:rPr>
        <w:t xml:space="preserve">И.Ф. </w:t>
      </w:r>
      <w:proofErr w:type="spellStart"/>
      <w:r w:rsidRPr="005F23BE">
        <w:rPr>
          <w:sz w:val="24"/>
          <w:szCs w:val="24"/>
        </w:rPr>
        <w:t>Тычинский</w:t>
      </w:r>
      <w:proofErr w:type="spellEnd"/>
    </w:p>
    <w:p w14:paraId="3D56B27D" w14:textId="4D5F95DC" w:rsidR="006874FA" w:rsidRDefault="006874FA" w:rsidP="005F23BE">
      <w:pPr>
        <w:pStyle w:val="aa"/>
        <w:jc w:val="both"/>
        <w:rPr>
          <w:sz w:val="24"/>
          <w:szCs w:val="24"/>
        </w:rPr>
      </w:pPr>
    </w:p>
    <w:p w14:paraId="6704EC2A" w14:textId="42E4FFE4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6639B899" w14:textId="4F6BBF91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73A0EC6C" w14:textId="7F9AE7C3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74BA1FD8" w14:textId="236492FD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6467AE94" w14:textId="78A14638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5E0FC61B" w14:textId="1E2FEC14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2F806ED1" w14:textId="6D282090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37762FF2" w14:textId="4C1A25AA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2223C0ED" w14:textId="50AD1997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1BBB995D" w14:textId="06F740A8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56782587" w14:textId="5A44843B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1191C39F" w14:textId="200A6BBA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4AD3848E" w14:textId="2F910817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69F01F4A" w14:textId="3BED37EB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16870AA4" w14:textId="55AFE801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58645191" w14:textId="1B9A1466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010D560A" w14:textId="77AA6DF5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60495646" w14:textId="787FB3FC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5628D4B7" w14:textId="77754838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69608114" w14:textId="3644DC78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0ACAB945" w14:textId="1E323F18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08AB49F3" w14:textId="2E4094AB" w:rsidR="00960106" w:rsidRDefault="00960106" w:rsidP="005F23BE">
      <w:pPr>
        <w:pStyle w:val="aa"/>
        <w:jc w:val="both"/>
        <w:rPr>
          <w:sz w:val="24"/>
          <w:szCs w:val="24"/>
        </w:rPr>
      </w:pPr>
    </w:p>
    <w:p w14:paraId="7E943018" w14:textId="77777777" w:rsidR="00960106" w:rsidRPr="005F23BE" w:rsidRDefault="00960106" w:rsidP="005F23BE">
      <w:pPr>
        <w:pStyle w:val="aa"/>
        <w:jc w:val="both"/>
        <w:rPr>
          <w:sz w:val="24"/>
          <w:szCs w:val="24"/>
        </w:rPr>
      </w:pPr>
    </w:p>
    <w:p w14:paraId="420A3B0E" w14:textId="77777777" w:rsidR="006874FA" w:rsidRPr="005F23BE" w:rsidRDefault="006874FA" w:rsidP="005F23BE">
      <w:pPr>
        <w:pStyle w:val="aa"/>
        <w:jc w:val="both"/>
        <w:rPr>
          <w:sz w:val="24"/>
          <w:szCs w:val="24"/>
        </w:rPr>
      </w:pPr>
    </w:p>
    <w:p w14:paraId="1D88532B" w14:textId="4E5FC1FD" w:rsidR="006874FA" w:rsidRDefault="006874FA" w:rsidP="005F23BE">
      <w:pPr>
        <w:pStyle w:val="aa"/>
        <w:jc w:val="both"/>
        <w:rPr>
          <w:sz w:val="24"/>
          <w:szCs w:val="24"/>
        </w:rPr>
      </w:pPr>
    </w:p>
    <w:p w14:paraId="4AA1EAB7" w14:textId="40B64639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2BB0C715" w14:textId="37D24A52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1979EF87" w14:textId="75E6C94F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31C5CF8A" w14:textId="0CB7B415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7E844006" w14:textId="32992170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37A497E2" w14:textId="40639CE8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48874806" w14:textId="08E2DC8F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02340D47" w14:textId="21EE2088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4762BCAD" w14:textId="31ED1D54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708AE93E" w14:textId="1F95CB85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50AD7147" w14:textId="77777777" w:rsidR="00B349CC" w:rsidRDefault="00B349CC" w:rsidP="005F23BE">
      <w:pPr>
        <w:pStyle w:val="aa"/>
        <w:jc w:val="both"/>
        <w:rPr>
          <w:sz w:val="24"/>
          <w:szCs w:val="24"/>
        </w:rPr>
      </w:pPr>
    </w:p>
    <w:p w14:paraId="4FEC4097" w14:textId="30180039" w:rsidR="006874FA" w:rsidRPr="00B349CC" w:rsidRDefault="004B1D21" w:rsidP="00B349CC">
      <w:pPr>
        <w:pStyle w:val="aa"/>
        <w:rPr>
          <w:sz w:val="20"/>
          <w:szCs w:val="20"/>
        </w:rPr>
      </w:pPr>
      <w:r w:rsidRPr="00B349CC">
        <w:rPr>
          <w:sz w:val="20"/>
          <w:szCs w:val="20"/>
        </w:rPr>
        <w:t>Рябова Ольга Владимировна</w:t>
      </w:r>
      <w:r w:rsidR="006874FA" w:rsidRPr="00B349CC">
        <w:rPr>
          <w:sz w:val="20"/>
          <w:szCs w:val="20"/>
        </w:rPr>
        <w:t>, 8(81361)2</w:t>
      </w:r>
      <w:r w:rsidR="00FA209E" w:rsidRPr="00B349CC">
        <w:rPr>
          <w:sz w:val="20"/>
          <w:szCs w:val="20"/>
        </w:rPr>
        <w:t>6</w:t>
      </w:r>
      <w:r w:rsidR="00555E95" w:rsidRPr="00B349CC">
        <w:rPr>
          <w:sz w:val="20"/>
          <w:szCs w:val="20"/>
        </w:rPr>
        <w:t>29</w:t>
      </w:r>
      <w:r w:rsidR="00E353C9">
        <w:rPr>
          <w:sz w:val="20"/>
          <w:szCs w:val="20"/>
        </w:rPr>
        <w:t>9</w:t>
      </w:r>
    </w:p>
    <w:p w14:paraId="0AD8EC80" w14:textId="0632EFB1" w:rsidR="00B349CC" w:rsidRPr="00B349CC" w:rsidRDefault="00B349CC" w:rsidP="00B349CC">
      <w:pPr>
        <w:pStyle w:val="aa"/>
        <w:rPr>
          <w:sz w:val="20"/>
          <w:szCs w:val="20"/>
        </w:rPr>
        <w:sectPr w:rsidR="00B349CC" w:rsidRPr="00B349CC" w:rsidSect="00960106">
          <w:headerReference w:type="default" r:id="rId11"/>
          <w:type w:val="continuous"/>
          <w:pgSz w:w="11906" w:h="16838"/>
          <w:pgMar w:top="1440" w:right="1440" w:bottom="1702" w:left="1800" w:header="708" w:footer="708" w:gutter="0"/>
          <w:cols w:space="708"/>
          <w:titlePg/>
          <w:docGrid w:linePitch="360"/>
        </w:sectPr>
      </w:pPr>
      <w:r w:rsidRPr="00B349CC">
        <w:rPr>
          <w:sz w:val="20"/>
          <w:szCs w:val="20"/>
        </w:rPr>
        <w:t xml:space="preserve">11 </w:t>
      </w:r>
      <w:proofErr w:type="spellStart"/>
      <w:r w:rsidRPr="00B349CC">
        <w:rPr>
          <w:sz w:val="20"/>
          <w:szCs w:val="20"/>
        </w:rPr>
        <w:t>гв</w:t>
      </w:r>
      <w:proofErr w:type="spellEnd"/>
    </w:p>
    <w:p w14:paraId="3EF59549" w14:textId="6B221BFC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lastRenderedPageBreak/>
        <w:t>Приложение 1</w:t>
      </w:r>
    </w:p>
    <w:p w14:paraId="6E6CE07E" w14:textId="77777777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>к постановлению администрации</w:t>
      </w:r>
    </w:p>
    <w:p w14:paraId="61ED2CD8" w14:textId="77777777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>муниципального образования</w:t>
      </w:r>
    </w:p>
    <w:p w14:paraId="62DE4A09" w14:textId="77777777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>Тосненский район Ленинградской области</w:t>
      </w:r>
    </w:p>
    <w:p w14:paraId="04CB26DF" w14:textId="01A7D95B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</w:p>
    <w:p w14:paraId="009EE633" w14:textId="71D73F38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 xml:space="preserve">от </w:t>
      </w:r>
      <w:r w:rsidR="00B349CC">
        <w:rPr>
          <w:rFonts w:eastAsia="Calibri"/>
          <w:color w:val="000000"/>
          <w:lang w:eastAsia="en-US"/>
        </w:rPr>
        <w:t xml:space="preserve"> 20.12.2023</w:t>
      </w:r>
      <w:r w:rsidRPr="005F23BE">
        <w:rPr>
          <w:rFonts w:eastAsia="Calibri"/>
          <w:color w:val="000000"/>
          <w:lang w:eastAsia="en-US"/>
        </w:rPr>
        <w:t xml:space="preserve"> </w:t>
      </w:r>
      <w:r w:rsidR="00B349CC">
        <w:rPr>
          <w:rFonts w:eastAsia="Calibri"/>
          <w:color w:val="000000"/>
          <w:lang w:eastAsia="en-US"/>
        </w:rPr>
        <w:t xml:space="preserve"> </w:t>
      </w:r>
      <w:r w:rsidRPr="005F23BE">
        <w:rPr>
          <w:rFonts w:eastAsia="Calibri"/>
          <w:color w:val="000000"/>
          <w:lang w:eastAsia="en-US"/>
        </w:rPr>
        <w:t xml:space="preserve">№ </w:t>
      </w:r>
      <w:r w:rsidR="00B349CC">
        <w:rPr>
          <w:rFonts w:eastAsia="Calibri"/>
          <w:color w:val="000000"/>
          <w:lang w:eastAsia="en-US"/>
        </w:rPr>
        <w:t>4338-па</w:t>
      </w:r>
    </w:p>
    <w:p w14:paraId="6AF1D3F1" w14:textId="77777777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</w:p>
    <w:p w14:paraId="5A5CC534" w14:textId="608D4C33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>Приложение</w:t>
      </w:r>
      <w:r w:rsidR="00B349CC">
        <w:rPr>
          <w:rFonts w:eastAsia="Calibri"/>
          <w:color w:val="000000"/>
          <w:lang w:eastAsia="en-US"/>
        </w:rPr>
        <w:t xml:space="preserve"> к муниципальной программе,</w:t>
      </w:r>
    </w:p>
    <w:p w14:paraId="21AF7DB1" w14:textId="77777777" w:rsidR="0013079A" w:rsidRDefault="00B349CC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утвержденной </w:t>
      </w:r>
      <w:r w:rsidR="00FF2B4B" w:rsidRPr="005F23BE">
        <w:rPr>
          <w:rFonts w:eastAsia="Calibri"/>
          <w:color w:val="000000"/>
          <w:lang w:eastAsia="en-US"/>
        </w:rPr>
        <w:t>постановлени</w:t>
      </w:r>
      <w:r>
        <w:rPr>
          <w:rFonts w:eastAsia="Calibri"/>
          <w:color w:val="000000"/>
          <w:lang w:eastAsia="en-US"/>
        </w:rPr>
        <w:t>ем</w:t>
      </w:r>
      <w:r w:rsidR="00FF2B4B" w:rsidRPr="005F23BE">
        <w:rPr>
          <w:rFonts w:eastAsia="Calibri"/>
          <w:color w:val="000000"/>
          <w:lang w:eastAsia="en-US"/>
        </w:rPr>
        <w:t xml:space="preserve"> </w:t>
      </w:r>
    </w:p>
    <w:p w14:paraId="6E508CB4" w14:textId="20596CCB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>администрации</w:t>
      </w:r>
      <w:r w:rsidR="00B349CC">
        <w:rPr>
          <w:rFonts w:eastAsia="Calibri"/>
          <w:color w:val="000000"/>
          <w:lang w:eastAsia="en-US"/>
        </w:rPr>
        <w:t xml:space="preserve"> </w:t>
      </w:r>
      <w:r w:rsidRPr="005F23BE">
        <w:rPr>
          <w:rFonts w:eastAsia="Calibri"/>
          <w:color w:val="000000"/>
          <w:lang w:eastAsia="en-US"/>
        </w:rPr>
        <w:t>муниципального образования</w:t>
      </w:r>
    </w:p>
    <w:p w14:paraId="2332D9A4" w14:textId="77777777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>Тосненский район Ленинградской области</w:t>
      </w:r>
    </w:p>
    <w:p w14:paraId="17B4AF30" w14:textId="77777777" w:rsidR="00FF2B4B" w:rsidRPr="005F23BE" w:rsidRDefault="00FF2B4B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>от 30.12.2021 № 3230-па</w:t>
      </w:r>
    </w:p>
    <w:p w14:paraId="09B17C6A" w14:textId="77777777" w:rsidR="00FF2B4B" w:rsidRPr="005F23BE" w:rsidRDefault="00FF2B4B" w:rsidP="0013079A">
      <w:pPr>
        <w:pStyle w:val="aa"/>
        <w:ind w:left="3828"/>
        <w:jc w:val="both"/>
        <w:rPr>
          <w:sz w:val="24"/>
          <w:szCs w:val="24"/>
        </w:rPr>
      </w:pPr>
    </w:p>
    <w:p w14:paraId="78FE95EB" w14:textId="612E9DBC" w:rsidR="00FF2B4B" w:rsidRDefault="00FF2B4B" w:rsidP="005F23BE">
      <w:pPr>
        <w:pStyle w:val="aa"/>
        <w:jc w:val="both"/>
        <w:rPr>
          <w:sz w:val="24"/>
          <w:szCs w:val="24"/>
        </w:rPr>
      </w:pPr>
    </w:p>
    <w:p w14:paraId="54661BB9" w14:textId="77777777" w:rsidR="00B349CC" w:rsidRPr="005F23BE" w:rsidRDefault="00B349CC" w:rsidP="005F23BE">
      <w:pPr>
        <w:pStyle w:val="aa"/>
        <w:jc w:val="both"/>
        <w:rPr>
          <w:sz w:val="24"/>
          <w:szCs w:val="24"/>
        </w:rPr>
      </w:pPr>
    </w:p>
    <w:p w14:paraId="59CA470A" w14:textId="77777777" w:rsidR="00FF2B4B" w:rsidRPr="005F23BE" w:rsidRDefault="00FF2B4B" w:rsidP="00B349CC">
      <w:pPr>
        <w:pStyle w:val="aa"/>
        <w:jc w:val="center"/>
        <w:rPr>
          <w:sz w:val="24"/>
          <w:szCs w:val="24"/>
        </w:rPr>
      </w:pPr>
      <w:r w:rsidRPr="005F23BE">
        <w:rPr>
          <w:sz w:val="24"/>
          <w:szCs w:val="24"/>
        </w:rPr>
        <w:t>ПАСПОРТ</w:t>
      </w:r>
    </w:p>
    <w:p w14:paraId="40142F69" w14:textId="77777777" w:rsidR="00FF2B4B" w:rsidRPr="005F23BE" w:rsidRDefault="00FF2B4B" w:rsidP="00B349CC">
      <w:pPr>
        <w:pStyle w:val="aa"/>
        <w:jc w:val="center"/>
        <w:rPr>
          <w:sz w:val="24"/>
          <w:szCs w:val="24"/>
        </w:rPr>
      </w:pPr>
      <w:r w:rsidRPr="005F23BE">
        <w:rPr>
          <w:sz w:val="24"/>
          <w:szCs w:val="24"/>
        </w:rPr>
        <w:t>муниципальной программы Тосненского городского поселения</w:t>
      </w:r>
      <w:r w:rsidRPr="005F23BE">
        <w:rPr>
          <w:sz w:val="24"/>
          <w:szCs w:val="24"/>
        </w:rPr>
        <w:br/>
        <w:t>Тосненского муниципального района Ленинградской области</w:t>
      </w:r>
    </w:p>
    <w:p w14:paraId="616BB4BF" w14:textId="77777777" w:rsidR="00FF2B4B" w:rsidRPr="005F23BE" w:rsidRDefault="00FF2B4B" w:rsidP="00B349CC">
      <w:pPr>
        <w:pStyle w:val="aa"/>
        <w:jc w:val="center"/>
        <w:rPr>
          <w:sz w:val="24"/>
          <w:szCs w:val="24"/>
        </w:rPr>
      </w:pPr>
      <w:r w:rsidRPr="005F23BE">
        <w:rPr>
          <w:sz w:val="24"/>
          <w:szCs w:val="24"/>
        </w:rPr>
        <w:t>«Развитие физической культуры и спорта в Тосненском городском поселении</w:t>
      </w:r>
    </w:p>
    <w:p w14:paraId="7C01E8E9" w14:textId="77777777" w:rsidR="00FF2B4B" w:rsidRPr="005F23BE" w:rsidRDefault="00FF2B4B" w:rsidP="00B349CC">
      <w:pPr>
        <w:pStyle w:val="aa"/>
        <w:jc w:val="center"/>
        <w:rPr>
          <w:sz w:val="24"/>
          <w:szCs w:val="24"/>
        </w:rPr>
      </w:pPr>
      <w:r w:rsidRPr="005F23BE">
        <w:rPr>
          <w:sz w:val="24"/>
          <w:szCs w:val="24"/>
        </w:rPr>
        <w:t>Тосненского муниципального района Ленинградской области»</w:t>
      </w:r>
    </w:p>
    <w:p w14:paraId="70513791" w14:textId="77777777" w:rsidR="00FF2B4B" w:rsidRPr="005F23BE" w:rsidRDefault="00FF2B4B" w:rsidP="00B349CC">
      <w:pPr>
        <w:pStyle w:val="aa"/>
        <w:jc w:val="center"/>
        <w:rPr>
          <w:sz w:val="24"/>
          <w:szCs w:val="24"/>
        </w:rPr>
      </w:pPr>
      <w:r w:rsidRPr="005F23BE">
        <w:rPr>
          <w:sz w:val="24"/>
          <w:szCs w:val="24"/>
        </w:rPr>
        <w:t>(далее – муниципальная программа)</w:t>
      </w:r>
    </w:p>
    <w:p w14:paraId="76CD9881" w14:textId="77777777" w:rsidR="00FF2B4B" w:rsidRPr="005F23BE" w:rsidRDefault="00FF2B4B" w:rsidP="005F23BE">
      <w:pPr>
        <w:pStyle w:val="aa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6836"/>
      </w:tblGrid>
      <w:tr w:rsidR="00FF2B4B" w:rsidRPr="005F23BE" w14:paraId="342B0B46" w14:textId="77777777" w:rsidTr="00DF370C">
        <w:trPr>
          <w:trHeight w:val="109"/>
        </w:trPr>
        <w:tc>
          <w:tcPr>
            <w:tcW w:w="1152" w:type="pct"/>
          </w:tcPr>
          <w:p w14:paraId="48607D2E" w14:textId="1FCEB788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Сроки реализ</w:t>
            </w:r>
            <w:r w:rsidRPr="005F23BE">
              <w:rPr>
                <w:sz w:val="24"/>
                <w:szCs w:val="24"/>
              </w:rPr>
              <w:t>а</w:t>
            </w:r>
            <w:r w:rsidRPr="005F23BE">
              <w:rPr>
                <w:sz w:val="24"/>
                <w:szCs w:val="24"/>
              </w:rPr>
              <w:t>ции муниципал</w:t>
            </w:r>
            <w:r w:rsidRPr="005F23BE">
              <w:rPr>
                <w:sz w:val="24"/>
                <w:szCs w:val="24"/>
              </w:rPr>
              <w:t>ь</w:t>
            </w:r>
            <w:r w:rsidRPr="005F23BE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848" w:type="pct"/>
          </w:tcPr>
          <w:p w14:paraId="38AF3257" w14:textId="77777777" w:rsidR="00FF2B4B" w:rsidRPr="005F23BE" w:rsidRDefault="00FF2B4B" w:rsidP="005F23BE">
            <w:pPr>
              <w:pStyle w:val="aa"/>
              <w:jc w:val="both"/>
              <w:rPr>
                <w:bCs/>
                <w:sz w:val="24"/>
                <w:szCs w:val="24"/>
              </w:rPr>
            </w:pPr>
            <w:r w:rsidRPr="005F23BE">
              <w:rPr>
                <w:bCs/>
                <w:sz w:val="24"/>
                <w:szCs w:val="24"/>
              </w:rPr>
              <w:t>2022-2030 годы</w:t>
            </w:r>
          </w:p>
        </w:tc>
      </w:tr>
      <w:tr w:rsidR="00FF2B4B" w:rsidRPr="005F23BE" w14:paraId="0AD678F3" w14:textId="77777777" w:rsidTr="00DF370C">
        <w:trPr>
          <w:trHeight w:val="109"/>
        </w:trPr>
        <w:tc>
          <w:tcPr>
            <w:tcW w:w="1152" w:type="pct"/>
          </w:tcPr>
          <w:p w14:paraId="725C43D5" w14:textId="5863930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Ответственный исполнитель м</w:t>
            </w:r>
            <w:r w:rsidRPr="005F23BE">
              <w:rPr>
                <w:sz w:val="24"/>
                <w:szCs w:val="24"/>
              </w:rPr>
              <w:t>у</w:t>
            </w:r>
            <w:r w:rsidRPr="005F23BE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3848" w:type="pct"/>
          </w:tcPr>
          <w:p w14:paraId="58A3468D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Отдел молодежной политики, физической культуры и спорта администрации муниципального образования Тосненский ра</w:t>
            </w:r>
            <w:r w:rsidRPr="005F23BE">
              <w:rPr>
                <w:sz w:val="24"/>
                <w:szCs w:val="24"/>
              </w:rPr>
              <w:t>й</w:t>
            </w:r>
            <w:r w:rsidRPr="005F23BE">
              <w:rPr>
                <w:sz w:val="24"/>
                <w:szCs w:val="24"/>
              </w:rPr>
              <w:t>он Ленинградской области</w:t>
            </w:r>
          </w:p>
        </w:tc>
      </w:tr>
      <w:tr w:rsidR="00FF2B4B" w:rsidRPr="005F23BE" w14:paraId="21D433E7" w14:textId="77777777" w:rsidTr="00B349CC">
        <w:trPr>
          <w:trHeight w:val="1040"/>
        </w:trPr>
        <w:tc>
          <w:tcPr>
            <w:tcW w:w="1152" w:type="pct"/>
          </w:tcPr>
          <w:p w14:paraId="60EAC111" w14:textId="7F0C5D5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48" w:type="pct"/>
          </w:tcPr>
          <w:p w14:paraId="28FD8B42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Отсутствуют</w:t>
            </w:r>
          </w:p>
        </w:tc>
      </w:tr>
      <w:tr w:rsidR="00FF2B4B" w:rsidRPr="005F23BE" w14:paraId="1C5447B4" w14:textId="77777777" w:rsidTr="00DF370C">
        <w:trPr>
          <w:trHeight w:val="109"/>
        </w:trPr>
        <w:tc>
          <w:tcPr>
            <w:tcW w:w="1152" w:type="pct"/>
          </w:tcPr>
          <w:p w14:paraId="64D7DEFC" w14:textId="1865BEBB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Участники мун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ципальной пр</w:t>
            </w:r>
            <w:r w:rsidRPr="005F23BE">
              <w:rPr>
                <w:sz w:val="24"/>
                <w:szCs w:val="24"/>
              </w:rPr>
              <w:t>о</w:t>
            </w:r>
            <w:r w:rsidRPr="005F23BE">
              <w:rPr>
                <w:sz w:val="24"/>
                <w:szCs w:val="24"/>
              </w:rPr>
              <w:t>граммы</w:t>
            </w:r>
          </w:p>
        </w:tc>
        <w:tc>
          <w:tcPr>
            <w:tcW w:w="3848" w:type="pct"/>
          </w:tcPr>
          <w:p w14:paraId="489260FB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Комитет строительства и инвестиций администрации муниц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пального образования Тосненский район Ленинградской обл</w:t>
            </w:r>
            <w:r w:rsidRPr="005F23BE">
              <w:rPr>
                <w:sz w:val="24"/>
                <w:szCs w:val="24"/>
              </w:rPr>
              <w:t>а</w:t>
            </w:r>
            <w:r w:rsidRPr="005F23BE">
              <w:rPr>
                <w:sz w:val="24"/>
                <w:szCs w:val="24"/>
              </w:rPr>
              <w:t>сти.</w:t>
            </w:r>
          </w:p>
          <w:p w14:paraId="329F6B8E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Муниципальное казенное учреждение «Спортивно-досуговый центр «Атлант».</w:t>
            </w:r>
          </w:p>
          <w:p w14:paraId="28EDEF6B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Муниципальные учреждения Тосненского городского посел</w:t>
            </w:r>
            <w:r w:rsidRPr="005F23BE">
              <w:rPr>
                <w:sz w:val="24"/>
                <w:szCs w:val="24"/>
              </w:rPr>
              <w:t>е</w:t>
            </w:r>
            <w:r w:rsidRPr="005F23BE">
              <w:rPr>
                <w:sz w:val="24"/>
                <w:szCs w:val="24"/>
              </w:rPr>
              <w:t>ния Тосненского муниципального района Ленинградской обл</w:t>
            </w:r>
            <w:r w:rsidRPr="005F23BE">
              <w:rPr>
                <w:sz w:val="24"/>
                <w:szCs w:val="24"/>
              </w:rPr>
              <w:t>а</w:t>
            </w:r>
            <w:r w:rsidRPr="005F23BE">
              <w:rPr>
                <w:sz w:val="24"/>
                <w:szCs w:val="24"/>
              </w:rPr>
              <w:t>сти.</w:t>
            </w:r>
          </w:p>
          <w:p w14:paraId="4B06A4A0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Иные учреждения и организации в сфере физической культуры и спорта, находящиеся на территории Тосненского муниц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пального района Ленинградской области.</w:t>
            </w:r>
          </w:p>
          <w:p w14:paraId="58E67646" w14:textId="46F9A8FC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 xml:space="preserve">Спортивные активисты Тосненского городского поселения </w:t>
            </w:r>
            <w:r w:rsidR="0013079A">
              <w:rPr>
                <w:sz w:val="24"/>
                <w:szCs w:val="24"/>
              </w:rPr>
              <w:t xml:space="preserve">   </w:t>
            </w:r>
            <w:r w:rsidRPr="005F23BE">
              <w:rPr>
                <w:sz w:val="24"/>
                <w:szCs w:val="24"/>
              </w:rPr>
              <w:t>Тосненского муниципального района Ленинградской области</w:t>
            </w:r>
          </w:p>
        </w:tc>
      </w:tr>
      <w:tr w:rsidR="00FF2B4B" w:rsidRPr="005F23BE" w14:paraId="7CA43FD3" w14:textId="77777777" w:rsidTr="00DF370C">
        <w:trPr>
          <w:trHeight w:val="109"/>
        </w:trPr>
        <w:tc>
          <w:tcPr>
            <w:tcW w:w="1152" w:type="pct"/>
          </w:tcPr>
          <w:p w14:paraId="684F89EC" w14:textId="1252C39C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Цели муниц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пальной пр</w:t>
            </w:r>
            <w:r w:rsidRPr="005F23BE">
              <w:rPr>
                <w:sz w:val="24"/>
                <w:szCs w:val="24"/>
              </w:rPr>
              <w:t>о</w:t>
            </w:r>
            <w:r w:rsidRPr="005F23BE">
              <w:rPr>
                <w:sz w:val="24"/>
                <w:szCs w:val="24"/>
              </w:rPr>
              <w:t>граммы</w:t>
            </w:r>
          </w:p>
        </w:tc>
        <w:tc>
          <w:tcPr>
            <w:tcW w:w="3848" w:type="pct"/>
          </w:tcPr>
          <w:p w14:paraId="4E6B1227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</w:t>
            </w:r>
            <w:r w:rsidRPr="005F23BE">
              <w:rPr>
                <w:sz w:val="24"/>
                <w:szCs w:val="24"/>
              </w:rPr>
              <w:t>к</w:t>
            </w:r>
            <w:r w:rsidRPr="005F23BE">
              <w:rPr>
                <w:sz w:val="24"/>
                <w:szCs w:val="24"/>
              </w:rPr>
              <w:t>тами спорта, а также подготовка спортивного резерва</w:t>
            </w:r>
          </w:p>
        </w:tc>
      </w:tr>
      <w:tr w:rsidR="00FF2B4B" w:rsidRPr="005F23BE" w14:paraId="18809F4A" w14:textId="77777777" w:rsidTr="00DF370C">
        <w:trPr>
          <w:trHeight w:val="109"/>
        </w:trPr>
        <w:tc>
          <w:tcPr>
            <w:tcW w:w="1152" w:type="pct"/>
          </w:tcPr>
          <w:p w14:paraId="443183CE" w14:textId="0C26E994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lastRenderedPageBreak/>
              <w:t>Задачи муниц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пальной пр</w:t>
            </w:r>
            <w:r w:rsidRPr="005F23BE">
              <w:rPr>
                <w:sz w:val="24"/>
                <w:szCs w:val="24"/>
              </w:rPr>
              <w:t>о</w:t>
            </w:r>
            <w:r w:rsidRPr="005F23BE">
              <w:rPr>
                <w:sz w:val="24"/>
                <w:szCs w:val="24"/>
              </w:rPr>
              <w:t>граммы</w:t>
            </w:r>
          </w:p>
        </w:tc>
        <w:tc>
          <w:tcPr>
            <w:tcW w:w="3848" w:type="pct"/>
          </w:tcPr>
          <w:p w14:paraId="3A9A3CF2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Развитие физической культуры и массового спорта.</w:t>
            </w:r>
          </w:p>
          <w:p w14:paraId="4A20D1DA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Обеспечение успешного выступления спортсменов Тосненского городского поселения Тосненского муниципального района Л</w:t>
            </w:r>
            <w:r w:rsidRPr="005F23BE">
              <w:rPr>
                <w:sz w:val="24"/>
                <w:szCs w:val="24"/>
              </w:rPr>
              <w:t>е</w:t>
            </w:r>
            <w:r w:rsidRPr="005F23BE">
              <w:rPr>
                <w:sz w:val="24"/>
                <w:szCs w:val="24"/>
              </w:rPr>
              <w:t>нинградской области на официальных районных, областных, всероссийских и международных физкультурных и спортивных мероприятиях, совершенствование системы подготовки спо</w:t>
            </w:r>
            <w:r w:rsidRPr="005F23BE">
              <w:rPr>
                <w:sz w:val="24"/>
                <w:szCs w:val="24"/>
              </w:rPr>
              <w:t>р</w:t>
            </w:r>
            <w:r w:rsidRPr="005F23BE">
              <w:rPr>
                <w:sz w:val="24"/>
                <w:szCs w:val="24"/>
              </w:rPr>
              <w:t>тивного резерва.</w:t>
            </w:r>
          </w:p>
          <w:p w14:paraId="681F6C0A" w14:textId="524B1CE0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Развитие объектов физической культуры и спорта в Ленингра</w:t>
            </w:r>
            <w:r w:rsidRPr="005F23BE">
              <w:rPr>
                <w:sz w:val="24"/>
                <w:szCs w:val="24"/>
              </w:rPr>
              <w:t>д</w:t>
            </w:r>
            <w:r w:rsidRPr="005F23BE">
              <w:rPr>
                <w:sz w:val="24"/>
                <w:szCs w:val="24"/>
              </w:rPr>
              <w:t>ской области</w:t>
            </w:r>
            <w:r w:rsidR="00B349CC">
              <w:rPr>
                <w:sz w:val="24"/>
                <w:szCs w:val="24"/>
              </w:rPr>
              <w:t>.</w:t>
            </w:r>
          </w:p>
        </w:tc>
      </w:tr>
      <w:tr w:rsidR="00FF2B4B" w:rsidRPr="005F23BE" w14:paraId="194F454C" w14:textId="77777777" w:rsidTr="00DF370C">
        <w:trPr>
          <w:trHeight w:val="109"/>
        </w:trPr>
        <w:tc>
          <w:tcPr>
            <w:tcW w:w="1152" w:type="pct"/>
          </w:tcPr>
          <w:p w14:paraId="196BA3B1" w14:textId="4BDB8531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Ожидаемые (к</w:t>
            </w:r>
            <w:r w:rsidRPr="005F23BE">
              <w:rPr>
                <w:sz w:val="24"/>
                <w:szCs w:val="24"/>
              </w:rPr>
              <w:t>о</w:t>
            </w:r>
            <w:r w:rsidRPr="005F23BE">
              <w:rPr>
                <w:sz w:val="24"/>
                <w:szCs w:val="24"/>
              </w:rPr>
              <w:t>нечные) резул</w:t>
            </w:r>
            <w:r w:rsidRPr="005F23BE">
              <w:rPr>
                <w:sz w:val="24"/>
                <w:szCs w:val="24"/>
              </w:rPr>
              <w:t>ь</w:t>
            </w:r>
            <w:r w:rsidRPr="005F23BE">
              <w:rPr>
                <w:sz w:val="24"/>
                <w:szCs w:val="24"/>
              </w:rPr>
              <w:t>таты реализации муниципальной программы</w:t>
            </w:r>
          </w:p>
        </w:tc>
        <w:tc>
          <w:tcPr>
            <w:tcW w:w="3848" w:type="pct"/>
          </w:tcPr>
          <w:p w14:paraId="51736D8E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В результате реализации мероприятий муниципальной пр</w:t>
            </w:r>
            <w:r w:rsidRPr="005F23BE">
              <w:rPr>
                <w:sz w:val="24"/>
                <w:szCs w:val="24"/>
              </w:rPr>
              <w:t>о</w:t>
            </w:r>
            <w:r w:rsidRPr="005F23BE">
              <w:rPr>
                <w:sz w:val="24"/>
                <w:szCs w:val="24"/>
              </w:rPr>
              <w:t>граммы планируется достичь с</w:t>
            </w:r>
            <w:r w:rsidR="002246C5" w:rsidRPr="005F23BE">
              <w:rPr>
                <w:sz w:val="24"/>
                <w:szCs w:val="24"/>
              </w:rPr>
              <w:t>ледующих результатов</w:t>
            </w:r>
            <w:r w:rsidRPr="005F23BE">
              <w:rPr>
                <w:sz w:val="24"/>
                <w:szCs w:val="24"/>
              </w:rPr>
              <w:t>:</w:t>
            </w:r>
          </w:p>
          <w:p w14:paraId="543EB986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- увеличение доли населения, систематически занимающегося физической культурой и спортом;</w:t>
            </w:r>
          </w:p>
          <w:p w14:paraId="05603AD3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- увеличение доли занимающихся по программам спортивной подготовки в организациях ведомственной принадлежности ф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зической культуры и спорта в общем количестве занимающихся в организациях ведомственной принадлежности физической культуры и спорта;</w:t>
            </w:r>
          </w:p>
          <w:p w14:paraId="57BD6EC4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- повышение уровня обеспеченности населения спортивными сооружениями, исходя из норматива единовременной пропус</w:t>
            </w:r>
            <w:r w:rsidRPr="005F23BE">
              <w:rPr>
                <w:sz w:val="24"/>
                <w:szCs w:val="24"/>
              </w:rPr>
              <w:t>к</w:t>
            </w:r>
            <w:r w:rsidRPr="005F23BE">
              <w:rPr>
                <w:sz w:val="24"/>
                <w:szCs w:val="24"/>
              </w:rPr>
              <w:t>ной способности.</w:t>
            </w:r>
          </w:p>
        </w:tc>
      </w:tr>
      <w:tr w:rsidR="00FF2B4B" w:rsidRPr="005F23BE" w14:paraId="4F13CB09" w14:textId="77777777" w:rsidTr="00DF370C">
        <w:trPr>
          <w:trHeight w:val="109"/>
        </w:trPr>
        <w:tc>
          <w:tcPr>
            <w:tcW w:w="1152" w:type="pct"/>
          </w:tcPr>
          <w:p w14:paraId="11224443" w14:textId="77777777" w:rsidR="00FF2B4B" w:rsidRPr="005F23BE" w:rsidRDefault="00FF2B4B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Проекты, реал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зуемые в рамках муниципальной программы</w:t>
            </w:r>
            <w:r w:rsidR="007E23A8" w:rsidRPr="005F23BE">
              <w:rPr>
                <w:sz w:val="24"/>
                <w:szCs w:val="24"/>
              </w:rPr>
              <w:t xml:space="preserve"> (2022-2023)</w:t>
            </w:r>
          </w:p>
        </w:tc>
        <w:tc>
          <w:tcPr>
            <w:tcW w:w="3848" w:type="pct"/>
          </w:tcPr>
          <w:p w14:paraId="6AA17509" w14:textId="56250BDF" w:rsidR="002246C5" w:rsidRPr="005F23BE" w:rsidRDefault="002246C5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Федеральный проект «Развитие Физической культуры и масс</w:t>
            </w:r>
            <w:r w:rsidRPr="005F23BE">
              <w:rPr>
                <w:sz w:val="24"/>
                <w:szCs w:val="24"/>
              </w:rPr>
              <w:t>о</w:t>
            </w:r>
            <w:r w:rsidRPr="005F23BE">
              <w:rPr>
                <w:sz w:val="24"/>
                <w:szCs w:val="24"/>
              </w:rPr>
              <w:t xml:space="preserve">вого спорта, мероприятия направленные на достижение целей Федерального проекта «Спорт </w:t>
            </w:r>
            <w:r w:rsidR="00B349CC">
              <w:rPr>
                <w:sz w:val="24"/>
                <w:szCs w:val="24"/>
              </w:rPr>
              <w:t>–</w:t>
            </w:r>
            <w:r w:rsidRPr="005F23BE">
              <w:rPr>
                <w:sz w:val="24"/>
                <w:szCs w:val="24"/>
              </w:rPr>
              <w:t xml:space="preserve"> норма жизни»</w:t>
            </w:r>
            <w:r w:rsidR="007E23A8" w:rsidRPr="005F23BE">
              <w:rPr>
                <w:sz w:val="24"/>
                <w:szCs w:val="24"/>
              </w:rPr>
              <w:t>.</w:t>
            </w:r>
          </w:p>
        </w:tc>
      </w:tr>
      <w:tr w:rsidR="007E23A8" w:rsidRPr="005F23BE" w14:paraId="3AA30C78" w14:textId="77777777" w:rsidTr="00DF370C">
        <w:trPr>
          <w:trHeight w:val="109"/>
        </w:trPr>
        <w:tc>
          <w:tcPr>
            <w:tcW w:w="1152" w:type="pct"/>
          </w:tcPr>
          <w:p w14:paraId="45610045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Проекты, реал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зуемые в рамках муниципальной программы (2024-2030)</w:t>
            </w:r>
          </w:p>
        </w:tc>
        <w:tc>
          <w:tcPr>
            <w:tcW w:w="3848" w:type="pct"/>
          </w:tcPr>
          <w:p w14:paraId="35543567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Отраслевой проект «Развитие объектов физической культуры и спорта».</w:t>
            </w:r>
          </w:p>
          <w:p w14:paraId="7A917E31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7E23A8" w:rsidRPr="005F23BE" w14:paraId="44B19F75" w14:textId="77777777" w:rsidTr="00DF370C">
        <w:trPr>
          <w:trHeight w:val="109"/>
        </w:trPr>
        <w:tc>
          <w:tcPr>
            <w:tcW w:w="1152" w:type="pct"/>
          </w:tcPr>
          <w:p w14:paraId="1C223C60" w14:textId="3144E7F9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Финансовое обеспечение м</w:t>
            </w:r>
            <w:r w:rsidRPr="005F23BE">
              <w:rPr>
                <w:sz w:val="24"/>
                <w:szCs w:val="24"/>
              </w:rPr>
              <w:t>у</w:t>
            </w:r>
            <w:r w:rsidRPr="005F23BE">
              <w:rPr>
                <w:sz w:val="24"/>
                <w:szCs w:val="24"/>
              </w:rPr>
              <w:t>ниципальной программы – вс</w:t>
            </w:r>
            <w:r w:rsidRPr="005F23BE">
              <w:rPr>
                <w:sz w:val="24"/>
                <w:szCs w:val="24"/>
              </w:rPr>
              <w:t>е</w:t>
            </w:r>
            <w:r w:rsidRPr="005F23BE">
              <w:rPr>
                <w:sz w:val="24"/>
                <w:szCs w:val="24"/>
              </w:rPr>
              <w:t>го, в том числе по годам</w:t>
            </w:r>
          </w:p>
        </w:tc>
        <w:tc>
          <w:tcPr>
            <w:tcW w:w="3848" w:type="pct"/>
          </w:tcPr>
          <w:p w14:paraId="1C25B411" w14:textId="0CB5B7F0" w:rsidR="007E23A8" w:rsidRPr="005F23BE" w:rsidRDefault="007E23A8" w:rsidP="00B349CC">
            <w:pPr>
              <w:pStyle w:val="aa"/>
              <w:jc w:val="both"/>
              <w:rPr>
                <w:color w:val="000000"/>
              </w:rPr>
            </w:pPr>
            <w:r w:rsidRPr="005F23BE">
              <w:rPr>
                <w:sz w:val="24"/>
                <w:szCs w:val="24"/>
              </w:rPr>
              <w:t>Объемы бюджетных ассигнований реализации муниципальной программы составляют</w:t>
            </w:r>
            <w:r w:rsidR="00B349CC">
              <w:rPr>
                <w:sz w:val="24"/>
                <w:szCs w:val="24"/>
              </w:rPr>
              <w:t xml:space="preserve"> </w:t>
            </w:r>
            <w:r w:rsidRPr="005F23BE">
              <w:rPr>
                <w:color w:val="000000"/>
              </w:rPr>
              <w:t xml:space="preserve">702 275,62 </w:t>
            </w:r>
            <w:r w:rsidRPr="005F23BE">
              <w:t>тыс. в том числе:</w:t>
            </w:r>
          </w:p>
          <w:p w14:paraId="6F3D2731" w14:textId="1C4ECCC4" w:rsidR="007E23A8" w:rsidRPr="005F23BE" w:rsidRDefault="007E23A8" w:rsidP="005F23BE">
            <w:pPr>
              <w:jc w:val="both"/>
              <w:rPr>
                <w:color w:val="000000"/>
              </w:rPr>
            </w:pPr>
            <w:r w:rsidRPr="005F23BE">
              <w:rPr>
                <w:color w:val="000000"/>
              </w:rPr>
              <w:t xml:space="preserve">248 858,12 </w:t>
            </w:r>
            <w:r w:rsidRPr="005F23BE">
              <w:t>тыс. руб. – бюджет Тосненского городского посел</w:t>
            </w:r>
            <w:r w:rsidRPr="005F23BE">
              <w:t>е</w:t>
            </w:r>
            <w:r w:rsidRPr="005F23BE">
              <w:t>ния Тосненского муниципального района Ленинградской обл</w:t>
            </w:r>
            <w:r w:rsidRPr="005F23BE">
              <w:t>а</w:t>
            </w:r>
            <w:r w:rsidRPr="005F23BE">
              <w:t>сти;</w:t>
            </w:r>
            <w:r w:rsidR="00B349CC">
              <w:t xml:space="preserve"> </w:t>
            </w:r>
            <w:r w:rsidRPr="005F23BE">
              <w:rPr>
                <w:color w:val="000000"/>
              </w:rPr>
              <w:t xml:space="preserve">453 417,50 </w:t>
            </w:r>
            <w:r w:rsidRPr="005F23BE">
              <w:t>тыс. руб. – областной бюджет Ленинградской области.</w:t>
            </w:r>
          </w:p>
          <w:p w14:paraId="07D78296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>По годам:</w:t>
            </w:r>
          </w:p>
          <w:p w14:paraId="71B9650B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 xml:space="preserve">2022 г. – </w:t>
            </w:r>
            <w:r w:rsidRPr="005F23BE">
              <w:rPr>
                <w:color w:val="000000"/>
                <w:sz w:val="24"/>
                <w:szCs w:val="24"/>
              </w:rPr>
              <w:t xml:space="preserve">260 377,98 </w:t>
            </w:r>
            <w:r w:rsidRPr="005F23BE">
              <w:rPr>
                <w:sz w:val="24"/>
                <w:szCs w:val="24"/>
              </w:rPr>
              <w:t xml:space="preserve">тыс. руб., в том числе </w:t>
            </w:r>
            <w:r w:rsidRPr="005F23BE">
              <w:rPr>
                <w:color w:val="000000"/>
                <w:sz w:val="24"/>
                <w:szCs w:val="24"/>
              </w:rPr>
              <w:t>37 503,00</w:t>
            </w:r>
            <w:r w:rsidRPr="005F23BE">
              <w:rPr>
                <w:sz w:val="24"/>
                <w:szCs w:val="24"/>
              </w:rPr>
              <w:t xml:space="preserve"> тыс. руб. – бюджет Тосненского городского поселения Тосненского мун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Pr="005F23BE">
              <w:rPr>
                <w:color w:val="000000"/>
                <w:sz w:val="24"/>
                <w:szCs w:val="24"/>
              </w:rPr>
              <w:t xml:space="preserve">222 874,98 </w:t>
            </w:r>
            <w:r w:rsidRPr="005F23BE">
              <w:rPr>
                <w:sz w:val="24"/>
                <w:szCs w:val="24"/>
              </w:rPr>
              <w:t>тыс. руб. –</w:t>
            </w:r>
            <w:r w:rsidRPr="005F23BE">
              <w:rPr>
                <w:sz w:val="24"/>
                <w:szCs w:val="24"/>
                <w:lang w:eastAsia="ru-RU"/>
              </w:rPr>
              <w:t xml:space="preserve"> </w:t>
            </w:r>
            <w:r w:rsidRPr="005F23BE">
              <w:rPr>
                <w:sz w:val="24"/>
                <w:szCs w:val="24"/>
              </w:rPr>
              <w:t>областной бюджет Ленинградской области;</w:t>
            </w:r>
          </w:p>
          <w:p w14:paraId="70664BCF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 xml:space="preserve">2023 г. – </w:t>
            </w:r>
            <w:r w:rsidRPr="005F23BE">
              <w:rPr>
                <w:color w:val="000000"/>
                <w:sz w:val="24"/>
                <w:szCs w:val="24"/>
              </w:rPr>
              <w:t xml:space="preserve">207 731,55 </w:t>
            </w:r>
            <w:r w:rsidRPr="005F23BE">
              <w:rPr>
                <w:sz w:val="24"/>
                <w:szCs w:val="24"/>
              </w:rPr>
              <w:t xml:space="preserve">тыс. руб., в том числе </w:t>
            </w:r>
            <w:r w:rsidRPr="005F23BE">
              <w:rPr>
                <w:color w:val="000000"/>
                <w:sz w:val="24"/>
                <w:szCs w:val="24"/>
              </w:rPr>
              <w:t>33 788,72</w:t>
            </w:r>
            <w:r w:rsidRPr="005F23BE">
              <w:rPr>
                <w:sz w:val="24"/>
                <w:szCs w:val="24"/>
              </w:rPr>
              <w:t xml:space="preserve"> тыс. руб. – бюджет Тосненского городского поселения Тосненского мун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Pr="005F23BE">
              <w:rPr>
                <w:color w:val="000000"/>
                <w:sz w:val="24"/>
                <w:szCs w:val="24"/>
              </w:rPr>
              <w:t xml:space="preserve">173 942,83 </w:t>
            </w:r>
            <w:r w:rsidRPr="005F23BE">
              <w:rPr>
                <w:sz w:val="24"/>
                <w:szCs w:val="24"/>
              </w:rPr>
              <w:t>тыс. руб. –</w:t>
            </w:r>
            <w:r w:rsidRPr="005F23BE">
              <w:rPr>
                <w:sz w:val="24"/>
                <w:szCs w:val="24"/>
                <w:lang w:eastAsia="ru-RU"/>
              </w:rPr>
              <w:t xml:space="preserve"> </w:t>
            </w:r>
            <w:r w:rsidRPr="005F23BE">
              <w:rPr>
                <w:sz w:val="24"/>
                <w:szCs w:val="24"/>
              </w:rPr>
              <w:t>областной бюджет Ленинградской области;</w:t>
            </w:r>
          </w:p>
          <w:p w14:paraId="1F7724EF" w14:textId="77777777" w:rsidR="007E23A8" w:rsidRPr="005F23BE" w:rsidRDefault="007E23A8" w:rsidP="005F23BE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 xml:space="preserve">2024 г. – </w:t>
            </w:r>
            <w:r w:rsidRPr="005F23BE">
              <w:rPr>
                <w:color w:val="000000"/>
                <w:sz w:val="24"/>
                <w:szCs w:val="24"/>
              </w:rPr>
              <w:t xml:space="preserve">77 006,29 </w:t>
            </w:r>
            <w:r w:rsidRPr="005F23BE">
              <w:rPr>
                <w:sz w:val="24"/>
                <w:szCs w:val="24"/>
              </w:rPr>
              <w:t xml:space="preserve">тыс. руб., в том числе </w:t>
            </w:r>
            <w:r w:rsidRPr="005F23BE">
              <w:rPr>
                <w:color w:val="000000"/>
                <w:sz w:val="24"/>
                <w:szCs w:val="24"/>
              </w:rPr>
              <w:t xml:space="preserve">21 650,60 </w:t>
            </w:r>
            <w:r w:rsidRPr="005F23BE">
              <w:rPr>
                <w:sz w:val="24"/>
                <w:szCs w:val="24"/>
              </w:rPr>
              <w:t>тыс. руб. – бюджет Тосненского городского поселения Тосненского мун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Pr="005F23BE">
              <w:rPr>
                <w:color w:val="000000"/>
                <w:sz w:val="24"/>
                <w:szCs w:val="24"/>
              </w:rPr>
              <w:t xml:space="preserve">55 355,69 </w:t>
            </w:r>
            <w:r w:rsidRPr="005F23BE">
              <w:rPr>
                <w:sz w:val="24"/>
                <w:szCs w:val="24"/>
              </w:rPr>
              <w:t>тыс. руб. –</w:t>
            </w:r>
            <w:r w:rsidRPr="005F23BE">
              <w:rPr>
                <w:sz w:val="24"/>
                <w:szCs w:val="24"/>
                <w:lang w:eastAsia="ru-RU"/>
              </w:rPr>
              <w:t xml:space="preserve"> </w:t>
            </w:r>
            <w:r w:rsidRPr="005F23BE">
              <w:rPr>
                <w:sz w:val="24"/>
                <w:szCs w:val="24"/>
              </w:rPr>
              <w:t>областной бюджет Ленинградской области;</w:t>
            </w:r>
          </w:p>
          <w:p w14:paraId="38D0AB7B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lastRenderedPageBreak/>
              <w:t xml:space="preserve">2025 г. – </w:t>
            </w:r>
            <w:r w:rsidRPr="005F23BE">
              <w:rPr>
                <w:color w:val="000000"/>
                <w:sz w:val="24"/>
                <w:szCs w:val="24"/>
              </w:rPr>
              <w:t xml:space="preserve">16 489,92 </w:t>
            </w:r>
            <w:r w:rsidRPr="005F23BE">
              <w:rPr>
                <w:sz w:val="24"/>
                <w:szCs w:val="24"/>
              </w:rPr>
              <w:t xml:space="preserve">тыс. руб., в том числе </w:t>
            </w:r>
            <w:r w:rsidRPr="005F23BE">
              <w:rPr>
                <w:color w:val="000000"/>
                <w:sz w:val="24"/>
                <w:szCs w:val="24"/>
              </w:rPr>
              <w:t xml:space="preserve">15 867,92 </w:t>
            </w:r>
            <w:r w:rsidRPr="005F23BE">
              <w:rPr>
                <w:sz w:val="24"/>
                <w:szCs w:val="24"/>
              </w:rPr>
              <w:t>тыс. руб. – бюджет Тосненского городского поселения Тосненского мун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Pr="005F23BE">
              <w:rPr>
                <w:color w:val="000000"/>
                <w:sz w:val="24"/>
                <w:szCs w:val="24"/>
              </w:rPr>
              <w:t>622,00</w:t>
            </w:r>
            <w:r w:rsidRPr="005F23BE">
              <w:rPr>
                <w:sz w:val="24"/>
                <w:szCs w:val="24"/>
              </w:rPr>
              <w:t xml:space="preserve"> тыс. руб. –</w:t>
            </w:r>
            <w:r w:rsidRPr="005F23BE">
              <w:rPr>
                <w:sz w:val="24"/>
                <w:szCs w:val="24"/>
                <w:lang w:eastAsia="ru-RU"/>
              </w:rPr>
              <w:t xml:space="preserve"> </w:t>
            </w:r>
            <w:r w:rsidRPr="005F23BE">
              <w:rPr>
                <w:sz w:val="24"/>
                <w:szCs w:val="24"/>
              </w:rPr>
              <w:t>областной бюджет Ленинградской области;</w:t>
            </w:r>
          </w:p>
          <w:p w14:paraId="384F728A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 xml:space="preserve">2026 г. – </w:t>
            </w:r>
            <w:r w:rsidRPr="005F23BE">
              <w:rPr>
                <w:color w:val="000000"/>
                <w:sz w:val="24"/>
                <w:szCs w:val="24"/>
              </w:rPr>
              <w:t xml:space="preserve">16 540,81 </w:t>
            </w:r>
            <w:r w:rsidRPr="005F23BE">
              <w:rPr>
                <w:sz w:val="24"/>
                <w:szCs w:val="24"/>
              </w:rPr>
              <w:t xml:space="preserve">тыс. руб., в том числе </w:t>
            </w:r>
            <w:r w:rsidRPr="005F23BE">
              <w:rPr>
                <w:color w:val="000000"/>
                <w:sz w:val="24"/>
                <w:szCs w:val="24"/>
              </w:rPr>
              <w:t xml:space="preserve">15 918,81 </w:t>
            </w:r>
            <w:r w:rsidRPr="005F23BE">
              <w:rPr>
                <w:sz w:val="24"/>
                <w:szCs w:val="24"/>
              </w:rPr>
              <w:t>тыс. руб. – бюджет Тосненского городского поселения Тосненского мун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Pr="005F23BE">
              <w:rPr>
                <w:color w:val="000000"/>
                <w:sz w:val="24"/>
                <w:szCs w:val="24"/>
              </w:rPr>
              <w:t xml:space="preserve">622,00 </w:t>
            </w:r>
            <w:r w:rsidRPr="005F23BE">
              <w:rPr>
                <w:sz w:val="24"/>
                <w:szCs w:val="24"/>
              </w:rPr>
              <w:t>тыс. руб. –</w:t>
            </w:r>
            <w:r w:rsidRPr="005F23BE">
              <w:rPr>
                <w:sz w:val="24"/>
                <w:szCs w:val="24"/>
                <w:lang w:eastAsia="ru-RU"/>
              </w:rPr>
              <w:t xml:space="preserve"> </w:t>
            </w:r>
            <w:r w:rsidRPr="005F23BE">
              <w:rPr>
                <w:sz w:val="24"/>
                <w:szCs w:val="24"/>
              </w:rPr>
              <w:t>областной бюджет Ленинградской области;</w:t>
            </w:r>
          </w:p>
          <w:p w14:paraId="5AE9DE57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 xml:space="preserve">2027 г. – </w:t>
            </w:r>
            <w:r w:rsidRPr="005F23BE">
              <w:rPr>
                <w:color w:val="000000"/>
                <w:sz w:val="24"/>
                <w:szCs w:val="24"/>
              </w:rPr>
              <w:t xml:space="preserve">26 746,19 </w:t>
            </w:r>
            <w:r w:rsidRPr="005F23BE">
              <w:rPr>
                <w:sz w:val="24"/>
                <w:szCs w:val="24"/>
              </w:rPr>
              <w:t xml:space="preserve">тыс. руб., в том числе </w:t>
            </w:r>
            <w:r w:rsidRPr="005F23BE">
              <w:rPr>
                <w:color w:val="000000"/>
                <w:sz w:val="24"/>
                <w:szCs w:val="24"/>
              </w:rPr>
              <w:t xml:space="preserve">26 746,19 </w:t>
            </w:r>
            <w:r w:rsidRPr="005F23BE">
              <w:rPr>
                <w:sz w:val="24"/>
                <w:szCs w:val="24"/>
              </w:rPr>
              <w:t>тыс. руб. – бюджет Тосненского городского поселения Тосненского мун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ципального района Ленинградской области, 0,00 тыс. руб. – о</w:t>
            </w:r>
            <w:r w:rsidRPr="005F23BE">
              <w:rPr>
                <w:sz w:val="24"/>
                <w:szCs w:val="24"/>
              </w:rPr>
              <w:t>б</w:t>
            </w:r>
            <w:r w:rsidRPr="005F23BE">
              <w:rPr>
                <w:sz w:val="24"/>
                <w:szCs w:val="24"/>
              </w:rPr>
              <w:t>ластной бюджет Ленинградской области;</w:t>
            </w:r>
          </w:p>
          <w:p w14:paraId="59039103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 xml:space="preserve">2028 г. – </w:t>
            </w:r>
            <w:r w:rsidRPr="005F23BE">
              <w:rPr>
                <w:color w:val="000000"/>
                <w:sz w:val="24"/>
                <w:szCs w:val="24"/>
              </w:rPr>
              <w:t>29 420,81</w:t>
            </w:r>
            <w:r w:rsidRPr="005F23BE">
              <w:rPr>
                <w:sz w:val="24"/>
                <w:szCs w:val="24"/>
              </w:rPr>
              <w:t xml:space="preserve"> тыс. руб., в том числе </w:t>
            </w:r>
            <w:r w:rsidRPr="005F23BE">
              <w:rPr>
                <w:color w:val="000000"/>
                <w:sz w:val="24"/>
                <w:szCs w:val="24"/>
              </w:rPr>
              <w:t xml:space="preserve">29 420,81 </w:t>
            </w:r>
            <w:r w:rsidRPr="005F23BE">
              <w:rPr>
                <w:sz w:val="24"/>
                <w:szCs w:val="24"/>
              </w:rPr>
              <w:t>тыс. руб. – бюджет Тосненского городского поселения Тосненского мун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ципального района Ленинградской области, 0,00 тыс. руб. – о</w:t>
            </w:r>
            <w:r w:rsidRPr="005F23BE">
              <w:rPr>
                <w:sz w:val="24"/>
                <w:szCs w:val="24"/>
              </w:rPr>
              <w:t>б</w:t>
            </w:r>
            <w:r w:rsidRPr="005F23BE">
              <w:rPr>
                <w:sz w:val="24"/>
                <w:szCs w:val="24"/>
              </w:rPr>
              <w:t>ластной бюджет Ленинградской области;</w:t>
            </w:r>
          </w:p>
          <w:p w14:paraId="78DEFF05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</w:rPr>
            </w:pPr>
            <w:r w:rsidRPr="005F23BE">
              <w:rPr>
                <w:sz w:val="24"/>
                <w:szCs w:val="24"/>
              </w:rPr>
              <w:t xml:space="preserve">2029 г. – </w:t>
            </w:r>
            <w:r w:rsidRPr="005F23BE">
              <w:rPr>
                <w:color w:val="000000"/>
                <w:sz w:val="24"/>
                <w:szCs w:val="24"/>
              </w:rPr>
              <w:t xml:space="preserve">32 362,89 </w:t>
            </w:r>
            <w:r w:rsidRPr="005F23BE">
              <w:rPr>
                <w:sz w:val="24"/>
                <w:szCs w:val="24"/>
              </w:rPr>
              <w:t xml:space="preserve">тыс. руб., в том числе </w:t>
            </w:r>
            <w:r w:rsidRPr="005F23BE">
              <w:rPr>
                <w:color w:val="000000"/>
                <w:sz w:val="24"/>
                <w:szCs w:val="24"/>
              </w:rPr>
              <w:t xml:space="preserve">32 362,89 </w:t>
            </w:r>
            <w:r w:rsidRPr="005F23BE">
              <w:rPr>
                <w:sz w:val="24"/>
                <w:szCs w:val="24"/>
              </w:rPr>
              <w:t>тыс. руб. – бюджет Тосненского городского поселения Тосненского мун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ципального района Ленинградской области, 0,00 тыс. руб. –</w:t>
            </w:r>
            <w:r w:rsidRPr="005F23BE">
              <w:rPr>
                <w:sz w:val="24"/>
                <w:szCs w:val="24"/>
                <w:lang w:eastAsia="ru-RU"/>
              </w:rPr>
              <w:t xml:space="preserve"> </w:t>
            </w:r>
            <w:r w:rsidRPr="005F23BE">
              <w:rPr>
                <w:sz w:val="24"/>
                <w:szCs w:val="24"/>
              </w:rPr>
              <w:t>о</w:t>
            </w:r>
            <w:r w:rsidRPr="005F23BE">
              <w:rPr>
                <w:sz w:val="24"/>
                <w:szCs w:val="24"/>
              </w:rPr>
              <w:t>б</w:t>
            </w:r>
            <w:r w:rsidRPr="005F23BE">
              <w:rPr>
                <w:sz w:val="24"/>
                <w:szCs w:val="24"/>
              </w:rPr>
              <w:t>ластной бюджет Ленинградской области;</w:t>
            </w:r>
          </w:p>
          <w:p w14:paraId="1DEA6857" w14:textId="77777777" w:rsidR="007E23A8" w:rsidRPr="005F23BE" w:rsidRDefault="007E23A8" w:rsidP="005F23BE">
            <w:pPr>
              <w:pStyle w:val="aa"/>
              <w:jc w:val="both"/>
              <w:rPr>
                <w:sz w:val="24"/>
                <w:szCs w:val="24"/>
                <w:highlight w:val="yellow"/>
              </w:rPr>
            </w:pPr>
            <w:r w:rsidRPr="005F23BE">
              <w:rPr>
                <w:sz w:val="24"/>
                <w:szCs w:val="24"/>
              </w:rPr>
              <w:t xml:space="preserve">2030 г. – </w:t>
            </w:r>
            <w:r w:rsidRPr="005F23BE">
              <w:rPr>
                <w:color w:val="000000"/>
                <w:sz w:val="24"/>
                <w:szCs w:val="24"/>
              </w:rPr>
              <w:t xml:space="preserve">35 599,18 </w:t>
            </w:r>
            <w:r w:rsidRPr="005F23BE">
              <w:rPr>
                <w:sz w:val="24"/>
                <w:szCs w:val="24"/>
              </w:rPr>
              <w:t xml:space="preserve">тыс. руб., в том числе </w:t>
            </w:r>
            <w:r w:rsidRPr="005F23BE">
              <w:rPr>
                <w:color w:val="000000"/>
                <w:sz w:val="24"/>
                <w:szCs w:val="24"/>
              </w:rPr>
              <w:t xml:space="preserve">35 599,18 </w:t>
            </w:r>
            <w:r w:rsidRPr="005F23BE">
              <w:rPr>
                <w:sz w:val="24"/>
                <w:szCs w:val="24"/>
              </w:rPr>
              <w:t>тыс. руб. – бюджет Тосненского городского поселения Тосненского мун</w:t>
            </w:r>
            <w:r w:rsidRPr="005F23BE">
              <w:rPr>
                <w:sz w:val="24"/>
                <w:szCs w:val="24"/>
              </w:rPr>
              <w:t>и</w:t>
            </w:r>
            <w:r w:rsidRPr="005F23BE">
              <w:rPr>
                <w:sz w:val="24"/>
                <w:szCs w:val="24"/>
              </w:rPr>
              <w:t>ципального района Ленинградской области, 0,00 тыс. руб. – о</w:t>
            </w:r>
            <w:r w:rsidRPr="005F23BE">
              <w:rPr>
                <w:sz w:val="24"/>
                <w:szCs w:val="24"/>
              </w:rPr>
              <w:t>б</w:t>
            </w:r>
            <w:r w:rsidRPr="005F23BE">
              <w:rPr>
                <w:sz w:val="24"/>
                <w:szCs w:val="24"/>
              </w:rPr>
              <w:t>ластной бюджет Ленинградской области</w:t>
            </w:r>
          </w:p>
        </w:tc>
      </w:tr>
    </w:tbl>
    <w:p w14:paraId="6D3F1AC7" w14:textId="77777777" w:rsidR="00FF2B4B" w:rsidRPr="005F23BE" w:rsidRDefault="00FF2B4B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8F324E1" w14:textId="77777777" w:rsidR="008B1F20" w:rsidRPr="005F23BE" w:rsidRDefault="008B1F20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12DA8476" w14:textId="77777777" w:rsidR="00FF2B4B" w:rsidRPr="005F23BE" w:rsidRDefault="00FF2B4B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4186999" w14:textId="0D89BDEC" w:rsidR="00555E95" w:rsidRDefault="00555E95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7847C7FE" w14:textId="74D0637D" w:rsidR="00B349CC" w:rsidRDefault="00B349CC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7985BB4D" w14:textId="1A6F73C8" w:rsidR="00B349CC" w:rsidRDefault="00B349CC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0B98E68" w14:textId="299901F3" w:rsidR="00B349CC" w:rsidRDefault="00B349CC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DEC9CC5" w14:textId="29471513" w:rsidR="00B349CC" w:rsidRDefault="00B349CC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70035C6" w14:textId="77777777" w:rsidR="00B349CC" w:rsidRPr="005F23BE" w:rsidRDefault="00B349CC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1797FE68" w14:textId="72D4B4F8" w:rsidR="00555E95" w:rsidRDefault="00555E95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52F7DBC" w14:textId="69F78803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829B873" w14:textId="5395FA0E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3BA6C29A" w14:textId="07846DC8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7E745158" w14:textId="4F6185F1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B5C5AD2" w14:textId="5115162F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3100F87E" w14:textId="0D49D770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4DA991C" w14:textId="3130B492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348C0002" w14:textId="79E924B0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00317D96" w14:textId="05AB8A89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0EE4F3D" w14:textId="7162921D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D8C49F9" w14:textId="39FEB930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7C133748" w14:textId="083CC4FD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1E5DCCE5" w14:textId="0F8A1C66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070392A" w14:textId="2C4DDE5F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2589B62" w14:textId="5C4DD345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30AEE1A6" w14:textId="77777777" w:rsidR="0013079A" w:rsidRPr="005F23BE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3D079DDE" w14:textId="77777777" w:rsidR="006B69CE" w:rsidRPr="005F23BE" w:rsidRDefault="006B69CE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lastRenderedPageBreak/>
        <w:t>Приложение 2</w:t>
      </w:r>
    </w:p>
    <w:p w14:paraId="68402F6D" w14:textId="77777777" w:rsidR="006B69CE" w:rsidRPr="005F23BE" w:rsidRDefault="006B69CE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>к постановлению администрации</w:t>
      </w:r>
    </w:p>
    <w:p w14:paraId="01686A61" w14:textId="77777777" w:rsidR="006B69CE" w:rsidRPr="005F23BE" w:rsidRDefault="006B69CE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>муниципального образования</w:t>
      </w:r>
    </w:p>
    <w:p w14:paraId="1DC5AF6E" w14:textId="77777777" w:rsidR="006B69CE" w:rsidRPr="005F23BE" w:rsidRDefault="006B69CE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 w:rsidRPr="005F23BE">
        <w:rPr>
          <w:rFonts w:eastAsia="Calibri"/>
          <w:color w:val="000000"/>
          <w:lang w:eastAsia="en-US"/>
        </w:rPr>
        <w:t>Тосненский район Ленинградской области</w:t>
      </w:r>
    </w:p>
    <w:p w14:paraId="43E7DE89" w14:textId="54B91BB6" w:rsidR="006B69CE" w:rsidRPr="005F23BE" w:rsidRDefault="006B69CE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</w:p>
    <w:p w14:paraId="31510F5D" w14:textId="3BFF2E68" w:rsidR="006B69CE" w:rsidRPr="005F23BE" w:rsidRDefault="0013079A" w:rsidP="0013079A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</w:t>
      </w:r>
      <w:r w:rsidR="006B69CE" w:rsidRPr="005F23BE">
        <w:rPr>
          <w:rFonts w:eastAsia="Calibri"/>
          <w:color w:val="000000"/>
          <w:lang w:eastAsia="en-US"/>
        </w:rPr>
        <w:t>т</w:t>
      </w:r>
      <w:r>
        <w:rPr>
          <w:rFonts w:eastAsia="Calibri"/>
          <w:color w:val="000000"/>
          <w:lang w:eastAsia="en-US"/>
        </w:rPr>
        <w:t xml:space="preserve"> </w:t>
      </w:r>
      <w:r w:rsidR="006B69CE" w:rsidRPr="005F23BE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20.12.2023 </w:t>
      </w:r>
      <w:r w:rsidR="006B69CE" w:rsidRPr="005F23BE">
        <w:rPr>
          <w:rFonts w:eastAsia="Calibri"/>
          <w:color w:val="000000"/>
          <w:lang w:eastAsia="en-US"/>
        </w:rPr>
        <w:t xml:space="preserve"> № </w:t>
      </w:r>
      <w:r>
        <w:rPr>
          <w:rFonts w:eastAsia="Calibri"/>
          <w:color w:val="000000"/>
          <w:lang w:eastAsia="en-US"/>
        </w:rPr>
        <w:t>4338-па</w:t>
      </w:r>
    </w:p>
    <w:p w14:paraId="0DC74000" w14:textId="47A4276B" w:rsidR="006B69CE" w:rsidRDefault="006B69CE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7F891354" w14:textId="770F3F77" w:rsidR="0013079A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1F029F8F" w14:textId="77777777" w:rsidR="0013079A" w:rsidRPr="005F23BE" w:rsidRDefault="0013079A" w:rsidP="005F2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FEEF1FA" w14:textId="77777777" w:rsidR="006B69CE" w:rsidRPr="005F23BE" w:rsidRDefault="006B69CE" w:rsidP="0013079A">
      <w:pPr>
        <w:jc w:val="center"/>
        <w:rPr>
          <w:rFonts w:eastAsia="Calibri"/>
          <w:bCs/>
          <w:lang w:eastAsia="en-US"/>
        </w:rPr>
      </w:pPr>
      <w:r w:rsidRPr="005F23BE">
        <w:rPr>
          <w:rFonts w:eastAsia="Calibri"/>
          <w:bCs/>
          <w:lang w:eastAsia="en-US"/>
        </w:rPr>
        <w:t>Раздел 2. Приоритеты, цели и задачи муниципальной программы</w:t>
      </w:r>
    </w:p>
    <w:p w14:paraId="7CC5E393" w14:textId="77777777" w:rsidR="006B69CE" w:rsidRPr="005F23BE" w:rsidRDefault="006B69CE" w:rsidP="005F23BE">
      <w:pPr>
        <w:jc w:val="both"/>
        <w:rPr>
          <w:rFonts w:eastAsia="Calibri"/>
          <w:bCs/>
          <w:lang w:eastAsia="en-US"/>
        </w:rPr>
      </w:pPr>
    </w:p>
    <w:p w14:paraId="4EB883D9" w14:textId="46629479" w:rsidR="006B69CE" w:rsidRPr="005F23BE" w:rsidRDefault="00F71927" w:rsidP="0013079A">
      <w:pPr>
        <w:autoSpaceDE w:val="0"/>
        <w:autoSpaceDN w:val="0"/>
        <w:adjustRightInd w:val="0"/>
        <w:ind w:firstLine="624"/>
        <w:jc w:val="both"/>
        <w:rPr>
          <w:rFonts w:eastAsiaTheme="minorHAnsi"/>
          <w:lang w:eastAsia="en-US"/>
        </w:rPr>
      </w:pPr>
      <w:hyperlink r:id="rId12" w:history="1">
        <w:r w:rsidR="006B69CE" w:rsidRPr="005F23BE">
          <w:t>Указом</w:t>
        </w:r>
      </w:hyperlink>
      <w:r w:rsidR="006B69CE" w:rsidRPr="005F23BE">
        <w:t xml:space="preserve"> Президента Российской Федерации от 21.07.2020 № 474 «О наци</w:t>
      </w:r>
      <w:r w:rsidR="006B69CE" w:rsidRPr="005F23BE">
        <w:t>о</w:t>
      </w:r>
      <w:r w:rsidR="006B69CE" w:rsidRPr="005F23BE">
        <w:t xml:space="preserve">нальных целях развития Российской Федерации на период до 2030 года» </w:t>
      </w:r>
      <w:r w:rsidR="006B69CE" w:rsidRPr="005F23BE">
        <w:rPr>
          <w:rFonts w:eastAsiaTheme="minorHAnsi"/>
          <w:lang w:eastAsia="en-US"/>
        </w:rPr>
        <w:t>в рамках национальной цели «Сохранение населения, здоровье и благополучие людей» уст</w:t>
      </w:r>
      <w:r w:rsidR="006B69CE" w:rsidRPr="005F23BE">
        <w:rPr>
          <w:rFonts w:eastAsiaTheme="minorHAnsi"/>
          <w:lang w:eastAsia="en-US"/>
        </w:rPr>
        <w:t>а</w:t>
      </w:r>
      <w:r w:rsidR="006B69CE" w:rsidRPr="005F23BE">
        <w:rPr>
          <w:rFonts w:eastAsiaTheme="minorHAnsi"/>
          <w:lang w:eastAsia="en-US"/>
        </w:rPr>
        <w:t>новлен целевой показатель, характеризующий достижение национальных целей</w:t>
      </w:r>
      <w:r w:rsidR="0013079A">
        <w:rPr>
          <w:rFonts w:eastAsiaTheme="minorHAnsi"/>
          <w:lang w:eastAsia="en-US"/>
        </w:rPr>
        <w:t xml:space="preserve">     </w:t>
      </w:r>
      <w:r w:rsidR="006B69CE" w:rsidRPr="005F23BE">
        <w:rPr>
          <w:rFonts w:eastAsiaTheme="minorHAnsi"/>
          <w:lang w:eastAsia="en-US"/>
        </w:rPr>
        <w:t xml:space="preserve"> к 2030 году – увеличение доли граждан, систематически занимающихся</w:t>
      </w:r>
      <w:r w:rsidR="0039541B" w:rsidRPr="005F23BE">
        <w:rPr>
          <w:rFonts w:eastAsiaTheme="minorHAnsi"/>
          <w:lang w:eastAsia="en-US"/>
        </w:rPr>
        <w:t xml:space="preserve"> физич</w:t>
      </w:r>
      <w:r w:rsidR="0039541B" w:rsidRPr="005F23BE">
        <w:rPr>
          <w:rFonts w:eastAsiaTheme="minorHAnsi"/>
          <w:lang w:eastAsia="en-US"/>
        </w:rPr>
        <w:t>е</w:t>
      </w:r>
      <w:r w:rsidR="0039541B" w:rsidRPr="005F23BE">
        <w:rPr>
          <w:rFonts w:eastAsiaTheme="minorHAnsi"/>
          <w:lang w:eastAsia="en-US"/>
        </w:rPr>
        <w:t>ской культурой и спортом</w:t>
      </w:r>
      <w:r w:rsidR="006B69CE" w:rsidRPr="005F23BE">
        <w:rPr>
          <w:rFonts w:eastAsiaTheme="minorHAnsi"/>
          <w:lang w:eastAsia="en-US"/>
        </w:rPr>
        <w:t>.</w:t>
      </w:r>
    </w:p>
    <w:p w14:paraId="17A70901" w14:textId="77777777" w:rsidR="006B69CE" w:rsidRPr="005F23BE" w:rsidRDefault="006B69CE" w:rsidP="0013079A">
      <w:pPr>
        <w:widowControl w:val="0"/>
        <w:autoSpaceDE w:val="0"/>
        <w:autoSpaceDN w:val="0"/>
        <w:ind w:firstLine="624"/>
        <w:jc w:val="both"/>
        <w:outlineLvl w:val="2"/>
        <w:rPr>
          <w:rFonts w:eastAsiaTheme="minorHAnsi"/>
          <w:bCs/>
          <w:lang w:eastAsia="en-US"/>
        </w:rPr>
      </w:pPr>
      <w:r w:rsidRPr="005F23BE">
        <w:t xml:space="preserve">В </w:t>
      </w:r>
      <w:hyperlink r:id="rId13" w:history="1">
        <w:r w:rsidRPr="005F23BE">
          <w:t>Стратегии</w:t>
        </w:r>
      </w:hyperlink>
      <w:r w:rsidRPr="005F23BE">
        <w:t xml:space="preserve"> социально-экономического развития Ленинградской области до 2030 года, утвержденной областным законом от 8 августа 2016 года № 76-оз, одним из направлений </w:t>
      </w:r>
      <w:r w:rsidRPr="005F23BE">
        <w:rPr>
          <w:rFonts w:eastAsiaTheme="minorHAnsi"/>
          <w:bCs/>
          <w:lang w:eastAsia="en-US"/>
        </w:rPr>
        <w:t>социально-экономического развития Ленинградской области опр</w:t>
      </w:r>
      <w:r w:rsidRPr="005F23BE">
        <w:rPr>
          <w:rFonts w:eastAsiaTheme="minorHAnsi"/>
          <w:bCs/>
          <w:lang w:eastAsia="en-US"/>
        </w:rPr>
        <w:t>е</w:t>
      </w:r>
      <w:r w:rsidRPr="005F23BE">
        <w:rPr>
          <w:rFonts w:eastAsiaTheme="minorHAnsi"/>
          <w:bCs/>
          <w:lang w:eastAsia="en-US"/>
        </w:rPr>
        <w:t xml:space="preserve">делена «Физкультура и спорт»: стратегия действий Ленинградской области в сфере </w:t>
      </w:r>
      <w:proofErr w:type="spellStart"/>
      <w:r w:rsidRPr="005F23BE">
        <w:rPr>
          <w:rFonts w:eastAsiaTheme="minorHAnsi"/>
          <w:bCs/>
          <w:lang w:eastAsia="en-US"/>
        </w:rPr>
        <w:t>здоровьесбережения</w:t>
      </w:r>
      <w:proofErr w:type="spellEnd"/>
      <w:r w:rsidRPr="005F23BE">
        <w:t>.</w:t>
      </w:r>
    </w:p>
    <w:p w14:paraId="7E1137C9" w14:textId="4EE6C74A" w:rsidR="006B69CE" w:rsidRPr="005F23BE" w:rsidRDefault="006B69CE" w:rsidP="0013079A">
      <w:pPr>
        <w:autoSpaceDE w:val="0"/>
        <w:autoSpaceDN w:val="0"/>
        <w:adjustRightInd w:val="0"/>
        <w:ind w:firstLine="624"/>
        <w:jc w:val="both"/>
        <w:rPr>
          <w:rFonts w:eastAsiaTheme="minorHAnsi"/>
          <w:lang w:eastAsia="en-US"/>
        </w:rPr>
      </w:pPr>
      <w:r w:rsidRPr="005F23BE">
        <w:rPr>
          <w:rFonts w:eastAsiaTheme="minorHAnsi"/>
          <w:lang w:eastAsia="en-US"/>
        </w:rPr>
        <w:t>Ключевой приоритет Тосненского городского поселения Тосненского мун</w:t>
      </w:r>
      <w:r w:rsidRPr="005F23BE">
        <w:rPr>
          <w:rFonts w:eastAsiaTheme="minorHAnsi"/>
          <w:lang w:eastAsia="en-US"/>
        </w:rPr>
        <w:t>и</w:t>
      </w:r>
      <w:r w:rsidRPr="005F23BE">
        <w:rPr>
          <w:rFonts w:eastAsiaTheme="minorHAnsi"/>
          <w:lang w:eastAsia="en-US"/>
        </w:rPr>
        <w:t xml:space="preserve">ципального района Ленинградской области в сфере физической культуры и спорта – укрепление здоровья и увеличение ожидаемой продолжительности здоровой </w:t>
      </w:r>
      <w:r w:rsidR="0013079A">
        <w:rPr>
          <w:rFonts w:eastAsiaTheme="minorHAnsi"/>
          <w:lang w:eastAsia="en-US"/>
        </w:rPr>
        <w:t xml:space="preserve"> </w:t>
      </w:r>
      <w:r w:rsidRPr="005F23BE">
        <w:rPr>
          <w:rFonts w:eastAsiaTheme="minorHAnsi"/>
          <w:lang w:eastAsia="en-US"/>
        </w:rPr>
        <w:t>жизни.</w:t>
      </w:r>
    </w:p>
    <w:p w14:paraId="759624B5" w14:textId="77777777" w:rsidR="006B69CE" w:rsidRPr="005F23BE" w:rsidRDefault="006B69CE" w:rsidP="0013079A">
      <w:pPr>
        <w:autoSpaceDE w:val="0"/>
        <w:autoSpaceDN w:val="0"/>
        <w:adjustRightInd w:val="0"/>
        <w:ind w:firstLine="624"/>
        <w:jc w:val="both"/>
        <w:rPr>
          <w:rFonts w:eastAsiaTheme="minorHAnsi"/>
          <w:lang w:eastAsia="en-US"/>
        </w:rPr>
      </w:pPr>
      <w:r w:rsidRPr="005F23BE">
        <w:rPr>
          <w:rFonts w:eastAsiaTheme="minorHAnsi"/>
          <w:lang w:eastAsia="en-US"/>
        </w:rPr>
        <w:t>Стратегической целью является увеличение доли граждан, систематически занимающихся физиче</w:t>
      </w:r>
      <w:r w:rsidR="0039541B" w:rsidRPr="005F23BE">
        <w:rPr>
          <w:rFonts w:eastAsiaTheme="minorHAnsi"/>
          <w:lang w:eastAsia="en-US"/>
        </w:rPr>
        <w:t>ской культурой и спортом</w:t>
      </w:r>
      <w:r w:rsidRPr="005F23BE">
        <w:rPr>
          <w:rFonts w:eastAsiaTheme="minorHAnsi"/>
          <w:lang w:eastAsia="en-US"/>
        </w:rPr>
        <w:t>.</w:t>
      </w:r>
    </w:p>
    <w:p w14:paraId="1C0B3C5A" w14:textId="78361924" w:rsidR="006B69CE" w:rsidRPr="005F23BE" w:rsidRDefault="00E37E1D" w:rsidP="005F23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3BE">
        <w:t xml:space="preserve">Достижение </w:t>
      </w:r>
      <w:r w:rsidR="006B69CE" w:rsidRPr="005F23BE">
        <w:t xml:space="preserve">цели будет способствовать </w:t>
      </w:r>
      <w:r w:rsidR="006B69CE" w:rsidRPr="005F23BE">
        <w:rPr>
          <w:rFonts w:eastAsiaTheme="minorHAnsi"/>
          <w:lang w:eastAsia="en-US"/>
        </w:rPr>
        <w:t>формированию культуры и ценностей зд</w:t>
      </w:r>
      <w:r w:rsidR="006B69CE" w:rsidRPr="005F23BE">
        <w:rPr>
          <w:rFonts w:eastAsiaTheme="minorHAnsi"/>
          <w:lang w:eastAsia="en-US"/>
        </w:rPr>
        <w:t>о</w:t>
      </w:r>
      <w:r w:rsidR="006B69CE" w:rsidRPr="005F23BE">
        <w:rPr>
          <w:rFonts w:eastAsiaTheme="minorHAnsi"/>
          <w:lang w:eastAsia="en-US"/>
        </w:rPr>
        <w:t>рового образа жизни как основы устойчивого развития общества и качества жизни населения, созданию необходимых условий для поступательного развития сферы физической культу</w:t>
      </w:r>
      <w:r w:rsidR="00555E95" w:rsidRPr="005F23BE">
        <w:rPr>
          <w:rFonts w:eastAsiaTheme="minorHAnsi"/>
          <w:lang w:eastAsia="en-US"/>
        </w:rPr>
        <w:t xml:space="preserve">ры и спорта, </w:t>
      </w:r>
      <w:r w:rsidR="006B69CE" w:rsidRPr="005F23BE">
        <w:rPr>
          <w:rFonts w:eastAsiaTheme="minorHAnsi"/>
          <w:lang w:eastAsia="en-US"/>
        </w:rPr>
        <w:t xml:space="preserve">а также </w:t>
      </w:r>
      <w:r w:rsidR="006B69CE" w:rsidRPr="005F23BE">
        <w:t xml:space="preserve">успешному выступлению спортсменов </w:t>
      </w:r>
      <w:r w:rsidR="0013079A">
        <w:t xml:space="preserve">   </w:t>
      </w:r>
      <w:r w:rsidR="006B69CE" w:rsidRPr="005F23BE">
        <w:t>Тосненского городского поселения Тосненского муниципального района Лени</w:t>
      </w:r>
      <w:r w:rsidR="006B69CE" w:rsidRPr="005F23BE">
        <w:t>н</w:t>
      </w:r>
      <w:r w:rsidR="006B69CE" w:rsidRPr="005F23BE">
        <w:t>градской области на официальных районных, областных, всероссийских и межд</w:t>
      </w:r>
      <w:r w:rsidR="006B69CE" w:rsidRPr="005F23BE">
        <w:t>у</w:t>
      </w:r>
      <w:r w:rsidR="006B69CE" w:rsidRPr="005F23BE">
        <w:t>народных физкультурных и спортивных мероприятиях.</w:t>
      </w:r>
    </w:p>
    <w:p w14:paraId="76170143" w14:textId="77777777" w:rsidR="00404AB5" w:rsidRPr="005F23BE" w:rsidRDefault="00404AB5" w:rsidP="0013079A">
      <w:pPr>
        <w:widowControl w:val="0"/>
        <w:autoSpaceDE w:val="0"/>
        <w:autoSpaceDN w:val="0"/>
        <w:adjustRightInd w:val="0"/>
        <w:ind w:firstLine="624"/>
        <w:jc w:val="both"/>
        <w:rPr>
          <w:rFonts w:eastAsiaTheme="minorEastAsia"/>
        </w:rPr>
      </w:pPr>
      <w:r w:rsidRPr="005F23BE">
        <w:rPr>
          <w:rFonts w:eastAsiaTheme="minorEastAsia"/>
        </w:rPr>
        <w:t>Решение задачи по р</w:t>
      </w:r>
      <w:r w:rsidRPr="005F23BE">
        <w:t>азвитию физической культуры и массового спорта мун</w:t>
      </w:r>
      <w:r w:rsidRPr="005F23BE">
        <w:t>и</w:t>
      </w:r>
      <w:r w:rsidRPr="005F23BE">
        <w:t xml:space="preserve">ципальной программы </w:t>
      </w:r>
      <w:r w:rsidRPr="005F23BE">
        <w:rPr>
          <w:rFonts w:eastAsiaTheme="minorEastAsia"/>
        </w:rPr>
        <w:t>обеспечивается в рамках комплекса процессных меропри</w:t>
      </w:r>
      <w:r w:rsidRPr="005F23BE">
        <w:rPr>
          <w:rFonts w:eastAsiaTheme="minorEastAsia"/>
        </w:rPr>
        <w:t>я</w:t>
      </w:r>
      <w:r w:rsidRPr="005F23BE">
        <w:rPr>
          <w:rFonts w:eastAsiaTheme="minorEastAsia"/>
        </w:rPr>
        <w:t>тий «Развитие физической культуры и спорта»:</w:t>
      </w:r>
    </w:p>
    <w:p w14:paraId="6B986CDC" w14:textId="7F75B7F6" w:rsidR="00404AB5" w:rsidRPr="005F23BE" w:rsidRDefault="00404AB5" w:rsidP="0013079A">
      <w:pPr>
        <w:widowControl w:val="0"/>
        <w:autoSpaceDE w:val="0"/>
        <w:autoSpaceDN w:val="0"/>
        <w:adjustRightInd w:val="0"/>
        <w:ind w:firstLine="624"/>
        <w:jc w:val="both"/>
        <w:rPr>
          <w:rFonts w:eastAsiaTheme="minorEastAsia"/>
        </w:rPr>
      </w:pPr>
      <w:r w:rsidRPr="005F23BE">
        <w:rPr>
          <w:rFonts w:eastAsiaTheme="minorEastAsia"/>
        </w:rPr>
        <w:t xml:space="preserve">- организация кампании по пропаганде индивидуальной мотивации граждан </w:t>
      </w:r>
      <w:r w:rsidR="00E353C9">
        <w:rPr>
          <w:rFonts w:eastAsiaTheme="minorEastAsia"/>
        </w:rPr>
        <w:t xml:space="preserve">  </w:t>
      </w:r>
      <w:r w:rsidRPr="005F23BE">
        <w:rPr>
          <w:rFonts w:eastAsiaTheme="minorEastAsia"/>
        </w:rPr>
        <w:t>к физическому развитию и к систематическим занятиям физической культурой и спортом;</w:t>
      </w:r>
    </w:p>
    <w:p w14:paraId="51952823" w14:textId="77777777" w:rsidR="00404AB5" w:rsidRPr="005F23BE" w:rsidRDefault="00404AB5" w:rsidP="0013079A">
      <w:pPr>
        <w:widowControl w:val="0"/>
        <w:autoSpaceDE w:val="0"/>
        <w:autoSpaceDN w:val="0"/>
        <w:adjustRightInd w:val="0"/>
        <w:ind w:firstLine="624"/>
        <w:jc w:val="both"/>
        <w:rPr>
          <w:rFonts w:eastAsiaTheme="minorEastAsia"/>
        </w:rPr>
      </w:pPr>
      <w:r w:rsidRPr="005F23BE">
        <w:rPr>
          <w:rFonts w:eastAsiaTheme="minorEastAsia"/>
        </w:rPr>
        <w:t>- организация и проведение официальных физкультурных мероприятий среди населения на территории Тосненского городского поселения Тосненского муниц</w:t>
      </w:r>
      <w:r w:rsidRPr="005F23BE">
        <w:rPr>
          <w:rFonts w:eastAsiaTheme="minorEastAsia"/>
        </w:rPr>
        <w:t>и</w:t>
      </w:r>
      <w:r w:rsidRPr="005F23BE">
        <w:rPr>
          <w:rFonts w:eastAsiaTheme="minorEastAsia"/>
        </w:rPr>
        <w:t>пального района Ленинградской области;</w:t>
      </w:r>
    </w:p>
    <w:p w14:paraId="62319610" w14:textId="691F78FE" w:rsidR="00404AB5" w:rsidRPr="005F23BE" w:rsidRDefault="00404AB5" w:rsidP="00E353C9">
      <w:pPr>
        <w:widowControl w:val="0"/>
        <w:autoSpaceDE w:val="0"/>
        <w:autoSpaceDN w:val="0"/>
        <w:adjustRightInd w:val="0"/>
        <w:ind w:firstLine="624"/>
        <w:jc w:val="both"/>
        <w:rPr>
          <w:rFonts w:eastAsiaTheme="minorEastAsia"/>
          <w:bCs/>
        </w:rPr>
      </w:pPr>
      <w:r w:rsidRPr="005F23BE">
        <w:rPr>
          <w:rFonts w:eastAsiaTheme="minorEastAsia"/>
          <w:bCs/>
        </w:rPr>
        <w:t>- обеспечение деятельности (услуги, работы) государственных учреждений.</w:t>
      </w:r>
    </w:p>
    <w:p w14:paraId="2356CB5E" w14:textId="6FE19D85" w:rsidR="00404AB5" w:rsidRPr="005F23BE" w:rsidRDefault="00404AB5" w:rsidP="00E353C9">
      <w:pPr>
        <w:widowControl w:val="0"/>
        <w:autoSpaceDE w:val="0"/>
        <w:autoSpaceDN w:val="0"/>
        <w:adjustRightInd w:val="0"/>
        <w:ind w:firstLine="624"/>
        <w:jc w:val="both"/>
        <w:rPr>
          <w:rFonts w:eastAsiaTheme="minorEastAsia"/>
        </w:rPr>
      </w:pPr>
      <w:r w:rsidRPr="005F23BE">
        <w:rPr>
          <w:rFonts w:eastAsiaTheme="minorEastAsia"/>
        </w:rPr>
        <w:t xml:space="preserve">Решение задачи по обеспечению успешного выступления спортсменов </w:t>
      </w:r>
      <w:r w:rsidRPr="005F23BE">
        <w:t>Т</w:t>
      </w:r>
      <w:r w:rsidRPr="005F23BE">
        <w:t>о</w:t>
      </w:r>
      <w:r w:rsidRPr="005F23BE">
        <w:t xml:space="preserve">сненского городского поселения Тосненского муниципального района </w:t>
      </w:r>
      <w:r w:rsidRPr="005F23BE">
        <w:rPr>
          <w:rFonts w:eastAsiaTheme="minorEastAsia"/>
        </w:rPr>
        <w:t>Ленингра</w:t>
      </w:r>
      <w:r w:rsidRPr="005F23BE">
        <w:rPr>
          <w:rFonts w:eastAsiaTheme="minorEastAsia"/>
        </w:rPr>
        <w:t>д</w:t>
      </w:r>
      <w:r w:rsidRPr="005F23BE">
        <w:rPr>
          <w:rFonts w:eastAsiaTheme="minorEastAsia"/>
        </w:rPr>
        <w:t xml:space="preserve">ской области на </w:t>
      </w:r>
      <w:r w:rsidRPr="005F23BE">
        <w:t>официальных районных, областных, всероссийских и междунаро</w:t>
      </w:r>
      <w:r w:rsidRPr="005F23BE">
        <w:t>д</w:t>
      </w:r>
      <w:r w:rsidRPr="005F23BE">
        <w:t>ных физкультурных и спортивных мероприятиях</w:t>
      </w:r>
      <w:r w:rsidRPr="005F23BE">
        <w:rPr>
          <w:rFonts w:eastAsiaTheme="minorEastAsia"/>
        </w:rPr>
        <w:t xml:space="preserve">, совершенствование системы </w:t>
      </w:r>
      <w:r w:rsidR="00E353C9">
        <w:rPr>
          <w:rFonts w:eastAsiaTheme="minorEastAsia"/>
        </w:rPr>
        <w:t xml:space="preserve">   </w:t>
      </w:r>
      <w:r w:rsidRPr="005F23BE">
        <w:rPr>
          <w:rFonts w:eastAsiaTheme="minorEastAsia"/>
        </w:rPr>
        <w:t>подготовки спортивного резерва муниципальной программы обеспечивается в ра</w:t>
      </w:r>
      <w:r w:rsidRPr="005F23BE">
        <w:rPr>
          <w:rFonts w:eastAsiaTheme="minorEastAsia"/>
        </w:rPr>
        <w:t>м</w:t>
      </w:r>
      <w:r w:rsidRPr="005F23BE">
        <w:rPr>
          <w:rFonts w:eastAsiaTheme="minorEastAsia"/>
        </w:rPr>
        <w:lastRenderedPageBreak/>
        <w:t>ках комплекса процессных мероприятий «Развитие физической культуры и спорта» по обеспечению уровня финансирования организаций, осуществляющих подгото</w:t>
      </w:r>
      <w:r w:rsidRPr="005F23BE">
        <w:rPr>
          <w:rFonts w:eastAsiaTheme="minorEastAsia"/>
        </w:rPr>
        <w:t>в</w:t>
      </w:r>
      <w:r w:rsidRPr="005F23BE">
        <w:rPr>
          <w:rFonts w:eastAsiaTheme="minorEastAsia"/>
        </w:rPr>
        <w:t>ку спортивного резерва.</w:t>
      </w:r>
    </w:p>
    <w:p w14:paraId="53C489AC" w14:textId="4466A014" w:rsidR="00404AB5" w:rsidRPr="005F23BE" w:rsidRDefault="00404AB5" w:rsidP="00E353C9">
      <w:pPr>
        <w:widowControl w:val="0"/>
        <w:autoSpaceDE w:val="0"/>
        <w:autoSpaceDN w:val="0"/>
        <w:adjustRightInd w:val="0"/>
        <w:ind w:firstLine="624"/>
        <w:jc w:val="both"/>
        <w:rPr>
          <w:rFonts w:eastAsiaTheme="minorEastAsia"/>
        </w:rPr>
      </w:pPr>
      <w:proofErr w:type="gramStart"/>
      <w:r w:rsidRPr="005F23BE">
        <w:rPr>
          <w:rFonts w:eastAsiaTheme="minorEastAsia"/>
        </w:rPr>
        <w:t xml:space="preserve">Решение задачи по </w:t>
      </w:r>
      <w:r w:rsidRPr="005F23BE">
        <w:t xml:space="preserve">развитию объектов физической культуры и спорта </w:t>
      </w:r>
      <w:r w:rsidR="00E353C9">
        <w:t xml:space="preserve">             </w:t>
      </w:r>
      <w:r w:rsidRPr="005F23BE">
        <w:t>в Тосненском городском поселении Тосненского муниципального района Лени</w:t>
      </w:r>
      <w:r w:rsidRPr="005F23BE">
        <w:t>н</w:t>
      </w:r>
      <w:r w:rsidRPr="005F23BE">
        <w:t>градской области</w:t>
      </w:r>
      <w:r w:rsidRPr="005F23BE">
        <w:rPr>
          <w:rFonts w:eastAsiaTheme="minorEastAsia"/>
        </w:rPr>
        <w:t xml:space="preserve"> обеспечивается в рамках комплекса проектных мероприятий </w:t>
      </w:r>
      <w:r w:rsidR="00E353C9">
        <w:rPr>
          <w:rFonts w:eastAsiaTheme="minorEastAsia"/>
        </w:rPr>
        <w:t xml:space="preserve">      </w:t>
      </w:r>
      <w:r w:rsidRPr="005F23BE">
        <w:rPr>
          <w:rFonts w:eastAsiaTheme="minorEastAsia"/>
        </w:rPr>
        <w:t xml:space="preserve">по строительству и реконструкции спортивных объектов в отраслевом проекте «Развитие объектов физической культуры и спорта» (Федеральный проект </w:t>
      </w:r>
      <w:r w:rsidR="00E353C9">
        <w:rPr>
          <w:rFonts w:eastAsiaTheme="minorEastAsia"/>
        </w:rPr>
        <w:t xml:space="preserve">        </w:t>
      </w:r>
      <w:r w:rsidRPr="005F23BE">
        <w:rPr>
          <w:rFonts w:eastAsiaTheme="minorEastAsia"/>
        </w:rPr>
        <w:t xml:space="preserve">«Развитие объектов физической культуры и массового спорта» реализован </w:t>
      </w:r>
      <w:r w:rsidR="00E353C9">
        <w:rPr>
          <w:rFonts w:eastAsiaTheme="minorEastAsia"/>
        </w:rPr>
        <w:t xml:space="preserve">             </w:t>
      </w:r>
      <w:r w:rsidRPr="005F23BE">
        <w:rPr>
          <w:rFonts w:eastAsiaTheme="minorEastAsia"/>
        </w:rPr>
        <w:t>до 31.12.2023 года</w:t>
      </w:r>
      <w:r w:rsidR="00C92FC3" w:rsidRPr="005F23BE">
        <w:rPr>
          <w:rFonts w:eastAsiaTheme="minorEastAsia"/>
        </w:rPr>
        <w:t>)</w:t>
      </w:r>
      <w:r w:rsidRPr="005F23BE">
        <w:rPr>
          <w:rFonts w:eastAsiaTheme="minorEastAsia"/>
        </w:rPr>
        <w:t>.</w:t>
      </w:r>
      <w:proofErr w:type="gramEnd"/>
    </w:p>
    <w:p w14:paraId="35E271FD" w14:textId="77777777" w:rsidR="00404AB5" w:rsidRPr="005F23BE" w:rsidRDefault="00404AB5" w:rsidP="005F23B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  <w:sectPr w:rsidR="00404AB5" w:rsidRPr="005F23BE" w:rsidSect="005F23BE">
          <w:type w:val="continuous"/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14:paraId="3F48E209" w14:textId="77777777" w:rsidR="00C466FA" w:rsidRPr="005F23BE" w:rsidRDefault="00DE17D0" w:rsidP="00660F36">
      <w:pPr>
        <w:ind w:left="9072"/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lastRenderedPageBreak/>
        <w:t xml:space="preserve">Приложение </w:t>
      </w:r>
      <w:r w:rsidR="008B1F20" w:rsidRPr="005F23BE">
        <w:rPr>
          <w:rFonts w:eastAsia="Calibri"/>
          <w:lang w:eastAsia="en-US"/>
        </w:rPr>
        <w:t>3</w:t>
      </w:r>
    </w:p>
    <w:p w14:paraId="6A143774" w14:textId="77777777" w:rsidR="00F06E98" w:rsidRPr="005F23BE" w:rsidRDefault="00F06E98" w:rsidP="00660F36">
      <w:pPr>
        <w:ind w:left="9072"/>
        <w:jc w:val="both"/>
      </w:pPr>
      <w:r w:rsidRPr="005F23BE">
        <w:t>к постановлению администрации</w:t>
      </w:r>
    </w:p>
    <w:p w14:paraId="24A04239" w14:textId="77777777" w:rsidR="00F06E98" w:rsidRPr="005F23BE" w:rsidRDefault="00F06E98" w:rsidP="00660F36">
      <w:pPr>
        <w:ind w:left="9072"/>
        <w:jc w:val="both"/>
      </w:pPr>
      <w:r w:rsidRPr="005F23BE">
        <w:t>муниципального образования</w:t>
      </w:r>
    </w:p>
    <w:p w14:paraId="33193975" w14:textId="77777777" w:rsidR="00F06E98" w:rsidRPr="005F23BE" w:rsidRDefault="00F06E98" w:rsidP="00660F36">
      <w:pPr>
        <w:ind w:left="9072"/>
        <w:jc w:val="both"/>
      </w:pPr>
      <w:r w:rsidRPr="005F23BE">
        <w:t>Тосненский район Ленинградской области</w:t>
      </w:r>
    </w:p>
    <w:p w14:paraId="69BE128C" w14:textId="4383DD92" w:rsidR="00694707" w:rsidRPr="005F23BE" w:rsidRDefault="00694707" w:rsidP="00660F36">
      <w:pPr>
        <w:autoSpaceDE w:val="0"/>
        <w:autoSpaceDN w:val="0"/>
        <w:adjustRightInd w:val="0"/>
        <w:ind w:left="9072"/>
        <w:jc w:val="both"/>
        <w:rPr>
          <w:rFonts w:eastAsia="Calibri"/>
          <w:color w:val="000000"/>
          <w:lang w:eastAsia="en-US"/>
        </w:rPr>
      </w:pPr>
    </w:p>
    <w:p w14:paraId="3BDA64EB" w14:textId="76CB9070" w:rsidR="00A0414F" w:rsidRPr="005F23BE" w:rsidRDefault="00F06E98" w:rsidP="00660F36">
      <w:pPr>
        <w:ind w:left="9072"/>
        <w:jc w:val="both"/>
      </w:pPr>
      <w:r w:rsidRPr="005F23BE">
        <w:t xml:space="preserve">от </w:t>
      </w:r>
      <w:r w:rsidR="00660F36">
        <w:t xml:space="preserve"> </w:t>
      </w:r>
      <w:r w:rsidR="001E55A1">
        <w:t>20.12.2023</w:t>
      </w:r>
      <w:r w:rsidRPr="005F23BE">
        <w:t xml:space="preserve">  № </w:t>
      </w:r>
      <w:r w:rsidR="001E55A1">
        <w:t>4338-па</w:t>
      </w:r>
    </w:p>
    <w:p w14:paraId="445E5FF7" w14:textId="77777777" w:rsidR="00532E85" w:rsidRPr="005F23BE" w:rsidRDefault="00532E85" w:rsidP="00660F36">
      <w:pPr>
        <w:ind w:left="9072"/>
        <w:jc w:val="both"/>
        <w:rPr>
          <w:rFonts w:eastAsia="Calibri"/>
          <w:lang w:eastAsia="en-US"/>
        </w:rPr>
      </w:pPr>
    </w:p>
    <w:p w14:paraId="73946357" w14:textId="34D7F03F" w:rsidR="00382F33" w:rsidRPr="005F23BE" w:rsidRDefault="005D2558" w:rsidP="00660F36">
      <w:pPr>
        <w:ind w:left="9072"/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Приложение 1</w:t>
      </w:r>
    </w:p>
    <w:p w14:paraId="1EB3EDEE" w14:textId="5B28824B" w:rsidR="005D2558" w:rsidRPr="005F23BE" w:rsidRDefault="005D2558" w:rsidP="00660F36">
      <w:pPr>
        <w:ind w:left="9072"/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к муниципальной программе</w:t>
      </w:r>
    </w:p>
    <w:p w14:paraId="77BB7788" w14:textId="77777777" w:rsidR="00F06E98" w:rsidRPr="005F23BE" w:rsidRDefault="00F06E98" w:rsidP="005F23BE">
      <w:pPr>
        <w:jc w:val="both"/>
        <w:rPr>
          <w:rFonts w:eastAsia="Calibri"/>
          <w:lang w:eastAsia="en-US"/>
        </w:rPr>
      </w:pPr>
    </w:p>
    <w:p w14:paraId="1E176E97" w14:textId="77777777" w:rsidR="00314827" w:rsidRPr="005F23BE" w:rsidRDefault="00314827" w:rsidP="005F23BE">
      <w:pPr>
        <w:jc w:val="both"/>
        <w:rPr>
          <w:rFonts w:eastAsia="Calibri"/>
          <w:lang w:eastAsia="en-US"/>
        </w:rPr>
      </w:pPr>
    </w:p>
    <w:p w14:paraId="03FA4FBB" w14:textId="7A712147" w:rsidR="00B57939" w:rsidRDefault="00546EFA" w:rsidP="001E55A1">
      <w:pPr>
        <w:jc w:val="center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План реализации муниципальной</w:t>
      </w:r>
      <w:r w:rsidR="00DE17D0" w:rsidRPr="005F23BE">
        <w:rPr>
          <w:rFonts w:eastAsia="Calibri"/>
          <w:lang w:eastAsia="en-US"/>
        </w:rPr>
        <w:t xml:space="preserve"> программ</w:t>
      </w:r>
      <w:r w:rsidRPr="005F23BE">
        <w:rPr>
          <w:rFonts w:eastAsia="Calibri"/>
          <w:lang w:eastAsia="en-US"/>
        </w:rPr>
        <w:t>ы</w:t>
      </w:r>
    </w:p>
    <w:p w14:paraId="6116A617" w14:textId="77777777" w:rsidR="001E55A1" w:rsidRPr="005F23BE" w:rsidRDefault="001E55A1" w:rsidP="001E55A1">
      <w:pPr>
        <w:jc w:val="center"/>
        <w:rPr>
          <w:rFonts w:eastAsia="Calibri"/>
          <w:lang w:eastAsia="en-US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2977"/>
        <w:gridCol w:w="992"/>
        <w:gridCol w:w="993"/>
        <w:gridCol w:w="1134"/>
        <w:gridCol w:w="1275"/>
        <w:gridCol w:w="1134"/>
        <w:gridCol w:w="1276"/>
        <w:gridCol w:w="709"/>
        <w:gridCol w:w="850"/>
      </w:tblGrid>
      <w:tr w:rsidR="00413B68" w:rsidRPr="001E55A1" w14:paraId="19D8DD54" w14:textId="77777777" w:rsidTr="001E55A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673E" w14:textId="3C1B562E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72BD" w14:textId="77777777" w:rsidR="00413B68" w:rsidRP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Наименование муниципал</w:t>
            </w:r>
            <w:r w:rsidRPr="001E55A1">
              <w:rPr>
                <w:sz w:val="22"/>
                <w:szCs w:val="22"/>
              </w:rPr>
              <w:t>ь</w:t>
            </w:r>
            <w:r w:rsidRPr="001E55A1">
              <w:rPr>
                <w:sz w:val="22"/>
                <w:szCs w:val="22"/>
              </w:rPr>
              <w:t>ной программы, структурн</w:t>
            </w:r>
            <w:r w:rsidRPr="001E55A1">
              <w:rPr>
                <w:sz w:val="22"/>
                <w:szCs w:val="22"/>
              </w:rPr>
              <w:t>о</w:t>
            </w:r>
            <w:r w:rsidRPr="001E55A1">
              <w:rPr>
                <w:sz w:val="22"/>
                <w:szCs w:val="22"/>
              </w:rPr>
              <w:t>го элемента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A5DD" w14:textId="77777777" w:rsidR="00413B68" w:rsidRP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C3A9" w14:textId="77777777" w:rsidR="00413B68" w:rsidRP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Срок начало реал</w:t>
            </w:r>
            <w:r w:rsidRPr="001E55A1">
              <w:rPr>
                <w:sz w:val="22"/>
                <w:szCs w:val="22"/>
              </w:rPr>
              <w:t>и</w:t>
            </w:r>
            <w:r w:rsidRPr="001E55A1">
              <w:rPr>
                <w:sz w:val="22"/>
                <w:szCs w:val="22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2F6" w14:textId="77777777" w:rsidR="00413B68" w:rsidRP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Срок оконч</w:t>
            </w:r>
            <w:r w:rsidRPr="001E55A1">
              <w:rPr>
                <w:sz w:val="22"/>
                <w:szCs w:val="22"/>
              </w:rPr>
              <w:t>а</w:t>
            </w:r>
            <w:r w:rsidRPr="001E55A1">
              <w:rPr>
                <w:sz w:val="22"/>
                <w:szCs w:val="22"/>
              </w:rPr>
              <w:t>ния р</w:t>
            </w:r>
            <w:r w:rsidRPr="001E55A1">
              <w:rPr>
                <w:sz w:val="22"/>
                <w:szCs w:val="22"/>
              </w:rPr>
              <w:t>е</w:t>
            </w:r>
            <w:r w:rsidRPr="001E55A1">
              <w:rPr>
                <w:sz w:val="22"/>
                <w:szCs w:val="22"/>
              </w:rPr>
              <w:t>ализ</w:t>
            </w:r>
            <w:r w:rsidRPr="001E55A1">
              <w:rPr>
                <w:sz w:val="22"/>
                <w:szCs w:val="22"/>
              </w:rPr>
              <w:t>а</w:t>
            </w:r>
            <w:r w:rsidRPr="001E55A1">
              <w:rPr>
                <w:sz w:val="22"/>
                <w:szCs w:val="22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F2D4" w14:textId="77777777" w:rsid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 xml:space="preserve">Период </w:t>
            </w:r>
          </w:p>
          <w:p w14:paraId="0237FEE4" w14:textId="77777777" w:rsid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фина</w:t>
            </w:r>
            <w:r w:rsidRPr="001E55A1">
              <w:rPr>
                <w:sz w:val="22"/>
                <w:szCs w:val="22"/>
              </w:rPr>
              <w:t>н</w:t>
            </w:r>
            <w:r w:rsidRPr="001E55A1">
              <w:rPr>
                <w:sz w:val="22"/>
                <w:szCs w:val="22"/>
              </w:rPr>
              <w:t>сиров</w:t>
            </w:r>
            <w:r w:rsidRPr="001E55A1">
              <w:rPr>
                <w:sz w:val="22"/>
                <w:szCs w:val="22"/>
              </w:rPr>
              <w:t>а</w:t>
            </w:r>
            <w:r w:rsidRPr="001E55A1">
              <w:rPr>
                <w:sz w:val="22"/>
                <w:szCs w:val="22"/>
              </w:rPr>
              <w:t>ния стру</w:t>
            </w:r>
            <w:r w:rsidRPr="001E55A1">
              <w:rPr>
                <w:sz w:val="22"/>
                <w:szCs w:val="22"/>
              </w:rPr>
              <w:t>к</w:t>
            </w:r>
            <w:r w:rsidRPr="001E55A1">
              <w:rPr>
                <w:sz w:val="22"/>
                <w:szCs w:val="22"/>
              </w:rPr>
              <w:t xml:space="preserve">турного </w:t>
            </w:r>
          </w:p>
          <w:p w14:paraId="07530D38" w14:textId="77777777" w:rsid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 xml:space="preserve">элемента </w:t>
            </w:r>
          </w:p>
          <w:p w14:paraId="63A865AA" w14:textId="393A2966" w:rsidR="00413B68" w:rsidRP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(по г</w:t>
            </w:r>
            <w:r w:rsidRPr="001E55A1">
              <w:rPr>
                <w:sz w:val="22"/>
                <w:szCs w:val="22"/>
              </w:rPr>
              <w:t>о</w:t>
            </w:r>
            <w:r w:rsidRPr="001E55A1">
              <w:rPr>
                <w:sz w:val="22"/>
                <w:szCs w:val="22"/>
              </w:rPr>
              <w:t>дам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23D7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413B68" w:rsidRPr="001E55A1" w14:paraId="45FDCE0B" w14:textId="77777777" w:rsidTr="001E55A1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9A69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7F23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F7B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8EA3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B98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71E4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26A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5D80" w14:textId="7FC601DE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E55A1" w:rsidRPr="001E55A1" w14:paraId="49C865E0" w14:textId="77777777" w:rsidTr="001E55A1">
        <w:trPr>
          <w:trHeight w:val="116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64DF8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F1FF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8162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337D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6A9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22F2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7A01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34E8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7921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C074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755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Пр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чие и</w:t>
            </w:r>
            <w:r w:rsidRPr="001E55A1">
              <w:rPr>
                <w:color w:val="000000"/>
                <w:sz w:val="22"/>
                <w:szCs w:val="22"/>
              </w:rPr>
              <w:t>с</w:t>
            </w:r>
            <w:r w:rsidRPr="001E55A1">
              <w:rPr>
                <w:color w:val="000000"/>
                <w:sz w:val="22"/>
                <w:szCs w:val="22"/>
              </w:rPr>
              <w:t>то</w:t>
            </w:r>
            <w:r w:rsidRPr="001E55A1">
              <w:rPr>
                <w:color w:val="000000"/>
                <w:sz w:val="22"/>
                <w:szCs w:val="22"/>
              </w:rPr>
              <w:t>ч</w:t>
            </w:r>
            <w:r w:rsidRPr="001E55A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1E55A1" w:rsidRPr="001E55A1" w14:paraId="6E445F30" w14:textId="77777777" w:rsidTr="001E55A1">
        <w:trPr>
          <w:trHeight w:val="4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0EBB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2EF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ABD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5C2D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0A2F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6CC4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5DD0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E0C3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5768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FDF6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7D4A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1E55A1" w:rsidRPr="001E55A1" w14:paraId="25A0CA5C" w14:textId="77777777" w:rsidTr="001E55A1">
        <w:trPr>
          <w:trHeight w:val="83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B67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638" w14:textId="6A4295B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МП «Развитие физической культуры и спорта в Тосне</w:t>
            </w:r>
            <w:r w:rsidRPr="001E55A1">
              <w:rPr>
                <w:color w:val="000000"/>
                <w:sz w:val="22"/>
                <w:szCs w:val="22"/>
              </w:rPr>
              <w:t>н</w:t>
            </w:r>
            <w:r w:rsidRPr="001E55A1">
              <w:rPr>
                <w:color w:val="000000"/>
                <w:sz w:val="22"/>
                <w:szCs w:val="22"/>
              </w:rPr>
              <w:t>ском городском поселении Тосненского муниципальн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го района Ленинградской области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42E2" w14:textId="2111741C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тдел молодежной полит</w:t>
            </w:r>
            <w:r w:rsidRPr="001E55A1">
              <w:rPr>
                <w:color w:val="000000"/>
                <w:sz w:val="22"/>
                <w:szCs w:val="22"/>
              </w:rPr>
              <w:t>и</w:t>
            </w:r>
            <w:r w:rsidRPr="001E55A1">
              <w:rPr>
                <w:color w:val="000000"/>
                <w:sz w:val="22"/>
                <w:szCs w:val="22"/>
              </w:rPr>
              <w:t>ки, физической культуры и спорта администрации м</w:t>
            </w:r>
            <w:r w:rsidRPr="001E55A1">
              <w:rPr>
                <w:color w:val="000000"/>
                <w:sz w:val="22"/>
                <w:szCs w:val="22"/>
              </w:rPr>
              <w:t>у</w:t>
            </w:r>
            <w:r w:rsidRPr="001E55A1">
              <w:rPr>
                <w:color w:val="000000"/>
                <w:sz w:val="22"/>
                <w:szCs w:val="22"/>
              </w:rPr>
              <w:t>ниципального образования Тосненский район Лени</w:t>
            </w:r>
            <w:r w:rsidRPr="001E55A1">
              <w:rPr>
                <w:color w:val="000000"/>
                <w:sz w:val="22"/>
                <w:szCs w:val="22"/>
              </w:rPr>
              <w:t>н</w:t>
            </w:r>
            <w:r w:rsidRPr="001E55A1">
              <w:rPr>
                <w:color w:val="000000"/>
                <w:sz w:val="22"/>
                <w:szCs w:val="22"/>
              </w:rPr>
              <w:t xml:space="preserve">градской области (далее </w:t>
            </w:r>
            <w:r w:rsidR="001E55A1">
              <w:rPr>
                <w:color w:val="000000"/>
                <w:sz w:val="22"/>
                <w:szCs w:val="22"/>
              </w:rPr>
              <w:t>–</w:t>
            </w:r>
            <w:r w:rsidRPr="001E55A1">
              <w:rPr>
                <w:color w:val="000000"/>
                <w:sz w:val="22"/>
                <w:szCs w:val="22"/>
              </w:rPr>
              <w:t xml:space="preserve"> отдел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МП</w:t>
            </w:r>
            <w:proofErr w:type="gramStart"/>
            <w:r w:rsidRPr="001E55A1">
              <w:rPr>
                <w:color w:val="000000"/>
                <w:sz w:val="22"/>
                <w:szCs w:val="22"/>
              </w:rPr>
              <w:t>,Ф</w:t>
            </w:r>
            <w:proofErr w:type="gramEnd"/>
            <w:r w:rsidRPr="001E55A1">
              <w:rPr>
                <w:color w:val="000000"/>
                <w:sz w:val="22"/>
                <w:szCs w:val="22"/>
              </w:rPr>
              <w:t>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D18F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45B9" w14:textId="5A3C25F5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  <w:r w:rsidR="001E55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DD4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9CC5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6037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E15E" w14:textId="77777777" w:rsidR="00413B68" w:rsidRP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37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F00" w14:textId="77777777" w:rsidR="00413B68" w:rsidRP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22287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3CF2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D2D3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02563FF0" w14:textId="77777777" w:rsidTr="001E55A1">
        <w:trPr>
          <w:trHeight w:val="113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FFD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B65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5D5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1F5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FCD5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6C4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0AB" w14:textId="77777777" w:rsidR="00413B68" w:rsidRPr="001E55A1" w:rsidRDefault="006B312D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7731,5</w:t>
            </w:r>
            <w:r w:rsidR="00A8540D" w:rsidRPr="001E55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A671" w14:textId="77777777" w:rsidR="00413B68" w:rsidRPr="001E55A1" w:rsidRDefault="006B312D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37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FA1D" w14:textId="77777777" w:rsidR="00413B68" w:rsidRPr="001E55A1" w:rsidRDefault="006B312D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17394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C2A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0406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3D762220" w14:textId="77777777" w:rsidTr="001E55A1">
        <w:trPr>
          <w:trHeight w:val="412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0ED" w14:textId="17764EE5" w:rsidR="00FA4D35" w:rsidRPr="001E55A1" w:rsidRDefault="00FA4D35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61DA6B" w14:textId="30BD709F" w:rsidR="00FA4D35" w:rsidRPr="001E55A1" w:rsidRDefault="00FA4D35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EF0" w14:textId="6E965DE6" w:rsidR="00FA4D35" w:rsidRPr="001E55A1" w:rsidRDefault="00FA4D35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5BF" w14:textId="77777777" w:rsidR="00FA4D35" w:rsidRPr="001E55A1" w:rsidRDefault="006B312D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68109,5</w:t>
            </w:r>
            <w:r w:rsidR="00A8540D" w:rsidRPr="001E55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431" w14:textId="77777777" w:rsidR="00FA4D35" w:rsidRPr="001E55A1" w:rsidRDefault="006B312D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129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B38A" w14:textId="77777777" w:rsidR="00FA4D35" w:rsidRPr="001E55A1" w:rsidRDefault="006B312D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96817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A9E0" w14:textId="77777777" w:rsidR="00FA4D35" w:rsidRPr="001E55A1" w:rsidRDefault="00FA4D35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9B3" w14:textId="77777777" w:rsidR="00FA4D35" w:rsidRPr="001E55A1" w:rsidRDefault="00FA4D35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3B68" w:rsidRPr="001E55A1" w14:paraId="670B3C73" w14:textId="77777777" w:rsidTr="001E55A1">
        <w:trPr>
          <w:trHeight w:val="41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0741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lastRenderedPageBreak/>
              <w:t>ПРОЕКТНАЯ ЧАСТЬ</w:t>
            </w:r>
          </w:p>
        </w:tc>
      </w:tr>
      <w:tr w:rsidR="001E55A1" w:rsidRPr="001E55A1" w14:paraId="3D2D3841" w14:textId="77777777" w:rsidTr="001E55A1">
        <w:trPr>
          <w:trHeight w:val="78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011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85C0" w14:textId="3D14AABE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Мероприятия, направленные на достижение целей Фед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 xml:space="preserve">рального проекта «Спорт </w:t>
            </w:r>
            <w:r w:rsidR="001E55A1">
              <w:rPr>
                <w:color w:val="000000"/>
                <w:sz w:val="22"/>
                <w:szCs w:val="22"/>
              </w:rPr>
              <w:t>–</w:t>
            </w:r>
            <w:r w:rsidRPr="001E55A1">
              <w:rPr>
                <w:color w:val="000000"/>
                <w:sz w:val="22"/>
                <w:szCs w:val="22"/>
              </w:rPr>
              <w:t xml:space="preserve"> норма жизни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202" w14:textId="27FE551F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омитет строительства и инвестиций администрации муниц</w:t>
            </w:r>
            <w:r w:rsidRPr="001E55A1">
              <w:rPr>
                <w:color w:val="000000"/>
                <w:sz w:val="22"/>
                <w:szCs w:val="22"/>
              </w:rPr>
              <w:t>и</w:t>
            </w:r>
            <w:r w:rsidRPr="001E55A1">
              <w:rPr>
                <w:color w:val="000000"/>
                <w:sz w:val="22"/>
                <w:szCs w:val="22"/>
              </w:rPr>
              <w:t>пального образования Т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сненский район Ленингра</w:t>
            </w:r>
            <w:r w:rsidRPr="001E55A1">
              <w:rPr>
                <w:color w:val="000000"/>
                <w:sz w:val="22"/>
                <w:szCs w:val="22"/>
              </w:rPr>
              <w:t>д</w:t>
            </w:r>
            <w:r w:rsidRPr="001E55A1">
              <w:rPr>
                <w:color w:val="000000"/>
                <w:sz w:val="22"/>
                <w:szCs w:val="22"/>
              </w:rPr>
              <w:t>ской об</w:t>
            </w:r>
            <w:r w:rsidR="00C07047" w:rsidRPr="001E55A1">
              <w:rPr>
                <w:color w:val="000000"/>
                <w:sz w:val="22"/>
                <w:szCs w:val="22"/>
              </w:rPr>
              <w:t>л</w:t>
            </w:r>
            <w:r w:rsidRPr="001E55A1">
              <w:rPr>
                <w:color w:val="000000"/>
                <w:sz w:val="22"/>
                <w:szCs w:val="22"/>
              </w:rPr>
              <w:t>асти (далее - ком</w:t>
            </w:r>
            <w:r w:rsidRPr="001E55A1">
              <w:rPr>
                <w:color w:val="000000"/>
                <w:sz w:val="22"/>
                <w:szCs w:val="22"/>
              </w:rPr>
              <w:t>и</w:t>
            </w:r>
            <w:r w:rsidRPr="001E55A1">
              <w:rPr>
                <w:color w:val="000000"/>
                <w:sz w:val="22"/>
                <w:szCs w:val="22"/>
              </w:rPr>
              <w:t>тет строительств аи инв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>стиций), муниципаль</w:t>
            </w:r>
            <w:r w:rsidR="00C07047" w:rsidRPr="001E55A1">
              <w:rPr>
                <w:color w:val="000000"/>
                <w:sz w:val="22"/>
                <w:szCs w:val="22"/>
              </w:rPr>
              <w:t>ное к</w:t>
            </w:r>
            <w:r w:rsidR="00C07047" w:rsidRPr="001E55A1">
              <w:rPr>
                <w:color w:val="000000"/>
                <w:sz w:val="22"/>
                <w:szCs w:val="22"/>
              </w:rPr>
              <w:t>а</w:t>
            </w:r>
            <w:r w:rsidR="00C07047" w:rsidRPr="001E55A1">
              <w:rPr>
                <w:color w:val="000000"/>
                <w:sz w:val="22"/>
                <w:szCs w:val="22"/>
              </w:rPr>
              <w:t>зенное учреждение «</w:t>
            </w:r>
            <w:r w:rsidRPr="001E55A1">
              <w:rPr>
                <w:color w:val="000000"/>
                <w:sz w:val="22"/>
                <w:szCs w:val="22"/>
              </w:rPr>
              <w:t>Спо</w:t>
            </w:r>
            <w:r w:rsidRPr="001E55A1">
              <w:rPr>
                <w:color w:val="000000"/>
                <w:sz w:val="22"/>
                <w:szCs w:val="22"/>
              </w:rPr>
              <w:t>р</w:t>
            </w:r>
            <w:r w:rsidRPr="001E55A1">
              <w:rPr>
                <w:color w:val="000000"/>
                <w:sz w:val="22"/>
                <w:szCs w:val="22"/>
              </w:rPr>
              <w:t>тивно-досу</w:t>
            </w:r>
            <w:r w:rsidR="00C07047" w:rsidRPr="001E55A1">
              <w:rPr>
                <w:color w:val="000000"/>
                <w:sz w:val="22"/>
                <w:szCs w:val="22"/>
              </w:rPr>
              <w:t>говый центр «А</w:t>
            </w:r>
            <w:r w:rsidR="00C07047" w:rsidRPr="001E55A1">
              <w:rPr>
                <w:color w:val="000000"/>
                <w:sz w:val="22"/>
                <w:szCs w:val="22"/>
              </w:rPr>
              <w:t>т</w:t>
            </w:r>
            <w:r w:rsidR="00C07047" w:rsidRPr="001E55A1">
              <w:rPr>
                <w:color w:val="000000"/>
                <w:sz w:val="22"/>
                <w:szCs w:val="22"/>
              </w:rPr>
              <w:t xml:space="preserve">лант» (далее </w:t>
            </w:r>
            <w:r w:rsidR="001E55A1">
              <w:rPr>
                <w:color w:val="000000"/>
                <w:sz w:val="22"/>
                <w:szCs w:val="22"/>
              </w:rPr>
              <w:t>–</w:t>
            </w:r>
            <w:r w:rsidR="00C07047" w:rsidRPr="001E55A1">
              <w:rPr>
                <w:color w:val="000000"/>
                <w:sz w:val="22"/>
                <w:szCs w:val="22"/>
              </w:rPr>
              <w:t xml:space="preserve"> МКУ «СДЦ «Атлант»</w:t>
            </w:r>
            <w:r w:rsidRPr="001E55A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A8DA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69AA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A0FD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1B3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069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E4D0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36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CFA9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433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66E8" w14:textId="199D2E1A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83F5" w14:textId="3DFE6480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FCA0D80" w14:textId="77777777" w:rsidTr="001E55A1">
        <w:trPr>
          <w:trHeight w:val="101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DEF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A34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330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9C56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432C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9DBD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2AF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1925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2A7B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192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BB14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0733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B49F" w14:textId="63626029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71C" w14:textId="500FE0AE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7EA3994F" w14:textId="77777777" w:rsidTr="001E55A1">
        <w:trPr>
          <w:trHeight w:val="493"/>
        </w:trPr>
        <w:tc>
          <w:tcPr>
            <w:tcW w:w="8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C769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CDCD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1654" w14:textId="77777777" w:rsidR="00835FEF" w:rsidRPr="001E55A1" w:rsidRDefault="00835FEF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8995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5AB8" w14:textId="77777777" w:rsidR="00835FEF" w:rsidRPr="001E55A1" w:rsidRDefault="00835FEF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828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4C9D" w14:textId="77777777" w:rsidR="00835FEF" w:rsidRPr="001E55A1" w:rsidRDefault="00835FEF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71669,4</w:t>
            </w:r>
            <w:r w:rsidR="00AE1F12" w:rsidRPr="001E55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01F8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6640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53F23DB" w14:textId="77777777" w:rsidTr="001E55A1">
        <w:trPr>
          <w:trHeight w:val="8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79C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6A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беспечение уровня фина</w:t>
            </w:r>
            <w:r w:rsidRPr="001E55A1">
              <w:rPr>
                <w:color w:val="000000"/>
                <w:sz w:val="22"/>
                <w:szCs w:val="22"/>
              </w:rPr>
              <w:t>н</w:t>
            </w:r>
            <w:r w:rsidRPr="001E55A1">
              <w:rPr>
                <w:color w:val="000000"/>
                <w:sz w:val="22"/>
                <w:szCs w:val="22"/>
              </w:rPr>
              <w:t>сирования организаций, осуществляющих спорти</w:t>
            </w:r>
            <w:r w:rsidRPr="001E55A1">
              <w:rPr>
                <w:color w:val="000000"/>
                <w:sz w:val="22"/>
                <w:szCs w:val="22"/>
              </w:rPr>
              <w:t>в</w:t>
            </w:r>
            <w:r w:rsidRPr="001E55A1">
              <w:rPr>
                <w:color w:val="000000"/>
                <w:sz w:val="22"/>
                <w:szCs w:val="22"/>
              </w:rPr>
              <w:t>ную подготовку в соотве</w:t>
            </w:r>
            <w:r w:rsidRPr="001E55A1">
              <w:rPr>
                <w:color w:val="000000"/>
                <w:sz w:val="22"/>
                <w:szCs w:val="22"/>
              </w:rPr>
              <w:t>т</w:t>
            </w:r>
            <w:r w:rsidRPr="001E55A1">
              <w:rPr>
                <w:color w:val="000000"/>
                <w:sz w:val="22"/>
                <w:szCs w:val="22"/>
              </w:rPr>
              <w:t>ствии с требованиями фед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>ральных стандартов спо</w:t>
            </w:r>
            <w:r w:rsidRPr="001E55A1">
              <w:rPr>
                <w:color w:val="000000"/>
                <w:sz w:val="22"/>
                <w:szCs w:val="22"/>
              </w:rPr>
              <w:t>р</w:t>
            </w:r>
            <w:r w:rsidRPr="001E55A1">
              <w:rPr>
                <w:color w:val="000000"/>
                <w:sz w:val="22"/>
                <w:szCs w:val="22"/>
              </w:rPr>
              <w:t>тивной подготов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5604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C4A0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118E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FED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FAAF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9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DF45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2FC8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3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0411" w14:textId="0C2B609C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D61F" w14:textId="7725FBA3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539C288E" w14:textId="77777777" w:rsidTr="001E55A1">
        <w:trPr>
          <w:trHeight w:val="8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F2BB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C532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E28C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F2393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48A9A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2BBD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9374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9FE8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79A9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199E" w14:textId="07339A8C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858" w14:textId="61BCA9E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36B31D7" w14:textId="77777777" w:rsidTr="001E55A1">
        <w:trPr>
          <w:trHeight w:val="6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BF7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63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Капитальный ремонт объе</w:t>
            </w:r>
            <w:r w:rsidRPr="001E55A1">
              <w:rPr>
                <w:color w:val="000000"/>
                <w:sz w:val="22"/>
                <w:szCs w:val="22"/>
              </w:rPr>
              <w:t>к</w:t>
            </w:r>
            <w:r w:rsidRPr="001E55A1">
              <w:rPr>
                <w:color w:val="000000"/>
                <w:sz w:val="22"/>
                <w:szCs w:val="22"/>
              </w:rPr>
              <w:t>тов физической культуры и спор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A85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E58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D22D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B168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14E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5934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FEC0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3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E3F1" w14:textId="1DCFC45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665F" w14:textId="46ACE06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898F590" w14:textId="77777777" w:rsidTr="001E55A1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3CB1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2FDD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1A5D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4A097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1BF7C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D0FC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44B1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185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F86B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18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EA9A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067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599" w14:textId="7129A73B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547" w14:textId="66017E23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8DCFFAA" w14:textId="77777777" w:rsidTr="001E55A1">
        <w:trPr>
          <w:trHeight w:val="9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6F4" w14:textId="2307DF03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.2.1</w:t>
            </w:r>
            <w:r w:rsidR="001E55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869D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Капитальный ремонт спо</w:t>
            </w:r>
            <w:r w:rsidRPr="001E55A1">
              <w:rPr>
                <w:sz w:val="22"/>
                <w:szCs w:val="22"/>
              </w:rPr>
              <w:t>р</w:t>
            </w:r>
            <w:r w:rsidRPr="001E55A1">
              <w:rPr>
                <w:sz w:val="22"/>
                <w:szCs w:val="22"/>
              </w:rPr>
              <w:t>тивного объекта «Стадион» по адресу: Ленинградская область, г. Тосно, парковая зона (проектир</w:t>
            </w:r>
            <w:r w:rsidR="00C07047" w:rsidRPr="001E55A1">
              <w:rPr>
                <w:sz w:val="22"/>
                <w:szCs w:val="22"/>
              </w:rPr>
              <w:t>ов</w:t>
            </w:r>
            <w:r w:rsidRPr="001E55A1">
              <w:rPr>
                <w:sz w:val="22"/>
                <w:szCs w:val="22"/>
              </w:rPr>
              <w:t>ание и в</w:t>
            </w:r>
            <w:r w:rsidRPr="001E55A1">
              <w:rPr>
                <w:sz w:val="22"/>
                <w:szCs w:val="22"/>
              </w:rPr>
              <w:t>ы</w:t>
            </w:r>
            <w:r w:rsidRPr="001E55A1">
              <w:rPr>
                <w:sz w:val="22"/>
                <w:szCs w:val="22"/>
              </w:rPr>
              <w:t>полнение работ по кап</w:t>
            </w:r>
            <w:r w:rsidRPr="001E55A1">
              <w:rPr>
                <w:sz w:val="22"/>
                <w:szCs w:val="22"/>
              </w:rPr>
              <w:t>и</w:t>
            </w:r>
            <w:r w:rsidRPr="001E55A1">
              <w:rPr>
                <w:sz w:val="22"/>
                <w:szCs w:val="22"/>
              </w:rPr>
              <w:t>тальному ремонт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02D0" w14:textId="625100B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DDF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025A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1555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212A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2672" w14:textId="77777777" w:rsidR="00413B68" w:rsidRP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A341" w14:textId="77777777" w:rsidR="00413B68" w:rsidRP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63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C528" w14:textId="58958449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99DA" w14:textId="7B00BE81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099A55B" w14:textId="77777777" w:rsidTr="001E55A1">
        <w:trPr>
          <w:trHeight w:val="8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CA7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206D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9AB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9858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293C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9E4B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F44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185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7A22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18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60A9" w14:textId="77777777" w:rsidR="00413B68" w:rsidRPr="001E55A1" w:rsidRDefault="00413B68" w:rsidP="001E55A1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1067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2C54" w14:textId="669960D5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2F2" w14:textId="2524C2E4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78DA368" w14:textId="77777777" w:rsidTr="001E55A1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35B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33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Федеральный проект «Ра</w:t>
            </w:r>
            <w:r w:rsidRPr="001E55A1">
              <w:rPr>
                <w:color w:val="000000"/>
                <w:sz w:val="22"/>
                <w:szCs w:val="22"/>
              </w:rPr>
              <w:t>з</w:t>
            </w:r>
            <w:r w:rsidRPr="001E55A1">
              <w:rPr>
                <w:color w:val="000000"/>
                <w:sz w:val="22"/>
                <w:szCs w:val="22"/>
              </w:rPr>
              <w:t>витие физической культуры и спорт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5F7" w14:textId="0E5573CE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553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88E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32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B1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18C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0ED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1145" w14:textId="7F486A8B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DDD" w14:textId="182C45FE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63968F19" w14:textId="77777777" w:rsidTr="00301B1F">
        <w:trPr>
          <w:trHeight w:val="65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AAD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EC3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EC9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01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6C2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9CF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866D" w14:textId="77777777" w:rsidR="00413B68" w:rsidRPr="001E55A1" w:rsidRDefault="006B312D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14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BD25" w14:textId="77777777" w:rsidR="00413B68" w:rsidRPr="001E55A1" w:rsidRDefault="006B312D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3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B1A" w14:textId="77777777" w:rsidR="00413B68" w:rsidRPr="001E55A1" w:rsidRDefault="006B312D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617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2F0" w14:textId="7585DF89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0765" w14:textId="2BDD88C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BA0420E" w14:textId="77777777" w:rsidTr="001E55A1">
        <w:trPr>
          <w:trHeight w:val="439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9105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259C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C5BC" w14:textId="77777777" w:rsidR="00835FEF" w:rsidRPr="001E55A1" w:rsidRDefault="006B312D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4162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A513" w14:textId="77777777" w:rsidR="00835FEF" w:rsidRPr="001E55A1" w:rsidRDefault="006B312D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172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9355" w14:textId="77777777" w:rsidR="00835FEF" w:rsidRPr="001E55A1" w:rsidRDefault="006B312D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224397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FE04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CD00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688D559B" w14:textId="77777777" w:rsidTr="001E55A1">
        <w:trPr>
          <w:trHeight w:val="5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F0B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B2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Строительство и реко</w:t>
            </w:r>
            <w:r w:rsidRPr="001E55A1">
              <w:rPr>
                <w:color w:val="000000"/>
                <w:sz w:val="22"/>
                <w:szCs w:val="22"/>
              </w:rPr>
              <w:t>н</w:t>
            </w:r>
            <w:r w:rsidRPr="001E55A1">
              <w:rPr>
                <w:color w:val="000000"/>
                <w:sz w:val="22"/>
                <w:szCs w:val="22"/>
              </w:rPr>
              <w:t>струкция спортивных объе</w:t>
            </w:r>
            <w:r w:rsidRPr="001E55A1">
              <w:rPr>
                <w:color w:val="000000"/>
                <w:sz w:val="22"/>
                <w:szCs w:val="22"/>
              </w:rPr>
              <w:t>к</w:t>
            </w:r>
            <w:r w:rsidRPr="001E55A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462" w14:textId="6CD5E80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FE9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FF0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ACA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0EC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6F1C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1191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352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158218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C4B8" w14:textId="6533404A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759A" w14:textId="7A363883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17961A1" w14:textId="77777777" w:rsidTr="00301B1F">
        <w:trPr>
          <w:trHeight w:val="70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A122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6F26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F296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3F3D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D508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F5F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4BC" w14:textId="77777777" w:rsidR="00413B68" w:rsidRPr="001E55A1" w:rsidRDefault="00A8540D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149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6CC3" w14:textId="77777777" w:rsidR="00413B68" w:rsidRPr="001E55A1" w:rsidRDefault="00A8540D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531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6515" w14:textId="77777777" w:rsidR="00413B68" w:rsidRPr="001E55A1" w:rsidRDefault="00A8540D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66179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B438" w14:textId="0D22ED6F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76CC" w14:textId="0FFB67E9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188C34F7" w14:textId="77777777" w:rsidTr="001E55A1">
        <w:trPr>
          <w:trHeight w:val="6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2F1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16A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Строительство физкульту</w:t>
            </w:r>
            <w:r w:rsidRPr="001E55A1">
              <w:rPr>
                <w:sz w:val="22"/>
                <w:szCs w:val="22"/>
              </w:rPr>
              <w:t>р</w:t>
            </w:r>
            <w:r w:rsidRPr="001E55A1">
              <w:rPr>
                <w:sz w:val="22"/>
                <w:szCs w:val="22"/>
              </w:rPr>
              <w:t>но-оздоровительного ко</w:t>
            </w:r>
            <w:r w:rsidRPr="001E55A1">
              <w:rPr>
                <w:sz w:val="22"/>
                <w:szCs w:val="22"/>
              </w:rPr>
              <w:t>м</w:t>
            </w:r>
            <w:r w:rsidRPr="001E55A1">
              <w:rPr>
                <w:sz w:val="22"/>
                <w:szCs w:val="22"/>
              </w:rPr>
              <w:t xml:space="preserve">плекса дер. </w:t>
            </w:r>
            <w:proofErr w:type="spellStart"/>
            <w:r w:rsidRPr="001E55A1">
              <w:rPr>
                <w:sz w:val="22"/>
                <w:szCs w:val="22"/>
              </w:rPr>
              <w:t>Новолисино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81DC" w14:textId="3ACE0C0B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9F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BBA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E0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1E75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5899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55D5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41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925C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5485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C649" w14:textId="0DB0D6E5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9D1" w14:textId="5430BAF3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DF879A4" w14:textId="77777777" w:rsidTr="001E55A1">
        <w:trPr>
          <w:trHeight w:val="5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899A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AB4A4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0DAC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6176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BAD4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3E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E712" w14:textId="77777777" w:rsidR="00413B68" w:rsidRPr="001E55A1" w:rsidRDefault="006B312D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258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4A6" w14:textId="77777777" w:rsidR="00413B68" w:rsidRPr="001E55A1" w:rsidRDefault="006B312D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8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F63F" w14:textId="77777777" w:rsidR="00413B68" w:rsidRPr="001E55A1" w:rsidRDefault="006B312D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400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7C5E" w14:textId="6C80D91C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05CD" w14:textId="2616096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6F778D7E" w14:textId="77777777" w:rsidTr="001E55A1">
        <w:trPr>
          <w:trHeight w:val="5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5F4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B9F9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1E55A1">
              <w:rPr>
                <w:sz w:val="22"/>
                <w:szCs w:val="22"/>
              </w:rPr>
              <w:t>биатлонно</w:t>
            </w:r>
            <w:proofErr w:type="spellEnd"/>
            <w:r w:rsidRPr="001E55A1">
              <w:rPr>
                <w:sz w:val="22"/>
                <w:szCs w:val="22"/>
              </w:rPr>
              <w:t>-лыжного комплекса в пос. Шапки Тосненского райо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27B" w14:textId="36735C35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72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F8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ABF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0E36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1111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E66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7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3E36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103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5EF4" w14:textId="02A5220B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9F78" w14:textId="1417A9BC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12FFC983" w14:textId="77777777" w:rsidTr="00301B1F">
        <w:trPr>
          <w:trHeight w:val="49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BFEE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DCAFE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1302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1967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56F6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848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50BE" w14:textId="77777777" w:rsidR="00413B68" w:rsidRPr="001E55A1" w:rsidRDefault="00E37E1D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456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3BBF" w14:textId="77777777" w:rsidR="00413B68" w:rsidRPr="001E55A1" w:rsidRDefault="00E37E1D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50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0D7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217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6A78" w14:textId="6AD74B71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4813" w14:textId="60761D1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13B68" w:rsidRPr="001E55A1" w14:paraId="7BB46F33" w14:textId="77777777" w:rsidTr="001E55A1">
        <w:trPr>
          <w:trHeight w:val="30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5A70" w14:textId="77777777" w:rsidR="00413B68" w:rsidRPr="001E55A1" w:rsidRDefault="00413B68" w:rsidP="001E55A1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E55A1" w:rsidRPr="001E55A1" w14:paraId="4F2D1A6B" w14:textId="77777777" w:rsidTr="001E55A1">
        <w:trPr>
          <w:trHeight w:val="6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E2C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B6E5" w14:textId="2E47030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Комплекс процессных мер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приятий «Развитие физич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>ской культуры и спорта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2C2F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B5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C4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4AB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12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D26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AE8F" w14:textId="754CE1AF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93AB" w14:textId="217B003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A5D" w14:textId="06C431C0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E935FBD" w14:textId="77777777" w:rsidTr="00301B1F">
        <w:trPr>
          <w:trHeight w:val="36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B65C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CFE4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4BCD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D816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9816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02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513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52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CC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52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44CA" w14:textId="2FB5383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DDF1" w14:textId="563A68E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110A" w14:textId="19D828D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5BD590B" w14:textId="77777777" w:rsidTr="00301B1F">
        <w:trPr>
          <w:trHeight w:val="443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847E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D68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6B22" w14:textId="77777777" w:rsidR="00835FEF" w:rsidRPr="001E55A1" w:rsidRDefault="00835FEF" w:rsidP="005F23BE">
            <w:pPr>
              <w:jc w:val="both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357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D4B6" w14:textId="77777777" w:rsidR="00835FEF" w:rsidRPr="001E55A1" w:rsidRDefault="00835FEF" w:rsidP="005F23BE">
            <w:pPr>
              <w:jc w:val="both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3573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3066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6A36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5317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6A6F1EA2" w14:textId="77777777" w:rsidTr="00301B1F">
        <w:trPr>
          <w:trHeight w:val="5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3F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D4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рганизация проведения городских физкультурно-спортивных мероприятий среди всех групп на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34D1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CBC" w14:textId="77777777" w:rsidR="00413B68" w:rsidRPr="001E55A1" w:rsidRDefault="00413B68" w:rsidP="00301B1F">
            <w:pPr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1BF2" w14:textId="77777777" w:rsidR="00413B68" w:rsidRPr="001E55A1" w:rsidRDefault="00413B68" w:rsidP="00301B1F">
            <w:pPr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FFEF" w14:textId="77777777" w:rsidR="00413B68" w:rsidRPr="001E55A1" w:rsidRDefault="00413B68" w:rsidP="00301B1F">
            <w:pPr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58AD" w14:textId="77777777" w:rsidR="00413B68" w:rsidRPr="001E55A1" w:rsidRDefault="00413B68" w:rsidP="00301B1F">
            <w:pPr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8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16B" w14:textId="77777777" w:rsidR="00413B68" w:rsidRPr="001E55A1" w:rsidRDefault="00413B68" w:rsidP="00301B1F">
            <w:pPr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8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748" w14:textId="14A454D2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9DBA" w14:textId="7F56A80B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7BA" w14:textId="3A79B132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78F9A8F1" w14:textId="77777777" w:rsidTr="00301B1F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14A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DE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6A8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EAD8" w14:textId="77777777" w:rsidR="00413B68" w:rsidRPr="001E55A1" w:rsidRDefault="00413B68" w:rsidP="00301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56B5" w14:textId="77777777" w:rsidR="00413B68" w:rsidRPr="001E55A1" w:rsidRDefault="00413B68" w:rsidP="00301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295B" w14:textId="77777777" w:rsidR="00413B68" w:rsidRPr="001E55A1" w:rsidRDefault="00413B68" w:rsidP="00301B1F">
            <w:pPr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C76" w14:textId="77777777" w:rsidR="00413B68" w:rsidRPr="001E55A1" w:rsidRDefault="00413B68" w:rsidP="00301B1F">
            <w:pPr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D3FD" w14:textId="77777777" w:rsidR="00413B68" w:rsidRPr="001E55A1" w:rsidRDefault="00413B68" w:rsidP="00301B1F">
            <w:pPr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B1E" w14:textId="698FA719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E18E" w14:textId="470A656A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E63" w14:textId="74E16C9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3D53573D" w14:textId="77777777" w:rsidTr="00301B1F">
        <w:trPr>
          <w:trHeight w:val="8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24D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06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рганизация подготовки и участия сборных команд Т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сненского городского пос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>ления в районных, облас</w:t>
            </w:r>
            <w:r w:rsidRPr="001E55A1">
              <w:rPr>
                <w:color w:val="000000"/>
                <w:sz w:val="22"/>
                <w:szCs w:val="22"/>
              </w:rPr>
              <w:t>т</w:t>
            </w:r>
            <w:r w:rsidRPr="001E55A1">
              <w:rPr>
                <w:color w:val="000000"/>
                <w:sz w:val="22"/>
                <w:szCs w:val="22"/>
              </w:rPr>
              <w:t>ных, всероссийских и ме</w:t>
            </w:r>
            <w:r w:rsidRPr="001E55A1">
              <w:rPr>
                <w:color w:val="000000"/>
                <w:sz w:val="22"/>
                <w:szCs w:val="22"/>
              </w:rPr>
              <w:t>ж</w:t>
            </w:r>
            <w:r w:rsidRPr="001E55A1">
              <w:rPr>
                <w:color w:val="000000"/>
                <w:sz w:val="22"/>
                <w:szCs w:val="22"/>
              </w:rPr>
              <w:t>дународных соревнован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98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7F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BFC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2CF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698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348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942D" w14:textId="0710024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7596" w14:textId="0C34F9D9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E36B" w14:textId="6761C44F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9F974DA" w14:textId="77777777" w:rsidTr="001E55A1">
        <w:trPr>
          <w:trHeight w:val="8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910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B46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D57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031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0A9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E5E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745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5CB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551C" w14:textId="2CB4F9AB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E66B" w14:textId="35DAEF5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924" w14:textId="2B1C8465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5FA1E6FF" w14:textId="77777777" w:rsidTr="001E55A1">
        <w:trPr>
          <w:trHeight w:val="44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2E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A8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Расходы на обеспечение де</w:t>
            </w:r>
            <w:r w:rsidRPr="001E55A1">
              <w:rPr>
                <w:color w:val="000000"/>
                <w:sz w:val="22"/>
                <w:szCs w:val="22"/>
              </w:rPr>
              <w:t>я</w:t>
            </w:r>
            <w:r w:rsidRPr="001E55A1">
              <w:rPr>
                <w:color w:val="000000"/>
                <w:sz w:val="22"/>
                <w:szCs w:val="22"/>
              </w:rPr>
              <w:t>тельности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EE8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72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E1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BB4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89F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FBB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32D0" w14:textId="000FDB7B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3565" w14:textId="7B63A76A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49BE" w14:textId="391A9462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F3390EC" w14:textId="77777777" w:rsidTr="001E55A1">
        <w:trPr>
          <w:trHeight w:val="4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B0E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A02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CDC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B5D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B3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EA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1BF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512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9EE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512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E028" w14:textId="4BBB3311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2915" w14:textId="67A2E73E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0091" w14:textId="6F8E2E15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25A6043" w14:textId="77777777" w:rsidTr="001E55A1">
        <w:trPr>
          <w:trHeight w:val="8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63D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C1C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Комплекс процессных мер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приятий «Сохранение и ра</w:t>
            </w:r>
            <w:r w:rsidRPr="001E55A1">
              <w:rPr>
                <w:color w:val="000000"/>
                <w:sz w:val="22"/>
                <w:szCs w:val="22"/>
              </w:rPr>
              <w:t>з</w:t>
            </w:r>
            <w:r w:rsidRPr="001E55A1">
              <w:rPr>
                <w:color w:val="000000"/>
                <w:sz w:val="22"/>
                <w:szCs w:val="22"/>
              </w:rPr>
              <w:t>витие спортивной инфр</w:t>
            </w:r>
            <w:r w:rsidRPr="001E55A1">
              <w:rPr>
                <w:color w:val="000000"/>
                <w:sz w:val="22"/>
                <w:szCs w:val="22"/>
              </w:rPr>
              <w:t>а</w:t>
            </w:r>
            <w:r w:rsidRPr="001E55A1">
              <w:rPr>
                <w:color w:val="000000"/>
                <w:sz w:val="22"/>
                <w:szCs w:val="22"/>
              </w:rPr>
              <w:t>структуры в Тосненском г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родском поселении Тосне</w:t>
            </w:r>
            <w:r w:rsidRPr="001E55A1">
              <w:rPr>
                <w:color w:val="000000"/>
                <w:sz w:val="22"/>
                <w:szCs w:val="22"/>
              </w:rPr>
              <w:t>н</w:t>
            </w:r>
            <w:r w:rsidRPr="001E55A1">
              <w:rPr>
                <w:color w:val="000000"/>
                <w:sz w:val="22"/>
                <w:szCs w:val="22"/>
              </w:rPr>
              <w:t>ского муниципального рай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на Ленинградской области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871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48C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D7B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1B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ABE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752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E25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D0AF" w14:textId="3C8ABF6F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9733" w14:textId="31DEDD11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CE1026D" w14:textId="77777777" w:rsidTr="001E55A1">
        <w:trPr>
          <w:trHeight w:val="9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BB0E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F2B9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93D1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98AC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DAB9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9BA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CFF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64C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715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46C3" w14:textId="4DD3A38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821A" w14:textId="4B3631E9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1ACFF6E0" w14:textId="77777777" w:rsidTr="001E55A1">
        <w:trPr>
          <w:trHeight w:val="351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E76A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A2DA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5AC3" w14:textId="77777777" w:rsidR="00835FEF" w:rsidRPr="001E55A1" w:rsidRDefault="00835FEF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D551" w14:textId="77777777" w:rsidR="00835FEF" w:rsidRPr="001E55A1" w:rsidRDefault="00835FEF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C40" w14:textId="77777777" w:rsidR="00835FEF" w:rsidRPr="001E55A1" w:rsidRDefault="00835FEF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5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2317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F9E6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71DCA36B" w14:textId="77777777" w:rsidTr="001E55A1">
        <w:trPr>
          <w:trHeight w:val="51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ED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422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Поддержка развития общ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>ственной инфраструктуры муниципального зна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8A8C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DA6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39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BB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87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BA5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021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557" w14:textId="7925A1B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5228" w14:textId="33BAD7A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3DAA9B6D" w14:textId="77777777" w:rsidTr="001E55A1">
        <w:trPr>
          <w:trHeight w:val="41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266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F6E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024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DE6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B3A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95A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451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B5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33B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EEE2" w14:textId="21F0159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A85" w14:textId="1278CEE5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3D8B95E2" w14:textId="77777777" w:rsidTr="001E55A1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68C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A5B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F86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A93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767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C63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B0B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D3F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A95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073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85E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11C4316" w14:textId="77777777" w:rsidR="00301B1F" w:rsidRDefault="00301B1F">
      <w:r>
        <w:br w:type="page"/>
      </w: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2410"/>
        <w:gridCol w:w="992"/>
        <w:gridCol w:w="993"/>
        <w:gridCol w:w="1275"/>
        <w:gridCol w:w="1418"/>
        <w:gridCol w:w="283"/>
        <w:gridCol w:w="993"/>
        <w:gridCol w:w="527"/>
        <w:gridCol w:w="607"/>
        <w:gridCol w:w="708"/>
        <w:gridCol w:w="851"/>
      </w:tblGrid>
      <w:tr w:rsidR="00301B1F" w:rsidRPr="001E55A1" w14:paraId="24B1019B" w14:textId="77777777" w:rsidTr="00301B1F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CBB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443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C621" w14:textId="77777777" w:rsidR="00413B68" w:rsidRPr="00301B1F" w:rsidRDefault="00413B68" w:rsidP="005F23BE">
            <w:pPr>
              <w:jc w:val="both"/>
              <w:rPr>
                <w:color w:val="000000"/>
              </w:rPr>
            </w:pPr>
            <w:r w:rsidRPr="00301B1F">
              <w:rPr>
                <w:color w:val="000000"/>
              </w:rPr>
              <w:t>План реализации муниципальной программы 2024-2030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92C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2F1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774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431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8F7ED5B" w14:textId="77777777" w:rsidTr="00301B1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63E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C75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3B1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AD7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106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5AE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D95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8AE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33D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6F4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EF6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13B68" w:rsidRPr="001E55A1" w14:paraId="27B44CA5" w14:textId="77777777" w:rsidTr="00301B1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729C" w14:textId="3FA5F1E5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724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Наименование муниципал</w:t>
            </w:r>
            <w:r w:rsidRPr="001E55A1">
              <w:rPr>
                <w:sz w:val="22"/>
                <w:szCs w:val="22"/>
              </w:rPr>
              <w:t>ь</w:t>
            </w:r>
            <w:r w:rsidRPr="001E55A1">
              <w:rPr>
                <w:sz w:val="22"/>
                <w:szCs w:val="22"/>
              </w:rPr>
              <w:t>ной программы, структурн</w:t>
            </w:r>
            <w:r w:rsidRPr="001E55A1">
              <w:rPr>
                <w:sz w:val="22"/>
                <w:szCs w:val="22"/>
              </w:rPr>
              <w:t>о</w:t>
            </w:r>
            <w:r w:rsidRPr="001E55A1">
              <w:rPr>
                <w:sz w:val="22"/>
                <w:szCs w:val="22"/>
              </w:rPr>
              <w:t>го элемента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9F6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Ответственный испо</w:t>
            </w:r>
            <w:r w:rsidRPr="001E55A1">
              <w:rPr>
                <w:sz w:val="22"/>
                <w:szCs w:val="22"/>
              </w:rPr>
              <w:t>л</w:t>
            </w:r>
            <w:r w:rsidRPr="001E55A1">
              <w:rPr>
                <w:sz w:val="22"/>
                <w:szCs w:val="22"/>
              </w:rPr>
              <w:t>нитель (структурное подразделение, орг</w:t>
            </w:r>
            <w:r w:rsidRPr="001E55A1">
              <w:rPr>
                <w:sz w:val="22"/>
                <w:szCs w:val="22"/>
              </w:rPr>
              <w:t>а</w:t>
            </w:r>
            <w:r w:rsidRPr="001E55A1">
              <w:rPr>
                <w:sz w:val="22"/>
                <w:szCs w:val="22"/>
              </w:rPr>
              <w:t>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996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Срок начало реал</w:t>
            </w:r>
            <w:r w:rsidRPr="001E55A1">
              <w:rPr>
                <w:sz w:val="22"/>
                <w:szCs w:val="22"/>
              </w:rPr>
              <w:t>и</w:t>
            </w:r>
            <w:r w:rsidRPr="001E55A1">
              <w:rPr>
                <w:sz w:val="22"/>
                <w:szCs w:val="22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AAD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Срок оконч</w:t>
            </w:r>
            <w:r w:rsidRPr="001E55A1">
              <w:rPr>
                <w:sz w:val="22"/>
                <w:szCs w:val="22"/>
              </w:rPr>
              <w:t>а</w:t>
            </w:r>
            <w:r w:rsidRPr="001E55A1">
              <w:rPr>
                <w:sz w:val="22"/>
                <w:szCs w:val="22"/>
              </w:rPr>
              <w:t>ния р</w:t>
            </w:r>
            <w:r w:rsidRPr="001E55A1">
              <w:rPr>
                <w:sz w:val="22"/>
                <w:szCs w:val="22"/>
              </w:rPr>
              <w:t>е</w:t>
            </w:r>
            <w:r w:rsidRPr="001E55A1">
              <w:rPr>
                <w:sz w:val="22"/>
                <w:szCs w:val="22"/>
              </w:rPr>
              <w:t>ализ</w:t>
            </w:r>
            <w:r w:rsidRPr="001E55A1">
              <w:rPr>
                <w:sz w:val="22"/>
                <w:szCs w:val="22"/>
              </w:rPr>
              <w:t>а</w:t>
            </w:r>
            <w:r w:rsidRPr="001E55A1">
              <w:rPr>
                <w:sz w:val="22"/>
                <w:szCs w:val="22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A00" w14:textId="77777777" w:rsidR="00413B68" w:rsidRPr="001E55A1" w:rsidRDefault="00413B68" w:rsidP="00301B1F">
            <w:pPr>
              <w:jc w:val="center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Период финанс</w:t>
            </w:r>
            <w:r w:rsidRPr="001E55A1">
              <w:rPr>
                <w:sz w:val="22"/>
                <w:szCs w:val="22"/>
              </w:rPr>
              <w:t>и</w:t>
            </w:r>
            <w:r w:rsidRPr="001E55A1">
              <w:rPr>
                <w:sz w:val="22"/>
                <w:szCs w:val="22"/>
              </w:rPr>
              <w:t>рования структу</w:t>
            </w:r>
            <w:r w:rsidRPr="001E55A1">
              <w:rPr>
                <w:sz w:val="22"/>
                <w:szCs w:val="22"/>
              </w:rPr>
              <w:t>р</w:t>
            </w:r>
            <w:r w:rsidRPr="001E55A1">
              <w:rPr>
                <w:sz w:val="22"/>
                <w:szCs w:val="22"/>
              </w:rPr>
              <w:t>ного эл</w:t>
            </w:r>
            <w:r w:rsidRPr="001E55A1">
              <w:rPr>
                <w:sz w:val="22"/>
                <w:szCs w:val="22"/>
              </w:rPr>
              <w:t>е</w:t>
            </w:r>
            <w:r w:rsidRPr="001E55A1">
              <w:rPr>
                <w:sz w:val="22"/>
                <w:szCs w:val="22"/>
              </w:rPr>
              <w:t>мента (по годам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02F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301B1F" w:rsidRPr="001E55A1" w14:paraId="6B7A4B8D" w14:textId="77777777" w:rsidTr="00301B1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0F0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B5D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6B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81E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4B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DB0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2F4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16A" w14:textId="5C3DBBB3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E55A1" w:rsidRPr="001E55A1" w14:paraId="287A3699" w14:textId="77777777" w:rsidTr="00301B1F">
        <w:trPr>
          <w:trHeight w:val="6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5DB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8C0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B74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685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E99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4A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404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082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271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96C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E2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Пр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чие и</w:t>
            </w:r>
            <w:r w:rsidRPr="001E55A1">
              <w:rPr>
                <w:color w:val="000000"/>
                <w:sz w:val="22"/>
                <w:szCs w:val="22"/>
              </w:rPr>
              <w:t>с</w:t>
            </w:r>
            <w:r w:rsidRPr="001E55A1">
              <w:rPr>
                <w:color w:val="000000"/>
                <w:sz w:val="22"/>
                <w:szCs w:val="22"/>
              </w:rPr>
              <w:t>то</w:t>
            </w:r>
            <w:r w:rsidRPr="001E55A1">
              <w:rPr>
                <w:color w:val="000000"/>
                <w:sz w:val="22"/>
                <w:szCs w:val="22"/>
              </w:rPr>
              <w:t>ч</w:t>
            </w:r>
            <w:r w:rsidRPr="001E55A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301B1F" w:rsidRPr="001E55A1" w14:paraId="0BD9D1F8" w14:textId="77777777" w:rsidTr="00301B1F">
        <w:trPr>
          <w:trHeight w:val="4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07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61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197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9DA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45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C9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334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69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D64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F3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B9E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1E55A1" w:rsidRPr="001E55A1" w14:paraId="35E8EBCE" w14:textId="77777777" w:rsidTr="00301B1F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9C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A74" w14:textId="4756B63E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МП «Развитие физической культуры и спорта в Тосне</w:t>
            </w:r>
            <w:r w:rsidRPr="001E55A1">
              <w:rPr>
                <w:color w:val="000000"/>
                <w:sz w:val="22"/>
                <w:szCs w:val="22"/>
              </w:rPr>
              <w:t>н</w:t>
            </w:r>
            <w:r w:rsidRPr="001E55A1">
              <w:rPr>
                <w:color w:val="000000"/>
                <w:sz w:val="22"/>
                <w:szCs w:val="22"/>
              </w:rPr>
              <w:t>ском городском поселении Тосненского муниципальн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го района Ленинградской области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B50" w14:textId="0BEC697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тдел молодежной политики, физической культуры и спорта а</w:t>
            </w:r>
            <w:r w:rsidRPr="001E55A1">
              <w:rPr>
                <w:color w:val="000000"/>
                <w:sz w:val="22"/>
                <w:szCs w:val="22"/>
              </w:rPr>
              <w:t>д</w:t>
            </w:r>
            <w:r w:rsidRPr="001E55A1">
              <w:rPr>
                <w:color w:val="000000"/>
                <w:sz w:val="22"/>
                <w:szCs w:val="22"/>
              </w:rPr>
              <w:t>министрации муниц</w:t>
            </w:r>
            <w:r w:rsidRPr="001E55A1">
              <w:rPr>
                <w:color w:val="000000"/>
                <w:sz w:val="22"/>
                <w:szCs w:val="22"/>
              </w:rPr>
              <w:t>и</w:t>
            </w:r>
            <w:r w:rsidRPr="001E55A1">
              <w:rPr>
                <w:color w:val="000000"/>
                <w:sz w:val="22"/>
                <w:szCs w:val="22"/>
              </w:rPr>
              <w:t>пального образования Тосненский район Л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 xml:space="preserve">нинградской области (далее </w:t>
            </w:r>
            <w:r w:rsidR="00301B1F">
              <w:rPr>
                <w:color w:val="000000"/>
                <w:sz w:val="22"/>
                <w:szCs w:val="22"/>
              </w:rPr>
              <w:t>–</w:t>
            </w:r>
            <w:r w:rsidRPr="001E55A1">
              <w:rPr>
                <w:color w:val="000000"/>
                <w:sz w:val="22"/>
                <w:szCs w:val="22"/>
              </w:rPr>
              <w:t xml:space="preserve"> отдел МП,</w:t>
            </w:r>
            <w:r w:rsidR="00770AB2" w:rsidRPr="001E55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D99D" w14:textId="32B6A4F4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301B1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35C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C42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CFD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70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F8C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165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33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5355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27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8B0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1AB73BE2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B0A5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708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C2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15E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7E4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66D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CA5" w14:textId="77777777" w:rsidR="00413B68" w:rsidRPr="001E55A1" w:rsidRDefault="00770AB2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48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454A" w14:textId="77777777" w:rsidR="00413B68" w:rsidRPr="001E55A1" w:rsidRDefault="00770AB2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586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D83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6F8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54B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5F8C44A0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1137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5ED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818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E89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CCC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06E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ABE0" w14:textId="77777777" w:rsidR="00413B68" w:rsidRPr="001E55A1" w:rsidRDefault="00770AB2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540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6474" w14:textId="77777777" w:rsidR="00413B68" w:rsidRPr="001E55A1" w:rsidRDefault="00770AB2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591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72D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42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007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6BC3200C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951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E9C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0BA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AEE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E9E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54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5A7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32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0F3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C17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EDA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7828E709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1658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6E3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81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D13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1BC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CA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67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9A6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E5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12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17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6930E955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4317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888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748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F05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84F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3D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2FE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02A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F10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A6D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267FCB72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455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C2F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3A5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402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72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D26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712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116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4D0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9AC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A0D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57B3FF5A" w14:textId="77777777" w:rsidTr="00301B1F">
        <w:trPr>
          <w:trHeight w:val="5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938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37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AFF2" w14:textId="649A37CC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27C" w14:textId="0B5B6DB2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209" w14:textId="4D8BFE4F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595" w14:textId="0EA802D4" w:rsidR="00413B68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E574" w14:textId="77777777" w:rsidR="00413B68" w:rsidRPr="001E55A1" w:rsidRDefault="00770AB2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3416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6231" w14:textId="77777777" w:rsidR="00413B68" w:rsidRPr="001E55A1" w:rsidRDefault="00770AB2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77566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BD7A" w14:textId="77777777" w:rsidR="00413B68" w:rsidRPr="001E55A1" w:rsidRDefault="00770AB2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6599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DCB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576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3B68" w:rsidRPr="001E55A1" w14:paraId="5FCA2EE2" w14:textId="77777777" w:rsidTr="00301B1F">
        <w:trPr>
          <w:trHeight w:val="300"/>
        </w:trPr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0BD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1E55A1" w:rsidRPr="001E55A1" w14:paraId="216016F0" w14:textId="77777777" w:rsidTr="00301B1F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8BC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4C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траслевой проект «Разв</w:t>
            </w:r>
            <w:r w:rsidRPr="001E55A1">
              <w:rPr>
                <w:color w:val="000000"/>
                <w:sz w:val="22"/>
                <w:szCs w:val="22"/>
              </w:rPr>
              <w:t>и</w:t>
            </w:r>
            <w:r w:rsidRPr="001E55A1">
              <w:rPr>
                <w:color w:val="000000"/>
                <w:sz w:val="22"/>
                <w:szCs w:val="22"/>
              </w:rPr>
              <w:t>тие объектов физической культуры и спорт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6C94" w14:textId="64B310E0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митет строительства и инвестиций админ</w:t>
            </w:r>
            <w:r w:rsidRPr="001E55A1">
              <w:rPr>
                <w:color w:val="000000"/>
                <w:sz w:val="22"/>
                <w:szCs w:val="22"/>
              </w:rPr>
              <w:t>и</w:t>
            </w:r>
            <w:r w:rsidRPr="001E55A1">
              <w:rPr>
                <w:color w:val="000000"/>
                <w:sz w:val="22"/>
                <w:szCs w:val="22"/>
              </w:rPr>
              <w:t>страции муниципал</w:t>
            </w:r>
            <w:r w:rsidRPr="001E55A1">
              <w:rPr>
                <w:color w:val="000000"/>
                <w:sz w:val="22"/>
                <w:szCs w:val="22"/>
              </w:rPr>
              <w:t>ь</w:t>
            </w:r>
            <w:r w:rsidRPr="001E55A1">
              <w:rPr>
                <w:color w:val="000000"/>
                <w:sz w:val="22"/>
                <w:szCs w:val="22"/>
              </w:rPr>
              <w:t>ного образования Т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сненский район Л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>нин</w:t>
            </w:r>
            <w:r w:rsidR="00770AB2" w:rsidRPr="001E55A1">
              <w:rPr>
                <w:color w:val="000000"/>
                <w:sz w:val="22"/>
                <w:szCs w:val="22"/>
              </w:rPr>
              <w:t>градской об</w:t>
            </w:r>
            <w:r w:rsidRPr="001E55A1">
              <w:rPr>
                <w:color w:val="000000"/>
                <w:sz w:val="22"/>
                <w:szCs w:val="22"/>
              </w:rPr>
              <w:t>л</w:t>
            </w:r>
            <w:r w:rsidR="00770AB2" w:rsidRPr="001E55A1">
              <w:rPr>
                <w:color w:val="000000"/>
                <w:sz w:val="22"/>
                <w:szCs w:val="22"/>
              </w:rPr>
              <w:t>а</w:t>
            </w:r>
            <w:r w:rsidRPr="001E55A1">
              <w:rPr>
                <w:color w:val="000000"/>
                <w:sz w:val="22"/>
                <w:szCs w:val="22"/>
              </w:rPr>
              <w:t xml:space="preserve">сти (далее </w:t>
            </w:r>
            <w:r w:rsidR="00301B1F">
              <w:rPr>
                <w:color w:val="000000"/>
                <w:sz w:val="22"/>
                <w:szCs w:val="22"/>
              </w:rPr>
              <w:t>–</w:t>
            </w:r>
            <w:r w:rsidRPr="001E55A1">
              <w:rPr>
                <w:color w:val="000000"/>
                <w:sz w:val="22"/>
                <w:szCs w:val="22"/>
              </w:rPr>
              <w:t xml:space="preserve"> комитет стр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ительств аи инвест</w:t>
            </w:r>
            <w:r w:rsidRPr="001E55A1">
              <w:rPr>
                <w:color w:val="000000"/>
                <w:sz w:val="22"/>
                <w:szCs w:val="22"/>
              </w:rPr>
              <w:t>и</w:t>
            </w:r>
            <w:r w:rsidRPr="001E55A1">
              <w:rPr>
                <w:color w:val="000000"/>
                <w:sz w:val="22"/>
                <w:szCs w:val="22"/>
              </w:rPr>
              <w:t>ций), муниципальное казенное учрежде</w:t>
            </w:r>
            <w:r w:rsidR="00C07047" w:rsidRPr="001E55A1">
              <w:rPr>
                <w:color w:val="000000"/>
                <w:sz w:val="22"/>
                <w:szCs w:val="22"/>
              </w:rPr>
              <w:t xml:space="preserve">ние </w:t>
            </w:r>
            <w:r w:rsidR="00C07047" w:rsidRPr="001E55A1">
              <w:rPr>
                <w:color w:val="000000"/>
                <w:sz w:val="22"/>
                <w:szCs w:val="22"/>
              </w:rPr>
              <w:lastRenderedPageBreak/>
              <w:t>«Спортивно-досуговый центр «</w:t>
            </w:r>
            <w:r w:rsidRPr="001E55A1">
              <w:rPr>
                <w:color w:val="000000"/>
                <w:sz w:val="22"/>
                <w:szCs w:val="22"/>
              </w:rPr>
              <w:t>А</w:t>
            </w:r>
            <w:r w:rsidRPr="001E55A1">
              <w:rPr>
                <w:color w:val="000000"/>
                <w:sz w:val="22"/>
                <w:szCs w:val="22"/>
              </w:rPr>
              <w:t>т</w:t>
            </w:r>
            <w:r w:rsidR="00C07047" w:rsidRPr="001E55A1">
              <w:rPr>
                <w:color w:val="000000"/>
                <w:sz w:val="22"/>
                <w:szCs w:val="22"/>
              </w:rPr>
              <w:t xml:space="preserve">лант» (далее </w:t>
            </w:r>
            <w:r w:rsidR="00301B1F">
              <w:rPr>
                <w:color w:val="000000"/>
                <w:sz w:val="22"/>
                <w:szCs w:val="22"/>
              </w:rPr>
              <w:t>–</w:t>
            </w:r>
            <w:r w:rsidR="00C07047" w:rsidRPr="001E55A1">
              <w:rPr>
                <w:color w:val="000000"/>
                <w:sz w:val="22"/>
                <w:szCs w:val="22"/>
              </w:rPr>
              <w:t xml:space="preserve"> МКУ «СДЦ «</w:t>
            </w:r>
            <w:r w:rsidRPr="001E55A1">
              <w:rPr>
                <w:color w:val="000000"/>
                <w:sz w:val="22"/>
                <w:szCs w:val="22"/>
              </w:rPr>
              <w:t>Ат</w:t>
            </w:r>
            <w:r w:rsidR="00C07047" w:rsidRPr="001E55A1">
              <w:rPr>
                <w:color w:val="000000"/>
                <w:sz w:val="22"/>
                <w:szCs w:val="22"/>
              </w:rPr>
              <w:t>лант»</w:t>
            </w:r>
            <w:r w:rsidRPr="001E55A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A02" w14:textId="1C6C18E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lastRenderedPageBreak/>
              <w:t>2024</w:t>
            </w:r>
            <w:r w:rsidR="00301B1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C4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DE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24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020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689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71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84A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4486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C04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9E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1F04D420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C01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30AF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F43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464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240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D00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3C7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895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80B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73B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E4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20A8579B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8A4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41B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63C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2E9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905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31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04C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CE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33B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C28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80F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42CF7A1A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AC2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A1BA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943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8EF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BC3B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2F5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AB8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C66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93B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D11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16C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389A4162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C1EE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17A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4C4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69EE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E79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E24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784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AFC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94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01B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541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10CA8958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165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8A8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3A1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E83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479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56B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381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93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AF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77A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91F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1D9810E3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B0B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E20D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785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0C2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33C5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754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4A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76E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8FD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AB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B2F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1B1F" w:rsidRPr="001E55A1" w14:paraId="16BB5A22" w14:textId="77777777" w:rsidTr="00301B1F">
        <w:trPr>
          <w:trHeight w:val="300"/>
        </w:trPr>
        <w:tc>
          <w:tcPr>
            <w:tcW w:w="822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C8A90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95B2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B058" w14:textId="77777777" w:rsidR="00835FEF" w:rsidRPr="001E55A1" w:rsidRDefault="00835FEF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020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0247" w14:textId="77777777" w:rsidR="00835FEF" w:rsidRPr="001E55A1" w:rsidRDefault="00835FEF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71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1D41" w14:textId="77777777" w:rsidR="00835FEF" w:rsidRPr="001E55A1" w:rsidRDefault="00835FEF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4486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410C" w14:textId="77777777" w:rsidR="00835FEF" w:rsidRPr="001E55A1" w:rsidRDefault="00835FEF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3BB5" w14:textId="77777777" w:rsidR="00835FEF" w:rsidRPr="001E55A1" w:rsidRDefault="00835FEF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0731CBA7" w14:textId="77777777" w:rsidTr="00301B1F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99D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F5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Капитальный ремонт объе</w:t>
            </w:r>
            <w:r w:rsidRPr="001E55A1">
              <w:rPr>
                <w:color w:val="000000"/>
                <w:sz w:val="22"/>
                <w:szCs w:val="22"/>
              </w:rPr>
              <w:t>к</w:t>
            </w:r>
            <w:r w:rsidRPr="001E55A1">
              <w:rPr>
                <w:color w:val="000000"/>
                <w:sz w:val="22"/>
                <w:szCs w:val="22"/>
              </w:rPr>
              <w:t>тов физической культуры и спор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F7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митет строительства и инвести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7C94" w14:textId="0B8C8F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301B1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8C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14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4BB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8D0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7F2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6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5EF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2B1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0ADA9FE6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854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FD2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FE3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423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428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08F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D61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CD5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DAD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98E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19E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67C270EB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E54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29B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8F3F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886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F84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080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940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21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D6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4A6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A1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788CBF66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E74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449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3EB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58A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253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407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14F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5C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8A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7D8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B1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0C557FA2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AF0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28CD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2D4A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C06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9F3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91A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406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AAF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07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2E7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752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0B519335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1B0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D53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C53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B7F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0ED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2A0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BCF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28D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90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D79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F96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5456B93F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0C1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445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6E4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A91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896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418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F34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5C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77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412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B7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6A4B9FAB" w14:textId="77777777" w:rsidTr="00301B1F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E6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693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Капитальный ремонт спо</w:t>
            </w:r>
            <w:r w:rsidRPr="001E55A1">
              <w:rPr>
                <w:sz w:val="22"/>
                <w:szCs w:val="22"/>
              </w:rPr>
              <w:t>р</w:t>
            </w:r>
            <w:r w:rsidRPr="001E55A1">
              <w:rPr>
                <w:sz w:val="22"/>
                <w:szCs w:val="22"/>
              </w:rPr>
              <w:t>тивного объекта «Стадион» по адресу: Ленинградская область, г. Тосно, парковая зона (проектир</w:t>
            </w:r>
            <w:r w:rsidR="00C07047" w:rsidRPr="001E55A1">
              <w:rPr>
                <w:sz w:val="22"/>
                <w:szCs w:val="22"/>
              </w:rPr>
              <w:t>ов</w:t>
            </w:r>
            <w:r w:rsidRPr="001E55A1">
              <w:rPr>
                <w:sz w:val="22"/>
                <w:szCs w:val="22"/>
              </w:rPr>
              <w:t>ание и в</w:t>
            </w:r>
            <w:r w:rsidRPr="001E55A1">
              <w:rPr>
                <w:sz w:val="22"/>
                <w:szCs w:val="22"/>
              </w:rPr>
              <w:t>ы</w:t>
            </w:r>
            <w:r w:rsidRPr="001E55A1">
              <w:rPr>
                <w:sz w:val="22"/>
                <w:szCs w:val="22"/>
              </w:rPr>
              <w:t>полнение работ по кап</w:t>
            </w:r>
            <w:r w:rsidRPr="001E55A1">
              <w:rPr>
                <w:sz w:val="22"/>
                <w:szCs w:val="22"/>
              </w:rPr>
              <w:t>и</w:t>
            </w:r>
            <w:r w:rsidRPr="001E55A1">
              <w:rPr>
                <w:sz w:val="22"/>
                <w:szCs w:val="22"/>
              </w:rPr>
              <w:t>тальному ремонту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B5E2" w14:textId="5E81489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митет строительства и инвести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6695" w14:textId="06729404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301B1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46E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17E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1EA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E50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E03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6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81AF" w14:textId="20CAD74C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CDF2" w14:textId="20B23D8D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ECE7443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4C6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A067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3D8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262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5B8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37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7C1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3DBF" w14:textId="70F013E0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957D" w14:textId="4537676B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B2BA" w14:textId="79875533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D01" w14:textId="57DC83DB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60DCFD8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115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4E9B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65A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8D3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214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324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A78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BD8F" w14:textId="41BB4BFD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F6C8" w14:textId="495F042C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CB5" w14:textId="5D2FEEF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D4BB" w14:textId="12EF518D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E246DCA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570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8A6C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088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0253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B63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7D7F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491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4DBA" w14:textId="02183D35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5E5" w14:textId="76F0C975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2D6B" w14:textId="0E6D77FC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1293" w14:textId="18A0A6F0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562027C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B6C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596D6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86AB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68D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A84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466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7CC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BBF" w14:textId="6630F4FD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17B" w14:textId="7F3389C3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3661" w14:textId="773907B4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1A41" w14:textId="61E98CFC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30A5E0E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624D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251F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E80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751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971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664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CDF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8513" w14:textId="57D27E7B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A4E" w14:textId="414B13D8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937" w14:textId="7845132B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0597" w14:textId="0CFD4053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D480DFB" w14:textId="77777777" w:rsidTr="007C44B5">
        <w:trPr>
          <w:trHeight w:val="448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FDA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BCD9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29EC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14EB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C54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20B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158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7FD" w14:textId="6A99729D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460" w14:textId="1BCECF4C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2AF2" w14:textId="67F35D6A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581C" w14:textId="7E539E4B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6546B8C8" w14:textId="77777777" w:rsidTr="00301B1F">
        <w:trPr>
          <w:trHeight w:val="42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79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DB0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>Строительство и реко</w:t>
            </w:r>
            <w:r w:rsidRPr="001E55A1">
              <w:rPr>
                <w:sz w:val="22"/>
                <w:szCs w:val="22"/>
              </w:rPr>
              <w:t>н</w:t>
            </w:r>
            <w:r w:rsidRPr="001E55A1">
              <w:rPr>
                <w:sz w:val="22"/>
                <w:szCs w:val="22"/>
              </w:rPr>
              <w:t>струкция спортивных объе</w:t>
            </w:r>
            <w:r w:rsidRPr="001E55A1">
              <w:rPr>
                <w:sz w:val="22"/>
                <w:szCs w:val="22"/>
              </w:rPr>
              <w:t>к</w:t>
            </w:r>
            <w:r w:rsidRPr="001E55A1">
              <w:rPr>
                <w:sz w:val="22"/>
                <w:szCs w:val="22"/>
              </w:rPr>
              <w:t>т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2A1" w14:textId="68ECADF0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митет строительства и инвести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AE3A" w14:textId="4EDF46A3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7C44B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25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B11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456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020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56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41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4D5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7786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06F6" w14:textId="5AD9B26B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FD9" w14:textId="6C9E91BA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3C65ED0F" w14:textId="77777777" w:rsidTr="00301B1F">
        <w:trPr>
          <w:trHeight w:val="41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C1B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B3B7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67B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E6F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865C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1593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8E8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0F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BA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810" w14:textId="1A498B20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8DD4" w14:textId="126B1C86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57329723" w14:textId="77777777" w:rsidTr="00301B1F">
        <w:trPr>
          <w:trHeight w:val="408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39A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C5E2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344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0BAEB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9545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7859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A09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5F0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CD2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1966" w14:textId="3232089D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BCA" w14:textId="448130E6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41B8305" w14:textId="77777777" w:rsidTr="007C44B5">
        <w:trPr>
          <w:trHeight w:val="42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032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E455C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7A6A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0178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4446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141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11D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E3F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6E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8B44" w14:textId="2B3DB46F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E44" w14:textId="793FC7BC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67FCB634" w14:textId="77777777" w:rsidTr="007C44B5">
        <w:trPr>
          <w:trHeight w:val="40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391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4016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868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B5B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FA5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A0C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E0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CFE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1B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6FD6" w14:textId="1EDE6718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4B17" w14:textId="5525B77E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644C2FF" w14:textId="77777777" w:rsidTr="007C44B5">
        <w:trPr>
          <w:trHeight w:val="41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C4A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0E3F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41D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468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65F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5BB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8086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6BD2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3AA4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A03D" w14:textId="22FD4A52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4E7" w14:textId="6A18F4B1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BBEE3DD" w14:textId="77777777" w:rsidTr="007C44B5">
        <w:trPr>
          <w:trHeight w:val="40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898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DAD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F81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2D5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8281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5A2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C27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676A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1FC8" w14:textId="77777777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0011" w14:textId="5A702063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5FCC" w14:textId="1A9759FF" w:rsidR="00413B68" w:rsidRPr="001E55A1" w:rsidRDefault="00413B68" w:rsidP="00301B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5CA4CFFD" w14:textId="77777777" w:rsidTr="00301B1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451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58D9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  <w:r w:rsidRPr="001E55A1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1E55A1">
              <w:rPr>
                <w:sz w:val="22"/>
                <w:szCs w:val="22"/>
              </w:rPr>
              <w:t>биатлонно</w:t>
            </w:r>
            <w:proofErr w:type="spellEnd"/>
            <w:r w:rsidRPr="001E55A1">
              <w:rPr>
                <w:sz w:val="22"/>
                <w:szCs w:val="22"/>
              </w:rPr>
              <w:t>-лыжного комплекса в пос. Шапки Тоснен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057" w14:textId="3B6451EC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к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митет строительства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A579" w14:textId="7D8A327B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7C44B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F1D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B71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BB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0202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392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416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2F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7786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809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3284" w14:textId="12A78CC0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759319F" w14:textId="77777777" w:rsidTr="00301B1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F52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9823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59E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791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56B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E7D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1D7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F8D" w14:textId="40CF563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B9D3" w14:textId="6D2AC20F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B92F" w14:textId="1C63A9FE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858" w14:textId="367D4885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9C6A027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589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3255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7B76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4B48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6AE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E60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5B2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16F3" w14:textId="7F53E89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710" w14:textId="510EAD44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1909" w14:textId="3B19DD6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6182" w14:textId="6A4F67C5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129349A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CF8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8CAB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440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8EF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CD2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38F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0D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8753" w14:textId="034CE8FB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319F" w14:textId="389294B0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A2FD" w14:textId="6A5F03EC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20F" w14:textId="5A26595D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74AA4909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A1D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3076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FA2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16F2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F4C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D00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BD6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64AD" w14:textId="0C3F1C74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A2A" w14:textId="6C33558B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1BBC" w14:textId="0865B9AC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EC83" w14:textId="4190BED8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478ADEC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CA3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7C9F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C04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EF1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C92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ED8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54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3331" w14:textId="68F6499F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C12F" w14:textId="4B733AD8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EE82" w14:textId="1EA54165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12D" w14:textId="44CA79C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2FAF7D0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F0A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202B" w14:textId="77777777" w:rsidR="00413B68" w:rsidRPr="001E55A1" w:rsidRDefault="00413B68" w:rsidP="005F2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E1D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F01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988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AF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54C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254D" w14:textId="26ADFEEA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B2DE" w14:textId="7C191F0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DBD2" w14:textId="6AC7A548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D3B6" w14:textId="081CAA4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B68" w:rsidRPr="001E55A1" w14:paraId="66C134D2" w14:textId="77777777" w:rsidTr="00301B1F">
        <w:trPr>
          <w:trHeight w:val="300"/>
        </w:trPr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A26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7C44B5" w:rsidRPr="001E55A1" w14:paraId="788361DB" w14:textId="77777777" w:rsidTr="007C44B5">
        <w:trPr>
          <w:trHeight w:val="35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B8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CAD" w14:textId="4EBD27A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Комплекс процессных мер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приятий «Развитие физич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>ской культуры и спорта»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683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AC3D" w14:textId="03E66A69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7C44B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622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0CC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DA4" w14:textId="77777777" w:rsidR="00413B68" w:rsidRPr="001E55A1" w:rsidRDefault="00770AB2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54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FD1F" w14:textId="77777777" w:rsidR="00413B68" w:rsidRPr="001E55A1" w:rsidRDefault="00770AB2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592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615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CAC2" w14:textId="49A724E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4120" w14:textId="2C3FC00F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6D85958F" w14:textId="77777777" w:rsidTr="007C44B5">
        <w:trPr>
          <w:trHeight w:val="41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E0AD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A75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6788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FCC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61E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13C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42A" w14:textId="77777777" w:rsidR="00413B68" w:rsidRPr="001E55A1" w:rsidRDefault="00770AB2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48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30B4" w14:textId="77777777" w:rsidR="00413B68" w:rsidRPr="001E55A1" w:rsidRDefault="00770AB2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586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543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82E6" w14:textId="24B7C8E2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8A20" w14:textId="39A239E1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704B4EC0" w14:textId="77777777" w:rsidTr="007C44B5">
        <w:trPr>
          <w:trHeight w:val="4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7880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892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71E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BC1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F27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4BF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6475" w14:textId="77777777" w:rsidR="00413B68" w:rsidRPr="001E55A1" w:rsidRDefault="00770AB2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540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8C9" w14:textId="77777777" w:rsidR="00413B68" w:rsidRPr="001E55A1" w:rsidRDefault="00770AB2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591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D70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1C2" w14:textId="1F9333EC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D69E" w14:textId="6D3BADA3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62FD13A6" w14:textId="77777777" w:rsidTr="007C44B5">
        <w:trPr>
          <w:trHeight w:val="40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168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3AB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BB3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42A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0A8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0C0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AD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21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45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E62" w14:textId="25813C4E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2207" w14:textId="69F33A00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7F3A3793" w14:textId="77777777" w:rsidTr="007C44B5">
        <w:trPr>
          <w:trHeight w:val="38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AE7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831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047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0D6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809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D59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05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0CC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1CD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E81C" w14:textId="3304FEA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8E3" w14:textId="61A9E851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5E53129B" w14:textId="77777777" w:rsidTr="00301B1F">
        <w:trPr>
          <w:trHeight w:val="45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FDC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CE5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6E8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9D6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AED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FC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1D8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A19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88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65B" w14:textId="4E42463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BFCE" w14:textId="5F8D71B1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632FEAEE" w14:textId="77777777" w:rsidTr="007C44B5">
        <w:trPr>
          <w:trHeight w:val="45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DBD2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F3F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057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B64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000A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394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D8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9122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A94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B03" w14:textId="504F83D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8E96" w14:textId="1581C891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1B1F" w:rsidRPr="001E55A1" w14:paraId="45AB1A35" w14:textId="77777777" w:rsidTr="00301B1F">
        <w:trPr>
          <w:trHeight w:val="390"/>
        </w:trPr>
        <w:tc>
          <w:tcPr>
            <w:tcW w:w="822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8F84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99BE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B8E1" w14:textId="77777777" w:rsidR="00835FEF" w:rsidRPr="001E55A1" w:rsidRDefault="00835FEF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73703,1</w:t>
            </w:r>
            <w:r w:rsidR="00AE1F12" w:rsidRPr="001E55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8C0C" w14:textId="77777777" w:rsidR="00835FEF" w:rsidRPr="001E55A1" w:rsidRDefault="00835FEF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71837,1</w:t>
            </w:r>
            <w:r w:rsidR="00AE1F12" w:rsidRPr="001E55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6905" w14:textId="77777777" w:rsidR="00835FEF" w:rsidRPr="001E55A1" w:rsidRDefault="00FD579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8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DBA8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72CE" w14:textId="77777777" w:rsidR="00835FEF" w:rsidRPr="001E55A1" w:rsidRDefault="00835FEF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1DDEE622" w14:textId="77777777" w:rsidTr="007C44B5">
        <w:trPr>
          <w:trHeight w:val="461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472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20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рганизация проведения городских физкультурно-спортивных мероприятий среди всех групп населен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AA12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2850" w14:textId="173F9AAF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7C44B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729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939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647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37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FC55" w14:textId="2EF8270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3141" w14:textId="00FD6ABF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56D" w14:textId="14F4CDE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7930CA6E" w14:textId="77777777" w:rsidTr="007C44B5">
        <w:trPr>
          <w:trHeight w:val="41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08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E48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ED3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8A2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FD99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FF1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C7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004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774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00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BFE7" w14:textId="0E8B9FFD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C3FB" w14:textId="1D856B11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3D77" w14:textId="2269253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6585333E" w14:textId="77777777" w:rsidTr="007C44B5">
        <w:trPr>
          <w:trHeight w:val="41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D3B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34E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47F0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D63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A4C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05C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EEC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004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C8B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00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FE4F" w14:textId="36C5430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FC03" w14:textId="48A91A6E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B45C" w14:textId="1A67B6A5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7EADD429" w14:textId="77777777" w:rsidTr="007C44B5">
        <w:trPr>
          <w:trHeight w:val="408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C6A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316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3521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463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DAE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80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8CB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EC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41B" w14:textId="17D692C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968A" w14:textId="1DC90CDF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17F5" w14:textId="44FF8C2C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197183AA" w14:textId="77777777" w:rsidTr="007C44B5">
        <w:trPr>
          <w:trHeight w:val="428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380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7C2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569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9D1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65FD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5E7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179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725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70EB" w14:textId="1AB14090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901" w14:textId="1D06A03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9010" w14:textId="223D37E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45597CBB" w14:textId="77777777" w:rsidTr="007C44B5">
        <w:trPr>
          <w:trHeight w:val="40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E00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737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616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2BF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4C59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A6D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6B6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64C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527" w14:textId="219624D5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1A5A" w14:textId="180FD4A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8B9" w14:textId="325DB2E8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6274BFCF" w14:textId="77777777" w:rsidTr="007C44B5">
        <w:trPr>
          <w:trHeight w:val="42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DE8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137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A2B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129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8D0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60D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133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0F4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9BB" w14:textId="4FA5368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434" w14:textId="10291D54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6F5" w14:textId="1456DBE9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6BC4D307" w14:textId="77777777" w:rsidTr="007C44B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5D3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C5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рганизация подготовки и участия сборных команд Т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сненского городского пос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>ления в районных, облас</w:t>
            </w:r>
            <w:r w:rsidRPr="001E55A1">
              <w:rPr>
                <w:color w:val="000000"/>
                <w:sz w:val="22"/>
                <w:szCs w:val="22"/>
              </w:rPr>
              <w:t>т</w:t>
            </w:r>
            <w:r w:rsidRPr="001E55A1">
              <w:rPr>
                <w:color w:val="000000"/>
                <w:sz w:val="22"/>
                <w:szCs w:val="22"/>
              </w:rPr>
              <w:t>ных, всероссийских и ме</w:t>
            </w:r>
            <w:r w:rsidRPr="001E55A1">
              <w:rPr>
                <w:color w:val="000000"/>
                <w:sz w:val="22"/>
                <w:szCs w:val="22"/>
              </w:rPr>
              <w:t>ж</w:t>
            </w:r>
            <w:r w:rsidRPr="001E55A1">
              <w:rPr>
                <w:color w:val="000000"/>
                <w:sz w:val="22"/>
                <w:szCs w:val="22"/>
              </w:rPr>
              <w:t>дународных соревнован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F0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 xml:space="preserve">, МКУ </w:t>
            </w:r>
            <w:r w:rsidR="00C07047" w:rsidRPr="001E55A1">
              <w:rPr>
                <w:color w:val="000000"/>
                <w:sz w:val="22"/>
                <w:szCs w:val="22"/>
              </w:rPr>
              <w:t>«СДЦ «</w:t>
            </w:r>
            <w:r w:rsidRPr="001E55A1">
              <w:rPr>
                <w:color w:val="000000"/>
                <w:sz w:val="22"/>
                <w:szCs w:val="22"/>
              </w:rPr>
              <w:t>Атлант</w:t>
            </w:r>
            <w:r w:rsidR="00C07047" w:rsidRPr="001E55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0F66" w14:textId="59CC6C5D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7C44B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AD4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8B6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219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C37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05D" w14:textId="633F3C8E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2696" w14:textId="0C02F54C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416D" w14:textId="688912B0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3D3CBF31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AAF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275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0B7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024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582C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0BB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510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0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985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EB26" w14:textId="6D9EDEF9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CF99" w14:textId="02DCEC06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F34D" w14:textId="70575581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4D5409B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9C0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BC7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48D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46E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DEE3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C07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859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2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A3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28D9" w14:textId="61781FF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FEE0" w14:textId="586F1913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9C62" w14:textId="3921DFA5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39941066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4E7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14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3D0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C102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3B8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512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646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4FB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CA97" w14:textId="638D8C70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741" w14:textId="48519A2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20F4" w14:textId="7D9482FD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6DE01351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F82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43D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F480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DEA2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D1B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1B0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64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94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5A8" w14:textId="4572318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34E" w14:textId="48E2C735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6CC" w14:textId="3F011AD0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24628B1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2080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F8B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481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41A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513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E25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9C9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2E4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590E" w14:textId="286E803F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2528" w14:textId="323AACD5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CC7" w14:textId="100526D9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222AF616" w14:textId="77777777" w:rsidTr="007C44B5">
        <w:trPr>
          <w:trHeight w:val="25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E57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036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813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5CB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DA9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861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CF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88F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52A7" w14:textId="30B0008A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A6FD" w14:textId="6B118054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F4F9" w14:textId="1974FA53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762E2108" w14:textId="77777777" w:rsidTr="00301B1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66C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063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Расходы на обеспечение де</w:t>
            </w:r>
            <w:r w:rsidRPr="001E55A1">
              <w:rPr>
                <w:color w:val="000000"/>
                <w:sz w:val="22"/>
                <w:szCs w:val="22"/>
              </w:rPr>
              <w:t>я</w:t>
            </w:r>
            <w:r w:rsidRPr="001E55A1">
              <w:rPr>
                <w:color w:val="000000"/>
                <w:sz w:val="22"/>
                <w:szCs w:val="22"/>
              </w:rPr>
              <w:t>тельности муниципальных учрежд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289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</w:t>
            </w:r>
            <w:r w:rsidR="00413B68" w:rsidRPr="001E55A1">
              <w:rPr>
                <w:color w:val="000000"/>
                <w:sz w:val="22"/>
                <w:szCs w:val="22"/>
              </w:rPr>
              <w:t>СД</w:t>
            </w:r>
            <w:r w:rsidRPr="001E55A1">
              <w:rPr>
                <w:color w:val="000000"/>
                <w:sz w:val="22"/>
                <w:szCs w:val="22"/>
              </w:rPr>
              <w:t>Ц «Атлан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A817" w14:textId="70FDC542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7C44B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376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57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BC1E" w14:textId="77777777" w:rsidR="00413B68" w:rsidRPr="001E55A1" w:rsidRDefault="009D07D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444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A2B8" w14:textId="77777777" w:rsidR="00413B68" w:rsidRPr="001E55A1" w:rsidRDefault="009D07D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4444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1BD3" w14:textId="37B3F388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338" w14:textId="0D9276C9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A5D2" w14:textId="46E3B058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64052BD" w14:textId="77777777" w:rsidTr="00301B1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358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6A9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A6D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04A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D35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2FE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550" w14:textId="77777777" w:rsidR="00413B68" w:rsidRPr="001E55A1" w:rsidRDefault="009D07D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4388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BE76" w14:textId="77777777" w:rsidR="00413B68" w:rsidRPr="001E55A1" w:rsidRDefault="009D07D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4388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8AE2" w14:textId="27F10A12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EE05" w14:textId="651C0FCE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21A3" w14:textId="009745AE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377E9FD" w14:textId="77777777" w:rsidTr="00301B1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056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646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E79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647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77A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BE2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97C" w14:textId="77777777" w:rsidR="00413B68" w:rsidRPr="001E55A1" w:rsidRDefault="009D07D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4411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19A" w14:textId="77777777" w:rsidR="00413B68" w:rsidRPr="001E55A1" w:rsidRDefault="009D07D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4411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6CB2" w14:textId="4658D0A5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A3C9" w14:textId="584918C4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58F" w14:textId="0747FFCF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291A2F4B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85CF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13B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9AC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178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2FE8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E672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6AB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83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6EB" w14:textId="702D4B30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3C9" w14:textId="14AA69F9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A0" w14:textId="68B040E8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6C024E8F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25B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A72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D87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124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B942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AE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5B4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A79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0C43" w14:textId="4CB7011D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5515" w14:textId="23B2808A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F24E" w14:textId="11FA0128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4E8B6695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CB4F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581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62B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EF3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15BA2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31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80B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2E3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CFFE" w14:textId="3F0B18E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F36" w14:textId="27C70054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2F96" w14:textId="18646904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6109256A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3AD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4CB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4863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746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6DA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AE0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13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5EC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E51" w14:textId="5F1D716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31D6" w14:textId="07946A0B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EBD6" w14:textId="63B4D181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7C6FCFB6" w14:textId="77777777" w:rsidTr="00301B1F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47F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31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Обеспечение уровня фина</w:t>
            </w:r>
            <w:r w:rsidRPr="001E55A1">
              <w:rPr>
                <w:color w:val="000000"/>
                <w:sz w:val="22"/>
                <w:szCs w:val="22"/>
              </w:rPr>
              <w:t>н</w:t>
            </w:r>
            <w:r w:rsidRPr="001E55A1">
              <w:rPr>
                <w:color w:val="000000"/>
                <w:sz w:val="22"/>
                <w:szCs w:val="22"/>
              </w:rPr>
              <w:t>сирования организаций, осуществляющих подгото</w:t>
            </w:r>
            <w:r w:rsidRPr="001E55A1">
              <w:rPr>
                <w:color w:val="000000"/>
                <w:sz w:val="22"/>
                <w:szCs w:val="22"/>
              </w:rPr>
              <w:t>в</w:t>
            </w:r>
            <w:r w:rsidRPr="001E55A1">
              <w:rPr>
                <w:color w:val="000000"/>
                <w:sz w:val="22"/>
                <w:szCs w:val="22"/>
              </w:rPr>
              <w:t>ку спортивного резер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3F1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DE52" w14:textId="628B72AD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7C44B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CB5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143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3CC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98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86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BA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DE7" w14:textId="2AD633D5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C98" w14:textId="768F306B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309C35BF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079E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0F8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874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695B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A63C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6C8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C56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91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96A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1C4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8B51" w14:textId="6E4161FE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7FF" w14:textId="5D59477B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7F886AA9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BE7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ED5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2A4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EA2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60BF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2A9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F81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98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1DC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9D6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50E8" w14:textId="45181D6A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C1FA" w14:textId="492D3C48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7FD59F43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C33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E01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9F8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01B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C29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64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429" w14:textId="676E68A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C40" w14:textId="11B1A7FC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5EC5" w14:textId="678635CD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6770" w14:textId="22CAEFB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C2E" w14:textId="5E5AE4B8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4EE26C7E" w14:textId="77777777" w:rsidTr="007C44B5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C58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8D0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4BB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519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05B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5BB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BA4B" w14:textId="60054B3F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A809" w14:textId="4624990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447A" w14:textId="050EDBDD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C2AF" w14:textId="2615639C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5632" w14:textId="1D9B259A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6AE21BA9" w14:textId="77777777" w:rsidTr="007C44B5">
        <w:trPr>
          <w:trHeight w:val="31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8FDA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E93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614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1A1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C5D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88A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FCFA" w14:textId="63FE34D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742" w14:textId="2A3D5F1E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328" w14:textId="0F76BAEC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69C1" w14:textId="58EDABFA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CAE2" w14:textId="30EB7129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1861639B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213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5BA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9E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816B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B21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CBE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0B0" w14:textId="5360F57B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157B" w14:textId="49B64361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33C" w14:textId="7043B5F4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AD70" w14:textId="70A84A0C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6F5" w14:textId="032DAAAB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0299626D" w14:textId="77777777" w:rsidTr="00301B1F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98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0D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Комплекс процессных мер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приятий «Сохранение и ра</w:t>
            </w:r>
            <w:r w:rsidRPr="001E55A1">
              <w:rPr>
                <w:color w:val="000000"/>
                <w:sz w:val="22"/>
                <w:szCs w:val="22"/>
              </w:rPr>
              <w:t>з</w:t>
            </w:r>
            <w:r w:rsidRPr="001E55A1">
              <w:rPr>
                <w:color w:val="000000"/>
                <w:sz w:val="22"/>
                <w:szCs w:val="22"/>
              </w:rPr>
              <w:t>витие спортивной инфр</w:t>
            </w:r>
            <w:r w:rsidRPr="001E55A1">
              <w:rPr>
                <w:color w:val="000000"/>
                <w:sz w:val="22"/>
                <w:szCs w:val="22"/>
              </w:rPr>
              <w:t>а</w:t>
            </w:r>
            <w:r w:rsidRPr="001E55A1">
              <w:rPr>
                <w:color w:val="000000"/>
                <w:sz w:val="22"/>
                <w:szCs w:val="22"/>
              </w:rPr>
              <w:t>структуры в Тосненском г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родском поселении Тосне</w:t>
            </w:r>
            <w:r w:rsidRPr="001E55A1">
              <w:rPr>
                <w:color w:val="000000"/>
                <w:sz w:val="22"/>
                <w:szCs w:val="22"/>
              </w:rPr>
              <w:t>н</w:t>
            </w:r>
            <w:r w:rsidRPr="001E55A1">
              <w:rPr>
                <w:color w:val="000000"/>
                <w:sz w:val="22"/>
                <w:szCs w:val="22"/>
              </w:rPr>
              <w:t>ского муниципального рай</w:t>
            </w:r>
            <w:r w:rsidRPr="001E55A1">
              <w:rPr>
                <w:color w:val="000000"/>
                <w:sz w:val="22"/>
                <w:szCs w:val="22"/>
              </w:rPr>
              <w:t>о</w:t>
            </w:r>
            <w:r w:rsidRPr="001E55A1">
              <w:rPr>
                <w:color w:val="000000"/>
                <w:sz w:val="22"/>
                <w:szCs w:val="22"/>
              </w:rPr>
              <w:t>на Ленинградской области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277A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6390" w14:textId="1E4CB350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7C44B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90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D41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45C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7E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53B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D53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A13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0AC62251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1AB2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0539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460F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9912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2EE7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49B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BC1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AF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BCF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FB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73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23690479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F338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87B1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5F77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47F1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C081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54D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7B7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CA7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8F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66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28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0DF28792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D65FC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E27B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6C05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EC00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972F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E7F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C8D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207F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372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5C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4E1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1886EA0C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91A8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B948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EB9B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883A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0023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8A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BF4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DC3E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64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82E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37A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3D0CCA9C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D82D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01EB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7DC7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2076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3583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5E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582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A5F6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A77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C3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9C9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55A1" w:rsidRPr="001E55A1" w14:paraId="77EEFEE8" w14:textId="77777777" w:rsidTr="00301B1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58B4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CFD0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303E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89399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32BA5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5BB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6DC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CC1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F21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3B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251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1B1F" w:rsidRPr="001E55A1" w14:paraId="639D3591" w14:textId="77777777" w:rsidTr="007C44B5">
        <w:trPr>
          <w:trHeight w:val="300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F030" w14:textId="77777777" w:rsidR="00FD5799" w:rsidRPr="001E55A1" w:rsidRDefault="00FD5799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161D" w14:textId="77777777" w:rsidR="00FD5799" w:rsidRPr="001E55A1" w:rsidRDefault="00FD579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249D" w14:textId="77777777" w:rsidR="00FD5799" w:rsidRPr="001E55A1" w:rsidRDefault="00FD579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58DA" w14:textId="77777777" w:rsidR="00FD5799" w:rsidRPr="001E55A1" w:rsidRDefault="00FD579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776B" w14:textId="77777777" w:rsidR="00FD5799" w:rsidRPr="001E55A1" w:rsidRDefault="00FD579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FDA4" w14:textId="77777777" w:rsidR="00FD5799" w:rsidRPr="001E55A1" w:rsidRDefault="00FD579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5824" w14:textId="77777777" w:rsidR="00FD5799" w:rsidRPr="001E55A1" w:rsidRDefault="00FD5799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C44B5" w:rsidRPr="001E55A1" w14:paraId="4769B702" w14:textId="77777777" w:rsidTr="007C44B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95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85A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Поддержка развития общ</w:t>
            </w:r>
            <w:r w:rsidRPr="001E55A1">
              <w:rPr>
                <w:color w:val="000000"/>
                <w:sz w:val="22"/>
                <w:szCs w:val="22"/>
              </w:rPr>
              <w:t>е</w:t>
            </w:r>
            <w:r w:rsidRPr="001E55A1">
              <w:rPr>
                <w:color w:val="000000"/>
                <w:sz w:val="22"/>
                <w:szCs w:val="22"/>
              </w:rPr>
              <w:t>ственной инфраструктуры муниципального 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428B" w14:textId="77777777" w:rsidR="00413B68" w:rsidRPr="001E55A1" w:rsidRDefault="00C07047" w:rsidP="005F23BE">
            <w:pPr>
              <w:jc w:val="both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1E55A1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1E55A1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D10" w14:textId="122F1339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</w:t>
            </w:r>
            <w:r w:rsidR="007C44B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6BF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63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AB8C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FC78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3C92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4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70A0" w14:textId="09F922CA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DD2" w14:textId="35B8497F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261BD750" w14:textId="77777777" w:rsidTr="007C44B5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99C6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16C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701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165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0EB4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5FA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8F58" w14:textId="79E85AC0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ED4C" w14:textId="61EE6F8F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DA4" w14:textId="133AABE0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3F09" w14:textId="4CE06B91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09AB" w14:textId="588B868C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508FFCCA" w14:textId="77777777" w:rsidTr="007C44B5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EB03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887E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F84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9A7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575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807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4998" w14:textId="7BB57FC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2981" w14:textId="7CF3C3BD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192B" w14:textId="2EA930C2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889F" w14:textId="2BC0492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1B4D" w14:textId="0AC28235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3657C943" w14:textId="77777777" w:rsidTr="007C44B5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A47B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70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D77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E98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2FE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391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DE94" w14:textId="6309F17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897" w14:textId="0F811D4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DA5" w14:textId="674CE55D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93E6" w14:textId="0C07FFF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A31" w14:textId="29F2B49E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5FA10354" w14:textId="77777777" w:rsidTr="007C44B5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D28D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427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AD0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1C43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1DD0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AED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7F17" w14:textId="5F07D2BC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8167" w14:textId="4A2C5F1F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238E" w14:textId="234A0686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084E" w14:textId="69E9097C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CC7" w14:textId="2C1DCCD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44B5" w:rsidRPr="001E55A1" w14:paraId="70793AFF" w14:textId="77777777" w:rsidTr="007C44B5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A314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0FE1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0DDF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8E37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9365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4C87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B1C8" w14:textId="0E48121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E38" w14:textId="7DEA1EB1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3F02" w14:textId="19A86A8F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0285" w14:textId="6D0CA5F8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9D80" w14:textId="194819E0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5A1" w:rsidRPr="001E55A1" w14:paraId="57764BCD" w14:textId="77777777" w:rsidTr="00301B1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072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4057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04E0" w14:textId="77777777" w:rsidR="00413B68" w:rsidRPr="001E55A1" w:rsidRDefault="00413B68" w:rsidP="005F2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D2D9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C7FD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2A2B" w14:textId="77777777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  <w:r w:rsidRPr="001E55A1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E2A" w14:textId="7E1566BC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258D" w14:textId="16133BA0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7953" w14:textId="7AE33061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3C99" w14:textId="78C3EF79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C15" w14:textId="0FC6E713" w:rsidR="00413B68" w:rsidRPr="001E55A1" w:rsidRDefault="00413B68" w:rsidP="007C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046E012" w14:textId="77777777" w:rsidR="008B1F20" w:rsidRPr="005F23BE" w:rsidRDefault="008B1F20" w:rsidP="005F23BE">
      <w:pPr>
        <w:jc w:val="both"/>
        <w:rPr>
          <w:rFonts w:eastAsia="Calibri"/>
          <w:lang w:eastAsia="en-US"/>
        </w:rPr>
      </w:pPr>
    </w:p>
    <w:p w14:paraId="6A0F0241" w14:textId="77777777" w:rsidR="008B1F20" w:rsidRPr="005F23BE" w:rsidRDefault="008B1F20" w:rsidP="005F23BE">
      <w:pPr>
        <w:jc w:val="both"/>
        <w:rPr>
          <w:rFonts w:eastAsia="Calibri"/>
          <w:lang w:eastAsia="en-US"/>
        </w:rPr>
        <w:sectPr w:rsidR="008B1F20" w:rsidRPr="005F23BE" w:rsidSect="005F23BE">
          <w:type w:val="continuous"/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  <w:r w:rsidRPr="005F23BE">
        <w:rPr>
          <w:rFonts w:eastAsia="Calibri"/>
          <w:lang w:eastAsia="en-US"/>
        </w:rPr>
        <w:br w:type="page"/>
      </w:r>
    </w:p>
    <w:p w14:paraId="5CD67138" w14:textId="77777777" w:rsidR="008B1F20" w:rsidRPr="005F23BE" w:rsidRDefault="008B1F20" w:rsidP="007C44B5">
      <w:pPr>
        <w:ind w:left="4253"/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lastRenderedPageBreak/>
        <w:t>Приложение 4</w:t>
      </w:r>
    </w:p>
    <w:p w14:paraId="29C269FB" w14:textId="77777777" w:rsidR="008B1F20" w:rsidRPr="005F23BE" w:rsidRDefault="008B1F20" w:rsidP="007C44B5">
      <w:pPr>
        <w:ind w:left="4253"/>
        <w:jc w:val="both"/>
      </w:pPr>
      <w:r w:rsidRPr="005F23BE">
        <w:t>к постановлению администрации</w:t>
      </w:r>
    </w:p>
    <w:p w14:paraId="22688698" w14:textId="77777777" w:rsidR="008B1F20" w:rsidRPr="005F23BE" w:rsidRDefault="008B1F20" w:rsidP="007C44B5">
      <w:pPr>
        <w:ind w:left="4253"/>
        <w:jc w:val="both"/>
      </w:pPr>
      <w:r w:rsidRPr="005F23BE">
        <w:t>муниципального образования</w:t>
      </w:r>
    </w:p>
    <w:p w14:paraId="1F0048D7" w14:textId="77777777" w:rsidR="008B1F20" w:rsidRPr="005F23BE" w:rsidRDefault="008B1F20" w:rsidP="007C44B5">
      <w:pPr>
        <w:ind w:left="4253"/>
        <w:jc w:val="both"/>
      </w:pPr>
      <w:r w:rsidRPr="005F23BE">
        <w:t>Тосненский район Ленинградской области</w:t>
      </w:r>
    </w:p>
    <w:p w14:paraId="68F72EDA" w14:textId="5C9B8FF4" w:rsidR="008B1F20" w:rsidRPr="005F23BE" w:rsidRDefault="008B1F20" w:rsidP="007C44B5">
      <w:pPr>
        <w:autoSpaceDE w:val="0"/>
        <w:autoSpaceDN w:val="0"/>
        <w:adjustRightInd w:val="0"/>
        <w:ind w:left="4253"/>
        <w:jc w:val="both"/>
        <w:rPr>
          <w:rFonts w:eastAsia="Calibri"/>
          <w:color w:val="000000"/>
          <w:lang w:eastAsia="en-US"/>
        </w:rPr>
      </w:pPr>
    </w:p>
    <w:p w14:paraId="523B7743" w14:textId="77777777" w:rsidR="007C44B5" w:rsidRPr="005F23BE" w:rsidRDefault="007C44B5" w:rsidP="007C44B5">
      <w:pPr>
        <w:autoSpaceDE w:val="0"/>
        <w:autoSpaceDN w:val="0"/>
        <w:adjustRightInd w:val="0"/>
        <w:ind w:left="425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</w:t>
      </w:r>
      <w:r w:rsidRPr="005F23BE">
        <w:rPr>
          <w:rFonts w:eastAsia="Calibri"/>
          <w:color w:val="000000"/>
          <w:lang w:eastAsia="en-US"/>
        </w:rPr>
        <w:t>т</w:t>
      </w:r>
      <w:r>
        <w:rPr>
          <w:rFonts w:eastAsia="Calibri"/>
          <w:color w:val="000000"/>
          <w:lang w:eastAsia="en-US"/>
        </w:rPr>
        <w:t xml:space="preserve"> </w:t>
      </w:r>
      <w:r w:rsidRPr="005F23BE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20.12.2023 </w:t>
      </w:r>
      <w:r w:rsidRPr="005F23BE">
        <w:rPr>
          <w:rFonts w:eastAsia="Calibri"/>
          <w:color w:val="000000"/>
          <w:lang w:eastAsia="en-US"/>
        </w:rPr>
        <w:t xml:space="preserve"> № </w:t>
      </w:r>
      <w:r>
        <w:rPr>
          <w:rFonts w:eastAsia="Calibri"/>
          <w:color w:val="000000"/>
          <w:lang w:eastAsia="en-US"/>
        </w:rPr>
        <w:t>4338-па</w:t>
      </w:r>
    </w:p>
    <w:p w14:paraId="7A917E0F" w14:textId="77777777" w:rsidR="008B1F20" w:rsidRPr="005F23BE" w:rsidRDefault="008B1F20" w:rsidP="007C44B5">
      <w:pPr>
        <w:ind w:left="4253"/>
        <w:jc w:val="both"/>
        <w:rPr>
          <w:rFonts w:eastAsia="Calibri"/>
          <w:lang w:eastAsia="en-US"/>
        </w:rPr>
      </w:pPr>
    </w:p>
    <w:p w14:paraId="3A9E0F65" w14:textId="77777777" w:rsidR="008B1F20" w:rsidRPr="005F23BE" w:rsidRDefault="008B1F20" w:rsidP="007C44B5">
      <w:pPr>
        <w:ind w:left="4253"/>
        <w:jc w:val="both"/>
        <w:rPr>
          <w:rFonts w:eastAsia="Calibri"/>
          <w:lang w:eastAsia="en-US"/>
        </w:rPr>
      </w:pPr>
    </w:p>
    <w:p w14:paraId="5CC1589A" w14:textId="77777777" w:rsidR="008B1F20" w:rsidRPr="005F23BE" w:rsidRDefault="008B1F20" w:rsidP="007C44B5">
      <w:pPr>
        <w:ind w:left="4253"/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Приложение 3</w:t>
      </w:r>
    </w:p>
    <w:p w14:paraId="0070EDA8" w14:textId="77777777" w:rsidR="008B1F20" w:rsidRPr="005F23BE" w:rsidRDefault="008B1F20" w:rsidP="007C44B5">
      <w:pPr>
        <w:ind w:left="4253"/>
        <w:jc w:val="both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к муниципальной программе</w:t>
      </w:r>
    </w:p>
    <w:p w14:paraId="0759F41E" w14:textId="3EE3E2BE" w:rsidR="008B1F20" w:rsidRDefault="008B1F20" w:rsidP="007C44B5">
      <w:pPr>
        <w:autoSpaceDE w:val="0"/>
        <w:autoSpaceDN w:val="0"/>
        <w:adjustRightInd w:val="0"/>
        <w:ind w:left="4253"/>
        <w:jc w:val="both"/>
        <w:rPr>
          <w:rFonts w:eastAsia="Calibri"/>
          <w:lang w:eastAsia="en-US"/>
        </w:rPr>
      </w:pPr>
    </w:p>
    <w:p w14:paraId="477E59D5" w14:textId="55490CCE" w:rsidR="007C44B5" w:rsidRDefault="007C44B5" w:rsidP="007C44B5">
      <w:pPr>
        <w:autoSpaceDE w:val="0"/>
        <w:autoSpaceDN w:val="0"/>
        <w:adjustRightInd w:val="0"/>
        <w:ind w:left="4253"/>
        <w:jc w:val="both"/>
        <w:rPr>
          <w:rFonts w:eastAsia="Calibri"/>
          <w:lang w:eastAsia="en-US"/>
        </w:rPr>
      </w:pPr>
    </w:p>
    <w:p w14:paraId="20F6CB37" w14:textId="77777777" w:rsidR="008B1F20" w:rsidRPr="005F23BE" w:rsidRDefault="008B1F20" w:rsidP="005F23B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6DEB152" w14:textId="77777777" w:rsidR="008B1F20" w:rsidRPr="005F23BE" w:rsidRDefault="008B1F20" w:rsidP="007C44B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Информация о взаимосвязи целей, задач, ожидаемых</w:t>
      </w:r>
    </w:p>
    <w:p w14:paraId="37683B71" w14:textId="7DDFA26A" w:rsidR="008B1F20" w:rsidRPr="005F23BE" w:rsidRDefault="008B1F20" w:rsidP="007C44B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F23BE">
        <w:rPr>
          <w:rFonts w:eastAsia="Calibri"/>
          <w:lang w:eastAsia="en-US"/>
        </w:rPr>
        <w:t>результатов, показателей и мероприятий</w:t>
      </w:r>
      <w:r w:rsidR="007C44B5">
        <w:rPr>
          <w:rFonts w:eastAsia="Calibri"/>
          <w:lang w:eastAsia="en-US"/>
        </w:rPr>
        <w:t xml:space="preserve"> </w:t>
      </w:r>
      <w:r w:rsidRPr="005F23BE">
        <w:rPr>
          <w:rFonts w:eastAsia="Calibri"/>
          <w:lang w:eastAsia="en-US"/>
        </w:rPr>
        <w:t>муниципальной программы</w:t>
      </w:r>
    </w:p>
    <w:p w14:paraId="34BD4048" w14:textId="77777777" w:rsidR="008B1F20" w:rsidRPr="005F23BE" w:rsidRDefault="008B1F20" w:rsidP="005F23BE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5564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040"/>
        <w:gridCol w:w="1898"/>
        <w:gridCol w:w="2183"/>
        <w:gridCol w:w="2039"/>
      </w:tblGrid>
      <w:tr w:rsidR="00413B68" w:rsidRPr="007C44B5" w14:paraId="5E90C67F" w14:textId="77777777" w:rsidTr="007C44B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904" w14:textId="77777777" w:rsidR="00413B68" w:rsidRPr="007C44B5" w:rsidRDefault="00413B68" w:rsidP="007C44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4B5">
              <w:rPr>
                <w:sz w:val="22"/>
                <w:szCs w:val="22"/>
              </w:rPr>
              <w:t>Цель муниц</w:t>
            </w:r>
            <w:r w:rsidRPr="007C44B5">
              <w:rPr>
                <w:sz w:val="22"/>
                <w:szCs w:val="22"/>
              </w:rPr>
              <w:t>и</w:t>
            </w:r>
            <w:r w:rsidRPr="007C44B5">
              <w:rPr>
                <w:sz w:val="22"/>
                <w:szCs w:val="22"/>
              </w:rPr>
              <w:t>пальной пр</w:t>
            </w:r>
            <w:r w:rsidRPr="007C44B5">
              <w:rPr>
                <w:sz w:val="22"/>
                <w:szCs w:val="22"/>
              </w:rPr>
              <w:t>о</w:t>
            </w:r>
            <w:r w:rsidRPr="007C44B5">
              <w:rPr>
                <w:sz w:val="22"/>
                <w:szCs w:val="22"/>
              </w:rPr>
              <w:t>грамм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6A5" w14:textId="77777777" w:rsidR="00413B68" w:rsidRPr="007C44B5" w:rsidRDefault="00413B68" w:rsidP="007C44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4B5">
              <w:rPr>
                <w:sz w:val="22"/>
                <w:szCs w:val="22"/>
              </w:rPr>
              <w:t>Задача муниц</w:t>
            </w:r>
            <w:r w:rsidRPr="007C44B5">
              <w:rPr>
                <w:sz w:val="22"/>
                <w:szCs w:val="22"/>
              </w:rPr>
              <w:t>и</w:t>
            </w:r>
            <w:r w:rsidRPr="007C44B5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9C3" w14:textId="56EE6B7D" w:rsidR="00413B68" w:rsidRPr="007C44B5" w:rsidRDefault="00413B68" w:rsidP="007C44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4B5">
              <w:rPr>
                <w:sz w:val="22"/>
                <w:szCs w:val="22"/>
              </w:rPr>
              <w:t>Ожидаемый р</w:t>
            </w:r>
            <w:r w:rsidRPr="007C44B5">
              <w:rPr>
                <w:sz w:val="22"/>
                <w:szCs w:val="22"/>
              </w:rPr>
              <w:t>е</w:t>
            </w:r>
            <w:r w:rsidRPr="007C44B5">
              <w:rPr>
                <w:sz w:val="22"/>
                <w:szCs w:val="22"/>
              </w:rPr>
              <w:t>зультат муниц</w:t>
            </w:r>
            <w:r w:rsidRPr="007C44B5">
              <w:rPr>
                <w:sz w:val="22"/>
                <w:szCs w:val="22"/>
              </w:rPr>
              <w:t>и</w:t>
            </w:r>
            <w:r w:rsidRPr="007C44B5">
              <w:rPr>
                <w:sz w:val="22"/>
                <w:szCs w:val="22"/>
              </w:rPr>
              <w:t>пальной</w:t>
            </w:r>
          </w:p>
          <w:p w14:paraId="0529E52B" w14:textId="77777777" w:rsidR="00413B68" w:rsidRPr="007C44B5" w:rsidRDefault="00413B68" w:rsidP="007C44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4B5">
              <w:rPr>
                <w:sz w:val="22"/>
                <w:szCs w:val="22"/>
              </w:rPr>
              <w:t>программ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30C" w14:textId="77777777" w:rsidR="007C44B5" w:rsidRDefault="00413B68" w:rsidP="007C44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4B5">
              <w:rPr>
                <w:sz w:val="22"/>
                <w:szCs w:val="22"/>
              </w:rPr>
              <w:t>Структурный</w:t>
            </w:r>
          </w:p>
          <w:p w14:paraId="3349689B" w14:textId="667FD9FD" w:rsidR="00413B68" w:rsidRPr="007C44B5" w:rsidRDefault="00413B68" w:rsidP="007C44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4B5">
              <w:rPr>
                <w:sz w:val="22"/>
                <w:szCs w:val="22"/>
              </w:rPr>
              <w:t xml:space="preserve"> элемен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B3F" w14:textId="77777777" w:rsidR="007C44B5" w:rsidRDefault="00413B68" w:rsidP="007C44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4B5">
              <w:rPr>
                <w:sz w:val="22"/>
                <w:szCs w:val="22"/>
              </w:rPr>
              <w:t>Показатель</w:t>
            </w:r>
          </w:p>
          <w:p w14:paraId="223ECED0" w14:textId="4E13C207" w:rsidR="00413B68" w:rsidRPr="007C44B5" w:rsidRDefault="00413B68" w:rsidP="007C44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4B5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8B1F20" w:rsidRPr="007C44B5" w14:paraId="0DC01A5C" w14:textId="77777777" w:rsidTr="007C44B5">
        <w:trPr>
          <w:trHeight w:val="191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42B" w14:textId="77777777" w:rsidR="008B1F20" w:rsidRPr="007C44B5" w:rsidRDefault="008B1F20" w:rsidP="007C44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441" w14:textId="77777777" w:rsidR="008B1F20" w:rsidRPr="007C44B5" w:rsidRDefault="008B1F20" w:rsidP="007C44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430" w14:textId="77777777" w:rsidR="008B1F20" w:rsidRPr="007C44B5" w:rsidRDefault="008B1F20" w:rsidP="007C44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695" w14:textId="77777777" w:rsidR="008B1F20" w:rsidRPr="007C44B5" w:rsidRDefault="008B1F20" w:rsidP="007C44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066" w14:textId="77777777" w:rsidR="008B1F20" w:rsidRPr="007C44B5" w:rsidRDefault="008B1F20" w:rsidP="007C44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4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92D0A" w:rsidRPr="007C44B5" w14:paraId="3AF7D7B6" w14:textId="77777777" w:rsidTr="007C44B5">
        <w:trPr>
          <w:trHeight w:val="7614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002D5" w14:textId="77777777" w:rsidR="00592D0A" w:rsidRPr="007C44B5" w:rsidRDefault="00592D0A" w:rsidP="005F23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44B5">
              <w:rPr>
                <w:rFonts w:eastAsia="Calibri"/>
                <w:sz w:val="22"/>
                <w:szCs w:val="22"/>
                <w:lang w:eastAsia="en-US"/>
              </w:rPr>
              <w:t>Создание для всех категорий и групп нас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ления условий для занятий физической культурой и спортом, ма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совым спортом, в том числе повышение уровня обесп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ченности нас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ления объект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ми спорта, а также подг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товка спорти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ного резер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CD3" w14:textId="139E912D" w:rsidR="00592D0A" w:rsidRPr="007C44B5" w:rsidRDefault="00592D0A" w:rsidP="005F23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44B5">
              <w:rPr>
                <w:rFonts w:eastAsia="Calibri"/>
                <w:sz w:val="22"/>
                <w:szCs w:val="22"/>
                <w:lang w:eastAsia="en-US"/>
              </w:rPr>
              <w:t>Развитие физич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ской культуры и массового спорт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461" w14:textId="77777777" w:rsidR="001D6BEF" w:rsidRPr="007C44B5" w:rsidRDefault="001D6BEF" w:rsidP="005F23BE">
            <w:pPr>
              <w:pStyle w:val="aa"/>
              <w:jc w:val="both"/>
            </w:pPr>
            <w:r w:rsidRPr="007C44B5">
              <w:t>Увеличение доли населения, сист</w:t>
            </w:r>
            <w:r w:rsidRPr="007C44B5">
              <w:t>е</w:t>
            </w:r>
            <w:r w:rsidRPr="007C44B5">
              <w:t>матически зан</w:t>
            </w:r>
            <w:r w:rsidRPr="007C44B5">
              <w:t>и</w:t>
            </w:r>
            <w:r w:rsidRPr="007C44B5">
              <w:t>мающегося физ</w:t>
            </w:r>
            <w:r w:rsidRPr="007C44B5">
              <w:t>и</w:t>
            </w:r>
            <w:r w:rsidRPr="007C44B5">
              <w:t>ческой культурой и спортом.</w:t>
            </w:r>
          </w:p>
          <w:p w14:paraId="7A6DEC06" w14:textId="77777777" w:rsidR="00592D0A" w:rsidRPr="007C44B5" w:rsidRDefault="00592D0A" w:rsidP="005F23BE">
            <w:pPr>
              <w:pStyle w:val="aa"/>
              <w:jc w:val="both"/>
              <w:rPr>
                <w:rFonts w:eastAsia="Calibri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28D1F" w14:textId="75C78DF6" w:rsidR="002246C5" w:rsidRPr="007C44B5" w:rsidRDefault="00592D0A" w:rsidP="007C44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7C44B5">
              <w:rPr>
                <w:color w:val="000000"/>
                <w:sz w:val="22"/>
                <w:szCs w:val="22"/>
              </w:rPr>
              <w:t>Комплекс процес</w:t>
            </w:r>
            <w:r w:rsidRPr="007C44B5">
              <w:rPr>
                <w:color w:val="000000"/>
                <w:sz w:val="22"/>
                <w:szCs w:val="22"/>
              </w:rPr>
              <w:t>с</w:t>
            </w:r>
            <w:r w:rsidRPr="007C44B5">
              <w:rPr>
                <w:color w:val="000000"/>
                <w:sz w:val="22"/>
                <w:szCs w:val="22"/>
              </w:rPr>
              <w:t>ных мероприятий «Развитие физич</w:t>
            </w:r>
            <w:r w:rsidRPr="007C44B5">
              <w:rPr>
                <w:color w:val="000000"/>
                <w:sz w:val="22"/>
                <w:szCs w:val="22"/>
              </w:rPr>
              <w:t>е</w:t>
            </w:r>
            <w:r w:rsidRPr="007C44B5">
              <w:rPr>
                <w:color w:val="000000"/>
                <w:sz w:val="22"/>
                <w:szCs w:val="22"/>
              </w:rPr>
              <w:t>ской культуры и спорта»; Комплекс процессных мер</w:t>
            </w:r>
            <w:r w:rsidRPr="007C44B5">
              <w:rPr>
                <w:color w:val="000000"/>
                <w:sz w:val="22"/>
                <w:szCs w:val="22"/>
              </w:rPr>
              <w:t>о</w:t>
            </w:r>
            <w:r w:rsidRPr="007C44B5">
              <w:rPr>
                <w:color w:val="000000"/>
                <w:sz w:val="22"/>
                <w:szCs w:val="22"/>
              </w:rPr>
              <w:t>приятий «Сохран</w:t>
            </w:r>
            <w:r w:rsidRPr="007C44B5">
              <w:rPr>
                <w:color w:val="000000"/>
                <w:sz w:val="22"/>
                <w:szCs w:val="22"/>
              </w:rPr>
              <w:t>е</w:t>
            </w:r>
            <w:r w:rsidRPr="007C44B5">
              <w:rPr>
                <w:color w:val="000000"/>
                <w:sz w:val="22"/>
                <w:szCs w:val="22"/>
              </w:rPr>
              <w:t>ние и развитие спо</w:t>
            </w:r>
            <w:r w:rsidRPr="007C44B5">
              <w:rPr>
                <w:color w:val="000000"/>
                <w:sz w:val="22"/>
                <w:szCs w:val="22"/>
              </w:rPr>
              <w:t>р</w:t>
            </w:r>
            <w:r w:rsidRPr="007C44B5">
              <w:rPr>
                <w:color w:val="000000"/>
                <w:sz w:val="22"/>
                <w:szCs w:val="22"/>
              </w:rPr>
              <w:t>тивной инфрастру</w:t>
            </w:r>
            <w:r w:rsidRPr="007C44B5">
              <w:rPr>
                <w:color w:val="000000"/>
                <w:sz w:val="22"/>
                <w:szCs w:val="22"/>
              </w:rPr>
              <w:t>к</w:t>
            </w:r>
            <w:r w:rsidRPr="007C44B5">
              <w:rPr>
                <w:color w:val="000000"/>
                <w:sz w:val="22"/>
                <w:szCs w:val="22"/>
              </w:rPr>
              <w:t>туры в Тосненском городском поселении Тосненского мун</w:t>
            </w:r>
            <w:r w:rsidRPr="007C44B5">
              <w:rPr>
                <w:color w:val="000000"/>
                <w:sz w:val="22"/>
                <w:szCs w:val="22"/>
              </w:rPr>
              <w:t>и</w:t>
            </w:r>
            <w:r w:rsidRPr="007C44B5">
              <w:rPr>
                <w:color w:val="000000"/>
                <w:sz w:val="22"/>
                <w:szCs w:val="22"/>
              </w:rPr>
              <w:t>ципального района Ленинградской обл</w:t>
            </w:r>
            <w:r w:rsidRPr="007C44B5">
              <w:rPr>
                <w:color w:val="000000"/>
                <w:sz w:val="22"/>
                <w:szCs w:val="22"/>
              </w:rPr>
              <w:t>а</w:t>
            </w:r>
            <w:r w:rsidRPr="007C44B5">
              <w:rPr>
                <w:color w:val="000000"/>
                <w:sz w:val="22"/>
                <w:szCs w:val="22"/>
              </w:rPr>
              <w:t>сти»</w:t>
            </w:r>
            <w:r w:rsidR="007C44B5">
              <w:rPr>
                <w:color w:val="000000"/>
                <w:sz w:val="22"/>
                <w:szCs w:val="22"/>
              </w:rPr>
              <w:t xml:space="preserve"> </w:t>
            </w:r>
            <w:r w:rsidR="002246C5" w:rsidRPr="007C44B5">
              <w:rPr>
                <w:sz w:val="22"/>
                <w:szCs w:val="22"/>
              </w:rPr>
              <w:t>(мероприятия направленные на д</w:t>
            </w:r>
            <w:r w:rsidR="002246C5" w:rsidRPr="007C44B5">
              <w:rPr>
                <w:sz w:val="22"/>
                <w:szCs w:val="22"/>
              </w:rPr>
              <w:t>о</w:t>
            </w:r>
            <w:r w:rsidR="002246C5" w:rsidRPr="007C44B5">
              <w:rPr>
                <w:sz w:val="22"/>
                <w:szCs w:val="22"/>
              </w:rPr>
              <w:t>стижение целей Ф</w:t>
            </w:r>
            <w:r w:rsidR="002246C5" w:rsidRPr="007C44B5">
              <w:rPr>
                <w:sz w:val="22"/>
                <w:szCs w:val="22"/>
              </w:rPr>
              <w:t>е</w:t>
            </w:r>
            <w:r w:rsidR="002246C5" w:rsidRPr="007C44B5">
              <w:rPr>
                <w:sz w:val="22"/>
                <w:szCs w:val="22"/>
              </w:rPr>
              <w:t>дерального проекта «Спорт - норма жи</w:t>
            </w:r>
            <w:r w:rsidR="002246C5" w:rsidRPr="007C44B5">
              <w:rPr>
                <w:sz w:val="22"/>
                <w:szCs w:val="22"/>
              </w:rPr>
              <w:t>з</w:t>
            </w:r>
            <w:r w:rsidR="002246C5" w:rsidRPr="007C44B5">
              <w:rPr>
                <w:sz w:val="22"/>
                <w:szCs w:val="22"/>
              </w:rPr>
              <w:t>ни» реализованы до 31.12.2023 года)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5AA" w14:textId="77777777" w:rsidR="00592D0A" w:rsidRPr="007C44B5" w:rsidRDefault="00592D0A" w:rsidP="005F23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44B5">
              <w:rPr>
                <w:sz w:val="22"/>
                <w:szCs w:val="22"/>
              </w:rPr>
              <w:t>Доля населения, систематически з</w:t>
            </w:r>
            <w:r w:rsidRPr="007C44B5">
              <w:rPr>
                <w:sz w:val="22"/>
                <w:szCs w:val="22"/>
              </w:rPr>
              <w:t>а</w:t>
            </w:r>
            <w:r w:rsidRPr="007C44B5">
              <w:rPr>
                <w:sz w:val="22"/>
                <w:szCs w:val="22"/>
              </w:rPr>
              <w:t>нимающегося ф</w:t>
            </w:r>
            <w:r w:rsidRPr="007C44B5">
              <w:rPr>
                <w:sz w:val="22"/>
                <w:szCs w:val="22"/>
              </w:rPr>
              <w:t>и</w:t>
            </w:r>
            <w:r w:rsidRPr="007C44B5">
              <w:rPr>
                <w:sz w:val="22"/>
                <w:szCs w:val="22"/>
              </w:rPr>
              <w:t>зической культурой и спортом, в общей численности нас</w:t>
            </w:r>
            <w:r w:rsidRPr="007C44B5">
              <w:rPr>
                <w:sz w:val="22"/>
                <w:szCs w:val="22"/>
              </w:rPr>
              <w:t>е</w:t>
            </w:r>
            <w:r w:rsidRPr="007C44B5">
              <w:rPr>
                <w:sz w:val="22"/>
                <w:szCs w:val="22"/>
              </w:rPr>
              <w:t>ления</w:t>
            </w:r>
          </w:p>
        </w:tc>
      </w:tr>
      <w:tr w:rsidR="00592D0A" w:rsidRPr="007C44B5" w14:paraId="4E993B6B" w14:textId="77777777" w:rsidTr="007C44B5"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B297F" w14:textId="77777777" w:rsidR="00592D0A" w:rsidRPr="007C44B5" w:rsidRDefault="00592D0A" w:rsidP="005F23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3D8D0" w14:textId="77777777" w:rsidR="00592D0A" w:rsidRPr="007C44B5" w:rsidRDefault="00592D0A" w:rsidP="005F23BE">
            <w:pPr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C44B5">
              <w:rPr>
                <w:rFonts w:eastAsia="Calibri"/>
                <w:sz w:val="22"/>
                <w:szCs w:val="22"/>
                <w:lang w:eastAsia="en-US"/>
              </w:rPr>
              <w:t>Обеспечение успешного высту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ления спортсменов Тосненского горо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ского поселения Тосненского мун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ципального района Ленинградской о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ласти на официал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ных районных, о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ластных, всеро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сийских и межд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народных физкул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турных и спорти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ных мероприятиях, совершенствование системы подгото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ки спортивного р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зерв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7B7" w14:textId="77777777" w:rsidR="001D6BEF" w:rsidRPr="007C44B5" w:rsidRDefault="001D6BEF" w:rsidP="005F23BE">
            <w:pPr>
              <w:pStyle w:val="aa"/>
              <w:jc w:val="both"/>
            </w:pPr>
            <w:r w:rsidRPr="007C44B5">
              <w:t>Увеличение доли занимающихся по программам спо</w:t>
            </w:r>
            <w:r w:rsidRPr="007C44B5">
              <w:t>р</w:t>
            </w:r>
            <w:r w:rsidRPr="007C44B5">
              <w:t>тивной подгото</w:t>
            </w:r>
            <w:r w:rsidRPr="007C44B5">
              <w:t>в</w:t>
            </w:r>
            <w:r w:rsidRPr="007C44B5">
              <w:t>ки в организациях ведомственной принадлежности физической кул</w:t>
            </w:r>
            <w:r w:rsidRPr="007C44B5">
              <w:t>ь</w:t>
            </w:r>
            <w:r w:rsidRPr="007C44B5">
              <w:t>туры и спорта в общем количестве занимающихся в организациях в</w:t>
            </w:r>
            <w:r w:rsidRPr="007C44B5">
              <w:t>е</w:t>
            </w:r>
            <w:r w:rsidRPr="007C44B5">
              <w:t>домственной пр</w:t>
            </w:r>
            <w:r w:rsidRPr="007C44B5">
              <w:t>и</w:t>
            </w:r>
            <w:r w:rsidRPr="007C44B5">
              <w:t>надлежности ф</w:t>
            </w:r>
            <w:r w:rsidRPr="007C44B5">
              <w:t>и</w:t>
            </w:r>
            <w:r w:rsidRPr="007C44B5">
              <w:t>зической культ</w:t>
            </w:r>
            <w:r w:rsidRPr="007C44B5">
              <w:t>у</w:t>
            </w:r>
            <w:r w:rsidRPr="007C44B5">
              <w:t>ры и спорта</w:t>
            </w:r>
          </w:p>
          <w:p w14:paraId="453ECB24" w14:textId="77777777" w:rsidR="00592D0A" w:rsidRPr="007C44B5" w:rsidRDefault="00592D0A" w:rsidP="005F23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03FEBF" w14:textId="77777777" w:rsidR="00592D0A" w:rsidRPr="007C44B5" w:rsidRDefault="00592D0A" w:rsidP="005F23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0909F" w14:textId="77777777" w:rsidR="00592D0A" w:rsidRPr="007C44B5" w:rsidRDefault="00592D0A" w:rsidP="005F23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630" w14:textId="77777777" w:rsidR="00592D0A" w:rsidRPr="007C44B5" w:rsidRDefault="00592D0A" w:rsidP="005F2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44B5">
              <w:rPr>
                <w:sz w:val="22"/>
                <w:szCs w:val="22"/>
              </w:rPr>
              <w:t>Доля лиц, заним</w:t>
            </w:r>
            <w:r w:rsidRPr="007C44B5">
              <w:rPr>
                <w:sz w:val="22"/>
                <w:szCs w:val="22"/>
              </w:rPr>
              <w:t>а</w:t>
            </w:r>
            <w:r w:rsidRPr="007C44B5">
              <w:rPr>
                <w:sz w:val="22"/>
                <w:szCs w:val="22"/>
              </w:rPr>
              <w:t>ющихся по пр</w:t>
            </w:r>
            <w:r w:rsidRPr="007C44B5">
              <w:rPr>
                <w:sz w:val="22"/>
                <w:szCs w:val="22"/>
              </w:rPr>
              <w:t>о</w:t>
            </w:r>
            <w:r w:rsidRPr="007C44B5">
              <w:rPr>
                <w:sz w:val="22"/>
                <w:szCs w:val="22"/>
              </w:rPr>
              <w:t>граммам спорти</w:t>
            </w:r>
            <w:r w:rsidRPr="007C44B5">
              <w:rPr>
                <w:sz w:val="22"/>
                <w:szCs w:val="22"/>
              </w:rPr>
              <w:t>в</w:t>
            </w:r>
            <w:r w:rsidRPr="007C44B5">
              <w:rPr>
                <w:sz w:val="22"/>
                <w:szCs w:val="22"/>
              </w:rPr>
              <w:t>ной подготовки в организациях в</w:t>
            </w:r>
            <w:r w:rsidRPr="007C44B5">
              <w:rPr>
                <w:sz w:val="22"/>
                <w:szCs w:val="22"/>
              </w:rPr>
              <w:t>е</w:t>
            </w:r>
            <w:r w:rsidRPr="007C44B5">
              <w:rPr>
                <w:sz w:val="22"/>
                <w:szCs w:val="22"/>
              </w:rPr>
              <w:t>домственной пр</w:t>
            </w:r>
            <w:r w:rsidRPr="007C44B5">
              <w:rPr>
                <w:sz w:val="22"/>
                <w:szCs w:val="22"/>
              </w:rPr>
              <w:t>и</w:t>
            </w:r>
            <w:r w:rsidRPr="007C44B5">
              <w:rPr>
                <w:sz w:val="22"/>
                <w:szCs w:val="22"/>
              </w:rPr>
              <w:t>надлежности физ</w:t>
            </w:r>
            <w:r w:rsidRPr="007C44B5">
              <w:rPr>
                <w:sz w:val="22"/>
                <w:szCs w:val="22"/>
              </w:rPr>
              <w:t>и</w:t>
            </w:r>
            <w:r w:rsidRPr="007C44B5">
              <w:rPr>
                <w:sz w:val="22"/>
                <w:szCs w:val="22"/>
              </w:rPr>
              <w:t>ческой культуры и спорта, в общем количестве зан</w:t>
            </w:r>
            <w:r w:rsidRPr="007C44B5">
              <w:rPr>
                <w:sz w:val="22"/>
                <w:szCs w:val="22"/>
              </w:rPr>
              <w:t>и</w:t>
            </w:r>
            <w:r w:rsidRPr="007C44B5">
              <w:rPr>
                <w:sz w:val="22"/>
                <w:szCs w:val="22"/>
              </w:rPr>
              <w:t>мающихся в орг</w:t>
            </w:r>
            <w:r w:rsidRPr="007C44B5">
              <w:rPr>
                <w:sz w:val="22"/>
                <w:szCs w:val="22"/>
              </w:rPr>
              <w:t>а</w:t>
            </w:r>
            <w:r w:rsidRPr="007C44B5">
              <w:rPr>
                <w:sz w:val="22"/>
                <w:szCs w:val="22"/>
              </w:rPr>
              <w:t>низациях ведо</w:t>
            </w:r>
            <w:r w:rsidRPr="007C44B5">
              <w:rPr>
                <w:sz w:val="22"/>
                <w:szCs w:val="22"/>
              </w:rPr>
              <w:t>м</w:t>
            </w:r>
            <w:r w:rsidRPr="007C44B5">
              <w:rPr>
                <w:sz w:val="22"/>
                <w:szCs w:val="22"/>
              </w:rPr>
              <w:t>ственной прина</w:t>
            </w:r>
            <w:r w:rsidRPr="007C44B5">
              <w:rPr>
                <w:sz w:val="22"/>
                <w:szCs w:val="22"/>
              </w:rPr>
              <w:t>д</w:t>
            </w:r>
            <w:r w:rsidRPr="007C44B5">
              <w:rPr>
                <w:sz w:val="22"/>
                <w:szCs w:val="22"/>
              </w:rPr>
              <w:t>лежности физич</w:t>
            </w:r>
            <w:r w:rsidRPr="007C44B5">
              <w:rPr>
                <w:sz w:val="22"/>
                <w:szCs w:val="22"/>
              </w:rPr>
              <w:t>е</w:t>
            </w:r>
            <w:r w:rsidRPr="007C44B5">
              <w:rPr>
                <w:sz w:val="22"/>
                <w:szCs w:val="22"/>
              </w:rPr>
              <w:t>ской культуры и спорта</w:t>
            </w:r>
          </w:p>
        </w:tc>
      </w:tr>
      <w:tr w:rsidR="008B1F20" w:rsidRPr="007C44B5" w14:paraId="06A28187" w14:textId="77777777" w:rsidTr="007C44B5"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9699C" w14:textId="77777777" w:rsidR="008B1F20" w:rsidRPr="007C44B5" w:rsidRDefault="008B1F20" w:rsidP="005F23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B89" w14:textId="77777777" w:rsidR="008B1F20" w:rsidRPr="007C44B5" w:rsidRDefault="008B1F20" w:rsidP="005F23BE">
            <w:pPr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C44B5">
              <w:rPr>
                <w:rFonts w:eastAsia="Calibri"/>
                <w:sz w:val="22"/>
                <w:szCs w:val="22"/>
                <w:lang w:eastAsia="en-US"/>
              </w:rPr>
              <w:t>Развитие объектов физической культ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ры и спорта в Л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нинградской обл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C44B5">
              <w:rPr>
                <w:rFonts w:eastAsia="Calibr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5E4" w14:textId="77777777" w:rsidR="008B1F20" w:rsidRPr="007C44B5" w:rsidRDefault="001D6BEF" w:rsidP="005F23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44B5">
              <w:rPr>
                <w:sz w:val="22"/>
                <w:szCs w:val="22"/>
              </w:rPr>
              <w:t>Повышение уро</w:t>
            </w:r>
            <w:r w:rsidRPr="007C44B5">
              <w:rPr>
                <w:sz w:val="22"/>
                <w:szCs w:val="22"/>
              </w:rPr>
              <w:t>в</w:t>
            </w:r>
            <w:r w:rsidRPr="007C44B5">
              <w:rPr>
                <w:sz w:val="22"/>
                <w:szCs w:val="22"/>
              </w:rPr>
              <w:t>ня обеспеченности населения спо</w:t>
            </w:r>
            <w:r w:rsidRPr="007C44B5">
              <w:rPr>
                <w:sz w:val="22"/>
                <w:szCs w:val="22"/>
              </w:rPr>
              <w:t>р</w:t>
            </w:r>
            <w:r w:rsidRPr="007C44B5">
              <w:rPr>
                <w:sz w:val="22"/>
                <w:szCs w:val="22"/>
              </w:rPr>
              <w:t>тивными соор</w:t>
            </w:r>
            <w:r w:rsidRPr="007C44B5">
              <w:rPr>
                <w:sz w:val="22"/>
                <w:szCs w:val="22"/>
              </w:rPr>
              <w:t>у</w:t>
            </w:r>
            <w:r w:rsidRPr="007C44B5">
              <w:rPr>
                <w:sz w:val="22"/>
                <w:szCs w:val="22"/>
              </w:rPr>
              <w:t>жениями, исходя из норматива ед</w:t>
            </w:r>
            <w:r w:rsidRPr="007C44B5">
              <w:rPr>
                <w:sz w:val="22"/>
                <w:szCs w:val="22"/>
              </w:rPr>
              <w:t>и</w:t>
            </w:r>
            <w:r w:rsidRPr="007C44B5">
              <w:rPr>
                <w:sz w:val="22"/>
                <w:szCs w:val="22"/>
              </w:rPr>
              <w:t>новременной пр</w:t>
            </w:r>
            <w:r w:rsidRPr="007C44B5">
              <w:rPr>
                <w:sz w:val="22"/>
                <w:szCs w:val="22"/>
              </w:rPr>
              <w:t>о</w:t>
            </w:r>
            <w:r w:rsidRPr="007C44B5">
              <w:rPr>
                <w:sz w:val="22"/>
                <w:szCs w:val="22"/>
              </w:rPr>
              <w:t>пускной спосо</w:t>
            </w:r>
            <w:r w:rsidRPr="007C44B5">
              <w:rPr>
                <w:sz w:val="22"/>
                <w:szCs w:val="22"/>
              </w:rPr>
              <w:t>б</w:t>
            </w:r>
            <w:r w:rsidRPr="007C44B5">
              <w:rPr>
                <w:sz w:val="22"/>
                <w:szCs w:val="22"/>
              </w:rPr>
              <w:t>ности.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4D7" w14:textId="77777777" w:rsidR="002246C5" w:rsidRPr="007C44B5" w:rsidRDefault="008B1F20" w:rsidP="005F23B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C44B5">
              <w:rPr>
                <w:bCs/>
                <w:sz w:val="22"/>
                <w:szCs w:val="22"/>
              </w:rPr>
              <w:t>Отраслевой проект «Развитие объектов физической культуры и спор</w:t>
            </w:r>
            <w:r w:rsidR="002246C5" w:rsidRPr="007C44B5">
              <w:rPr>
                <w:bCs/>
                <w:sz w:val="22"/>
                <w:szCs w:val="22"/>
              </w:rPr>
              <w:t xml:space="preserve">та» </w:t>
            </w:r>
            <w:r w:rsidR="002246C5" w:rsidRPr="007C44B5">
              <w:rPr>
                <w:sz w:val="22"/>
                <w:szCs w:val="22"/>
              </w:rPr>
              <w:t>(Федерал</w:t>
            </w:r>
            <w:r w:rsidR="002246C5" w:rsidRPr="007C44B5">
              <w:rPr>
                <w:sz w:val="22"/>
                <w:szCs w:val="22"/>
              </w:rPr>
              <w:t>ь</w:t>
            </w:r>
            <w:r w:rsidR="002246C5" w:rsidRPr="007C44B5">
              <w:rPr>
                <w:sz w:val="22"/>
                <w:szCs w:val="22"/>
              </w:rPr>
              <w:t>ный проект «Разв</w:t>
            </w:r>
            <w:r w:rsidR="002246C5" w:rsidRPr="007C44B5">
              <w:rPr>
                <w:sz w:val="22"/>
                <w:szCs w:val="22"/>
              </w:rPr>
              <w:t>и</w:t>
            </w:r>
            <w:r w:rsidR="002246C5" w:rsidRPr="007C44B5">
              <w:rPr>
                <w:sz w:val="22"/>
                <w:szCs w:val="22"/>
              </w:rPr>
              <w:t>тие Физической культуры и массов</w:t>
            </w:r>
            <w:r w:rsidR="002246C5" w:rsidRPr="007C44B5">
              <w:rPr>
                <w:sz w:val="22"/>
                <w:szCs w:val="22"/>
              </w:rPr>
              <w:t>о</w:t>
            </w:r>
            <w:r w:rsidR="002246C5" w:rsidRPr="007C44B5">
              <w:rPr>
                <w:sz w:val="22"/>
                <w:szCs w:val="22"/>
              </w:rPr>
              <w:t>го спорта, реализован до 31.12.2023 года)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D11" w14:textId="77777777" w:rsidR="008B1F20" w:rsidRPr="007C44B5" w:rsidRDefault="008B1F20" w:rsidP="005F2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44B5">
              <w:rPr>
                <w:sz w:val="22"/>
                <w:szCs w:val="22"/>
              </w:rPr>
              <w:t>Уровень обесп</w:t>
            </w:r>
            <w:r w:rsidRPr="007C44B5">
              <w:rPr>
                <w:sz w:val="22"/>
                <w:szCs w:val="22"/>
              </w:rPr>
              <w:t>е</w:t>
            </w:r>
            <w:r w:rsidRPr="007C44B5">
              <w:rPr>
                <w:sz w:val="22"/>
                <w:szCs w:val="22"/>
              </w:rPr>
              <w:t>ченности населения спортивными с</w:t>
            </w:r>
            <w:r w:rsidRPr="007C44B5">
              <w:rPr>
                <w:sz w:val="22"/>
                <w:szCs w:val="22"/>
              </w:rPr>
              <w:t>о</w:t>
            </w:r>
            <w:r w:rsidRPr="007C44B5">
              <w:rPr>
                <w:sz w:val="22"/>
                <w:szCs w:val="22"/>
              </w:rPr>
              <w:t>оружениями, исх</w:t>
            </w:r>
            <w:r w:rsidRPr="007C44B5">
              <w:rPr>
                <w:sz w:val="22"/>
                <w:szCs w:val="22"/>
              </w:rPr>
              <w:t>о</w:t>
            </w:r>
            <w:r w:rsidRPr="007C44B5">
              <w:rPr>
                <w:sz w:val="22"/>
                <w:szCs w:val="22"/>
              </w:rPr>
              <w:t>дя из единовреме</w:t>
            </w:r>
            <w:r w:rsidRPr="007C44B5">
              <w:rPr>
                <w:sz w:val="22"/>
                <w:szCs w:val="22"/>
              </w:rPr>
              <w:t>н</w:t>
            </w:r>
            <w:r w:rsidRPr="007C44B5">
              <w:rPr>
                <w:sz w:val="22"/>
                <w:szCs w:val="22"/>
              </w:rPr>
              <w:t>ной пропускной способности объе</w:t>
            </w:r>
            <w:r w:rsidRPr="007C44B5">
              <w:rPr>
                <w:sz w:val="22"/>
                <w:szCs w:val="22"/>
              </w:rPr>
              <w:t>к</w:t>
            </w:r>
            <w:r w:rsidRPr="007C44B5">
              <w:rPr>
                <w:sz w:val="22"/>
                <w:szCs w:val="22"/>
              </w:rPr>
              <w:t>тов спорта</w:t>
            </w:r>
          </w:p>
        </w:tc>
      </w:tr>
    </w:tbl>
    <w:p w14:paraId="234FBE2F" w14:textId="77777777" w:rsidR="00170750" w:rsidRPr="005F23BE" w:rsidRDefault="00170750" w:rsidP="005F23BE">
      <w:pPr>
        <w:jc w:val="both"/>
        <w:rPr>
          <w:rFonts w:eastAsia="Calibri"/>
          <w:lang w:eastAsia="en-US"/>
        </w:rPr>
      </w:pPr>
    </w:p>
    <w:sectPr w:rsidR="00170750" w:rsidRPr="005F23BE" w:rsidSect="005F23BE">
      <w:type w:val="continuous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73594" w14:textId="77777777" w:rsidR="00F71927" w:rsidRDefault="00F71927" w:rsidP="003F3E18">
      <w:r>
        <w:separator/>
      </w:r>
    </w:p>
  </w:endnote>
  <w:endnote w:type="continuationSeparator" w:id="0">
    <w:p w14:paraId="316D7C76" w14:textId="77777777" w:rsidR="00F71927" w:rsidRDefault="00F71927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BDF6D" w14:textId="77777777" w:rsidR="00F71927" w:rsidRDefault="00F71927" w:rsidP="003F3E18">
      <w:r>
        <w:separator/>
      </w:r>
    </w:p>
  </w:footnote>
  <w:footnote w:type="continuationSeparator" w:id="0">
    <w:p w14:paraId="77646D2B" w14:textId="77777777" w:rsidR="00F71927" w:rsidRDefault="00F71927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9927"/>
      <w:docPartObj>
        <w:docPartGallery w:val="Page Numbers (Top of Page)"/>
        <w:docPartUnique/>
      </w:docPartObj>
    </w:sdtPr>
    <w:sdtEndPr/>
    <w:sdtContent>
      <w:p w14:paraId="5D8E7FFE" w14:textId="77777777" w:rsidR="006B312D" w:rsidRDefault="006B31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96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1"/>
    <w:multiLevelType w:val="hybridMultilevel"/>
    <w:tmpl w:val="5DD070CC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397"/>
    <w:multiLevelType w:val="hybridMultilevel"/>
    <w:tmpl w:val="5A7A5458"/>
    <w:lvl w:ilvl="0" w:tplc="F620B28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796809"/>
    <w:multiLevelType w:val="hybridMultilevel"/>
    <w:tmpl w:val="C4580F6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404"/>
    <w:multiLevelType w:val="hybridMultilevel"/>
    <w:tmpl w:val="FC2230EC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2F0E62"/>
    <w:multiLevelType w:val="hybridMultilevel"/>
    <w:tmpl w:val="14FC9016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DC238A"/>
    <w:multiLevelType w:val="hybridMultilevel"/>
    <w:tmpl w:val="3B825432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8BC"/>
    <w:rsid w:val="00001DCA"/>
    <w:rsid w:val="000028FA"/>
    <w:rsid w:val="000069D5"/>
    <w:rsid w:val="00007D44"/>
    <w:rsid w:val="00013D6C"/>
    <w:rsid w:val="000154C4"/>
    <w:rsid w:val="0001769A"/>
    <w:rsid w:val="000208E9"/>
    <w:rsid w:val="00020B11"/>
    <w:rsid w:val="00023B05"/>
    <w:rsid w:val="000243FB"/>
    <w:rsid w:val="0003379B"/>
    <w:rsid w:val="00034474"/>
    <w:rsid w:val="00034F3A"/>
    <w:rsid w:val="0003613C"/>
    <w:rsid w:val="000415A5"/>
    <w:rsid w:val="00042D61"/>
    <w:rsid w:val="00045BF0"/>
    <w:rsid w:val="000469B0"/>
    <w:rsid w:val="000510A1"/>
    <w:rsid w:val="000517BF"/>
    <w:rsid w:val="00051C8B"/>
    <w:rsid w:val="00052485"/>
    <w:rsid w:val="00053835"/>
    <w:rsid w:val="0006101B"/>
    <w:rsid w:val="0006278B"/>
    <w:rsid w:val="00070202"/>
    <w:rsid w:val="00073306"/>
    <w:rsid w:val="00080686"/>
    <w:rsid w:val="000810D8"/>
    <w:rsid w:val="00081B08"/>
    <w:rsid w:val="000824AB"/>
    <w:rsid w:val="0008260D"/>
    <w:rsid w:val="0008347D"/>
    <w:rsid w:val="000862EA"/>
    <w:rsid w:val="00086BE1"/>
    <w:rsid w:val="00086DAE"/>
    <w:rsid w:val="0008705F"/>
    <w:rsid w:val="00087AF9"/>
    <w:rsid w:val="00093AA7"/>
    <w:rsid w:val="00093C69"/>
    <w:rsid w:val="000A1547"/>
    <w:rsid w:val="000A2633"/>
    <w:rsid w:val="000B1989"/>
    <w:rsid w:val="000B56FE"/>
    <w:rsid w:val="000C51EB"/>
    <w:rsid w:val="000C6C96"/>
    <w:rsid w:val="000D590E"/>
    <w:rsid w:val="000D7A1F"/>
    <w:rsid w:val="000E140B"/>
    <w:rsid w:val="000E5A4D"/>
    <w:rsid w:val="000F0490"/>
    <w:rsid w:val="000F1A80"/>
    <w:rsid w:val="000F1AED"/>
    <w:rsid w:val="000F35A9"/>
    <w:rsid w:val="000F441F"/>
    <w:rsid w:val="00105377"/>
    <w:rsid w:val="00105DB1"/>
    <w:rsid w:val="0011033A"/>
    <w:rsid w:val="00111C42"/>
    <w:rsid w:val="00112DB8"/>
    <w:rsid w:val="00120423"/>
    <w:rsid w:val="0012192C"/>
    <w:rsid w:val="001227FA"/>
    <w:rsid w:val="00125B7E"/>
    <w:rsid w:val="00127B1B"/>
    <w:rsid w:val="0013079A"/>
    <w:rsid w:val="00130DE5"/>
    <w:rsid w:val="001315A0"/>
    <w:rsid w:val="001325CB"/>
    <w:rsid w:val="00133C6C"/>
    <w:rsid w:val="001342F8"/>
    <w:rsid w:val="00135741"/>
    <w:rsid w:val="00142526"/>
    <w:rsid w:val="001447B5"/>
    <w:rsid w:val="00144DCB"/>
    <w:rsid w:val="001471A6"/>
    <w:rsid w:val="001500D6"/>
    <w:rsid w:val="001526D1"/>
    <w:rsid w:val="00152CC2"/>
    <w:rsid w:val="0015564A"/>
    <w:rsid w:val="0016071F"/>
    <w:rsid w:val="0016143B"/>
    <w:rsid w:val="00163D48"/>
    <w:rsid w:val="00164085"/>
    <w:rsid w:val="00164D58"/>
    <w:rsid w:val="001654B8"/>
    <w:rsid w:val="00165625"/>
    <w:rsid w:val="00170750"/>
    <w:rsid w:val="00177A26"/>
    <w:rsid w:val="00183B97"/>
    <w:rsid w:val="00190330"/>
    <w:rsid w:val="00190353"/>
    <w:rsid w:val="0019197A"/>
    <w:rsid w:val="00193905"/>
    <w:rsid w:val="00193C89"/>
    <w:rsid w:val="00196CDF"/>
    <w:rsid w:val="001A175A"/>
    <w:rsid w:val="001A7375"/>
    <w:rsid w:val="001B165F"/>
    <w:rsid w:val="001B2012"/>
    <w:rsid w:val="001B359C"/>
    <w:rsid w:val="001B3854"/>
    <w:rsid w:val="001B3FFE"/>
    <w:rsid w:val="001B5644"/>
    <w:rsid w:val="001B67D9"/>
    <w:rsid w:val="001C016D"/>
    <w:rsid w:val="001C0225"/>
    <w:rsid w:val="001C0D4F"/>
    <w:rsid w:val="001C2227"/>
    <w:rsid w:val="001C2DF8"/>
    <w:rsid w:val="001C3019"/>
    <w:rsid w:val="001C54FC"/>
    <w:rsid w:val="001C676A"/>
    <w:rsid w:val="001C6EBC"/>
    <w:rsid w:val="001C7CB1"/>
    <w:rsid w:val="001D0456"/>
    <w:rsid w:val="001D2028"/>
    <w:rsid w:val="001D3083"/>
    <w:rsid w:val="001D6BEF"/>
    <w:rsid w:val="001D709B"/>
    <w:rsid w:val="001D745F"/>
    <w:rsid w:val="001E0B11"/>
    <w:rsid w:val="001E3B82"/>
    <w:rsid w:val="001E4702"/>
    <w:rsid w:val="001E55A1"/>
    <w:rsid w:val="001E71A1"/>
    <w:rsid w:val="001F0DFC"/>
    <w:rsid w:val="001F1002"/>
    <w:rsid w:val="001F41D0"/>
    <w:rsid w:val="001F45C0"/>
    <w:rsid w:val="001F45FC"/>
    <w:rsid w:val="001F528E"/>
    <w:rsid w:val="001F609C"/>
    <w:rsid w:val="001F676D"/>
    <w:rsid w:val="001F7E2F"/>
    <w:rsid w:val="00200C72"/>
    <w:rsid w:val="00202D0D"/>
    <w:rsid w:val="0020510F"/>
    <w:rsid w:val="0020595B"/>
    <w:rsid w:val="002112B8"/>
    <w:rsid w:val="00212851"/>
    <w:rsid w:val="00212B9A"/>
    <w:rsid w:val="00213198"/>
    <w:rsid w:val="00214C02"/>
    <w:rsid w:val="002151D6"/>
    <w:rsid w:val="0021581C"/>
    <w:rsid w:val="00217C57"/>
    <w:rsid w:val="00221EBF"/>
    <w:rsid w:val="002246C5"/>
    <w:rsid w:val="00225E5E"/>
    <w:rsid w:val="0022605A"/>
    <w:rsid w:val="0022628A"/>
    <w:rsid w:val="00226B2A"/>
    <w:rsid w:val="00227E03"/>
    <w:rsid w:val="00230403"/>
    <w:rsid w:val="00231BC6"/>
    <w:rsid w:val="00234334"/>
    <w:rsid w:val="002376EE"/>
    <w:rsid w:val="002377F6"/>
    <w:rsid w:val="00241078"/>
    <w:rsid w:val="002423FC"/>
    <w:rsid w:val="00243464"/>
    <w:rsid w:val="00244DC0"/>
    <w:rsid w:val="00245A30"/>
    <w:rsid w:val="00247117"/>
    <w:rsid w:val="0025125D"/>
    <w:rsid w:val="0025149A"/>
    <w:rsid w:val="00260817"/>
    <w:rsid w:val="00265273"/>
    <w:rsid w:val="00270F9C"/>
    <w:rsid w:val="00272BFF"/>
    <w:rsid w:val="00275182"/>
    <w:rsid w:val="00277044"/>
    <w:rsid w:val="00285DD5"/>
    <w:rsid w:val="00286E4E"/>
    <w:rsid w:val="00293DB4"/>
    <w:rsid w:val="002952C0"/>
    <w:rsid w:val="002A2DA2"/>
    <w:rsid w:val="002A304E"/>
    <w:rsid w:val="002A35CC"/>
    <w:rsid w:val="002A5988"/>
    <w:rsid w:val="002A617E"/>
    <w:rsid w:val="002A68E9"/>
    <w:rsid w:val="002B1BA2"/>
    <w:rsid w:val="002B1DAD"/>
    <w:rsid w:val="002B22E3"/>
    <w:rsid w:val="002B2DAA"/>
    <w:rsid w:val="002B2EC4"/>
    <w:rsid w:val="002B487F"/>
    <w:rsid w:val="002C3469"/>
    <w:rsid w:val="002C4B2A"/>
    <w:rsid w:val="002C6C51"/>
    <w:rsid w:val="002D2484"/>
    <w:rsid w:val="002D27E0"/>
    <w:rsid w:val="002E037E"/>
    <w:rsid w:val="002E3B7D"/>
    <w:rsid w:val="002E50DD"/>
    <w:rsid w:val="002E6070"/>
    <w:rsid w:val="002E735A"/>
    <w:rsid w:val="002E75FD"/>
    <w:rsid w:val="002F0506"/>
    <w:rsid w:val="002F1288"/>
    <w:rsid w:val="002F156C"/>
    <w:rsid w:val="002F221E"/>
    <w:rsid w:val="002F2BE1"/>
    <w:rsid w:val="002F30AE"/>
    <w:rsid w:val="002F40F9"/>
    <w:rsid w:val="002F48F8"/>
    <w:rsid w:val="00300FBF"/>
    <w:rsid w:val="0030137A"/>
    <w:rsid w:val="00301493"/>
    <w:rsid w:val="003014FA"/>
    <w:rsid w:val="00301B1F"/>
    <w:rsid w:val="0030390C"/>
    <w:rsid w:val="003047EE"/>
    <w:rsid w:val="0030552A"/>
    <w:rsid w:val="0030555A"/>
    <w:rsid w:val="00305A27"/>
    <w:rsid w:val="003062CE"/>
    <w:rsid w:val="00307A24"/>
    <w:rsid w:val="00310F22"/>
    <w:rsid w:val="00311911"/>
    <w:rsid w:val="00311CE0"/>
    <w:rsid w:val="003146D6"/>
    <w:rsid w:val="00314827"/>
    <w:rsid w:val="003155A4"/>
    <w:rsid w:val="00315D11"/>
    <w:rsid w:val="00321220"/>
    <w:rsid w:val="00324630"/>
    <w:rsid w:val="0032549E"/>
    <w:rsid w:val="00326B25"/>
    <w:rsid w:val="003301E2"/>
    <w:rsid w:val="00330918"/>
    <w:rsid w:val="00331962"/>
    <w:rsid w:val="00334162"/>
    <w:rsid w:val="00335000"/>
    <w:rsid w:val="003360C9"/>
    <w:rsid w:val="00336F0C"/>
    <w:rsid w:val="00337C4F"/>
    <w:rsid w:val="0034002B"/>
    <w:rsid w:val="00340DA5"/>
    <w:rsid w:val="003426B4"/>
    <w:rsid w:val="00342D23"/>
    <w:rsid w:val="00342FEE"/>
    <w:rsid w:val="00344892"/>
    <w:rsid w:val="003448B7"/>
    <w:rsid w:val="00350C50"/>
    <w:rsid w:val="00351255"/>
    <w:rsid w:val="00351AC6"/>
    <w:rsid w:val="00352268"/>
    <w:rsid w:val="00352E88"/>
    <w:rsid w:val="00353C56"/>
    <w:rsid w:val="0035574B"/>
    <w:rsid w:val="00356D7F"/>
    <w:rsid w:val="0035709B"/>
    <w:rsid w:val="00357704"/>
    <w:rsid w:val="00360299"/>
    <w:rsid w:val="00360587"/>
    <w:rsid w:val="00360666"/>
    <w:rsid w:val="00362E3E"/>
    <w:rsid w:val="00363C8F"/>
    <w:rsid w:val="00364CD6"/>
    <w:rsid w:val="003708FA"/>
    <w:rsid w:val="00375F6E"/>
    <w:rsid w:val="0037630F"/>
    <w:rsid w:val="00377762"/>
    <w:rsid w:val="00377AE0"/>
    <w:rsid w:val="00377FF2"/>
    <w:rsid w:val="00380584"/>
    <w:rsid w:val="00381F83"/>
    <w:rsid w:val="00382F33"/>
    <w:rsid w:val="00383D98"/>
    <w:rsid w:val="003859AB"/>
    <w:rsid w:val="003875EC"/>
    <w:rsid w:val="00390AF2"/>
    <w:rsid w:val="00392860"/>
    <w:rsid w:val="0039541B"/>
    <w:rsid w:val="003960E4"/>
    <w:rsid w:val="003972E8"/>
    <w:rsid w:val="003A0031"/>
    <w:rsid w:val="003A1B36"/>
    <w:rsid w:val="003A340E"/>
    <w:rsid w:val="003A5EFD"/>
    <w:rsid w:val="003B2040"/>
    <w:rsid w:val="003B3814"/>
    <w:rsid w:val="003B3EE2"/>
    <w:rsid w:val="003B6CA2"/>
    <w:rsid w:val="003C0BBD"/>
    <w:rsid w:val="003C215F"/>
    <w:rsid w:val="003C2548"/>
    <w:rsid w:val="003C4147"/>
    <w:rsid w:val="003C6C84"/>
    <w:rsid w:val="003C71D6"/>
    <w:rsid w:val="003C7422"/>
    <w:rsid w:val="003D092D"/>
    <w:rsid w:val="003D487D"/>
    <w:rsid w:val="003E18A9"/>
    <w:rsid w:val="003E409B"/>
    <w:rsid w:val="003E476E"/>
    <w:rsid w:val="003E5F09"/>
    <w:rsid w:val="003E7655"/>
    <w:rsid w:val="003E7B6E"/>
    <w:rsid w:val="003F23EF"/>
    <w:rsid w:val="003F2440"/>
    <w:rsid w:val="003F2DCA"/>
    <w:rsid w:val="003F3007"/>
    <w:rsid w:val="003F3E18"/>
    <w:rsid w:val="003F47D8"/>
    <w:rsid w:val="00401528"/>
    <w:rsid w:val="0040373C"/>
    <w:rsid w:val="00404AB5"/>
    <w:rsid w:val="00410A40"/>
    <w:rsid w:val="004122FD"/>
    <w:rsid w:val="00413B68"/>
    <w:rsid w:val="00414D57"/>
    <w:rsid w:val="00415FD8"/>
    <w:rsid w:val="00416F36"/>
    <w:rsid w:val="004201A7"/>
    <w:rsid w:val="00421137"/>
    <w:rsid w:val="004233A1"/>
    <w:rsid w:val="00423B3B"/>
    <w:rsid w:val="00425DCF"/>
    <w:rsid w:val="004279DD"/>
    <w:rsid w:val="0043064E"/>
    <w:rsid w:val="0043089E"/>
    <w:rsid w:val="00430F8D"/>
    <w:rsid w:val="00435D21"/>
    <w:rsid w:val="00435F0D"/>
    <w:rsid w:val="00436B52"/>
    <w:rsid w:val="00437E2F"/>
    <w:rsid w:val="00441F4E"/>
    <w:rsid w:val="0044200E"/>
    <w:rsid w:val="0044412A"/>
    <w:rsid w:val="00444D79"/>
    <w:rsid w:val="00445AF4"/>
    <w:rsid w:val="00445B54"/>
    <w:rsid w:val="00445F00"/>
    <w:rsid w:val="00451440"/>
    <w:rsid w:val="00454C2F"/>
    <w:rsid w:val="00457E44"/>
    <w:rsid w:val="0046239D"/>
    <w:rsid w:val="0046496A"/>
    <w:rsid w:val="00465749"/>
    <w:rsid w:val="0046790D"/>
    <w:rsid w:val="00470AEA"/>
    <w:rsid w:val="00471493"/>
    <w:rsid w:val="0047327D"/>
    <w:rsid w:val="004735D0"/>
    <w:rsid w:val="0047481F"/>
    <w:rsid w:val="0047687A"/>
    <w:rsid w:val="00477BB9"/>
    <w:rsid w:val="00484231"/>
    <w:rsid w:val="004910BC"/>
    <w:rsid w:val="00491DB8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6E2"/>
    <w:rsid w:val="004B1D21"/>
    <w:rsid w:val="004B1FDA"/>
    <w:rsid w:val="004B675C"/>
    <w:rsid w:val="004B6C33"/>
    <w:rsid w:val="004C0147"/>
    <w:rsid w:val="004C16C8"/>
    <w:rsid w:val="004C670B"/>
    <w:rsid w:val="004C7FE0"/>
    <w:rsid w:val="004D0345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1C31"/>
    <w:rsid w:val="004E3751"/>
    <w:rsid w:val="004E6D36"/>
    <w:rsid w:val="004F029F"/>
    <w:rsid w:val="004F04DA"/>
    <w:rsid w:val="004F055F"/>
    <w:rsid w:val="004F761A"/>
    <w:rsid w:val="00501D13"/>
    <w:rsid w:val="00502272"/>
    <w:rsid w:val="00502AC1"/>
    <w:rsid w:val="00503533"/>
    <w:rsid w:val="00503BE6"/>
    <w:rsid w:val="00510916"/>
    <w:rsid w:val="0051296C"/>
    <w:rsid w:val="00513B3F"/>
    <w:rsid w:val="005140EA"/>
    <w:rsid w:val="00514A14"/>
    <w:rsid w:val="0051627C"/>
    <w:rsid w:val="00520AA8"/>
    <w:rsid w:val="00521645"/>
    <w:rsid w:val="00521649"/>
    <w:rsid w:val="0052210C"/>
    <w:rsid w:val="005232AE"/>
    <w:rsid w:val="00524FE0"/>
    <w:rsid w:val="00532E85"/>
    <w:rsid w:val="0053526E"/>
    <w:rsid w:val="00535DCB"/>
    <w:rsid w:val="0053657D"/>
    <w:rsid w:val="00536D38"/>
    <w:rsid w:val="005372F7"/>
    <w:rsid w:val="00537A38"/>
    <w:rsid w:val="005418E2"/>
    <w:rsid w:val="00543D9D"/>
    <w:rsid w:val="00546EFA"/>
    <w:rsid w:val="005474DE"/>
    <w:rsid w:val="00547EBE"/>
    <w:rsid w:val="00550D6F"/>
    <w:rsid w:val="00552CE8"/>
    <w:rsid w:val="005541E0"/>
    <w:rsid w:val="00555E95"/>
    <w:rsid w:val="00560D5F"/>
    <w:rsid w:val="00564DBF"/>
    <w:rsid w:val="00570AE3"/>
    <w:rsid w:val="005731B3"/>
    <w:rsid w:val="0057350E"/>
    <w:rsid w:val="00575C74"/>
    <w:rsid w:val="00575EC0"/>
    <w:rsid w:val="005763D9"/>
    <w:rsid w:val="00582A0C"/>
    <w:rsid w:val="0058372B"/>
    <w:rsid w:val="00585092"/>
    <w:rsid w:val="005859F4"/>
    <w:rsid w:val="00586FDE"/>
    <w:rsid w:val="005909F1"/>
    <w:rsid w:val="0059265B"/>
    <w:rsid w:val="00592D0A"/>
    <w:rsid w:val="00594281"/>
    <w:rsid w:val="00594687"/>
    <w:rsid w:val="00595D45"/>
    <w:rsid w:val="00595ED4"/>
    <w:rsid w:val="00595F48"/>
    <w:rsid w:val="005962A9"/>
    <w:rsid w:val="005A0444"/>
    <w:rsid w:val="005A3436"/>
    <w:rsid w:val="005A46D8"/>
    <w:rsid w:val="005A705A"/>
    <w:rsid w:val="005B056C"/>
    <w:rsid w:val="005B0734"/>
    <w:rsid w:val="005B3902"/>
    <w:rsid w:val="005B3A48"/>
    <w:rsid w:val="005B7019"/>
    <w:rsid w:val="005C0050"/>
    <w:rsid w:val="005C0E18"/>
    <w:rsid w:val="005C1CB7"/>
    <w:rsid w:val="005C223C"/>
    <w:rsid w:val="005C2273"/>
    <w:rsid w:val="005C4614"/>
    <w:rsid w:val="005C7439"/>
    <w:rsid w:val="005D0D14"/>
    <w:rsid w:val="005D1BEF"/>
    <w:rsid w:val="005D23BC"/>
    <w:rsid w:val="005D24F3"/>
    <w:rsid w:val="005D2558"/>
    <w:rsid w:val="005D66C7"/>
    <w:rsid w:val="005E0A22"/>
    <w:rsid w:val="005E103A"/>
    <w:rsid w:val="005E204F"/>
    <w:rsid w:val="005E2FB0"/>
    <w:rsid w:val="005E5D29"/>
    <w:rsid w:val="005F0AE5"/>
    <w:rsid w:val="005F1187"/>
    <w:rsid w:val="005F14F5"/>
    <w:rsid w:val="005F16AB"/>
    <w:rsid w:val="005F23BE"/>
    <w:rsid w:val="00601202"/>
    <w:rsid w:val="00601572"/>
    <w:rsid w:val="00605B42"/>
    <w:rsid w:val="006063A1"/>
    <w:rsid w:val="006065AC"/>
    <w:rsid w:val="00607FEA"/>
    <w:rsid w:val="00610D7D"/>
    <w:rsid w:val="00613AFC"/>
    <w:rsid w:val="0061431F"/>
    <w:rsid w:val="00622691"/>
    <w:rsid w:val="00623083"/>
    <w:rsid w:val="00623739"/>
    <w:rsid w:val="00623A38"/>
    <w:rsid w:val="00625EC3"/>
    <w:rsid w:val="00627324"/>
    <w:rsid w:val="00632E25"/>
    <w:rsid w:val="00633D3A"/>
    <w:rsid w:val="00634FB7"/>
    <w:rsid w:val="00636F87"/>
    <w:rsid w:val="00637AF1"/>
    <w:rsid w:val="00643975"/>
    <w:rsid w:val="006442A3"/>
    <w:rsid w:val="00646997"/>
    <w:rsid w:val="00647108"/>
    <w:rsid w:val="00653DE2"/>
    <w:rsid w:val="00654B6F"/>
    <w:rsid w:val="00654EC5"/>
    <w:rsid w:val="00655195"/>
    <w:rsid w:val="006551BB"/>
    <w:rsid w:val="006567AC"/>
    <w:rsid w:val="00660D27"/>
    <w:rsid w:val="00660F36"/>
    <w:rsid w:val="006628AF"/>
    <w:rsid w:val="00662E35"/>
    <w:rsid w:val="00662E44"/>
    <w:rsid w:val="00663553"/>
    <w:rsid w:val="0066553A"/>
    <w:rsid w:val="00672984"/>
    <w:rsid w:val="00681732"/>
    <w:rsid w:val="00682CC8"/>
    <w:rsid w:val="00683595"/>
    <w:rsid w:val="006866EE"/>
    <w:rsid w:val="00687017"/>
    <w:rsid w:val="006874FA"/>
    <w:rsid w:val="0069200A"/>
    <w:rsid w:val="00692D39"/>
    <w:rsid w:val="00693D24"/>
    <w:rsid w:val="0069428A"/>
    <w:rsid w:val="00694707"/>
    <w:rsid w:val="006960DE"/>
    <w:rsid w:val="006A06B4"/>
    <w:rsid w:val="006A3490"/>
    <w:rsid w:val="006A374C"/>
    <w:rsid w:val="006A595F"/>
    <w:rsid w:val="006A5CEB"/>
    <w:rsid w:val="006A74C4"/>
    <w:rsid w:val="006A7EF7"/>
    <w:rsid w:val="006B020D"/>
    <w:rsid w:val="006B312D"/>
    <w:rsid w:val="006B346B"/>
    <w:rsid w:val="006B3F96"/>
    <w:rsid w:val="006B69CE"/>
    <w:rsid w:val="006B6ABC"/>
    <w:rsid w:val="006C0A70"/>
    <w:rsid w:val="006C1DB1"/>
    <w:rsid w:val="006C37E4"/>
    <w:rsid w:val="006C3D1A"/>
    <w:rsid w:val="006C3D87"/>
    <w:rsid w:val="006C3E6B"/>
    <w:rsid w:val="006C6C93"/>
    <w:rsid w:val="006C6EA8"/>
    <w:rsid w:val="006D0191"/>
    <w:rsid w:val="006D1D7D"/>
    <w:rsid w:val="006D1DFF"/>
    <w:rsid w:val="006D345C"/>
    <w:rsid w:val="006D3558"/>
    <w:rsid w:val="006D3FBD"/>
    <w:rsid w:val="006D466F"/>
    <w:rsid w:val="006D4B5A"/>
    <w:rsid w:val="006D6CD7"/>
    <w:rsid w:val="006D7736"/>
    <w:rsid w:val="006E0EBE"/>
    <w:rsid w:val="006E439E"/>
    <w:rsid w:val="006E5A90"/>
    <w:rsid w:val="006E6EE9"/>
    <w:rsid w:val="006E7CDE"/>
    <w:rsid w:val="006E7D52"/>
    <w:rsid w:val="006F108F"/>
    <w:rsid w:val="006F1CFE"/>
    <w:rsid w:val="006F4689"/>
    <w:rsid w:val="006F551E"/>
    <w:rsid w:val="006F667E"/>
    <w:rsid w:val="006F70EA"/>
    <w:rsid w:val="00700718"/>
    <w:rsid w:val="00700E3F"/>
    <w:rsid w:val="00701E0F"/>
    <w:rsid w:val="00702157"/>
    <w:rsid w:val="00702A68"/>
    <w:rsid w:val="00704AE5"/>
    <w:rsid w:val="0071168E"/>
    <w:rsid w:val="0071437F"/>
    <w:rsid w:val="00714D88"/>
    <w:rsid w:val="007176EC"/>
    <w:rsid w:val="007219F3"/>
    <w:rsid w:val="00722A32"/>
    <w:rsid w:val="007230DA"/>
    <w:rsid w:val="00727113"/>
    <w:rsid w:val="00727F34"/>
    <w:rsid w:val="007309D9"/>
    <w:rsid w:val="00736DD7"/>
    <w:rsid w:val="007404B0"/>
    <w:rsid w:val="00743A79"/>
    <w:rsid w:val="0074661D"/>
    <w:rsid w:val="00747A01"/>
    <w:rsid w:val="0075025F"/>
    <w:rsid w:val="007527AD"/>
    <w:rsid w:val="007532F7"/>
    <w:rsid w:val="00753399"/>
    <w:rsid w:val="00753E1D"/>
    <w:rsid w:val="00755B61"/>
    <w:rsid w:val="00763631"/>
    <w:rsid w:val="00763C70"/>
    <w:rsid w:val="00765745"/>
    <w:rsid w:val="00767192"/>
    <w:rsid w:val="00767E08"/>
    <w:rsid w:val="007701D3"/>
    <w:rsid w:val="00770297"/>
    <w:rsid w:val="00770851"/>
    <w:rsid w:val="00770AB2"/>
    <w:rsid w:val="00774EF1"/>
    <w:rsid w:val="007762E8"/>
    <w:rsid w:val="00777371"/>
    <w:rsid w:val="00777A49"/>
    <w:rsid w:val="007801B5"/>
    <w:rsid w:val="00780322"/>
    <w:rsid w:val="0078747D"/>
    <w:rsid w:val="00790AA5"/>
    <w:rsid w:val="00793FD9"/>
    <w:rsid w:val="00794160"/>
    <w:rsid w:val="0079435B"/>
    <w:rsid w:val="00794BBC"/>
    <w:rsid w:val="00796B45"/>
    <w:rsid w:val="007A3DB5"/>
    <w:rsid w:val="007A4111"/>
    <w:rsid w:val="007A45DE"/>
    <w:rsid w:val="007A5DD2"/>
    <w:rsid w:val="007A67E1"/>
    <w:rsid w:val="007B0232"/>
    <w:rsid w:val="007B0260"/>
    <w:rsid w:val="007B135D"/>
    <w:rsid w:val="007B1586"/>
    <w:rsid w:val="007B266E"/>
    <w:rsid w:val="007B387B"/>
    <w:rsid w:val="007B4C4E"/>
    <w:rsid w:val="007B6A63"/>
    <w:rsid w:val="007C2BDA"/>
    <w:rsid w:val="007C3B86"/>
    <w:rsid w:val="007C44B5"/>
    <w:rsid w:val="007C474C"/>
    <w:rsid w:val="007C631F"/>
    <w:rsid w:val="007C7A8D"/>
    <w:rsid w:val="007C7CD8"/>
    <w:rsid w:val="007D04D6"/>
    <w:rsid w:val="007D1B8B"/>
    <w:rsid w:val="007D4CA6"/>
    <w:rsid w:val="007E0F9D"/>
    <w:rsid w:val="007E1A43"/>
    <w:rsid w:val="007E23A8"/>
    <w:rsid w:val="007E2549"/>
    <w:rsid w:val="007E2AF7"/>
    <w:rsid w:val="007E5C63"/>
    <w:rsid w:val="007F6FEA"/>
    <w:rsid w:val="007F7B89"/>
    <w:rsid w:val="008009A7"/>
    <w:rsid w:val="008028B1"/>
    <w:rsid w:val="00802958"/>
    <w:rsid w:val="00803E23"/>
    <w:rsid w:val="00805181"/>
    <w:rsid w:val="008115F5"/>
    <w:rsid w:val="0081225A"/>
    <w:rsid w:val="008127E9"/>
    <w:rsid w:val="00814985"/>
    <w:rsid w:val="008164BF"/>
    <w:rsid w:val="00817B4F"/>
    <w:rsid w:val="00822281"/>
    <w:rsid w:val="00822ED1"/>
    <w:rsid w:val="00825067"/>
    <w:rsid w:val="00826287"/>
    <w:rsid w:val="00826E14"/>
    <w:rsid w:val="00832BDF"/>
    <w:rsid w:val="00834A66"/>
    <w:rsid w:val="008352FC"/>
    <w:rsid w:val="00835FEF"/>
    <w:rsid w:val="00843F63"/>
    <w:rsid w:val="00844DCA"/>
    <w:rsid w:val="00846CEC"/>
    <w:rsid w:val="00846F17"/>
    <w:rsid w:val="008511BD"/>
    <w:rsid w:val="00854076"/>
    <w:rsid w:val="00854A53"/>
    <w:rsid w:val="008557DB"/>
    <w:rsid w:val="00856D42"/>
    <w:rsid w:val="00857C09"/>
    <w:rsid w:val="00860133"/>
    <w:rsid w:val="0086393B"/>
    <w:rsid w:val="00863B34"/>
    <w:rsid w:val="00863F72"/>
    <w:rsid w:val="00864CB0"/>
    <w:rsid w:val="008659BA"/>
    <w:rsid w:val="00867C5E"/>
    <w:rsid w:val="00870ED4"/>
    <w:rsid w:val="00870FA2"/>
    <w:rsid w:val="00871069"/>
    <w:rsid w:val="00871523"/>
    <w:rsid w:val="008717E1"/>
    <w:rsid w:val="008747E5"/>
    <w:rsid w:val="00876DB9"/>
    <w:rsid w:val="00877976"/>
    <w:rsid w:val="00883937"/>
    <w:rsid w:val="00884448"/>
    <w:rsid w:val="00887738"/>
    <w:rsid w:val="00893B7A"/>
    <w:rsid w:val="00893D4E"/>
    <w:rsid w:val="008950CB"/>
    <w:rsid w:val="00895309"/>
    <w:rsid w:val="00897617"/>
    <w:rsid w:val="0089762D"/>
    <w:rsid w:val="008A16BB"/>
    <w:rsid w:val="008A186E"/>
    <w:rsid w:val="008A3159"/>
    <w:rsid w:val="008A4301"/>
    <w:rsid w:val="008A4AF3"/>
    <w:rsid w:val="008A71DA"/>
    <w:rsid w:val="008B0695"/>
    <w:rsid w:val="008B1F20"/>
    <w:rsid w:val="008B22AC"/>
    <w:rsid w:val="008B39AE"/>
    <w:rsid w:val="008B560D"/>
    <w:rsid w:val="008B761A"/>
    <w:rsid w:val="008C295F"/>
    <w:rsid w:val="008C2AA9"/>
    <w:rsid w:val="008C5631"/>
    <w:rsid w:val="008C628E"/>
    <w:rsid w:val="008C7879"/>
    <w:rsid w:val="008D5408"/>
    <w:rsid w:val="008E0014"/>
    <w:rsid w:val="008E171F"/>
    <w:rsid w:val="008E3611"/>
    <w:rsid w:val="008E42C8"/>
    <w:rsid w:val="008E61BB"/>
    <w:rsid w:val="008F10EB"/>
    <w:rsid w:val="008F2242"/>
    <w:rsid w:val="008F63B5"/>
    <w:rsid w:val="00900E02"/>
    <w:rsid w:val="009014B0"/>
    <w:rsid w:val="009035A1"/>
    <w:rsid w:val="009044FC"/>
    <w:rsid w:val="00906E13"/>
    <w:rsid w:val="00910734"/>
    <w:rsid w:val="00910C0A"/>
    <w:rsid w:val="00910D0F"/>
    <w:rsid w:val="0091140D"/>
    <w:rsid w:val="009115B9"/>
    <w:rsid w:val="00911B90"/>
    <w:rsid w:val="009143CB"/>
    <w:rsid w:val="009155F6"/>
    <w:rsid w:val="0091624F"/>
    <w:rsid w:val="009177DA"/>
    <w:rsid w:val="00920329"/>
    <w:rsid w:val="00923721"/>
    <w:rsid w:val="0092437D"/>
    <w:rsid w:val="0093111E"/>
    <w:rsid w:val="009319D7"/>
    <w:rsid w:val="00931D61"/>
    <w:rsid w:val="00931FD9"/>
    <w:rsid w:val="00935028"/>
    <w:rsid w:val="00940439"/>
    <w:rsid w:val="00940830"/>
    <w:rsid w:val="00943107"/>
    <w:rsid w:val="00950366"/>
    <w:rsid w:val="00950DB8"/>
    <w:rsid w:val="009534A5"/>
    <w:rsid w:val="00955324"/>
    <w:rsid w:val="009557C9"/>
    <w:rsid w:val="00957E1B"/>
    <w:rsid w:val="00960106"/>
    <w:rsid w:val="00960861"/>
    <w:rsid w:val="0096205F"/>
    <w:rsid w:val="00965720"/>
    <w:rsid w:val="00967208"/>
    <w:rsid w:val="00967522"/>
    <w:rsid w:val="00967BFD"/>
    <w:rsid w:val="00971831"/>
    <w:rsid w:val="00977477"/>
    <w:rsid w:val="00984268"/>
    <w:rsid w:val="009851F3"/>
    <w:rsid w:val="009864CA"/>
    <w:rsid w:val="00990543"/>
    <w:rsid w:val="00990F80"/>
    <w:rsid w:val="00991E06"/>
    <w:rsid w:val="00993242"/>
    <w:rsid w:val="00993451"/>
    <w:rsid w:val="00995C12"/>
    <w:rsid w:val="00997656"/>
    <w:rsid w:val="009A1BB1"/>
    <w:rsid w:val="009A25E7"/>
    <w:rsid w:val="009A3D2F"/>
    <w:rsid w:val="009A4921"/>
    <w:rsid w:val="009A6D4F"/>
    <w:rsid w:val="009B1CED"/>
    <w:rsid w:val="009B24B4"/>
    <w:rsid w:val="009B47C6"/>
    <w:rsid w:val="009B525D"/>
    <w:rsid w:val="009B5610"/>
    <w:rsid w:val="009B682F"/>
    <w:rsid w:val="009C0237"/>
    <w:rsid w:val="009C24FD"/>
    <w:rsid w:val="009C3604"/>
    <w:rsid w:val="009C42C4"/>
    <w:rsid w:val="009C7EF8"/>
    <w:rsid w:val="009D07D9"/>
    <w:rsid w:val="009D0AA6"/>
    <w:rsid w:val="009D0B35"/>
    <w:rsid w:val="009D0E9A"/>
    <w:rsid w:val="009D1305"/>
    <w:rsid w:val="009D5DCF"/>
    <w:rsid w:val="009D6A03"/>
    <w:rsid w:val="009E09AB"/>
    <w:rsid w:val="009E0B66"/>
    <w:rsid w:val="009E2140"/>
    <w:rsid w:val="009E2578"/>
    <w:rsid w:val="009E336C"/>
    <w:rsid w:val="009E3D97"/>
    <w:rsid w:val="009E46A7"/>
    <w:rsid w:val="009E50AA"/>
    <w:rsid w:val="009E638B"/>
    <w:rsid w:val="009F629A"/>
    <w:rsid w:val="00A00F72"/>
    <w:rsid w:val="00A02389"/>
    <w:rsid w:val="00A03876"/>
    <w:rsid w:val="00A0414F"/>
    <w:rsid w:val="00A05796"/>
    <w:rsid w:val="00A21AA8"/>
    <w:rsid w:val="00A2722E"/>
    <w:rsid w:val="00A34DA5"/>
    <w:rsid w:val="00A37C58"/>
    <w:rsid w:val="00A4033C"/>
    <w:rsid w:val="00A41191"/>
    <w:rsid w:val="00A45F47"/>
    <w:rsid w:val="00A46396"/>
    <w:rsid w:val="00A500B3"/>
    <w:rsid w:val="00A51749"/>
    <w:rsid w:val="00A54650"/>
    <w:rsid w:val="00A55FAC"/>
    <w:rsid w:val="00A60EC3"/>
    <w:rsid w:val="00A628E0"/>
    <w:rsid w:val="00A63E9A"/>
    <w:rsid w:val="00A64157"/>
    <w:rsid w:val="00A65BD2"/>
    <w:rsid w:val="00A67B95"/>
    <w:rsid w:val="00A70243"/>
    <w:rsid w:val="00A7552E"/>
    <w:rsid w:val="00A763A6"/>
    <w:rsid w:val="00A768F5"/>
    <w:rsid w:val="00A76ED6"/>
    <w:rsid w:val="00A847C5"/>
    <w:rsid w:val="00A8540D"/>
    <w:rsid w:val="00A90E6D"/>
    <w:rsid w:val="00A921C3"/>
    <w:rsid w:val="00A94E83"/>
    <w:rsid w:val="00A97B08"/>
    <w:rsid w:val="00AA0C60"/>
    <w:rsid w:val="00AA30DA"/>
    <w:rsid w:val="00AA6571"/>
    <w:rsid w:val="00AA6663"/>
    <w:rsid w:val="00AB1E5B"/>
    <w:rsid w:val="00AB3711"/>
    <w:rsid w:val="00AB3AED"/>
    <w:rsid w:val="00AB5E2E"/>
    <w:rsid w:val="00AB74A4"/>
    <w:rsid w:val="00AC11BE"/>
    <w:rsid w:val="00AC39D8"/>
    <w:rsid w:val="00AC6E88"/>
    <w:rsid w:val="00AD3D74"/>
    <w:rsid w:val="00AD54D2"/>
    <w:rsid w:val="00AD56AF"/>
    <w:rsid w:val="00AD7822"/>
    <w:rsid w:val="00AE1F12"/>
    <w:rsid w:val="00AE324C"/>
    <w:rsid w:val="00AE378A"/>
    <w:rsid w:val="00AE42C1"/>
    <w:rsid w:val="00AE4600"/>
    <w:rsid w:val="00AE6C03"/>
    <w:rsid w:val="00AF3A2F"/>
    <w:rsid w:val="00AF3CC7"/>
    <w:rsid w:val="00AF4D14"/>
    <w:rsid w:val="00AF7815"/>
    <w:rsid w:val="00B00DDE"/>
    <w:rsid w:val="00B02CE7"/>
    <w:rsid w:val="00B0503A"/>
    <w:rsid w:val="00B11A41"/>
    <w:rsid w:val="00B11C59"/>
    <w:rsid w:val="00B12FD5"/>
    <w:rsid w:val="00B133A0"/>
    <w:rsid w:val="00B14D86"/>
    <w:rsid w:val="00B166CA"/>
    <w:rsid w:val="00B20028"/>
    <w:rsid w:val="00B2059D"/>
    <w:rsid w:val="00B21A55"/>
    <w:rsid w:val="00B22241"/>
    <w:rsid w:val="00B2243F"/>
    <w:rsid w:val="00B2273F"/>
    <w:rsid w:val="00B242C9"/>
    <w:rsid w:val="00B259D7"/>
    <w:rsid w:val="00B26046"/>
    <w:rsid w:val="00B261AC"/>
    <w:rsid w:val="00B3160C"/>
    <w:rsid w:val="00B349CC"/>
    <w:rsid w:val="00B413EF"/>
    <w:rsid w:val="00B46803"/>
    <w:rsid w:val="00B46DCB"/>
    <w:rsid w:val="00B47B69"/>
    <w:rsid w:val="00B50E1D"/>
    <w:rsid w:val="00B52E4F"/>
    <w:rsid w:val="00B54E47"/>
    <w:rsid w:val="00B57939"/>
    <w:rsid w:val="00B60F46"/>
    <w:rsid w:val="00B61C33"/>
    <w:rsid w:val="00B633D0"/>
    <w:rsid w:val="00B658D6"/>
    <w:rsid w:val="00B65DB5"/>
    <w:rsid w:val="00B729EB"/>
    <w:rsid w:val="00B731D7"/>
    <w:rsid w:val="00B73D20"/>
    <w:rsid w:val="00B73D31"/>
    <w:rsid w:val="00B74BE2"/>
    <w:rsid w:val="00B755E0"/>
    <w:rsid w:val="00B761E1"/>
    <w:rsid w:val="00B77C78"/>
    <w:rsid w:val="00B8376B"/>
    <w:rsid w:val="00B853D6"/>
    <w:rsid w:val="00B877EB"/>
    <w:rsid w:val="00B90CF3"/>
    <w:rsid w:val="00B92EAD"/>
    <w:rsid w:val="00B936CD"/>
    <w:rsid w:val="00B94075"/>
    <w:rsid w:val="00B95E0E"/>
    <w:rsid w:val="00B9686F"/>
    <w:rsid w:val="00B978CE"/>
    <w:rsid w:val="00B97A22"/>
    <w:rsid w:val="00BA192F"/>
    <w:rsid w:val="00BA2E2C"/>
    <w:rsid w:val="00BA48BD"/>
    <w:rsid w:val="00BA4B12"/>
    <w:rsid w:val="00BA6066"/>
    <w:rsid w:val="00BA6D47"/>
    <w:rsid w:val="00BA79BD"/>
    <w:rsid w:val="00BC1700"/>
    <w:rsid w:val="00BC3CC7"/>
    <w:rsid w:val="00BC57C9"/>
    <w:rsid w:val="00BC6857"/>
    <w:rsid w:val="00BC745D"/>
    <w:rsid w:val="00BD0F4B"/>
    <w:rsid w:val="00BD11D2"/>
    <w:rsid w:val="00BD1763"/>
    <w:rsid w:val="00BD27D1"/>
    <w:rsid w:val="00BD4085"/>
    <w:rsid w:val="00BD4C26"/>
    <w:rsid w:val="00BD749B"/>
    <w:rsid w:val="00BE05CC"/>
    <w:rsid w:val="00BF2064"/>
    <w:rsid w:val="00BF27F1"/>
    <w:rsid w:val="00BF2ACF"/>
    <w:rsid w:val="00BF2FF3"/>
    <w:rsid w:val="00BF3512"/>
    <w:rsid w:val="00BF4334"/>
    <w:rsid w:val="00BF4399"/>
    <w:rsid w:val="00C033DF"/>
    <w:rsid w:val="00C05D7E"/>
    <w:rsid w:val="00C066BE"/>
    <w:rsid w:val="00C07047"/>
    <w:rsid w:val="00C14517"/>
    <w:rsid w:val="00C14554"/>
    <w:rsid w:val="00C16E4A"/>
    <w:rsid w:val="00C1732A"/>
    <w:rsid w:val="00C20A38"/>
    <w:rsid w:val="00C21EC6"/>
    <w:rsid w:val="00C225F8"/>
    <w:rsid w:val="00C24A45"/>
    <w:rsid w:val="00C25961"/>
    <w:rsid w:val="00C26E64"/>
    <w:rsid w:val="00C27948"/>
    <w:rsid w:val="00C31158"/>
    <w:rsid w:val="00C34430"/>
    <w:rsid w:val="00C34A4C"/>
    <w:rsid w:val="00C34DC9"/>
    <w:rsid w:val="00C35EB7"/>
    <w:rsid w:val="00C3719F"/>
    <w:rsid w:val="00C414D6"/>
    <w:rsid w:val="00C43676"/>
    <w:rsid w:val="00C44513"/>
    <w:rsid w:val="00C466FA"/>
    <w:rsid w:val="00C4768E"/>
    <w:rsid w:val="00C52BE3"/>
    <w:rsid w:val="00C5460B"/>
    <w:rsid w:val="00C57DDE"/>
    <w:rsid w:val="00C60E17"/>
    <w:rsid w:val="00C63FC5"/>
    <w:rsid w:val="00C71FB5"/>
    <w:rsid w:val="00C74213"/>
    <w:rsid w:val="00C75515"/>
    <w:rsid w:val="00C75885"/>
    <w:rsid w:val="00C777AB"/>
    <w:rsid w:val="00C77FC1"/>
    <w:rsid w:val="00C80380"/>
    <w:rsid w:val="00C817ED"/>
    <w:rsid w:val="00C81E37"/>
    <w:rsid w:val="00C830F2"/>
    <w:rsid w:val="00C84D40"/>
    <w:rsid w:val="00C84D95"/>
    <w:rsid w:val="00C8506C"/>
    <w:rsid w:val="00C8603B"/>
    <w:rsid w:val="00C86965"/>
    <w:rsid w:val="00C87C25"/>
    <w:rsid w:val="00C92FC3"/>
    <w:rsid w:val="00C94430"/>
    <w:rsid w:val="00C9704B"/>
    <w:rsid w:val="00C97841"/>
    <w:rsid w:val="00C97880"/>
    <w:rsid w:val="00C97A55"/>
    <w:rsid w:val="00CA334D"/>
    <w:rsid w:val="00CA491B"/>
    <w:rsid w:val="00CA6EDA"/>
    <w:rsid w:val="00CB0D71"/>
    <w:rsid w:val="00CB30F5"/>
    <w:rsid w:val="00CB3AB0"/>
    <w:rsid w:val="00CB553F"/>
    <w:rsid w:val="00CC0101"/>
    <w:rsid w:val="00CC0627"/>
    <w:rsid w:val="00CC127C"/>
    <w:rsid w:val="00CC35C0"/>
    <w:rsid w:val="00CC391C"/>
    <w:rsid w:val="00CD0773"/>
    <w:rsid w:val="00CD0C81"/>
    <w:rsid w:val="00CD0F6B"/>
    <w:rsid w:val="00CD0F7A"/>
    <w:rsid w:val="00CD0F8F"/>
    <w:rsid w:val="00CE1095"/>
    <w:rsid w:val="00CE16EB"/>
    <w:rsid w:val="00CE17DD"/>
    <w:rsid w:val="00CE283C"/>
    <w:rsid w:val="00CE2FB9"/>
    <w:rsid w:val="00CE3F96"/>
    <w:rsid w:val="00CE4559"/>
    <w:rsid w:val="00CE48EE"/>
    <w:rsid w:val="00CE58A0"/>
    <w:rsid w:val="00CE6E9E"/>
    <w:rsid w:val="00CF178B"/>
    <w:rsid w:val="00CF2957"/>
    <w:rsid w:val="00CF41E4"/>
    <w:rsid w:val="00CF4EBD"/>
    <w:rsid w:val="00CF63DE"/>
    <w:rsid w:val="00CF649A"/>
    <w:rsid w:val="00D00172"/>
    <w:rsid w:val="00D02F2E"/>
    <w:rsid w:val="00D031CF"/>
    <w:rsid w:val="00D03572"/>
    <w:rsid w:val="00D05FC1"/>
    <w:rsid w:val="00D060D9"/>
    <w:rsid w:val="00D146F4"/>
    <w:rsid w:val="00D14CD0"/>
    <w:rsid w:val="00D17B11"/>
    <w:rsid w:val="00D17B3D"/>
    <w:rsid w:val="00D17EB4"/>
    <w:rsid w:val="00D202B4"/>
    <w:rsid w:val="00D21D2A"/>
    <w:rsid w:val="00D23876"/>
    <w:rsid w:val="00D24E3A"/>
    <w:rsid w:val="00D252A8"/>
    <w:rsid w:val="00D253AF"/>
    <w:rsid w:val="00D26A85"/>
    <w:rsid w:val="00D27A19"/>
    <w:rsid w:val="00D27C7A"/>
    <w:rsid w:val="00D33AFB"/>
    <w:rsid w:val="00D3527C"/>
    <w:rsid w:val="00D36514"/>
    <w:rsid w:val="00D369FE"/>
    <w:rsid w:val="00D3756D"/>
    <w:rsid w:val="00D37864"/>
    <w:rsid w:val="00D40DF5"/>
    <w:rsid w:val="00D40FF5"/>
    <w:rsid w:val="00D41841"/>
    <w:rsid w:val="00D43184"/>
    <w:rsid w:val="00D448D2"/>
    <w:rsid w:val="00D44B28"/>
    <w:rsid w:val="00D472FD"/>
    <w:rsid w:val="00D47C10"/>
    <w:rsid w:val="00D47FE5"/>
    <w:rsid w:val="00D52F51"/>
    <w:rsid w:val="00D54651"/>
    <w:rsid w:val="00D558D9"/>
    <w:rsid w:val="00D62199"/>
    <w:rsid w:val="00D65709"/>
    <w:rsid w:val="00D6746F"/>
    <w:rsid w:val="00D67B94"/>
    <w:rsid w:val="00D70B60"/>
    <w:rsid w:val="00D735C0"/>
    <w:rsid w:val="00D73F51"/>
    <w:rsid w:val="00D76384"/>
    <w:rsid w:val="00D774B2"/>
    <w:rsid w:val="00D80802"/>
    <w:rsid w:val="00D8150A"/>
    <w:rsid w:val="00D93748"/>
    <w:rsid w:val="00D9521E"/>
    <w:rsid w:val="00D95933"/>
    <w:rsid w:val="00D97395"/>
    <w:rsid w:val="00DA1BF8"/>
    <w:rsid w:val="00DA3D02"/>
    <w:rsid w:val="00DA4D41"/>
    <w:rsid w:val="00DA4DF4"/>
    <w:rsid w:val="00DA768B"/>
    <w:rsid w:val="00DB0CF9"/>
    <w:rsid w:val="00DB41D3"/>
    <w:rsid w:val="00DB6763"/>
    <w:rsid w:val="00DB6843"/>
    <w:rsid w:val="00DB68B6"/>
    <w:rsid w:val="00DB6CE5"/>
    <w:rsid w:val="00DB7906"/>
    <w:rsid w:val="00DB7C00"/>
    <w:rsid w:val="00DC1485"/>
    <w:rsid w:val="00DC3B0E"/>
    <w:rsid w:val="00DC4F13"/>
    <w:rsid w:val="00DC5032"/>
    <w:rsid w:val="00DC6DD3"/>
    <w:rsid w:val="00DC733D"/>
    <w:rsid w:val="00DC7575"/>
    <w:rsid w:val="00DC7803"/>
    <w:rsid w:val="00DD1DEE"/>
    <w:rsid w:val="00DD7512"/>
    <w:rsid w:val="00DE0675"/>
    <w:rsid w:val="00DE17D0"/>
    <w:rsid w:val="00DE2599"/>
    <w:rsid w:val="00DE475F"/>
    <w:rsid w:val="00DE4805"/>
    <w:rsid w:val="00DE5CEF"/>
    <w:rsid w:val="00DE5DD7"/>
    <w:rsid w:val="00DE635A"/>
    <w:rsid w:val="00DF0A4A"/>
    <w:rsid w:val="00DF0DC7"/>
    <w:rsid w:val="00DF370C"/>
    <w:rsid w:val="00DF5438"/>
    <w:rsid w:val="00DF55D8"/>
    <w:rsid w:val="00E00881"/>
    <w:rsid w:val="00E02B55"/>
    <w:rsid w:val="00E04F54"/>
    <w:rsid w:val="00E06EC3"/>
    <w:rsid w:val="00E075F6"/>
    <w:rsid w:val="00E07DA0"/>
    <w:rsid w:val="00E10B11"/>
    <w:rsid w:val="00E10CE8"/>
    <w:rsid w:val="00E111DF"/>
    <w:rsid w:val="00E12BA6"/>
    <w:rsid w:val="00E13C0A"/>
    <w:rsid w:val="00E14EC9"/>
    <w:rsid w:val="00E16B13"/>
    <w:rsid w:val="00E170FF"/>
    <w:rsid w:val="00E17D7B"/>
    <w:rsid w:val="00E2419A"/>
    <w:rsid w:val="00E2597A"/>
    <w:rsid w:val="00E31060"/>
    <w:rsid w:val="00E31098"/>
    <w:rsid w:val="00E31C50"/>
    <w:rsid w:val="00E32C58"/>
    <w:rsid w:val="00E3364F"/>
    <w:rsid w:val="00E353C9"/>
    <w:rsid w:val="00E378E6"/>
    <w:rsid w:val="00E37D37"/>
    <w:rsid w:val="00E37E1D"/>
    <w:rsid w:val="00E40C19"/>
    <w:rsid w:val="00E42B70"/>
    <w:rsid w:val="00E4445A"/>
    <w:rsid w:val="00E45231"/>
    <w:rsid w:val="00E4659B"/>
    <w:rsid w:val="00E47E19"/>
    <w:rsid w:val="00E50ED1"/>
    <w:rsid w:val="00E53FC3"/>
    <w:rsid w:val="00E608C4"/>
    <w:rsid w:val="00E617E3"/>
    <w:rsid w:val="00E6729C"/>
    <w:rsid w:val="00E70D28"/>
    <w:rsid w:val="00E70FED"/>
    <w:rsid w:val="00E71FBB"/>
    <w:rsid w:val="00E72CBE"/>
    <w:rsid w:val="00E73E2B"/>
    <w:rsid w:val="00E755AD"/>
    <w:rsid w:val="00E77180"/>
    <w:rsid w:val="00E802D9"/>
    <w:rsid w:val="00E80748"/>
    <w:rsid w:val="00E81C97"/>
    <w:rsid w:val="00E82A6C"/>
    <w:rsid w:val="00E83186"/>
    <w:rsid w:val="00E87591"/>
    <w:rsid w:val="00E90254"/>
    <w:rsid w:val="00E9246E"/>
    <w:rsid w:val="00E9277F"/>
    <w:rsid w:val="00E92F38"/>
    <w:rsid w:val="00E960B6"/>
    <w:rsid w:val="00EA0BE1"/>
    <w:rsid w:val="00EA0FDC"/>
    <w:rsid w:val="00EA41FC"/>
    <w:rsid w:val="00EA463F"/>
    <w:rsid w:val="00EA548B"/>
    <w:rsid w:val="00EA74E2"/>
    <w:rsid w:val="00EA7557"/>
    <w:rsid w:val="00EB0648"/>
    <w:rsid w:val="00EB15C6"/>
    <w:rsid w:val="00EB36AA"/>
    <w:rsid w:val="00EB6BB5"/>
    <w:rsid w:val="00EC1BB8"/>
    <w:rsid w:val="00EC276C"/>
    <w:rsid w:val="00EC4A34"/>
    <w:rsid w:val="00EC59AE"/>
    <w:rsid w:val="00EC5C5A"/>
    <w:rsid w:val="00ED0778"/>
    <w:rsid w:val="00ED1F9A"/>
    <w:rsid w:val="00ED4199"/>
    <w:rsid w:val="00EE328E"/>
    <w:rsid w:val="00EF03A6"/>
    <w:rsid w:val="00EF047C"/>
    <w:rsid w:val="00EF370D"/>
    <w:rsid w:val="00EF3E78"/>
    <w:rsid w:val="00EF40D2"/>
    <w:rsid w:val="00EF43B9"/>
    <w:rsid w:val="00EF4A43"/>
    <w:rsid w:val="00EF7F87"/>
    <w:rsid w:val="00F001F5"/>
    <w:rsid w:val="00F00CE5"/>
    <w:rsid w:val="00F0173D"/>
    <w:rsid w:val="00F01FC5"/>
    <w:rsid w:val="00F031BA"/>
    <w:rsid w:val="00F03432"/>
    <w:rsid w:val="00F03690"/>
    <w:rsid w:val="00F03781"/>
    <w:rsid w:val="00F04D19"/>
    <w:rsid w:val="00F0573C"/>
    <w:rsid w:val="00F066C5"/>
    <w:rsid w:val="00F06E98"/>
    <w:rsid w:val="00F07CA2"/>
    <w:rsid w:val="00F15AFD"/>
    <w:rsid w:val="00F174A2"/>
    <w:rsid w:val="00F20A78"/>
    <w:rsid w:val="00F22ED5"/>
    <w:rsid w:val="00F23F31"/>
    <w:rsid w:val="00F24731"/>
    <w:rsid w:val="00F248CE"/>
    <w:rsid w:val="00F263D5"/>
    <w:rsid w:val="00F26695"/>
    <w:rsid w:val="00F31317"/>
    <w:rsid w:val="00F3375E"/>
    <w:rsid w:val="00F33A0D"/>
    <w:rsid w:val="00F33FBC"/>
    <w:rsid w:val="00F34423"/>
    <w:rsid w:val="00F36FC2"/>
    <w:rsid w:val="00F41385"/>
    <w:rsid w:val="00F419A0"/>
    <w:rsid w:val="00F443EA"/>
    <w:rsid w:val="00F44412"/>
    <w:rsid w:val="00F4732E"/>
    <w:rsid w:val="00F50655"/>
    <w:rsid w:val="00F51F4A"/>
    <w:rsid w:val="00F5350B"/>
    <w:rsid w:val="00F53723"/>
    <w:rsid w:val="00F55172"/>
    <w:rsid w:val="00F561FB"/>
    <w:rsid w:val="00F562BA"/>
    <w:rsid w:val="00F64BDE"/>
    <w:rsid w:val="00F71927"/>
    <w:rsid w:val="00F72252"/>
    <w:rsid w:val="00F72C55"/>
    <w:rsid w:val="00F74C3B"/>
    <w:rsid w:val="00F75DDD"/>
    <w:rsid w:val="00F764EA"/>
    <w:rsid w:val="00F801A6"/>
    <w:rsid w:val="00F82FEB"/>
    <w:rsid w:val="00F8781F"/>
    <w:rsid w:val="00F92770"/>
    <w:rsid w:val="00F92854"/>
    <w:rsid w:val="00F94872"/>
    <w:rsid w:val="00F96F88"/>
    <w:rsid w:val="00F97B90"/>
    <w:rsid w:val="00FA209E"/>
    <w:rsid w:val="00FA4D35"/>
    <w:rsid w:val="00FA6159"/>
    <w:rsid w:val="00FA710E"/>
    <w:rsid w:val="00FB1000"/>
    <w:rsid w:val="00FB2168"/>
    <w:rsid w:val="00FB733F"/>
    <w:rsid w:val="00FC148A"/>
    <w:rsid w:val="00FC2774"/>
    <w:rsid w:val="00FC7FA9"/>
    <w:rsid w:val="00FD02D1"/>
    <w:rsid w:val="00FD1554"/>
    <w:rsid w:val="00FD2043"/>
    <w:rsid w:val="00FD2BA7"/>
    <w:rsid w:val="00FD2C29"/>
    <w:rsid w:val="00FD3FE8"/>
    <w:rsid w:val="00FD5799"/>
    <w:rsid w:val="00FD5ABC"/>
    <w:rsid w:val="00FD5BA6"/>
    <w:rsid w:val="00FE01FD"/>
    <w:rsid w:val="00FE0F16"/>
    <w:rsid w:val="00FE26A3"/>
    <w:rsid w:val="00FE3A67"/>
    <w:rsid w:val="00FE4516"/>
    <w:rsid w:val="00FE45A1"/>
    <w:rsid w:val="00FF03BA"/>
    <w:rsid w:val="00FF237C"/>
    <w:rsid w:val="00FF2B4B"/>
    <w:rsid w:val="00FF322A"/>
    <w:rsid w:val="00FF5A5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85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154C4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F3E18"/>
    <w:rPr>
      <w:sz w:val="24"/>
      <w:szCs w:val="24"/>
    </w:rPr>
  </w:style>
  <w:style w:type="paragraph" w:styleId="af">
    <w:name w:val="footer"/>
    <w:basedOn w:val="a"/>
    <w:link w:val="af0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F3E18"/>
    <w:rPr>
      <w:sz w:val="24"/>
      <w:szCs w:val="24"/>
    </w:rPr>
  </w:style>
  <w:style w:type="character" w:styleId="af1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b">
    <w:name w:val="Без интервала Знак"/>
    <w:link w:val="aa"/>
    <w:uiPriority w:val="1"/>
    <w:locked/>
    <w:rsid w:val="006B69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154C4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F3E18"/>
    <w:rPr>
      <w:sz w:val="24"/>
      <w:szCs w:val="24"/>
    </w:rPr>
  </w:style>
  <w:style w:type="paragraph" w:styleId="af">
    <w:name w:val="footer"/>
    <w:basedOn w:val="a"/>
    <w:link w:val="af0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F3E18"/>
    <w:rPr>
      <w:sz w:val="24"/>
      <w:szCs w:val="24"/>
    </w:rPr>
  </w:style>
  <w:style w:type="character" w:styleId="af1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b">
    <w:name w:val="Без интервала Знак"/>
    <w:link w:val="aa"/>
    <w:uiPriority w:val="1"/>
    <w:locked/>
    <w:rsid w:val="006B6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E63003E9E954669048351509003AB7E31FDE1DA3E0172D0D5059459F01267C4719F7879140244A4D0B565A27C163E35D81AA010E59E8D7B4m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E63003E9E9546690482A041C003AB7E218D71CA0E0172D0D5059459F01267C5519AF8B90493A4B4D1E000B61B9m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7333-D2EE-4383-9154-50924E8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Морозова Ольга Олеговна</cp:lastModifiedBy>
  <cp:revision>2</cp:revision>
  <cp:lastPrinted>2023-06-27T07:03:00Z</cp:lastPrinted>
  <dcterms:created xsi:type="dcterms:W3CDTF">2023-12-22T14:20:00Z</dcterms:created>
  <dcterms:modified xsi:type="dcterms:W3CDTF">2023-12-22T14:20:00Z</dcterms:modified>
</cp:coreProperties>
</file>